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88C7" w14:textId="77777777" w:rsidR="00D22BB2" w:rsidRPr="004E4DAE" w:rsidRDefault="00037698" w:rsidP="00746F75">
      <w:pPr>
        <w:autoSpaceDE w:val="0"/>
        <w:autoSpaceDN w:val="0"/>
        <w:adjustRightInd w:val="0"/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 wp14:anchorId="3319171E" wp14:editId="6498B6A8">
            <wp:extent cx="3771900" cy="3192780"/>
            <wp:effectExtent l="0" t="0" r="0" b="0"/>
            <wp:docPr id="1" name="Picture 1" descr="Logo Josip hatze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osip hatze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FB08" w14:textId="77777777" w:rsidR="00D22BB2" w:rsidRPr="00FC2081" w:rsidRDefault="00D22BB2" w:rsidP="00746F7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8933959" w14:textId="77777777" w:rsidR="00D22BB2" w:rsidRPr="00FC2081" w:rsidRDefault="00D22BB2" w:rsidP="00746F7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30BE432" w14:textId="77777777" w:rsidR="00D22BB2" w:rsidRDefault="00D22BB2" w:rsidP="00746F7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A3E3C57" w14:textId="77777777" w:rsidR="00D22BB2" w:rsidRDefault="00D22BB2" w:rsidP="00746F7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109D97D8" w14:textId="77777777" w:rsidR="00D22BB2" w:rsidRPr="00FC2081" w:rsidRDefault="00D22BB2" w:rsidP="00746F7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8D702D4" w14:textId="77777777" w:rsidR="00D22BB2" w:rsidRPr="00FC2081" w:rsidRDefault="00D22BB2" w:rsidP="00746F7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B942BD3" w14:textId="77777777" w:rsidR="00D22BB2" w:rsidRPr="00FC2081" w:rsidRDefault="00D22BB2" w:rsidP="00746F7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3E6208F5" w14:textId="77777777" w:rsidR="00D22BB2" w:rsidRPr="003271E0" w:rsidRDefault="00D22BB2" w:rsidP="49297615">
      <w:pPr>
        <w:autoSpaceDE w:val="0"/>
        <w:autoSpaceDN w:val="0"/>
        <w:adjustRightInd w:val="0"/>
        <w:jc w:val="center"/>
        <w:rPr>
          <w:rFonts w:ascii="HelveticaNeueLT Pro 23 UltLtEx" w:hAnsi="HelveticaNeueLT Pro 23 UltLtEx"/>
          <w:b/>
          <w:bCs/>
          <w:sz w:val="72"/>
          <w:szCs w:val="72"/>
        </w:rPr>
      </w:pPr>
      <w:r w:rsidRPr="49297615">
        <w:rPr>
          <w:rFonts w:ascii="HelveticaNeueLT Pro 23 UltLtEx" w:hAnsi="HelveticaNeueLT Pro 23 UltLtEx"/>
          <w:b/>
          <w:bCs/>
          <w:sz w:val="72"/>
          <w:szCs w:val="72"/>
        </w:rPr>
        <w:t>K</w:t>
      </w:r>
      <w:r w:rsidR="003F78B1">
        <w:rPr>
          <w:rFonts w:ascii="HelveticaNeueLT Pro 23 UltLtEx" w:hAnsi="HelveticaNeueLT Pro 23 UltLtEx"/>
          <w:b/>
          <w:bCs/>
          <w:sz w:val="72"/>
          <w:szCs w:val="72"/>
        </w:rPr>
        <w:t>URIKULUM</w:t>
      </w:r>
    </w:p>
    <w:p w14:paraId="51FE6789" w14:textId="77777777" w:rsidR="00D22BB2" w:rsidRDefault="00D22BB2" w:rsidP="00746F75">
      <w:pPr>
        <w:autoSpaceDE w:val="0"/>
        <w:autoSpaceDN w:val="0"/>
        <w:adjustRightInd w:val="0"/>
        <w:jc w:val="center"/>
        <w:rPr>
          <w:rFonts w:ascii="HelveticaNeueLT Pro 23 UltLtEx" w:hAnsi="HelveticaNeueLT Pro 23 UltLtEx"/>
          <w:b/>
          <w:bCs/>
          <w:sz w:val="64"/>
          <w:szCs w:val="64"/>
        </w:rPr>
      </w:pPr>
    </w:p>
    <w:p w14:paraId="27D6C604" w14:textId="77777777" w:rsidR="003F78B1" w:rsidRDefault="003F78B1" w:rsidP="00746F75">
      <w:pPr>
        <w:autoSpaceDE w:val="0"/>
        <w:autoSpaceDN w:val="0"/>
        <w:adjustRightInd w:val="0"/>
        <w:jc w:val="center"/>
        <w:rPr>
          <w:rFonts w:ascii="HelveticaNeueLT Pro 23 UltLtEx" w:hAnsi="HelveticaNeueLT Pro 23 UltLtEx"/>
          <w:b/>
          <w:sz w:val="52"/>
          <w:szCs w:val="52"/>
        </w:rPr>
      </w:pPr>
    </w:p>
    <w:p w14:paraId="757759B9" w14:textId="77777777" w:rsidR="00D22BB2" w:rsidRDefault="00BF43FA" w:rsidP="00DB2CC6">
      <w:pPr>
        <w:autoSpaceDE w:val="0"/>
        <w:autoSpaceDN w:val="0"/>
        <w:adjustRightInd w:val="0"/>
        <w:jc w:val="center"/>
        <w:rPr>
          <w:rFonts w:ascii="HelveticaNeueLT Pro 23 UltLtEx" w:hAnsi="HelveticaNeueLT Pro 23 UltLtEx"/>
          <w:b/>
          <w:bCs/>
          <w:sz w:val="52"/>
          <w:szCs w:val="52"/>
        </w:rPr>
      </w:pPr>
      <w:r>
        <w:rPr>
          <w:rFonts w:ascii="HelveticaNeueLT Pro 23 UltLtEx" w:hAnsi="HelveticaNeueLT Pro 23 UltLtEx"/>
          <w:b/>
          <w:bCs/>
          <w:sz w:val="52"/>
          <w:szCs w:val="52"/>
        </w:rPr>
        <w:t>šk. god. 202</w:t>
      </w:r>
      <w:r w:rsidR="0010039D">
        <w:rPr>
          <w:rFonts w:ascii="HelveticaNeueLT Pro 23 UltLtEx" w:hAnsi="HelveticaNeueLT Pro 23 UltLtEx"/>
          <w:b/>
          <w:bCs/>
          <w:sz w:val="52"/>
          <w:szCs w:val="52"/>
        </w:rPr>
        <w:t>1</w:t>
      </w:r>
      <w:r w:rsidR="00DB2CC6">
        <w:rPr>
          <w:rFonts w:ascii="HelveticaNeueLT Pro 23 UltLtEx" w:hAnsi="HelveticaNeueLT Pro 23 UltLtEx"/>
          <w:b/>
          <w:bCs/>
          <w:sz w:val="52"/>
          <w:szCs w:val="52"/>
        </w:rPr>
        <w:t>.</w:t>
      </w:r>
      <w:r w:rsidR="00D22BB2" w:rsidRPr="49297615">
        <w:rPr>
          <w:rFonts w:ascii="HelveticaNeueLT Pro 23 UltLtEx" w:hAnsi="HelveticaNeueLT Pro 23 UltLtEx"/>
          <w:b/>
          <w:bCs/>
          <w:sz w:val="52"/>
          <w:szCs w:val="52"/>
        </w:rPr>
        <w:t>/</w:t>
      </w:r>
      <w:r w:rsidR="00DB2CC6">
        <w:rPr>
          <w:rFonts w:ascii="HelveticaNeueLT Pro 23 UltLtEx" w:hAnsi="HelveticaNeueLT Pro 23 UltLtEx"/>
          <w:b/>
          <w:bCs/>
          <w:sz w:val="52"/>
          <w:szCs w:val="52"/>
        </w:rPr>
        <w:t>20</w:t>
      </w:r>
      <w:r>
        <w:rPr>
          <w:rFonts w:ascii="HelveticaNeueLT Pro 23 UltLtEx" w:hAnsi="HelveticaNeueLT Pro 23 UltLtEx"/>
          <w:b/>
          <w:bCs/>
          <w:sz w:val="52"/>
          <w:szCs w:val="52"/>
        </w:rPr>
        <w:t>2</w:t>
      </w:r>
      <w:r w:rsidR="0010039D">
        <w:rPr>
          <w:rFonts w:ascii="HelveticaNeueLT Pro 23 UltLtEx" w:hAnsi="HelveticaNeueLT Pro 23 UltLtEx"/>
          <w:b/>
          <w:bCs/>
          <w:sz w:val="52"/>
          <w:szCs w:val="52"/>
        </w:rPr>
        <w:t>2</w:t>
      </w:r>
      <w:r w:rsidR="00DB2CC6">
        <w:rPr>
          <w:rFonts w:ascii="HelveticaNeueLT Pro 23 UltLtEx" w:hAnsi="HelveticaNeueLT Pro 23 UltLtEx"/>
          <w:b/>
          <w:bCs/>
          <w:sz w:val="52"/>
          <w:szCs w:val="52"/>
        </w:rPr>
        <w:t>.</w:t>
      </w:r>
    </w:p>
    <w:p w14:paraId="7EB9F8FA" w14:textId="77777777" w:rsidR="00DB2CC6" w:rsidRDefault="00DB2CC6" w:rsidP="00DB2CC6">
      <w:pPr>
        <w:autoSpaceDE w:val="0"/>
        <w:autoSpaceDN w:val="0"/>
        <w:adjustRightInd w:val="0"/>
        <w:jc w:val="center"/>
        <w:rPr>
          <w:rFonts w:ascii="HelveticaNeueLT Pro 23 UltLtEx" w:hAnsi="HelveticaNeueLT Pro 23 UltLtEx"/>
          <w:b/>
          <w:bCs/>
          <w:sz w:val="52"/>
          <w:szCs w:val="52"/>
        </w:rPr>
      </w:pPr>
    </w:p>
    <w:p w14:paraId="3F9188E1" w14:textId="77777777" w:rsidR="00DB2CC6" w:rsidRDefault="00DB2CC6" w:rsidP="00DB2CC6">
      <w:pPr>
        <w:autoSpaceDE w:val="0"/>
        <w:autoSpaceDN w:val="0"/>
        <w:adjustRightInd w:val="0"/>
        <w:jc w:val="center"/>
        <w:rPr>
          <w:rFonts w:ascii="HelveticaNeueLT Pro 23 UltLtEx" w:hAnsi="HelveticaNeueLT Pro 23 UltLtEx"/>
          <w:b/>
          <w:bCs/>
          <w:sz w:val="52"/>
          <w:szCs w:val="52"/>
        </w:rPr>
      </w:pPr>
    </w:p>
    <w:p w14:paraId="4D3CF588" w14:textId="77777777" w:rsidR="00DB2CC6" w:rsidRDefault="00DB2CC6" w:rsidP="00DB2CC6">
      <w:pPr>
        <w:autoSpaceDE w:val="0"/>
        <w:autoSpaceDN w:val="0"/>
        <w:adjustRightInd w:val="0"/>
        <w:jc w:val="center"/>
        <w:rPr>
          <w:rFonts w:ascii="HelveticaNeueLT Pro 23 UltLtEx" w:hAnsi="HelveticaNeueLT Pro 23 UltLtEx"/>
          <w:b/>
          <w:bCs/>
          <w:sz w:val="52"/>
          <w:szCs w:val="52"/>
        </w:rPr>
      </w:pPr>
    </w:p>
    <w:p w14:paraId="36A43B6C" w14:textId="77777777" w:rsidR="00DB2CC6" w:rsidRDefault="00DB2CC6" w:rsidP="00DB2CC6">
      <w:pPr>
        <w:autoSpaceDE w:val="0"/>
        <w:autoSpaceDN w:val="0"/>
        <w:adjustRightInd w:val="0"/>
        <w:jc w:val="center"/>
        <w:rPr>
          <w:rFonts w:ascii="HelveticaNeueLT Pro 23 UltLtEx" w:hAnsi="HelveticaNeueLT Pro 23 UltLtEx"/>
          <w:b/>
          <w:bCs/>
          <w:sz w:val="52"/>
          <w:szCs w:val="52"/>
        </w:rPr>
      </w:pPr>
    </w:p>
    <w:p w14:paraId="55886FFB" w14:textId="77777777" w:rsidR="00DB2CC6" w:rsidRDefault="00DB2CC6" w:rsidP="00DB2CC6">
      <w:pPr>
        <w:autoSpaceDE w:val="0"/>
        <w:autoSpaceDN w:val="0"/>
        <w:adjustRightInd w:val="0"/>
        <w:jc w:val="center"/>
        <w:rPr>
          <w:rFonts w:ascii="HelveticaNeueLT Pro 23 UltLtEx" w:hAnsi="HelveticaNeueLT Pro 23 UltLtEx"/>
          <w:b/>
          <w:bCs/>
          <w:sz w:val="52"/>
          <w:szCs w:val="52"/>
        </w:rPr>
      </w:pPr>
    </w:p>
    <w:p w14:paraId="6E3CD08A" w14:textId="77777777" w:rsidR="00DB2CC6" w:rsidRDefault="00DB2CC6" w:rsidP="00DB2CC6">
      <w:pPr>
        <w:autoSpaceDE w:val="0"/>
        <w:autoSpaceDN w:val="0"/>
        <w:adjustRightInd w:val="0"/>
        <w:jc w:val="center"/>
        <w:rPr>
          <w:rFonts w:ascii="HelveticaNeueLT Pro 23 UltLtEx" w:hAnsi="HelveticaNeueLT Pro 23 UltLtEx"/>
          <w:b/>
          <w:bCs/>
          <w:sz w:val="52"/>
          <w:szCs w:val="52"/>
        </w:rPr>
      </w:pPr>
    </w:p>
    <w:p w14:paraId="2E192E9A" w14:textId="77777777" w:rsidR="00DB2CC6" w:rsidRDefault="00DB2CC6" w:rsidP="00DB2CC6">
      <w:pPr>
        <w:autoSpaceDE w:val="0"/>
        <w:autoSpaceDN w:val="0"/>
        <w:adjustRightInd w:val="0"/>
        <w:jc w:val="center"/>
        <w:rPr>
          <w:rFonts w:ascii="HelveticaNeueLT Pro 23 UltLtEx" w:hAnsi="HelveticaNeueLT Pro 23 UltLtEx"/>
          <w:b/>
          <w:bCs/>
          <w:sz w:val="52"/>
          <w:szCs w:val="52"/>
        </w:rPr>
      </w:pPr>
    </w:p>
    <w:p w14:paraId="171D9626" w14:textId="77777777" w:rsidR="00DB2CC6" w:rsidRPr="00DB2CC6" w:rsidRDefault="00DB2CC6" w:rsidP="00DB2CC6">
      <w:pPr>
        <w:autoSpaceDE w:val="0"/>
        <w:autoSpaceDN w:val="0"/>
        <w:adjustRightInd w:val="0"/>
        <w:jc w:val="center"/>
        <w:rPr>
          <w:rFonts w:ascii="HelveticaNeueLT Pro 23 UltLtEx" w:hAnsi="HelveticaNeueLT Pro 23 UltLtEx"/>
          <w:b/>
          <w:bCs/>
          <w:sz w:val="52"/>
          <w:szCs w:val="52"/>
        </w:rPr>
      </w:pPr>
      <w:r w:rsidRPr="00DB2CC6">
        <w:rPr>
          <w:rFonts w:ascii="HelveticaNeueLT Pro 23 UltLtEx" w:hAnsi="HelveticaNeueLT Pro 23 UltLtEx"/>
          <w:bCs/>
          <w:sz w:val="52"/>
          <w:szCs w:val="52"/>
        </w:rPr>
        <w:lastRenderedPageBreak/>
        <w:t>rujan 202</w:t>
      </w:r>
      <w:r w:rsidR="0010039D">
        <w:rPr>
          <w:rFonts w:ascii="HelveticaNeueLT Pro 23 UltLtEx" w:hAnsi="HelveticaNeueLT Pro 23 UltLtEx"/>
          <w:bCs/>
          <w:sz w:val="52"/>
          <w:szCs w:val="52"/>
        </w:rPr>
        <w:t>1</w:t>
      </w:r>
      <w:r w:rsidRPr="00DB2CC6">
        <w:rPr>
          <w:rFonts w:ascii="HelveticaNeueLT Pro 23 UltLtEx" w:hAnsi="HelveticaNeueLT Pro 23 UltLtEx"/>
          <w:bCs/>
          <w:sz w:val="52"/>
          <w:szCs w:val="52"/>
        </w:rPr>
        <w:t>.</w:t>
      </w:r>
    </w:p>
    <w:p w14:paraId="6515FF3A" w14:textId="77777777" w:rsidR="00DB2CC6" w:rsidRPr="00FC2081" w:rsidRDefault="00DB2CC6" w:rsidP="00746F75">
      <w:pPr>
        <w:autoSpaceDE w:val="0"/>
        <w:autoSpaceDN w:val="0"/>
        <w:adjustRightInd w:val="0"/>
        <w:ind w:firstLine="360"/>
        <w:jc w:val="both"/>
        <w:rPr>
          <w:iCs/>
        </w:rPr>
      </w:pPr>
    </w:p>
    <w:p w14:paraId="17ED4298" w14:textId="77777777" w:rsidR="00D22BB2" w:rsidRPr="003271E0" w:rsidRDefault="00DB2CC6" w:rsidP="000E0463">
      <w:pPr>
        <w:shd w:val="clear" w:color="auto" w:fill="BFBFBF"/>
        <w:autoSpaceDE w:val="0"/>
        <w:autoSpaceDN w:val="0"/>
        <w:adjustRightInd w:val="0"/>
        <w:ind w:firstLine="360"/>
        <w:jc w:val="both"/>
        <w:rPr>
          <w:rFonts w:ascii="HelveticaNeueLT Pro 23 UltLtEx" w:hAnsi="HelveticaNeueLT Pro 23 UltLtEx"/>
          <w:sz w:val="36"/>
          <w:szCs w:val="36"/>
        </w:rPr>
      </w:pPr>
      <w:r>
        <w:rPr>
          <w:rFonts w:ascii="HelveticaNeueLT Pro 23 UltLtEx" w:hAnsi="HelveticaNeueLT Pro 23 UltLtEx"/>
          <w:b/>
          <w:bCs/>
          <w:sz w:val="36"/>
          <w:szCs w:val="36"/>
          <w:shd w:val="clear" w:color="auto" w:fill="BFBFBF"/>
        </w:rPr>
        <w:t>Uvod</w:t>
      </w:r>
    </w:p>
    <w:p w14:paraId="042071A0" w14:textId="77777777" w:rsidR="00D22BB2" w:rsidRPr="00FC2081" w:rsidRDefault="00D22BB2" w:rsidP="00746F75">
      <w:pPr>
        <w:ind w:left="284"/>
        <w:rPr>
          <w:b/>
        </w:rPr>
      </w:pPr>
    </w:p>
    <w:p w14:paraId="6BB3C7A3" w14:textId="77777777" w:rsidR="00DB2CC6" w:rsidRDefault="00DB2CC6" w:rsidP="00DB2CC6">
      <w:pPr>
        <w:jc w:val="both"/>
      </w:pPr>
    </w:p>
    <w:p w14:paraId="6AFEA11D" w14:textId="77777777" w:rsidR="00DB2CC6" w:rsidRPr="00DB2CC6" w:rsidRDefault="00DB2CC6" w:rsidP="00792F21">
      <w:pPr>
        <w:ind w:firstLine="360"/>
        <w:jc w:val="both"/>
      </w:pPr>
      <w:r w:rsidRPr="00DB2CC6">
        <w:t>Nacionalni okvirni kurikulum (NOK) temeljni je dokument koji na nacionalnoj razini donosi vrijednosti, opće ciljeve i načela odgoja i obrazovanja, koncepciju učenja i poučavanja, određuje odgojno-obrazovna postignuća na određenim stupnjevima učenikova razvoja, odnosno postignuća za određene odgojno-obrazovne cikluse i odgojno-obrazovna područja, utvrđuje načine i kriterije vrednovanja i ocjenjivanja.</w:t>
      </w:r>
    </w:p>
    <w:p w14:paraId="4577BAC3" w14:textId="77777777" w:rsidR="00DB2CC6" w:rsidRPr="00DB2CC6" w:rsidRDefault="00DB2CC6" w:rsidP="00DB2CC6"/>
    <w:p w14:paraId="1D44B3F7" w14:textId="77777777" w:rsidR="00DB2CC6" w:rsidRPr="00DB2CC6" w:rsidRDefault="00DB2CC6" w:rsidP="00DB2CC6">
      <w:r w:rsidRPr="00DB2CC6">
        <w:t>Pod pojmom školski kurikulum podrazumijevamo sve sadržaje, procese, aktivnosti koje su usmjerene prema ostvarivanju ciljeva i zadataka odgoja i obrazovanja kako bismo promovirali intelektualni, osobni, socijalni, duhovni i tjelesni razvoj učenika.</w:t>
      </w:r>
      <w:r w:rsidR="00BA5B53">
        <w:t xml:space="preserve"> </w:t>
      </w:r>
      <w:r w:rsidRPr="00DB2CC6">
        <w:t>Kurikulum obuhvaća, osim programa nastave, i neformalne programe.</w:t>
      </w:r>
    </w:p>
    <w:p w14:paraId="6FB8DE7F" w14:textId="77777777" w:rsidR="00DB2CC6" w:rsidRPr="00DB2CC6" w:rsidRDefault="00DB2CC6" w:rsidP="00DB2CC6">
      <w:pPr>
        <w:jc w:val="both"/>
      </w:pPr>
      <w:r w:rsidRPr="00DB2CC6">
        <w:t>Kurikulum podrazumijeva opsežno planiranje procesa rada i djelovanja s obzirom na odgovarajuće ciljeve, sadržaje, elemente, ustrojstvo te vrednovanje postignuća prema globalno postavljenim ciljevima i pretpostavkama.</w:t>
      </w:r>
      <w:r w:rsidR="00BA5B53">
        <w:t xml:space="preserve"> </w:t>
      </w:r>
      <w:r w:rsidRPr="00DB2CC6">
        <w:t>Školski kurikulum utvrđuje dugoročni i kratkoročni program škole s izvannastavnim i izvanškolskim aktivnostima, program izbornih i fakultativnih predmeta te druge odgojno-obrazovne aktivnosti, programe i projekte prema smjernicama Hrvatskog nacionalnog obrazovnog standarda.</w:t>
      </w:r>
    </w:p>
    <w:p w14:paraId="223CB130" w14:textId="77777777" w:rsidR="00DB2CC6" w:rsidRPr="00DB2CC6" w:rsidRDefault="00DB2CC6" w:rsidP="00DB2CC6">
      <w:pPr>
        <w:jc w:val="both"/>
      </w:pPr>
    </w:p>
    <w:p w14:paraId="0D664C71" w14:textId="77777777" w:rsidR="00DB2CC6" w:rsidRPr="00DB2CC6" w:rsidRDefault="00DB2CC6" w:rsidP="00DB2CC6">
      <w:pPr>
        <w:jc w:val="both"/>
      </w:pPr>
      <w:r w:rsidRPr="00DB2CC6">
        <w:t>Glavna zadaća školskog kurikuluma je razvoj jedinstvenog profila škole.</w:t>
      </w:r>
    </w:p>
    <w:p w14:paraId="288F41E6" w14:textId="77777777" w:rsidR="00DB2CC6" w:rsidRDefault="00DB2CC6" w:rsidP="00DB2CC6">
      <w:pPr>
        <w:jc w:val="both"/>
      </w:pPr>
      <w:r w:rsidRPr="00DB2CC6">
        <w:t>Izrada Školskog kurikuluma u skladu je s odredbama Nacionalnog okvirnog kurikuluma i Zakona o odgoju i obrazovanju u osnovnoj i srednjoj školi.</w:t>
      </w:r>
    </w:p>
    <w:p w14:paraId="1ADFECE6" w14:textId="77777777" w:rsidR="00BA5B53" w:rsidRDefault="00BA5B53" w:rsidP="00DB2CC6">
      <w:pPr>
        <w:jc w:val="both"/>
      </w:pPr>
    </w:p>
    <w:p w14:paraId="1B8FECF4" w14:textId="77777777" w:rsidR="00BA5B53" w:rsidRPr="00DB2CC6" w:rsidRDefault="00BA5B53" w:rsidP="00225C74">
      <w:pPr>
        <w:ind w:firstLine="708"/>
        <w:jc w:val="both"/>
      </w:pPr>
      <w:r>
        <w:t>Razvoj društva temeljena na znanju i proces globalizacije, naročito jačanje svjetskoga tržišta i konkurencije na globalnoj razini, stvaraju nove potrebe na razini društvenoga života i života pojedinca u svim područjima: kulturi, znanstvenomu i tehnološkomu razvoju, gospodarstvu, društvenoj povezanosti, položaju i ulozi pojedinca kao građanina te njegovu osobnomu razvoju. Život i rad u suvremenom društvu brzih promjena i oštre konkurencije zahtijevaju nova znanja, vještine, sposobnosti, vrijednosti i stavove, tj. nove kompetencije pojedinca, koje stavljaju naglasak na razvoj inovativnosti, stvaralaštva, rješavanja problema, razvoj kritičkoga mišljenja, poduzetnosti, informatičke pismenosti, socijalnih i drugih kompetencija.</w:t>
      </w:r>
      <w:r>
        <w:rPr>
          <w:rStyle w:val="FootnoteReference"/>
        </w:rPr>
        <w:footnoteReference w:id="1"/>
      </w:r>
    </w:p>
    <w:p w14:paraId="7B82055C" w14:textId="77777777" w:rsidR="00DB2CC6" w:rsidRPr="00DB2CC6" w:rsidRDefault="00DB2CC6" w:rsidP="00DB2CC6"/>
    <w:p w14:paraId="46148784" w14:textId="77777777" w:rsidR="00DB2CC6" w:rsidRPr="00DB2CC6" w:rsidRDefault="00DB2CC6" w:rsidP="00DB2CC6">
      <w:pPr>
        <w:rPr>
          <w:b/>
        </w:rPr>
      </w:pPr>
      <w:r w:rsidRPr="00DB2CC6">
        <w:rPr>
          <w:b/>
        </w:rPr>
        <w:t>Opći odgojno-obrazovni ciljevi definirani kurikulumom su:</w:t>
      </w:r>
    </w:p>
    <w:p w14:paraId="1C9FBEC7" w14:textId="77777777" w:rsidR="00DB2CC6" w:rsidRPr="00DB2CC6" w:rsidRDefault="00DB2CC6" w:rsidP="00DB2CC6">
      <w:pPr>
        <w:rPr>
          <w:b/>
        </w:rPr>
      </w:pPr>
    </w:p>
    <w:p w14:paraId="37669A61" w14:textId="77777777" w:rsidR="00DB2CC6" w:rsidRPr="00DB2CC6" w:rsidRDefault="00DB2CC6" w:rsidP="00DE7F2A">
      <w:pPr>
        <w:pStyle w:val="ListParagraph"/>
        <w:numPr>
          <w:ilvl w:val="0"/>
          <w:numId w:val="12"/>
        </w:numPr>
        <w:spacing w:after="200" w:line="276" w:lineRule="auto"/>
        <w:jc w:val="both"/>
      </w:pPr>
      <w:r w:rsidRPr="00DB2CC6">
        <w:t>osigurati sustavan način poučavanja učenika, poticati i unaprjeđivati njihov intelektualni, tjelesni, estetski, društveni, moralni i duhovni razvoj u skladu s njihovim sposobnostima i sklonostima,</w:t>
      </w:r>
    </w:p>
    <w:p w14:paraId="763D5D04" w14:textId="77777777" w:rsidR="00DB2CC6" w:rsidRPr="00DB2CC6" w:rsidRDefault="00DB2CC6" w:rsidP="00DE7F2A">
      <w:pPr>
        <w:pStyle w:val="ListParagraph"/>
        <w:numPr>
          <w:ilvl w:val="0"/>
          <w:numId w:val="12"/>
        </w:numPr>
        <w:spacing w:after="200" w:line="276" w:lineRule="auto"/>
        <w:jc w:val="both"/>
      </w:pPr>
      <w:r w:rsidRPr="00DB2CC6">
        <w:t>razvijati u učenicima svijest o očuvanju materijalne i duhovne povijesno-kulturne baštine Republike Hrvatske i nacionalnog identiteta,</w:t>
      </w:r>
    </w:p>
    <w:p w14:paraId="2B26643B" w14:textId="77777777" w:rsidR="00DB2CC6" w:rsidRPr="00DB2CC6" w:rsidRDefault="00DB2CC6" w:rsidP="00DE7F2A">
      <w:pPr>
        <w:pStyle w:val="ListParagraph"/>
        <w:numPr>
          <w:ilvl w:val="0"/>
          <w:numId w:val="12"/>
        </w:numPr>
        <w:spacing w:after="200" w:line="276" w:lineRule="auto"/>
        <w:jc w:val="both"/>
      </w:pPr>
      <w:r w:rsidRPr="00DB2CC6">
        <w:t>odgajati i obrazovati učenike u skladu s općim kulturnim i civilizacijskim vrijednostima, ljudskim pravima i pravima djece, osposobiti ih za življenje u multikulturnom svijetu, za poštivanje različitosti i snošljivost, te za djelatno i odgovorno sudjelovanje u demokratskom razvoju društva,</w:t>
      </w:r>
    </w:p>
    <w:p w14:paraId="7ADFF5FC" w14:textId="77777777" w:rsidR="00DB2CC6" w:rsidRPr="00DB2CC6" w:rsidRDefault="00DB2CC6" w:rsidP="00DE7F2A">
      <w:pPr>
        <w:pStyle w:val="ListParagraph"/>
        <w:numPr>
          <w:ilvl w:val="0"/>
          <w:numId w:val="12"/>
        </w:numPr>
        <w:spacing w:after="200" w:line="276" w:lineRule="auto"/>
        <w:jc w:val="both"/>
      </w:pPr>
      <w:r w:rsidRPr="00DB2CC6">
        <w:lastRenderedPageBreak/>
        <w:t>osigurati učenicima stjecanje temeljnih (općeobrazovnih) i stručnih kompetencija, osposobiti ih za život i rad u promjenjivom društveno-kulturnom kontekstu prema zahtjevima tržišnog gospodarstva, suvremenih informacijsko-komunikacijskih tehnologija i znanstvenih spoznaja te dostignuća,</w:t>
      </w:r>
    </w:p>
    <w:p w14:paraId="7CECBA7B" w14:textId="77777777" w:rsidR="00DB2CC6" w:rsidRPr="00DB2CC6" w:rsidRDefault="00DB2CC6" w:rsidP="00DE7F2A">
      <w:pPr>
        <w:pStyle w:val="ListParagraph"/>
        <w:numPr>
          <w:ilvl w:val="0"/>
          <w:numId w:val="12"/>
        </w:numPr>
        <w:spacing w:after="200" w:line="276" w:lineRule="auto"/>
        <w:jc w:val="both"/>
      </w:pPr>
      <w:r w:rsidRPr="00DB2CC6">
        <w:t>osposobiti učenike za cjeloživotno učenje.</w:t>
      </w:r>
    </w:p>
    <w:p w14:paraId="20BAFD4B" w14:textId="77777777" w:rsidR="00D22BB2" w:rsidRPr="00FC2081" w:rsidRDefault="00D22BB2" w:rsidP="00746F75">
      <w:pPr>
        <w:rPr>
          <w:sz w:val="32"/>
          <w:szCs w:val="32"/>
        </w:rPr>
      </w:pPr>
    </w:p>
    <w:p w14:paraId="4093DC6B" w14:textId="77777777" w:rsidR="00D22BB2" w:rsidRPr="003271E0" w:rsidRDefault="00DB2CC6" w:rsidP="000E0463">
      <w:pPr>
        <w:shd w:val="clear" w:color="auto" w:fill="BFBFBF"/>
        <w:spacing w:line="276" w:lineRule="auto"/>
        <w:ind w:firstLine="360"/>
        <w:rPr>
          <w:rFonts w:ascii="HelveticaNeueLT Pro 23 UltLtEx" w:hAnsi="HelveticaNeueLT Pro 23 UltLtEx"/>
          <w:b/>
          <w:bCs/>
          <w:sz w:val="36"/>
          <w:szCs w:val="36"/>
        </w:rPr>
      </w:pPr>
      <w:r>
        <w:rPr>
          <w:rFonts w:ascii="HelveticaNeueLT Pro 23 UltLtEx" w:hAnsi="HelveticaNeueLT Pro 23 UltLtEx"/>
          <w:b/>
          <w:bCs/>
          <w:sz w:val="36"/>
          <w:szCs w:val="36"/>
        </w:rPr>
        <w:t>Povijest Škole</w:t>
      </w:r>
    </w:p>
    <w:p w14:paraId="037BDB3A" w14:textId="77777777" w:rsidR="00D22BB2" w:rsidRDefault="00D22BB2" w:rsidP="00746F75">
      <w:pPr>
        <w:tabs>
          <w:tab w:val="left" w:pos="426"/>
        </w:tabs>
        <w:ind w:right="-51"/>
        <w:jc w:val="both"/>
        <w:rPr>
          <w:iCs/>
        </w:rPr>
      </w:pPr>
      <w:r w:rsidRPr="00FC2081">
        <w:rPr>
          <w:iCs/>
        </w:rPr>
        <w:tab/>
      </w:r>
    </w:p>
    <w:p w14:paraId="4195F831" w14:textId="77777777" w:rsidR="00BA5B53" w:rsidRDefault="00BA5B53" w:rsidP="00BA5B53">
      <w:pPr>
        <w:ind w:firstLine="360"/>
        <w:jc w:val="both"/>
      </w:pPr>
      <w:r>
        <w:t xml:space="preserve">Institucionalno glazbeno obrazovanje u Splitu već 90 godina održava se u sklopu Gradske glazbene škole, danas poznate pod nazivom Glazbena škola Josipa </w:t>
      </w:r>
      <w:proofErr w:type="spellStart"/>
      <w:r>
        <w:t>Hatzea</w:t>
      </w:r>
      <w:proofErr w:type="spellEnd"/>
      <w:r>
        <w:t>. Godine 1928. škole je dobila naziv Gradska glazbena škola, čije se djelovanje protezalo u razdoblju od 1928. do 1941. Tada je najvjerojatnije to bila jedina redovna glazbena škola u Splitu i u cijeloj Primorskoj banovini koju je pomagala Općina, a odobrilo Ministarstvo prosvjete.</w:t>
      </w:r>
    </w:p>
    <w:p w14:paraId="315F4B84" w14:textId="77777777" w:rsidR="00BA5B53" w:rsidRDefault="00BA5B53" w:rsidP="00BA5B53">
      <w:pPr>
        <w:jc w:val="both"/>
      </w:pPr>
    </w:p>
    <w:p w14:paraId="2FE0C705" w14:textId="77777777" w:rsidR="00BA5B53" w:rsidRDefault="00BA5B53" w:rsidP="00BA5B53">
      <w:pPr>
        <w:jc w:val="both"/>
      </w:pPr>
      <w:r>
        <w:t xml:space="preserve">U školskoj godini 1946./1947. Glazbena škola „uselila se“ u nove prostorije u Ulici I. Lučića-Lavčevića, gdje i danas dijelom radi, a u idućim godinama, uz stručnu glazbenu nastavu na odjelima, uvedena je i općeobrazovna nastava na razini srednjih škola. Osnovan je i baletni studio, a od školske godine 1948./1949. ustalila se današnja struktura škole: šest razreda </w:t>
      </w:r>
      <w:r w:rsidR="00225C74">
        <w:t>osnovne škole</w:t>
      </w:r>
      <w:r>
        <w:t>, dva</w:t>
      </w:r>
      <w:r w:rsidR="00225C74">
        <w:t xml:space="preserve"> razreda</w:t>
      </w:r>
      <w:r>
        <w:t xml:space="preserve"> pripremn</w:t>
      </w:r>
      <w:r w:rsidR="00225C74">
        <w:t>e škole</w:t>
      </w:r>
      <w:r>
        <w:t xml:space="preserve"> (danas razredi za odrasle) i četiri razreda srednje škole s realizacijom nastavnog plana i programa koji je od 1949. do 1963. vrijedio za sve glazbene škole u Hrvatskoj. Prema tom programu zastupljeni su odjeli za klavir, gudačke i puhačke instrumente, pjevanje i teoretske predmete koji su postojali i ranije, s uvođenjem novih odjela za narodne i popularne instrumente (harmonika i gitara).</w:t>
      </w:r>
    </w:p>
    <w:p w14:paraId="5D3FC9E8" w14:textId="77777777" w:rsidR="00BA5B53" w:rsidRDefault="00BA5B53" w:rsidP="00BA5B53">
      <w:pPr>
        <w:jc w:val="both"/>
      </w:pPr>
    </w:p>
    <w:p w14:paraId="7331A0DF" w14:textId="77777777" w:rsidR="00BA5B53" w:rsidRDefault="00BA5B53" w:rsidP="00BA5B53">
      <w:pPr>
        <w:jc w:val="both"/>
      </w:pPr>
      <w:r>
        <w:t xml:space="preserve">Povećanjem broja odjela i učenika pokazala se potreba za prostornim proširenjem škole što je i omogućeno zahvaljujući inicijativi Školskoga odbora i pomoći Općine i Brodogradilišta Split. Izgradnja nove školske zgrade započela je godine 1959., a 12. rujna 1965./66. škola je konačno dobila prostorije u </w:t>
      </w:r>
      <w:r w:rsidRPr="00225C74">
        <w:t>novoizgrađenom dijelu uz dom Brodogradilišta u Ulici graničara gdje djeluje i danas. S namjerom</w:t>
      </w:r>
      <w:r>
        <w:t xml:space="preserve"> odavanja priznanja glazbeno-pedagoškom i skladateljskom radu svojeg sugrađanina, skladatelja Josipa </w:t>
      </w:r>
      <w:proofErr w:type="spellStart"/>
      <w:r>
        <w:t>Hatzea</w:t>
      </w:r>
      <w:proofErr w:type="spellEnd"/>
      <w:r>
        <w:t xml:space="preserve">, koji je i odgojio generacije glazbenika, Skupština Općine Split na sjednici 2. srpnja 1964. donijela je odluku o odobrenju promjene naziva škole, koja se od tada naziva Muzička škola „Josip </w:t>
      </w:r>
      <w:proofErr w:type="spellStart"/>
      <w:r>
        <w:t>Hatze</w:t>
      </w:r>
      <w:proofErr w:type="spellEnd"/>
      <w:r>
        <w:t>“ u Splitu. Kontinuirani razvoj osigurao je školi, njezinom osoblju i nastavnicima, kao i učenicima, zavidnu reputaciju u Hrvatskoj, ali i šire.</w:t>
      </w:r>
    </w:p>
    <w:p w14:paraId="51F571D0" w14:textId="77777777" w:rsidR="00BA5B53" w:rsidRDefault="00BA5B53" w:rsidP="00BA5B53">
      <w:pPr>
        <w:jc w:val="both"/>
      </w:pPr>
    </w:p>
    <w:p w14:paraId="501C1A7E" w14:textId="77777777" w:rsidR="00D22BB2" w:rsidRDefault="00BA5B53" w:rsidP="00BA5B53">
      <w:pPr>
        <w:jc w:val="both"/>
      </w:pPr>
      <w:r>
        <w:t xml:space="preserve">Danas Glazbena škola Josipa </w:t>
      </w:r>
      <w:proofErr w:type="spellStart"/>
      <w:r>
        <w:t>Hatzea</w:t>
      </w:r>
      <w:proofErr w:type="spellEnd"/>
      <w:r>
        <w:t xml:space="preserve"> izvodi glazbeni program za predškolski, osnovnoškolski i srednjoškolski uzrast, a osim u Splitu, djeluje u čak devet dislociranih odjela; u </w:t>
      </w:r>
      <w:proofErr w:type="spellStart"/>
      <w:r>
        <w:t>Postirama</w:t>
      </w:r>
      <w:proofErr w:type="spellEnd"/>
      <w:r>
        <w:t xml:space="preserve">, Supetru i Bolu na otoku Braču, u Hvaru, Jelsi i Starome Gradu na Hvaru, na otoku Visu, u Kaštelima i Trogiru. Osim obrazovanja djece i mladih, Glazbena škola Josipa </w:t>
      </w:r>
      <w:proofErr w:type="spellStart"/>
      <w:r>
        <w:t>Hatzea</w:t>
      </w:r>
      <w:proofErr w:type="spellEnd"/>
      <w:r>
        <w:t xml:space="preserve"> obogaćuje i pokreće kulturnu scenu Grada Splita, a radost muziciranja prenosi i na brojnim koncertima i natjecanjima diljem Hrvatske i Europe.</w:t>
      </w:r>
    </w:p>
    <w:p w14:paraId="61313D1F" w14:textId="77777777" w:rsidR="00BA5B53" w:rsidRDefault="00BA5B53" w:rsidP="00BA5B53">
      <w:pPr>
        <w:jc w:val="both"/>
      </w:pPr>
    </w:p>
    <w:p w14:paraId="3902B6F0" w14:textId="77777777" w:rsidR="00BA5B53" w:rsidRPr="00225C74" w:rsidRDefault="00BA5B53" w:rsidP="00225C74">
      <w:pPr>
        <w:jc w:val="both"/>
        <w:rPr>
          <w:b/>
          <w:color w:val="00B050"/>
        </w:rPr>
      </w:pPr>
    </w:p>
    <w:p w14:paraId="3830E583" w14:textId="77777777" w:rsidR="00D22BB2" w:rsidRPr="00BA5B53" w:rsidRDefault="00D22BB2" w:rsidP="00746F75">
      <w:pPr>
        <w:rPr>
          <w:b/>
          <w:color w:val="00B050"/>
        </w:rPr>
      </w:pPr>
    </w:p>
    <w:p w14:paraId="46E1A1A4" w14:textId="77777777" w:rsidR="00D22BB2" w:rsidRPr="003271E0" w:rsidRDefault="00D22BB2" w:rsidP="000E0463">
      <w:pPr>
        <w:shd w:val="clear" w:color="auto" w:fill="BFBFBF"/>
        <w:spacing w:line="276" w:lineRule="auto"/>
        <w:ind w:firstLine="360"/>
        <w:rPr>
          <w:rFonts w:ascii="HelveticaNeueLT Pro 23 UltLtEx" w:hAnsi="HelveticaNeueLT Pro 23 UltLtEx"/>
          <w:b/>
          <w:bCs/>
          <w:sz w:val="36"/>
          <w:szCs w:val="36"/>
        </w:rPr>
      </w:pPr>
      <w:r w:rsidRPr="49297615">
        <w:rPr>
          <w:rFonts w:ascii="HelveticaNeueLT Pro 23 UltLtEx" w:hAnsi="HelveticaNeueLT Pro 23 UltLtEx"/>
          <w:b/>
          <w:bCs/>
          <w:sz w:val="36"/>
          <w:szCs w:val="36"/>
        </w:rPr>
        <w:t>Ciljevi i odrednice</w:t>
      </w:r>
      <w:r w:rsidR="00DB2CC6">
        <w:rPr>
          <w:rFonts w:ascii="HelveticaNeueLT Pro 23 UltLtEx" w:hAnsi="HelveticaNeueLT Pro 23 UltLtEx"/>
          <w:b/>
          <w:bCs/>
          <w:sz w:val="36"/>
          <w:szCs w:val="36"/>
        </w:rPr>
        <w:t xml:space="preserve"> odgoja i obrazovanja u Školi</w:t>
      </w:r>
    </w:p>
    <w:p w14:paraId="5902DC41" w14:textId="77777777" w:rsidR="00D22BB2" w:rsidRDefault="00D22BB2" w:rsidP="00746F75">
      <w:pPr>
        <w:ind w:firstLine="360"/>
        <w:jc w:val="both"/>
      </w:pPr>
    </w:p>
    <w:p w14:paraId="5DC894FC" w14:textId="77777777" w:rsidR="00D22BB2" w:rsidRPr="00E84170" w:rsidRDefault="00D22BB2" w:rsidP="00AF46C2">
      <w:pPr>
        <w:ind w:firstLine="360"/>
        <w:jc w:val="both"/>
      </w:pPr>
      <w:r>
        <w:t xml:space="preserve">Osnovni cilj odgoja i obrazovanja  Glazbene škole Josipa </w:t>
      </w:r>
      <w:proofErr w:type="spellStart"/>
      <w:r>
        <w:t>Hatzea</w:t>
      </w:r>
      <w:proofErr w:type="spellEnd"/>
      <w:r>
        <w:t xml:space="preserve">  poučiti je učenike vještinama i znanjima potrebnim u umjetničkom svijetu glazbe. Program se ostvaruje kroz praktičnu i teoretsku nastavu, sve u skladu s nast</w:t>
      </w:r>
      <w:r w:rsidR="003B4F3B">
        <w:t xml:space="preserve">avnim planom i </w:t>
      </w:r>
      <w:r w:rsidR="003B4F3B" w:rsidRPr="00E84170">
        <w:t xml:space="preserve">programom Ministarstva znanosti i obrazovanja. </w:t>
      </w:r>
    </w:p>
    <w:p w14:paraId="73086C8C" w14:textId="77777777" w:rsidR="00AF46C2" w:rsidRDefault="00D22BB2" w:rsidP="00AF46C2">
      <w:pPr>
        <w:jc w:val="both"/>
      </w:pPr>
      <w:r>
        <w:lastRenderedPageBreak/>
        <w:t>Škola svojim stvaralaštvom, znanjem, pedagoškim i humanitarnim projektima figurira kao značajan čimbenik u široj društvenoj zajednici.</w:t>
      </w:r>
    </w:p>
    <w:p w14:paraId="2539315E" w14:textId="77777777" w:rsidR="00AF46C2" w:rsidRDefault="00AF46C2" w:rsidP="00AF46C2">
      <w:pPr>
        <w:jc w:val="both"/>
      </w:pPr>
    </w:p>
    <w:p w14:paraId="1E27BC64" w14:textId="77777777" w:rsidR="00D22BB2" w:rsidRPr="00FC2081" w:rsidRDefault="00D22BB2" w:rsidP="00AF46C2">
      <w:pPr>
        <w:ind w:firstLine="708"/>
        <w:jc w:val="both"/>
      </w:pPr>
      <w:r>
        <w:t>Odrednica Škole je njegovanje vrijednosti potrebnih za cjelovito odrastanje, odgoj i obrazovanje svakog učenika.</w:t>
      </w:r>
    </w:p>
    <w:p w14:paraId="7573089D" w14:textId="77777777" w:rsidR="00D22BB2" w:rsidRPr="00FC2081" w:rsidRDefault="00D22BB2" w:rsidP="00746F75">
      <w:pPr>
        <w:jc w:val="both"/>
      </w:pPr>
    </w:p>
    <w:p w14:paraId="591E6964" w14:textId="77777777" w:rsidR="00D22BB2" w:rsidRPr="00FC2081" w:rsidRDefault="00D22BB2" w:rsidP="00746F75">
      <w:pPr>
        <w:jc w:val="both"/>
      </w:pPr>
      <w:r>
        <w:t xml:space="preserve"> 1) Glazbeno-estetske vrijednosti </w:t>
      </w:r>
    </w:p>
    <w:p w14:paraId="7EBE12FE" w14:textId="77777777" w:rsidR="00D22BB2" w:rsidRPr="00FC2081" w:rsidRDefault="00D22BB2" w:rsidP="00DE7F2A">
      <w:pPr>
        <w:numPr>
          <w:ilvl w:val="0"/>
          <w:numId w:val="11"/>
        </w:numPr>
        <w:jc w:val="both"/>
      </w:pPr>
      <w:r>
        <w:t>njegovanje osjećaja za lijepo u glazbi i umjetnosti uopće,</w:t>
      </w:r>
    </w:p>
    <w:p w14:paraId="5CEB892A" w14:textId="77777777" w:rsidR="00D22BB2" w:rsidRPr="00FC2081" w:rsidRDefault="00D22BB2" w:rsidP="00DE7F2A">
      <w:pPr>
        <w:numPr>
          <w:ilvl w:val="0"/>
          <w:numId w:val="11"/>
        </w:numPr>
        <w:jc w:val="both"/>
      </w:pPr>
      <w:r>
        <w:t>kultura glazbenog izričaja,</w:t>
      </w:r>
    </w:p>
    <w:p w14:paraId="52FA09DE" w14:textId="77777777" w:rsidR="00D22BB2" w:rsidRPr="00FC2081" w:rsidRDefault="00D22BB2" w:rsidP="00DE7F2A">
      <w:pPr>
        <w:numPr>
          <w:ilvl w:val="0"/>
          <w:numId w:val="11"/>
        </w:numPr>
        <w:jc w:val="both"/>
      </w:pPr>
      <w:r>
        <w:t xml:space="preserve">njegovanje primjerenog ponašanja i ophođenja.  </w:t>
      </w:r>
    </w:p>
    <w:p w14:paraId="5D595BEB" w14:textId="77777777" w:rsidR="00D22BB2" w:rsidRPr="00FC2081" w:rsidRDefault="00D22BB2" w:rsidP="00746F75">
      <w:pPr>
        <w:jc w:val="both"/>
      </w:pPr>
    </w:p>
    <w:p w14:paraId="48283125" w14:textId="77777777" w:rsidR="00D22BB2" w:rsidRPr="00FC2081" w:rsidRDefault="00D22BB2" w:rsidP="00746F75">
      <w:pPr>
        <w:jc w:val="both"/>
      </w:pPr>
      <w:r>
        <w:t>2) Intelektualne vrijednosti:</w:t>
      </w:r>
    </w:p>
    <w:p w14:paraId="48F22C10" w14:textId="77777777" w:rsidR="00D22BB2" w:rsidRPr="00FC2081" w:rsidRDefault="00D22BB2" w:rsidP="00DE7F2A">
      <w:pPr>
        <w:numPr>
          <w:ilvl w:val="0"/>
          <w:numId w:val="10"/>
        </w:numPr>
        <w:jc w:val="both"/>
      </w:pPr>
      <w:r>
        <w:t xml:space="preserve">znanje  koje se usvaja redovitim vježbanjem i učenjem te samostalnim mišljenjem, </w:t>
      </w:r>
    </w:p>
    <w:p w14:paraId="0D913091" w14:textId="77777777" w:rsidR="00D22BB2" w:rsidRPr="00FC2081" w:rsidRDefault="00D22BB2" w:rsidP="00DE7F2A">
      <w:pPr>
        <w:numPr>
          <w:ilvl w:val="0"/>
          <w:numId w:val="10"/>
        </w:numPr>
        <w:jc w:val="both"/>
      </w:pPr>
      <w:r>
        <w:t>primjenjivost stečenih znanja i vještina u svakodnevnom  profesionalnom i privatnom životu.</w:t>
      </w:r>
    </w:p>
    <w:p w14:paraId="1600DA7C" w14:textId="77777777" w:rsidR="00D22BB2" w:rsidRPr="00FC2081" w:rsidRDefault="00D22BB2" w:rsidP="00746F75">
      <w:pPr>
        <w:jc w:val="both"/>
      </w:pPr>
    </w:p>
    <w:p w14:paraId="39CA762D" w14:textId="77777777" w:rsidR="00D22BB2" w:rsidRPr="00FC2081" w:rsidRDefault="00D22BB2" w:rsidP="00746F75">
      <w:pPr>
        <w:jc w:val="both"/>
      </w:pPr>
      <w:r>
        <w:t>3) Društvene vrijednosti:</w:t>
      </w:r>
    </w:p>
    <w:p w14:paraId="27247FDB" w14:textId="77777777" w:rsidR="00D22BB2" w:rsidRPr="00FC2081" w:rsidRDefault="00D22BB2" w:rsidP="00DE7F2A">
      <w:pPr>
        <w:numPr>
          <w:ilvl w:val="0"/>
          <w:numId w:val="8"/>
        </w:numPr>
        <w:jc w:val="both"/>
      </w:pPr>
      <w:r>
        <w:t xml:space="preserve">nacionalni identitet – domoljublje, </w:t>
      </w:r>
    </w:p>
    <w:p w14:paraId="3E49B06D" w14:textId="77777777" w:rsidR="00D22BB2" w:rsidRPr="00FC2081" w:rsidRDefault="00D22BB2" w:rsidP="00DE7F2A">
      <w:pPr>
        <w:numPr>
          <w:ilvl w:val="0"/>
          <w:numId w:val="8"/>
        </w:numPr>
        <w:jc w:val="both"/>
      </w:pPr>
      <w:r>
        <w:t>globalni identitet- pripadnost građanstvu svijeta,</w:t>
      </w:r>
    </w:p>
    <w:p w14:paraId="2C022475" w14:textId="77777777" w:rsidR="00D22BB2" w:rsidRPr="00FC2081" w:rsidRDefault="00D22BB2" w:rsidP="00DE7F2A">
      <w:pPr>
        <w:numPr>
          <w:ilvl w:val="0"/>
          <w:numId w:val="8"/>
        </w:numPr>
        <w:jc w:val="both"/>
      </w:pPr>
      <w:r>
        <w:t>umijeće komunikacije i prihvaćanja različitosti,</w:t>
      </w:r>
    </w:p>
    <w:p w14:paraId="693D74B1" w14:textId="77777777" w:rsidR="00D22BB2" w:rsidRDefault="00D22BB2" w:rsidP="00DE7F2A">
      <w:pPr>
        <w:numPr>
          <w:ilvl w:val="0"/>
          <w:numId w:val="8"/>
        </w:numPr>
        <w:jc w:val="both"/>
      </w:pPr>
      <w:r>
        <w:t>ekološka osviještenost.</w:t>
      </w:r>
    </w:p>
    <w:p w14:paraId="75B2A27C" w14:textId="77777777" w:rsidR="00D22BB2" w:rsidRPr="00FC2081" w:rsidRDefault="00D22BB2" w:rsidP="00746F75">
      <w:pPr>
        <w:jc w:val="both"/>
      </w:pPr>
    </w:p>
    <w:p w14:paraId="6110565F" w14:textId="77777777" w:rsidR="00D22BB2" w:rsidRPr="00FC2081" w:rsidRDefault="00D22BB2" w:rsidP="00746F75">
      <w:pPr>
        <w:jc w:val="both"/>
      </w:pPr>
      <w:r>
        <w:t>4) Moralne vrijednosti:</w:t>
      </w:r>
    </w:p>
    <w:p w14:paraId="4ACE66EF" w14:textId="77777777" w:rsidR="00D22BB2" w:rsidRPr="00FC2081" w:rsidRDefault="00D22BB2" w:rsidP="00DE7F2A">
      <w:pPr>
        <w:numPr>
          <w:ilvl w:val="0"/>
          <w:numId w:val="9"/>
        </w:numPr>
        <w:jc w:val="both"/>
      </w:pPr>
      <w:r>
        <w:t>Odgovornost u odnosu prema sebi i drugima,</w:t>
      </w:r>
    </w:p>
    <w:p w14:paraId="6B4FB24B" w14:textId="77777777" w:rsidR="00D22BB2" w:rsidRPr="00FC2081" w:rsidRDefault="00D22BB2" w:rsidP="00DE7F2A">
      <w:pPr>
        <w:numPr>
          <w:ilvl w:val="0"/>
          <w:numId w:val="9"/>
        </w:numPr>
        <w:jc w:val="both"/>
      </w:pPr>
      <w:r>
        <w:t>Samostalnost u organiziranju vremena i obveza,</w:t>
      </w:r>
    </w:p>
    <w:p w14:paraId="6B77CE6C" w14:textId="77777777" w:rsidR="00D22BB2" w:rsidRPr="00FC2081" w:rsidRDefault="00D22BB2" w:rsidP="00DE7F2A">
      <w:pPr>
        <w:numPr>
          <w:ilvl w:val="0"/>
          <w:numId w:val="9"/>
        </w:numPr>
        <w:jc w:val="both"/>
      </w:pPr>
      <w:r>
        <w:t>Sposobnost prihvaćanja drukčijih pojedinaca i skupina.</w:t>
      </w:r>
    </w:p>
    <w:p w14:paraId="6E36E3B7" w14:textId="77777777" w:rsidR="00D22BB2" w:rsidRPr="00FC2081" w:rsidRDefault="00D22BB2" w:rsidP="00746F75">
      <w:pPr>
        <w:spacing w:line="276" w:lineRule="auto"/>
        <w:rPr>
          <w:b/>
          <w:sz w:val="32"/>
          <w:szCs w:val="32"/>
        </w:rPr>
      </w:pPr>
    </w:p>
    <w:p w14:paraId="4ACAE5A1" w14:textId="77777777" w:rsidR="00D22BB2" w:rsidRPr="00FC2081" w:rsidRDefault="00D22BB2" w:rsidP="49297615">
      <w:pPr>
        <w:spacing w:line="276" w:lineRule="auto"/>
        <w:rPr>
          <w:b/>
          <w:bCs/>
        </w:rPr>
      </w:pPr>
      <w:r w:rsidRPr="49297615">
        <w:rPr>
          <w:b/>
          <w:bCs/>
        </w:rPr>
        <w:t>Načela školskog kurikuluma:</w:t>
      </w:r>
    </w:p>
    <w:p w14:paraId="64D83EF5" w14:textId="77777777" w:rsidR="00D22BB2" w:rsidRPr="00FC2081" w:rsidRDefault="00D22BB2" w:rsidP="00DE7F2A">
      <w:pPr>
        <w:numPr>
          <w:ilvl w:val="0"/>
          <w:numId w:val="7"/>
        </w:numPr>
      </w:pPr>
      <w:r>
        <w:t xml:space="preserve">izvrsnost u odgoju i obrazovanju, </w:t>
      </w:r>
    </w:p>
    <w:p w14:paraId="56F4254E" w14:textId="77777777" w:rsidR="00D22BB2" w:rsidRPr="00FC2081" w:rsidRDefault="00D22BB2" w:rsidP="00DE7F2A">
      <w:pPr>
        <w:numPr>
          <w:ilvl w:val="0"/>
          <w:numId w:val="7"/>
        </w:numPr>
      </w:pPr>
      <w:r>
        <w:t>jednakost svih učenika uz poštovanje njihovih različitosti,</w:t>
      </w:r>
    </w:p>
    <w:p w14:paraId="6F47F52E" w14:textId="77777777" w:rsidR="00D22BB2" w:rsidRPr="00FC2081" w:rsidRDefault="00D22BB2" w:rsidP="00DE7F2A">
      <w:pPr>
        <w:numPr>
          <w:ilvl w:val="0"/>
          <w:numId w:val="7"/>
        </w:numPr>
      </w:pPr>
      <w:r>
        <w:t>poštivanje ljudskih prava, posebice prava djece,</w:t>
      </w:r>
    </w:p>
    <w:p w14:paraId="3695C95E" w14:textId="77777777" w:rsidR="00D22BB2" w:rsidRPr="00FC2081" w:rsidRDefault="00D22BB2" w:rsidP="00DE7F2A">
      <w:pPr>
        <w:numPr>
          <w:ilvl w:val="0"/>
          <w:numId w:val="7"/>
        </w:numPr>
      </w:pPr>
      <w:r>
        <w:t>kompetentnost i profesionalna etika,</w:t>
      </w:r>
    </w:p>
    <w:p w14:paraId="2B5AE51B" w14:textId="77777777" w:rsidR="00D22BB2" w:rsidRPr="00FC2081" w:rsidRDefault="00D22BB2" w:rsidP="00DE7F2A">
      <w:pPr>
        <w:numPr>
          <w:ilvl w:val="0"/>
          <w:numId w:val="7"/>
        </w:numPr>
      </w:pPr>
      <w:r>
        <w:t>demokratičnost,</w:t>
      </w:r>
    </w:p>
    <w:p w14:paraId="5913FAFF" w14:textId="77777777" w:rsidR="00D22BB2" w:rsidRPr="00FC2081" w:rsidRDefault="00D22BB2" w:rsidP="00DE7F2A">
      <w:pPr>
        <w:numPr>
          <w:ilvl w:val="0"/>
          <w:numId w:val="7"/>
        </w:numPr>
      </w:pPr>
      <w:r>
        <w:t>autonomnost školskih tijela i timski rad,</w:t>
      </w:r>
    </w:p>
    <w:p w14:paraId="6E90FFB2" w14:textId="77777777" w:rsidR="00D22BB2" w:rsidRPr="00FC2081" w:rsidRDefault="00D22BB2" w:rsidP="00DE7F2A">
      <w:pPr>
        <w:numPr>
          <w:ilvl w:val="0"/>
          <w:numId w:val="7"/>
        </w:numPr>
      </w:pPr>
      <w:r>
        <w:t>pedagoški pluralizam,</w:t>
      </w:r>
    </w:p>
    <w:p w14:paraId="4BAE418E" w14:textId="77777777" w:rsidR="00D22BB2" w:rsidRPr="00FC2081" w:rsidRDefault="00D22BB2" w:rsidP="00DE7F2A">
      <w:pPr>
        <w:numPr>
          <w:ilvl w:val="0"/>
          <w:numId w:val="7"/>
        </w:numPr>
      </w:pPr>
      <w:r>
        <w:t>hrvatska, europska i svjetska dimenzija obrazovanja.</w:t>
      </w:r>
    </w:p>
    <w:p w14:paraId="7715C205" w14:textId="77777777" w:rsidR="00D22BB2" w:rsidRPr="00FC2081" w:rsidRDefault="00D22BB2" w:rsidP="00746F75">
      <w:pPr>
        <w:ind w:left="720"/>
      </w:pPr>
    </w:p>
    <w:p w14:paraId="18C12711" w14:textId="77777777" w:rsidR="00D22BB2" w:rsidRPr="00FC2081" w:rsidRDefault="00D22BB2" w:rsidP="00746F75">
      <w:pPr>
        <w:ind w:left="720"/>
      </w:pPr>
    </w:p>
    <w:p w14:paraId="4504645C" w14:textId="77777777" w:rsidR="00D22BB2" w:rsidRPr="003271E0" w:rsidRDefault="00D22BB2" w:rsidP="000E0463">
      <w:pPr>
        <w:shd w:val="clear" w:color="auto" w:fill="BFBFBF"/>
        <w:spacing w:line="276" w:lineRule="auto"/>
        <w:ind w:firstLine="360"/>
        <w:rPr>
          <w:rFonts w:ascii="HelveticaNeueLT Pro 23 UltLtEx" w:hAnsi="HelveticaNeueLT Pro 23 UltLtEx"/>
          <w:b/>
          <w:bCs/>
          <w:sz w:val="36"/>
          <w:szCs w:val="36"/>
        </w:rPr>
      </w:pPr>
      <w:r w:rsidRPr="49297615">
        <w:rPr>
          <w:rFonts w:ascii="HelveticaNeueLT Pro 23 UltLtEx" w:hAnsi="HelveticaNeueLT Pro 23 UltLtEx"/>
          <w:b/>
          <w:bCs/>
          <w:sz w:val="36"/>
          <w:szCs w:val="36"/>
        </w:rPr>
        <w:t>Učeničke kompetencije</w:t>
      </w:r>
    </w:p>
    <w:p w14:paraId="548AE534" w14:textId="77777777" w:rsidR="00D22BB2" w:rsidRDefault="00D22BB2" w:rsidP="00746F75">
      <w:pPr>
        <w:ind w:firstLine="360"/>
        <w:jc w:val="both"/>
      </w:pPr>
    </w:p>
    <w:p w14:paraId="6F87D62D" w14:textId="77777777" w:rsidR="00DB2CC6" w:rsidRDefault="00DB2CC6" w:rsidP="00746F75">
      <w:pPr>
        <w:ind w:firstLine="360"/>
        <w:jc w:val="both"/>
      </w:pPr>
    </w:p>
    <w:p w14:paraId="493077D4" w14:textId="77777777" w:rsidR="00D22BB2" w:rsidRPr="00FC2081" w:rsidRDefault="00D22BB2" w:rsidP="00030FB6">
      <w:pPr>
        <w:jc w:val="both"/>
      </w:pPr>
      <w:r>
        <w:t xml:space="preserve">U skladu s postavljenim ciljevima, na kraju školovanja učenici Glazbene škole će: </w:t>
      </w:r>
    </w:p>
    <w:p w14:paraId="6371E70A" w14:textId="77777777" w:rsidR="00D22BB2" w:rsidRPr="00FC2081" w:rsidRDefault="00D22BB2" w:rsidP="00DE7F2A">
      <w:pPr>
        <w:numPr>
          <w:ilvl w:val="0"/>
          <w:numId w:val="5"/>
        </w:numPr>
        <w:jc w:val="both"/>
      </w:pPr>
      <w:r>
        <w:t>biti osposobljeni za ispite Državne mature i nastavak školovanja na Glazbenoj akademiji ili nekom drugom fakultetu društvenih i humanističkih znanosti,</w:t>
      </w:r>
    </w:p>
    <w:p w14:paraId="23B96179" w14:textId="77777777" w:rsidR="00D22BB2" w:rsidRPr="00FC2081" w:rsidRDefault="00D22BB2" w:rsidP="00DE7F2A">
      <w:pPr>
        <w:numPr>
          <w:ilvl w:val="0"/>
          <w:numId w:val="5"/>
        </w:numPr>
        <w:jc w:val="both"/>
      </w:pPr>
      <w:r>
        <w:t>znati upravljati svojim vremenom,</w:t>
      </w:r>
    </w:p>
    <w:p w14:paraId="19DD1595" w14:textId="77777777" w:rsidR="00D22BB2" w:rsidRPr="00FC2081" w:rsidRDefault="00D22BB2" w:rsidP="00DE7F2A">
      <w:pPr>
        <w:numPr>
          <w:ilvl w:val="0"/>
          <w:numId w:val="5"/>
        </w:numPr>
        <w:jc w:val="both"/>
      </w:pPr>
      <w:r>
        <w:t>imati  komunikacijske kompetencije na materinjem i stranim jezicima,</w:t>
      </w:r>
    </w:p>
    <w:p w14:paraId="5191B890" w14:textId="77777777" w:rsidR="00D22BB2" w:rsidRPr="00FC2081" w:rsidRDefault="00D22BB2" w:rsidP="00DE7F2A">
      <w:pPr>
        <w:numPr>
          <w:ilvl w:val="0"/>
          <w:numId w:val="5"/>
        </w:numPr>
        <w:jc w:val="both"/>
      </w:pPr>
      <w:r>
        <w:t>imati  matematičku kompetenciju za rješavanje zadataka i praktičnu primjenu,</w:t>
      </w:r>
    </w:p>
    <w:p w14:paraId="5E62586F" w14:textId="77777777" w:rsidR="00D22BB2" w:rsidRPr="00FC2081" w:rsidRDefault="00D22BB2" w:rsidP="00DE7F2A">
      <w:pPr>
        <w:numPr>
          <w:ilvl w:val="0"/>
          <w:numId w:val="5"/>
        </w:numPr>
        <w:jc w:val="both"/>
      </w:pPr>
      <w:r>
        <w:t>imati znanje kako učiti i samostalnost u učenju,</w:t>
      </w:r>
    </w:p>
    <w:p w14:paraId="7DE77848" w14:textId="77777777" w:rsidR="00D22BB2" w:rsidRPr="00FC2081" w:rsidRDefault="00D22BB2" w:rsidP="00DE7F2A">
      <w:pPr>
        <w:numPr>
          <w:ilvl w:val="0"/>
          <w:numId w:val="5"/>
        </w:numPr>
        <w:jc w:val="both"/>
      </w:pPr>
      <w:r>
        <w:t>poznavati ljudska prava i poštivati ih,</w:t>
      </w:r>
    </w:p>
    <w:p w14:paraId="33FE59D1" w14:textId="77777777" w:rsidR="00D22BB2" w:rsidRPr="00FC2081" w:rsidRDefault="00D22BB2" w:rsidP="00DE7F2A">
      <w:pPr>
        <w:numPr>
          <w:ilvl w:val="0"/>
          <w:numId w:val="5"/>
        </w:numPr>
        <w:jc w:val="both"/>
      </w:pPr>
      <w:r>
        <w:t>imati razvijene pozitivne stavove u odnosu na umjetnost i kulturu,</w:t>
      </w:r>
    </w:p>
    <w:p w14:paraId="3FC883EA" w14:textId="77777777" w:rsidR="00D22BB2" w:rsidRPr="00FC2081" w:rsidRDefault="00D22BB2" w:rsidP="00DE7F2A">
      <w:pPr>
        <w:numPr>
          <w:ilvl w:val="0"/>
          <w:numId w:val="5"/>
        </w:numPr>
        <w:jc w:val="both"/>
      </w:pPr>
      <w:r>
        <w:t>imati  radne navike,</w:t>
      </w:r>
    </w:p>
    <w:p w14:paraId="0A796B72" w14:textId="77777777" w:rsidR="00D22BB2" w:rsidRPr="00FC2081" w:rsidRDefault="00D22BB2" w:rsidP="00DE7F2A">
      <w:pPr>
        <w:numPr>
          <w:ilvl w:val="0"/>
          <w:numId w:val="5"/>
        </w:numPr>
        <w:jc w:val="both"/>
      </w:pPr>
      <w:r>
        <w:lastRenderedPageBreak/>
        <w:t>imati samopoštovanje,</w:t>
      </w:r>
      <w:r w:rsidR="00AF46C2">
        <w:t xml:space="preserve"> </w:t>
      </w:r>
      <w:r>
        <w:t>samopouzdanje i spoznaju o vlastitim potencijalima i mogućnostima profesionalnog razvoja.</w:t>
      </w:r>
    </w:p>
    <w:p w14:paraId="6F1BBA2B" w14:textId="77777777" w:rsidR="00D22BB2" w:rsidRPr="00FC2081" w:rsidRDefault="00D22BB2" w:rsidP="00746F75">
      <w:pPr>
        <w:jc w:val="both"/>
      </w:pPr>
    </w:p>
    <w:p w14:paraId="15C207F3" w14:textId="77777777" w:rsidR="00D22BB2" w:rsidRPr="00FC2081" w:rsidRDefault="00D22BB2" w:rsidP="00030FB6">
      <w:pPr>
        <w:jc w:val="both"/>
      </w:pPr>
      <w:r>
        <w:t>Nakon završenog  programa učenici će:</w:t>
      </w:r>
    </w:p>
    <w:p w14:paraId="4FB7A05C" w14:textId="77777777" w:rsidR="00D22BB2" w:rsidRPr="00FC2081" w:rsidRDefault="00D22BB2" w:rsidP="00DE7F2A">
      <w:pPr>
        <w:numPr>
          <w:ilvl w:val="0"/>
          <w:numId w:val="6"/>
        </w:numPr>
        <w:jc w:val="both"/>
      </w:pPr>
      <w:r>
        <w:t>moći razlikovati, objasniti i primijeniti znanja potrebna za nastavak školovanja na višem nivou,</w:t>
      </w:r>
    </w:p>
    <w:p w14:paraId="528FD445" w14:textId="77777777" w:rsidR="00D22BB2" w:rsidRPr="00FC2081" w:rsidRDefault="00D22BB2" w:rsidP="00DE7F2A">
      <w:pPr>
        <w:numPr>
          <w:ilvl w:val="0"/>
          <w:numId w:val="6"/>
        </w:numPr>
        <w:jc w:val="both"/>
      </w:pPr>
      <w:r>
        <w:t>imati razvijenu sposobnost muziciranja odabranog instrumenta,</w:t>
      </w:r>
    </w:p>
    <w:p w14:paraId="72CF35A7" w14:textId="77777777" w:rsidR="00D22BB2" w:rsidRPr="00FC2081" w:rsidRDefault="00D22BB2" w:rsidP="00DE7F2A">
      <w:pPr>
        <w:numPr>
          <w:ilvl w:val="0"/>
          <w:numId w:val="6"/>
        </w:numPr>
        <w:jc w:val="both"/>
      </w:pPr>
      <w:r>
        <w:t>razviti sposobnost slušanja i prepoznavanja stilskih razdoblja,</w:t>
      </w:r>
    </w:p>
    <w:p w14:paraId="124A38AA" w14:textId="77777777" w:rsidR="00D22BB2" w:rsidRPr="00FC2081" w:rsidRDefault="00D22BB2" w:rsidP="00DE7F2A">
      <w:pPr>
        <w:numPr>
          <w:ilvl w:val="0"/>
          <w:numId w:val="6"/>
        </w:numPr>
        <w:jc w:val="both"/>
      </w:pPr>
      <w:r>
        <w:t>imati sposobnost slušanja, čitanja, razumijevanja i izražavanja na materinjem i stranim jezicima te izgrađen kritički odnos prema  tipovima tekstova i stilskih formacija,</w:t>
      </w:r>
    </w:p>
    <w:p w14:paraId="446C81F0" w14:textId="77777777" w:rsidR="00D22BB2" w:rsidRPr="00FC2081" w:rsidRDefault="00D22BB2" w:rsidP="00DE7F2A">
      <w:pPr>
        <w:numPr>
          <w:ilvl w:val="0"/>
          <w:numId w:val="6"/>
        </w:numPr>
        <w:jc w:val="both"/>
      </w:pPr>
      <w:r>
        <w:t>imati razumijevanje prošlih i sadašnjih društvenih i kulturnih događaja i kretanja,</w:t>
      </w:r>
    </w:p>
    <w:p w14:paraId="11C1A62A" w14:textId="77777777" w:rsidR="00D22BB2" w:rsidRPr="00FC2081" w:rsidRDefault="00D22BB2" w:rsidP="00DE7F2A">
      <w:pPr>
        <w:numPr>
          <w:ilvl w:val="0"/>
          <w:numId w:val="6"/>
        </w:numPr>
        <w:jc w:val="both"/>
      </w:pPr>
      <w:r>
        <w:t>postati odgovorni građani,</w:t>
      </w:r>
    </w:p>
    <w:p w14:paraId="4D1041CB" w14:textId="77777777" w:rsidR="00D22BB2" w:rsidRPr="00FC2081" w:rsidRDefault="00D22BB2" w:rsidP="00DE7F2A">
      <w:pPr>
        <w:numPr>
          <w:ilvl w:val="0"/>
          <w:numId w:val="6"/>
        </w:numPr>
        <w:jc w:val="both"/>
      </w:pPr>
      <w:r>
        <w:t>moći biti pokretači kulturnih i civilizacijskih inicijativa,</w:t>
      </w:r>
    </w:p>
    <w:p w14:paraId="03B8ECDB" w14:textId="77777777" w:rsidR="00D22BB2" w:rsidRPr="00FC2081" w:rsidRDefault="00D22BB2" w:rsidP="00DE7F2A">
      <w:pPr>
        <w:numPr>
          <w:ilvl w:val="0"/>
          <w:numId w:val="6"/>
        </w:numPr>
        <w:jc w:val="both"/>
      </w:pPr>
      <w:r>
        <w:t>imati temeljno matematičko mišljenje,</w:t>
      </w:r>
    </w:p>
    <w:p w14:paraId="68633472" w14:textId="77777777" w:rsidR="00D22BB2" w:rsidRPr="00FC2081" w:rsidRDefault="00D22BB2" w:rsidP="00DE7F2A">
      <w:pPr>
        <w:numPr>
          <w:ilvl w:val="0"/>
          <w:numId w:val="6"/>
        </w:numPr>
        <w:jc w:val="both"/>
      </w:pPr>
      <w:r>
        <w:t>primijeniti temeljne pojmove, zakone i teorije prirodoslovnih znanosti.</w:t>
      </w:r>
    </w:p>
    <w:p w14:paraId="40DFDDAB" w14:textId="77777777" w:rsidR="00D22BB2" w:rsidRPr="00FC2081" w:rsidRDefault="00D22BB2" w:rsidP="00746F75">
      <w:pPr>
        <w:rPr>
          <w:color w:val="FF0000"/>
          <w:sz w:val="36"/>
          <w:szCs w:val="36"/>
        </w:rPr>
      </w:pPr>
    </w:p>
    <w:p w14:paraId="6747C44F" w14:textId="77777777" w:rsidR="00D22BB2" w:rsidRPr="003271E0" w:rsidRDefault="00D22BB2" w:rsidP="000E0463">
      <w:pPr>
        <w:shd w:val="clear" w:color="auto" w:fill="BFBFBF"/>
        <w:ind w:firstLine="708"/>
        <w:rPr>
          <w:rFonts w:ascii="HelveticaNeueLT Pro 23 UltLtEx" w:hAnsi="HelveticaNeueLT Pro 23 UltLtEx"/>
          <w:b/>
          <w:bCs/>
          <w:sz w:val="36"/>
          <w:szCs w:val="36"/>
        </w:rPr>
      </w:pPr>
      <w:r w:rsidRPr="49297615">
        <w:rPr>
          <w:rFonts w:ascii="HelveticaNeueLT Pro 23 UltLtEx" w:hAnsi="HelveticaNeueLT Pro 23 UltLtEx"/>
          <w:b/>
          <w:bCs/>
          <w:sz w:val="36"/>
          <w:szCs w:val="36"/>
        </w:rPr>
        <w:t>Odnos prema učeniku</w:t>
      </w:r>
    </w:p>
    <w:p w14:paraId="4742E6B6" w14:textId="77777777" w:rsidR="00D22BB2" w:rsidRDefault="00D22BB2" w:rsidP="00746F75"/>
    <w:p w14:paraId="6C99B00D" w14:textId="77777777" w:rsidR="00DB2CC6" w:rsidRPr="00FC2081" w:rsidRDefault="00DB2CC6" w:rsidP="00746F75"/>
    <w:p w14:paraId="5F03DE0E" w14:textId="77777777" w:rsidR="00D22BB2" w:rsidRPr="00FC2081" w:rsidRDefault="00D22BB2" w:rsidP="00DE7F2A">
      <w:pPr>
        <w:numPr>
          <w:ilvl w:val="0"/>
          <w:numId w:val="1"/>
        </w:numPr>
        <w:jc w:val="both"/>
      </w:pPr>
      <w:r>
        <w:t>škola postavlja učenika u sredi</w:t>
      </w:r>
      <w:r w:rsidR="003B4F3B">
        <w:t>šte pozornosti i interesa te se</w:t>
      </w:r>
      <w:r>
        <w:t xml:space="preserve"> trudi prilagoditi svakom pojedinačno, pronalaženjem i razvijanjem njegovih darovitosti i sposobnosti, jačajući njihovo samopouzdanje i aktivno postavljanje i ostvarivanje ciljeva,</w:t>
      </w:r>
    </w:p>
    <w:p w14:paraId="326A9854" w14:textId="77777777" w:rsidR="00D22BB2" w:rsidRPr="00FC2081" w:rsidRDefault="00D22BB2" w:rsidP="00DE7F2A">
      <w:pPr>
        <w:numPr>
          <w:ilvl w:val="0"/>
          <w:numId w:val="1"/>
        </w:numPr>
        <w:jc w:val="both"/>
      </w:pPr>
      <w:r>
        <w:t>metodički pristup- prvenstveno individualni rad, ali i rad u manjim skupinama (do 15 učenika- teorijska nastava i komorni</w:t>
      </w:r>
      <w:r w:rsidR="003B4F3B">
        <w:t xml:space="preserve"> sastavi), te većim skupinama (</w:t>
      </w:r>
      <w:r>
        <w:t>nastava zbora i orkestra), ali i dodatni mentorski rad prema potrebi, osobito s nadarenim učenicima,</w:t>
      </w:r>
    </w:p>
    <w:p w14:paraId="3E628ECE" w14:textId="77777777" w:rsidR="00D22BB2" w:rsidRPr="00FC2081" w:rsidRDefault="00D22BB2" w:rsidP="00DE7F2A">
      <w:pPr>
        <w:numPr>
          <w:ilvl w:val="0"/>
          <w:numId w:val="1"/>
        </w:numPr>
        <w:jc w:val="both"/>
      </w:pPr>
      <w:r>
        <w:t>škola uzima u obzir također razvojnu i starosnu dob svakog učenika i služi se različitim metodičkim pristupima što ih ima moderna glazbena pedagogija,</w:t>
      </w:r>
    </w:p>
    <w:p w14:paraId="660D48D4" w14:textId="77777777" w:rsidR="00D22BB2" w:rsidRPr="00FC2081" w:rsidRDefault="00D22BB2" w:rsidP="00DE7F2A">
      <w:pPr>
        <w:numPr>
          <w:ilvl w:val="0"/>
          <w:numId w:val="1"/>
        </w:numPr>
        <w:jc w:val="both"/>
      </w:pPr>
      <w:r>
        <w:t>ohrabruje one koji uključuju učenike u odgojno-obrazovni proces te ih čine samostalnim, aktivnim i kreativnim,</w:t>
      </w:r>
    </w:p>
    <w:p w14:paraId="26AFDE9C" w14:textId="77777777" w:rsidR="00D22BB2" w:rsidRPr="00FC2081" w:rsidRDefault="00D22BB2" w:rsidP="00DE7F2A">
      <w:pPr>
        <w:numPr>
          <w:ilvl w:val="0"/>
          <w:numId w:val="1"/>
        </w:numPr>
        <w:jc w:val="both"/>
      </w:pPr>
      <w:r>
        <w:t>škola razvija klimu poštovanja, samopoštovanja u svakom razredu, zajedništvo, svijest o osobnim i zajedničkim interesima,</w:t>
      </w:r>
    </w:p>
    <w:p w14:paraId="43FBC83C" w14:textId="77777777" w:rsidR="00D22BB2" w:rsidRPr="00FC2081" w:rsidRDefault="00D22BB2" w:rsidP="00DE7F2A">
      <w:pPr>
        <w:numPr>
          <w:ilvl w:val="0"/>
          <w:numId w:val="1"/>
        </w:numPr>
        <w:jc w:val="both"/>
      </w:pPr>
      <w:r>
        <w:t>škola uči kako učiti svaki pojedinačni predmet,</w:t>
      </w:r>
    </w:p>
    <w:p w14:paraId="2D3D7D2A" w14:textId="77777777" w:rsidR="00D22BB2" w:rsidRPr="00FC2081" w:rsidRDefault="003B4F3B" w:rsidP="00DE7F2A">
      <w:pPr>
        <w:numPr>
          <w:ilvl w:val="0"/>
          <w:numId w:val="1"/>
        </w:numPr>
        <w:jc w:val="both"/>
      </w:pPr>
      <w:r>
        <w:t xml:space="preserve">škola </w:t>
      </w:r>
      <w:r w:rsidRPr="00E84170">
        <w:t>provodi i potiče</w:t>
      </w:r>
      <w:r>
        <w:t xml:space="preserve"> </w:t>
      </w:r>
      <w:r w:rsidR="00D22BB2">
        <w:t xml:space="preserve"> projektnu i interdisciplinarnu nastavu.</w:t>
      </w:r>
    </w:p>
    <w:p w14:paraId="2AF78628" w14:textId="77777777" w:rsidR="00D22BB2" w:rsidRPr="00FC2081" w:rsidRDefault="00D22BB2" w:rsidP="00746F75"/>
    <w:p w14:paraId="74E27476" w14:textId="77777777" w:rsidR="00D22BB2" w:rsidRPr="003271E0" w:rsidRDefault="00D22BB2" w:rsidP="00746F75">
      <w:pPr>
        <w:rPr>
          <w:rFonts w:ascii="HelveticaNeueLT Pro 23 UltLtEx" w:hAnsi="HelveticaNeueLT Pro 23 UltLtEx"/>
        </w:rPr>
      </w:pPr>
    </w:p>
    <w:p w14:paraId="2E9ABB18" w14:textId="77777777" w:rsidR="00D22BB2" w:rsidRPr="003271E0" w:rsidRDefault="00D22BB2" w:rsidP="000E0463">
      <w:pPr>
        <w:shd w:val="clear" w:color="auto" w:fill="BFBFBF"/>
        <w:rPr>
          <w:rFonts w:ascii="HelveticaNeueLT Pro 23 UltLtEx" w:hAnsi="HelveticaNeueLT Pro 23 UltLtEx"/>
          <w:b/>
          <w:bCs/>
          <w:sz w:val="36"/>
          <w:szCs w:val="36"/>
        </w:rPr>
      </w:pPr>
      <w:r w:rsidRPr="3AE4F7C5">
        <w:rPr>
          <w:rFonts w:ascii="HelveticaNeueLT Pro 23 UltLtEx" w:hAnsi="HelveticaNeueLT Pro 23 UltLtEx"/>
          <w:b/>
          <w:bCs/>
          <w:sz w:val="36"/>
          <w:szCs w:val="36"/>
        </w:rPr>
        <w:t xml:space="preserve">Odgojno-obrazovna područja i </w:t>
      </w:r>
      <w:proofErr w:type="spellStart"/>
      <w:r w:rsidRPr="3AE4F7C5">
        <w:rPr>
          <w:rFonts w:ascii="HelveticaNeueLT Pro 23 UltLtEx" w:hAnsi="HelveticaNeueLT Pro 23 UltLtEx"/>
          <w:b/>
          <w:bCs/>
          <w:sz w:val="36"/>
          <w:szCs w:val="36"/>
        </w:rPr>
        <w:t>međupredmetne</w:t>
      </w:r>
      <w:proofErr w:type="spellEnd"/>
      <w:r w:rsidRPr="3AE4F7C5">
        <w:rPr>
          <w:rFonts w:ascii="HelveticaNeueLT Pro 23 UltLtEx" w:hAnsi="HelveticaNeueLT Pro 23 UltLtEx"/>
          <w:b/>
          <w:bCs/>
          <w:sz w:val="36"/>
          <w:szCs w:val="36"/>
        </w:rPr>
        <w:t xml:space="preserve"> teme</w:t>
      </w:r>
    </w:p>
    <w:p w14:paraId="010854AD" w14:textId="77777777" w:rsidR="00D22BB2" w:rsidRPr="00FC2081" w:rsidRDefault="00D22BB2" w:rsidP="00746F75"/>
    <w:p w14:paraId="37A512DE" w14:textId="77777777" w:rsidR="00D22BB2" w:rsidRPr="00FC2081" w:rsidRDefault="0020188D" w:rsidP="00030FB6">
      <w:r>
        <w:t>Škola svojim odgojno-obrazovnim radom obuhvaća sljedeća područja:</w:t>
      </w:r>
    </w:p>
    <w:p w14:paraId="52D193F5" w14:textId="77777777" w:rsidR="00D22BB2" w:rsidRPr="00FC2081" w:rsidRDefault="00D22BB2" w:rsidP="00DE7F2A">
      <w:pPr>
        <w:numPr>
          <w:ilvl w:val="0"/>
          <w:numId w:val="2"/>
        </w:numPr>
      </w:pPr>
      <w:r>
        <w:t>glazbeno područje,</w:t>
      </w:r>
    </w:p>
    <w:p w14:paraId="4D2603FB" w14:textId="77777777" w:rsidR="00D22BB2" w:rsidRPr="00FC2081" w:rsidRDefault="00D22BB2" w:rsidP="00DE7F2A">
      <w:pPr>
        <w:numPr>
          <w:ilvl w:val="0"/>
          <w:numId w:val="2"/>
        </w:numPr>
      </w:pPr>
      <w:r>
        <w:t>jezično-komunikacijsko područje,</w:t>
      </w:r>
    </w:p>
    <w:p w14:paraId="46739631" w14:textId="77777777" w:rsidR="00D22BB2" w:rsidRPr="00FC2081" w:rsidRDefault="00D22BB2" w:rsidP="00DE7F2A">
      <w:pPr>
        <w:numPr>
          <w:ilvl w:val="0"/>
          <w:numId w:val="2"/>
        </w:numPr>
      </w:pPr>
      <w:r>
        <w:t>društveno-humanističko područje,</w:t>
      </w:r>
    </w:p>
    <w:p w14:paraId="5B559FC1" w14:textId="77777777" w:rsidR="00D22BB2" w:rsidRPr="00FC2081" w:rsidRDefault="00D22BB2" w:rsidP="00DE7F2A">
      <w:pPr>
        <w:numPr>
          <w:ilvl w:val="0"/>
          <w:numId w:val="2"/>
        </w:numPr>
      </w:pPr>
      <w:r>
        <w:t>matematičko-prirodoslovno područje,</w:t>
      </w:r>
    </w:p>
    <w:p w14:paraId="7EDE93AA" w14:textId="77777777" w:rsidR="00D22BB2" w:rsidRPr="00FC2081" w:rsidRDefault="00D22BB2" w:rsidP="00DE7F2A">
      <w:pPr>
        <w:numPr>
          <w:ilvl w:val="0"/>
          <w:numId w:val="2"/>
        </w:numPr>
      </w:pPr>
      <w:r>
        <w:t>tjelesno-zdravstveno područje.</w:t>
      </w:r>
    </w:p>
    <w:p w14:paraId="3BD3D7D2" w14:textId="77777777" w:rsidR="00D22BB2" w:rsidRPr="00FC2081" w:rsidRDefault="00D22BB2" w:rsidP="00746F75">
      <w:pPr>
        <w:ind w:left="360"/>
      </w:pPr>
    </w:p>
    <w:p w14:paraId="490B5EE4" w14:textId="77777777" w:rsidR="00D22BB2" w:rsidRPr="00FC2081" w:rsidRDefault="00D22BB2" w:rsidP="00030FB6">
      <w:proofErr w:type="spellStart"/>
      <w:r>
        <w:t>M</w:t>
      </w:r>
      <w:r w:rsidR="00030FB6">
        <w:t>e</w:t>
      </w:r>
      <w:r>
        <w:t>đupredmetne</w:t>
      </w:r>
      <w:proofErr w:type="spellEnd"/>
      <w:r>
        <w:t xml:space="preserve"> teme koje škola na sustavan način planira provoditi:</w:t>
      </w:r>
    </w:p>
    <w:p w14:paraId="5444353B" w14:textId="77777777" w:rsidR="00D22BB2" w:rsidRPr="00FC2081" w:rsidRDefault="00D22BB2" w:rsidP="00DE7F2A">
      <w:pPr>
        <w:numPr>
          <w:ilvl w:val="0"/>
          <w:numId w:val="3"/>
        </w:numPr>
      </w:pPr>
      <w:r>
        <w:t>učiti kako učiti,</w:t>
      </w:r>
    </w:p>
    <w:p w14:paraId="57BB018F" w14:textId="77777777" w:rsidR="00D22BB2" w:rsidRPr="00FC2081" w:rsidRDefault="00D22BB2" w:rsidP="00DE7F2A">
      <w:pPr>
        <w:numPr>
          <w:ilvl w:val="0"/>
          <w:numId w:val="3"/>
        </w:numPr>
      </w:pPr>
      <w:r>
        <w:t>istraživati mogućnosti glazbenog izražavanja,</w:t>
      </w:r>
    </w:p>
    <w:p w14:paraId="3C379EB8" w14:textId="77777777" w:rsidR="00D22BB2" w:rsidRPr="00FC2081" w:rsidRDefault="00D22BB2" w:rsidP="00DE7F2A">
      <w:pPr>
        <w:numPr>
          <w:ilvl w:val="0"/>
          <w:numId w:val="3"/>
        </w:numPr>
      </w:pPr>
      <w:r>
        <w:t>iznalaziti načine promoviranja glazbene umjetnosti,</w:t>
      </w:r>
    </w:p>
    <w:p w14:paraId="3CD0D588" w14:textId="77777777" w:rsidR="00D22BB2" w:rsidRPr="00FC2081" w:rsidRDefault="00D22BB2" w:rsidP="00DE7F2A">
      <w:pPr>
        <w:numPr>
          <w:ilvl w:val="0"/>
          <w:numId w:val="3"/>
        </w:numPr>
      </w:pPr>
      <w:r>
        <w:t>promovirati glazbeno obrazovanje,</w:t>
      </w:r>
    </w:p>
    <w:p w14:paraId="329C9055" w14:textId="77777777" w:rsidR="00D22BB2" w:rsidRPr="00FC2081" w:rsidRDefault="00D22BB2" w:rsidP="00DE7F2A">
      <w:pPr>
        <w:numPr>
          <w:ilvl w:val="0"/>
          <w:numId w:val="3"/>
        </w:numPr>
      </w:pPr>
      <w:r>
        <w:t>naglašavati važnost zajedničkog muziciranja,</w:t>
      </w:r>
    </w:p>
    <w:p w14:paraId="3B59E31F" w14:textId="77777777" w:rsidR="00D22BB2" w:rsidRPr="00FC2081" w:rsidRDefault="00D22BB2" w:rsidP="00DE7F2A">
      <w:pPr>
        <w:numPr>
          <w:ilvl w:val="0"/>
          <w:numId w:val="3"/>
        </w:numPr>
      </w:pPr>
      <w:r>
        <w:lastRenderedPageBreak/>
        <w:t>osobni i socijalni razvoj.</w:t>
      </w:r>
    </w:p>
    <w:p w14:paraId="026AF8BA" w14:textId="77777777" w:rsidR="00D22BB2" w:rsidRPr="00FC2081" w:rsidRDefault="00D22BB2" w:rsidP="00746F75"/>
    <w:p w14:paraId="5CD4B097" w14:textId="77777777" w:rsidR="00D22BB2" w:rsidRPr="00FC2081" w:rsidRDefault="00D22BB2" w:rsidP="00746F75"/>
    <w:p w14:paraId="66877376" w14:textId="77777777" w:rsidR="00D22BB2" w:rsidRPr="003271E0" w:rsidRDefault="00D22BB2" w:rsidP="000E0463">
      <w:pPr>
        <w:shd w:val="clear" w:color="auto" w:fill="BFBFBF"/>
        <w:rPr>
          <w:rFonts w:ascii="HelveticaNeueLT Pro 23 UltLtEx" w:hAnsi="HelveticaNeueLT Pro 23 UltLtEx"/>
          <w:b/>
          <w:bCs/>
          <w:sz w:val="36"/>
          <w:szCs w:val="36"/>
        </w:rPr>
      </w:pPr>
      <w:r w:rsidRPr="49297615">
        <w:rPr>
          <w:rFonts w:ascii="HelveticaNeueLT Pro 23 UltLtEx" w:hAnsi="HelveticaNeueLT Pro 23 UltLtEx"/>
          <w:b/>
          <w:bCs/>
          <w:sz w:val="36"/>
          <w:szCs w:val="36"/>
        </w:rPr>
        <w:t>Odgojno-obrazovni ciljevi</w:t>
      </w:r>
    </w:p>
    <w:p w14:paraId="75656834" w14:textId="77777777" w:rsidR="00D22BB2" w:rsidRPr="00FC2081" w:rsidRDefault="00D22BB2" w:rsidP="00746F75"/>
    <w:p w14:paraId="4E5B9A23" w14:textId="77777777" w:rsidR="00D22BB2" w:rsidRPr="00FC2081" w:rsidRDefault="00D22BB2" w:rsidP="00DE7F2A">
      <w:pPr>
        <w:numPr>
          <w:ilvl w:val="0"/>
          <w:numId w:val="4"/>
        </w:numPr>
      </w:pPr>
      <w:r>
        <w:t>usmjeravati učenike na cjelovit razvoj osobnosti i karaktera te njihovih sposobnosti u skladu s njihovim programskim izborom i osobnim mogućnostima,</w:t>
      </w:r>
    </w:p>
    <w:p w14:paraId="2B35054F" w14:textId="77777777" w:rsidR="00D22BB2" w:rsidRPr="00FC2081" w:rsidRDefault="00D22BB2" w:rsidP="00DE7F2A">
      <w:pPr>
        <w:numPr>
          <w:ilvl w:val="0"/>
          <w:numId w:val="4"/>
        </w:numPr>
      </w:pPr>
      <w:r>
        <w:t>očekivati izvrsnost u znanju i ponašanju postavljajući visoke standarde uz veliku potporu i ohrabrivanje,</w:t>
      </w:r>
    </w:p>
    <w:p w14:paraId="2C198450" w14:textId="77777777" w:rsidR="00D22BB2" w:rsidRPr="00FC2081" w:rsidRDefault="00D22BB2" w:rsidP="00DE7F2A">
      <w:pPr>
        <w:numPr>
          <w:ilvl w:val="0"/>
          <w:numId w:val="4"/>
        </w:numPr>
      </w:pPr>
      <w:r>
        <w:t>pripremiti učenike za državnu maturu, za studij, cjeloživotn</w:t>
      </w:r>
      <w:r w:rsidR="003B4F3B">
        <w:t xml:space="preserve">o obrazovanje i praktičan </w:t>
      </w:r>
      <w:r w:rsidR="003B4F3B" w:rsidRPr="003C3CEB">
        <w:t>život</w:t>
      </w:r>
      <w:r w:rsidRPr="003C3CEB">
        <w:t>,</w:t>
      </w:r>
    </w:p>
    <w:p w14:paraId="69F5B804" w14:textId="77777777" w:rsidR="00D22BB2" w:rsidRPr="00FC2081" w:rsidRDefault="00D22BB2" w:rsidP="00DE7F2A">
      <w:pPr>
        <w:numPr>
          <w:ilvl w:val="0"/>
          <w:numId w:val="4"/>
        </w:numPr>
      </w:pPr>
      <w:r>
        <w:t>poticati učenike na poštivanje drugih i na razvoj samopoštovanja,</w:t>
      </w:r>
    </w:p>
    <w:p w14:paraId="12A1722F" w14:textId="77777777" w:rsidR="00D22BB2" w:rsidRPr="00FC2081" w:rsidRDefault="00D22BB2" w:rsidP="00DE7F2A">
      <w:pPr>
        <w:numPr>
          <w:ilvl w:val="0"/>
          <w:numId w:val="4"/>
        </w:numPr>
      </w:pPr>
      <w:r>
        <w:t>odgajati učenike s osjećajem za ljudska prava i odgovornosti u multikulturalnom svijetu te s osjećajem za toleranciju,</w:t>
      </w:r>
    </w:p>
    <w:p w14:paraId="56A62ACC" w14:textId="77777777" w:rsidR="00D22BB2" w:rsidRPr="00FC2081" w:rsidRDefault="00D22BB2" w:rsidP="00DE7F2A">
      <w:pPr>
        <w:numPr>
          <w:ilvl w:val="0"/>
          <w:numId w:val="4"/>
        </w:numPr>
      </w:pPr>
      <w:r>
        <w:t>odgajati učenike da budu promicatelji mira, nenasilja i znalačkog pristupa u rješavanju konflikata,</w:t>
      </w:r>
    </w:p>
    <w:p w14:paraId="3FC4B704" w14:textId="77777777" w:rsidR="00D22BB2" w:rsidRPr="00FC2081" w:rsidRDefault="00D22BB2" w:rsidP="00DE7F2A">
      <w:pPr>
        <w:numPr>
          <w:ilvl w:val="0"/>
          <w:numId w:val="4"/>
        </w:numPr>
      </w:pPr>
      <w:r>
        <w:t>usmjeravati učenike da budu kreativni, sadržajni, slobodni, samostalni i inovativni.</w:t>
      </w:r>
    </w:p>
    <w:p w14:paraId="78ADE54C" w14:textId="77777777" w:rsidR="00D22BB2" w:rsidRDefault="00D22BB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42429470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0F456209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73CEA279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593BE66E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6A03E825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32EDB9A5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64F7BF7D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0F7A025E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56B98F76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27C18E5D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477F6039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7C9B4DC2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6D03109F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29A19B6D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37D45B39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68BC5D24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1D4E1A34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793929EB" w14:textId="77777777" w:rsidR="003C3CEB" w:rsidRDefault="003C3CEB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210A0DE4" w14:textId="77777777" w:rsidR="00AF46C2" w:rsidRDefault="00AF46C2" w:rsidP="0016218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14:paraId="19C39E80" w14:textId="77777777" w:rsidR="00AF46C2" w:rsidRPr="003271E0" w:rsidRDefault="00AF46C2" w:rsidP="00AF46C2">
      <w:pPr>
        <w:shd w:val="clear" w:color="auto" w:fill="BFBFBF"/>
        <w:ind w:firstLine="708"/>
        <w:rPr>
          <w:rFonts w:ascii="HelveticaNeueLT Pro 23 UltLtEx" w:hAnsi="HelveticaNeueLT Pro 23 UltLtEx"/>
          <w:b/>
          <w:bCs/>
          <w:sz w:val="36"/>
          <w:szCs w:val="36"/>
        </w:rPr>
      </w:pPr>
      <w:r>
        <w:rPr>
          <w:rFonts w:ascii="HelveticaNeueLT Pro 23 UltLtEx" w:hAnsi="HelveticaNeueLT Pro 23 UltLtEx"/>
          <w:b/>
          <w:bCs/>
          <w:sz w:val="36"/>
          <w:szCs w:val="36"/>
        </w:rPr>
        <w:t>Planirane aktivnosti</w:t>
      </w:r>
    </w:p>
    <w:p w14:paraId="00A45099" w14:textId="77777777" w:rsidR="00D22BB2" w:rsidRDefault="00D22BB2" w:rsidP="002D7F06"/>
    <w:tbl>
      <w:tblPr>
        <w:tblpPr w:leftFromText="180" w:rightFromText="180" w:vertAnchor="text" w:horzAnchor="margin" w:tblpY="491"/>
        <w:tblW w:w="9300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10039D" w:rsidRPr="0010039D" w14:paraId="37F40644" w14:textId="77777777" w:rsidTr="000E0463">
        <w:trPr>
          <w:trHeight w:val="121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AB4A49F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_Hlk52531729"/>
            <w:r w:rsidRPr="00CB39A0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C3397" w14:textId="77777777" w:rsidR="00D22BB2" w:rsidRPr="00CB39A0" w:rsidRDefault="00360B1B" w:rsidP="3AE4F7C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Seminar za saksofoniste, Gordan Tudor, prof., SV za drvene </w:t>
            </w:r>
            <w:proofErr w:type="spellStart"/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>duhače</w:t>
            </w:r>
            <w:proofErr w:type="spellEnd"/>
          </w:p>
        </w:tc>
      </w:tr>
      <w:tr w:rsidR="0010039D" w:rsidRPr="0010039D" w14:paraId="16297073" w14:textId="77777777" w:rsidTr="001703C9">
        <w:trPr>
          <w:trHeight w:val="324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7A13373" w14:textId="77777777" w:rsidR="001703C9" w:rsidRPr="00CB39A0" w:rsidRDefault="001703C9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E3F86F6" w14:textId="77777777" w:rsidR="001703C9" w:rsidRPr="00CB39A0" w:rsidRDefault="001703C9" w:rsidP="001703C9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udjelovanje učenika na oglednim satovima</w:t>
            </w:r>
          </w:p>
        </w:tc>
      </w:tr>
      <w:tr w:rsidR="0010039D" w:rsidRPr="0010039D" w14:paraId="5FBA05F0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A09A" w14:textId="77777777" w:rsidR="00D22BB2" w:rsidRPr="00CB39A0" w:rsidRDefault="00D22BB2" w:rsidP="007B54A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D0FF4" w14:textId="77777777" w:rsidR="00D22BB2" w:rsidRPr="00CB39A0" w:rsidRDefault="00D22BB2" w:rsidP="007B54AD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- rad s nastavnicima</w:t>
            </w:r>
          </w:p>
        </w:tc>
      </w:tr>
      <w:tr w:rsidR="0010039D" w:rsidRPr="0010039D" w14:paraId="1D773E8A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E82C397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9967E46" w14:textId="77777777" w:rsidR="00D22BB2" w:rsidRPr="00CB39A0" w:rsidRDefault="00D22BB2" w:rsidP="007B54AD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10039D" w:rsidRPr="0010039D" w14:paraId="7ADF39DE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F866" w14:textId="77777777" w:rsidR="00D22BB2" w:rsidRPr="00CB39A0" w:rsidRDefault="00D22BB2" w:rsidP="007B54A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A940060" w14:textId="77777777" w:rsidR="00D22BB2" w:rsidRPr="00CB39A0" w:rsidRDefault="00D22BB2" w:rsidP="007B54AD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10039D" w:rsidRPr="0010039D" w14:paraId="03ED57C7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E611" w14:textId="77777777" w:rsidR="00D22BB2" w:rsidRPr="00CB39A0" w:rsidRDefault="00D22BB2" w:rsidP="007B54A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3761416" w14:textId="77777777" w:rsidR="00D22BB2" w:rsidRPr="00CB39A0" w:rsidRDefault="00D22BB2" w:rsidP="007B54AD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razvoj glazbene imaginacija</w:t>
            </w:r>
          </w:p>
        </w:tc>
      </w:tr>
      <w:tr w:rsidR="0010039D" w:rsidRPr="0010039D" w14:paraId="003633E6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2138" w14:textId="77777777" w:rsidR="00D22BB2" w:rsidRPr="00CB39A0" w:rsidRDefault="00D22BB2" w:rsidP="007B54A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1003677" w14:textId="77777777" w:rsidR="00D22BB2" w:rsidRPr="00CB39A0" w:rsidRDefault="00D22BB2" w:rsidP="007B54AD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nastavnika i učenika</w:t>
            </w:r>
          </w:p>
        </w:tc>
      </w:tr>
      <w:tr w:rsidR="0010039D" w:rsidRPr="0010039D" w14:paraId="4ED8B0DA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1A8AB" w14:textId="77777777" w:rsidR="00D22BB2" w:rsidRPr="00CB39A0" w:rsidRDefault="00D22BB2" w:rsidP="007B54A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06A3F" w14:textId="77777777" w:rsidR="00D22BB2" w:rsidRPr="00CB39A0" w:rsidRDefault="00D22BB2" w:rsidP="007B54AD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metodičke mogućnosti- različiti pristupi</w:t>
            </w:r>
          </w:p>
        </w:tc>
      </w:tr>
      <w:tr w:rsidR="0010039D" w:rsidRPr="0010039D" w14:paraId="6AC3FFCD" w14:textId="77777777" w:rsidTr="001703C9">
        <w:trPr>
          <w:trHeight w:val="289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A057D59" w14:textId="77777777" w:rsidR="001703C9" w:rsidRPr="00CB39A0" w:rsidRDefault="001703C9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460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FA6BD95" w14:textId="77777777" w:rsidR="001703C9" w:rsidRPr="00CB39A0" w:rsidRDefault="001703C9" w:rsidP="001703C9">
            <w:pPr>
              <w:jc w:val="both"/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Gordan Tudor, prof.</w:t>
            </w:r>
          </w:p>
        </w:tc>
      </w:tr>
      <w:tr w:rsidR="0010039D" w:rsidRPr="0010039D" w14:paraId="3FD0ED1A" w14:textId="77777777" w:rsidTr="00744DD1">
        <w:trPr>
          <w:trHeight w:val="587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5348" w14:textId="77777777" w:rsidR="00D22BB2" w:rsidRPr="00CB39A0" w:rsidRDefault="00D22BB2" w:rsidP="007B54A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CDC01" w14:textId="77777777" w:rsidR="00D22BB2" w:rsidRPr="00CB39A0" w:rsidRDefault="00D22BB2" w:rsidP="007B54AD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</w:tc>
      </w:tr>
      <w:tr w:rsidR="0010039D" w:rsidRPr="0010039D" w14:paraId="143A3B0D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D24D703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9595C65" w14:textId="77777777" w:rsidR="00D22BB2" w:rsidRPr="00CB39A0" w:rsidRDefault="00D22BB2" w:rsidP="007B54AD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tručna predavanja</w:t>
            </w:r>
          </w:p>
        </w:tc>
      </w:tr>
      <w:tr w:rsidR="0010039D" w:rsidRPr="0010039D" w14:paraId="13215B2E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2995" w14:textId="77777777" w:rsidR="00D22BB2" w:rsidRPr="00CB39A0" w:rsidRDefault="00D22BB2" w:rsidP="007B54A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FF407" w14:textId="77777777" w:rsidR="00D22BB2" w:rsidRPr="00CB39A0" w:rsidRDefault="00D22BB2" w:rsidP="007B54AD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aktivno sudjelovanje svih polaznika</w:t>
            </w:r>
          </w:p>
        </w:tc>
      </w:tr>
      <w:tr w:rsidR="0010039D" w:rsidRPr="0010039D" w14:paraId="72EA1FC5" w14:textId="77777777" w:rsidTr="00CB39A0">
        <w:trPr>
          <w:trHeight w:val="9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1B3B4C1" w14:textId="77777777" w:rsidR="00D22BB2" w:rsidRPr="00CB39A0" w:rsidRDefault="00D22BB2" w:rsidP="3AE4F7C5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9F6B3" w14:textId="77777777" w:rsidR="00D22BB2" w:rsidRPr="00CB39A0" w:rsidRDefault="004019D7" w:rsidP="00A7033F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Veljača</w:t>
            </w:r>
            <w:r w:rsidR="00982BD0" w:rsidRPr="00CB39A0">
              <w:rPr>
                <w:color w:val="000000" w:themeColor="text1"/>
              </w:rPr>
              <w:t xml:space="preserve"> </w:t>
            </w:r>
            <w:r w:rsidRPr="00CB39A0">
              <w:rPr>
                <w:color w:val="000000" w:themeColor="text1"/>
              </w:rPr>
              <w:t>202</w:t>
            </w:r>
            <w:r w:rsidR="00CB39A0" w:rsidRPr="00CB39A0">
              <w:rPr>
                <w:color w:val="000000" w:themeColor="text1"/>
              </w:rPr>
              <w:t>2</w:t>
            </w:r>
            <w:r w:rsidRPr="00CB39A0">
              <w:rPr>
                <w:color w:val="000000" w:themeColor="text1"/>
              </w:rPr>
              <w:t>.</w:t>
            </w:r>
          </w:p>
        </w:tc>
      </w:tr>
      <w:bookmarkEnd w:id="0"/>
    </w:tbl>
    <w:p w14:paraId="1AD1CB3E" w14:textId="77777777" w:rsidR="00D22BB2" w:rsidRPr="0010039D" w:rsidRDefault="00D22BB2" w:rsidP="002D7F06">
      <w:pPr>
        <w:rPr>
          <w:color w:val="FF0000"/>
        </w:rPr>
      </w:pPr>
    </w:p>
    <w:p w14:paraId="7D6EDAF8" w14:textId="21D80F0B" w:rsidR="00D22BB2" w:rsidRDefault="00D22BB2" w:rsidP="002D7F06">
      <w:pPr>
        <w:rPr>
          <w:color w:val="FF0000"/>
        </w:rPr>
      </w:pPr>
    </w:p>
    <w:p w14:paraId="78C5CC18" w14:textId="77777777" w:rsidR="002A07FE" w:rsidRPr="0010039D" w:rsidRDefault="002A07FE" w:rsidP="002D7F06">
      <w:pPr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9D5833" w:rsidRPr="00CB39A0" w14:paraId="3B41FD73" w14:textId="77777777" w:rsidTr="00903F61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0D346F2" w14:textId="77777777" w:rsidR="009D5833" w:rsidRPr="00CB39A0" w:rsidRDefault="009D5833" w:rsidP="00903F61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556649" w14:textId="77777777" w:rsidR="009D5833" w:rsidRPr="00CB39A0" w:rsidRDefault="009D5833" w:rsidP="00903F6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Međunarodno natjecanje 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Luigi </w:t>
            </w:r>
            <w:proofErr w:type="spellStart"/>
            <w:r>
              <w:rPr>
                <w:b/>
                <w:bCs/>
                <w:color w:val="000000" w:themeColor="text1"/>
                <w:sz w:val="32"/>
                <w:szCs w:val="32"/>
              </w:rPr>
              <w:t>Zanuccoli</w:t>
            </w:r>
            <w:proofErr w:type="spellEnd"/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>, Italija</w:t>
            </w:r>
          </w:p>
        </w:tc>
      </w:tr>
      <w:tr w:rsidR="009D5833" w:rsidRPr="00CB39A0" w14:paraId="73E169C3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DA4F313" w14:textId="77777777" w:rsidR="009D5833" w:rsidRPr="00CB39A0" w:rsidRDefault="009D5833" w:rsidP="00903F61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C0E18FC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aktivno sudjelovanje učenika na natjecanju</w:t>
            </w:r>
          </w:p>
        </w:tc>
      </w:tr>
      <w:tr w:rsidR="009D5833" w:rsidRPr="00CB39A0" w14:paraId="1840BF73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6589" w14:textId="77777777" w:rsidR="009D5833" w:rsidRPr="00CB39A0" w:rsidRDefault="009D5833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C7B10CF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udjelovanje nastavnika i učenika na popratnim</w:t>
            </w:r>
          </w:p>
        </w:tc>
      </w:tr>
      <w:tr w:rsidR="009D5833" w:rsidRPr="00CB39A0" w14:paraId="4443E6FC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6823" w14:textId="77777777" w:rsidR="009D5833" w:rsidRPr="00CB39A0" w:rsidRDefault="009D5833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290B386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događanjima (koncertima, glazbenim radionicama,</w:t>
            </w:r>
          </w:p>
        </w:tc>
      </w:tr>
      <w:tr w:rsidR="009D5833" w:rsidRPr="00CB39A0" w14:paraId="5C1B27EF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1A13" w14:textId="77777777" w:rsidR="009D5833" w:rsidRPr="00CB39A0" w:rsidRDefault="009D5833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524483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prezentaciji novih notnih izdanja i instrumenata, stručna predavanja)</w:t>
            </w:r>
          </w:p>
        </w:tc>
      </w:tr>
      <w:tr w:rsidR="009D5833" w:rsidRPr="00CB39A0" w14:paraId="559DC479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8D7ED91" w14:textId="77777777" w:rsidR="009D5833" w:rsidRPr="00CB39A0" w:rsidRDefault="009D5833" w:rsidP="00903F61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EC1A32D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9D5833" w:rsidRPr="00CB39A0" w14:paraId="790EFA8A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289B" w14:textId="77777777" w:rsidR="009D5833" w:rsidRPr="00CB39A0" w:rsidRDefault="009D5833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C2D8331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9D5833" w:rsidRPr="00CB39A0" w14:paraId="5235379B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7731" w14:textId="77777777" w:rsidR="009D5833" w:rsidRPr="00CB39A0" w:rsidRDefault="009D5833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F84C5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kod nastavnika i učenika</w:t>
            </w:r>
          </w:p>
        </w:tc>
      </w:tr>
      <w:tr w:rsidR="009D5833" w:rsidRPr="00CB39A0" w14:paraId="7180E167" w14:textId="77777777" w:rsidTr="00903F61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EA31E6E" w14:textId="77777777" w:rsidR="009D5833" w:rsidRPr="00CB39A0" w:rsidRDefault="009D5833" w:rsidP="00903F61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2D35C18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</w:tc>
      </w:tr>
      <w:tr w:rsidR="009D5833" w:rsidRPr="00CB39A0" w14:paraId="5CC2342C" w14:textId="77777777" w:rsidTr="00903F61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20B4" w14:textId="77777777" w:rsidR="009D5833" w:rsidRPr="00CB39A0" w:rsidRDefault="009D5833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E7795FF" w14:textId="77777777" w:rsidR="009D5833" w:rsidRPr="00CB39A0" w:rsidRDefault="009D5833" w:rsidP="00903F61">
            <w:pPr>
              <w:rPr>
                <w:color w:val="000000" w:themeColor="text1"/>
              </w:rPr>
            </w:pPr>
          </w:p>
        </w:tc>
      </w:tr>
      <w:tr w:rsidR="009D5833" w:rsidRPr="00CB39A0" w14:paraId="52E8CA48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6257" w14:textId="77777777" w:rsidR="009D5833" w:rsidRPr="00CB39A0" w:rsidRDefault="009D5833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6C15BBA" w14:textId="77777777" w:rsidR="009D5833" w:rsidRPr="00CB39A0" w:rsidRDefault="009D5833" w:rsidP="00903F61">
            <w:pPr>
              <w:rPr>
                <w:color w:val="000000" w:themeColor="text1"/>
              </w:rPr>
            </w:pPr>
          </w:p>
        </w:tc>
      </w:tr>
      <w:tr w:rsidR="009D5833" w:rsidRPr="00CB39A0" w14:paraId="3E4A02B8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7A51295" w14:textId="77777777" w:rsidR="009D5833" w:rsidRPr="00CB39A0" w:rsidRDefault="009D5833" w:rsidP="00903F61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2C6C395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natjecanje</w:t>
            </w:r>
          </w:p>
        </w:tc>
      </w:tr>
      <w:tr w:rsidR="009D5833" w:rsidRPr="00CB39A0" w14:paraId="36F7AE5D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33A5" w14:textId="77777777" w:rsidR="009D5833" w:rsidRPr="00CB39A0" w:rsidRDefault="009D5833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46522E0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koncerti</w:t>
            </w:r>
          </w:p>
        </w:tc>
      </w:tr>
      <w:tr w:rsidR="009D5833" w:rsidRPr="00CB39A0" w14:paraId="2D807FD5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E818" w14:textId="77777777" w:rsidR="009D5833" w:rsidRPr="00CB39A0" w:rsidRDefault="009D5833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CD768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tručna predavanja</w:t>
            </w:r>
          </w:p>
        </w:tc>
      </w:tr>
      <w:tr w:rsidR="009D5833" w:rsidRPr="00CB39A0" w14:paraId="001C0B83" w14:textId="77777777" w:rsidTr="00903F61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5B4DA0F" w14:textId="77777777" w:rsidR="009D5833" w:rsidRPr="00CB39A0" w:rsidRDefault="009D5833" w:rsidP="00903F61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1E3675" w14:textId="77777777" w:rsidR="009D5833" w:rsidRPr="00CB39A0" w:rsidRDefault="009D5833" w:rsidP="00903F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 – 30. listopada 2021.</w:t>
            </w:r>
          </w:p>
        </w:tc>
      </w:tr>
    </w:tbl>
    <w:p w14:paraId="4EF24E5F" w14:textId="77777777" w:rsidR="001703C9" w:rsidRPr="0010039D" w:rsidRDefault="001703C9" w:rsidP="002D7F06">
      <w:pPr>
        <w:rPr>
          <w:color w:val="FF0000"/>
        </w:rPr>
      </w:pPr>
    </w:p>
    <w:p w14:paraId="40B56BAE" w14:textId="77777777" w:rsidR="001703C9" w:rsidRPr="0010039D" w:rsidRDefault="001703C9" w:rsidP="002D7F06">
      <w:pPr>
        <w:rPr>
          <w:color w:val="FF0000"/>
        </w:rPr>
      </w:pPr>
    </w:p>
    <w:tbl>
      <w:tblPr>
        <w:tblW w:w="9308" w:type="dxa"/>
        <w:tblInd w:w="85" w:type="dxa"/>
        <w:tblLook w:val="00A0" w:firstRow="1" w:lastRow="0" w:firstColumn="1" w:lastColumn="0" w:noHBand="0" w:noVBand="0"/>
      </w:tblPr>
      <w:tblGrid>
        <w:gridCol w:w="2842"/>
        <w:gridCol w:w="6466"/>
      </w:tblGrid>
      <w:tr w:rsidR="0010039D" w:rsidRPr="0010039D" w14:paraId="73AD428A" w14:textId="77777777" w:rsidTr="001703C9">
        <w:trPr>
          <w:trHeight w:val="81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AF0B9EC" w14:textId="77777777" w:rsidR="001703C9" w:rsidRPr="0010039D" w:rsidRDefault="001703C9" w:rsidP="001703C9">
            <w:pPr>
              <w:jc w:val="center"/>
              <w:rPr>
                <w:b/>
                <w:bCs/>
              </w:rPr>
            </w:pPr>
            <w:r w:rsidRPr="0010039D">
              <w:rPr>
                <w:b/>
                <w:bCs/>
              </w:rPr>
              <w:t>aktivnost, program i/ili projekt</w:t>
            </w:r>
          </w:p>
        </w:tc>
        <w:tc>
          <w:tcPr>
            <w:tcW w:w="6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193FB1" w14:textId="77777777" w:rsidR="001703C9" w:rsidRPr="0010039D" w:rsidRDefault="001703C9" w:rsidP="00744DD1">
            <w:pPr>
              <w:rPr>
                <w:b/>
                <w:bCs/>
                <w:sz w:val="32"/>
                <w:szCs w:val="32"/>
              </w:rPr>
            </w:pPr>
            <w:r w:rsidRPr="0010039D">
              <w:rPr>
                <w:b/>
                <w:bCs/>
                <w:sz w:val="32"/>
                <w:szCs w:val="32"/>
              </w:rPr>
              <w:t>Božićn</w:t>
            </w:r>
            <w:r w:rsidR="00744DD1" w:rsidRPr="0010039D">
              <w:rPr>
                <w:b/>
                <w:bCs/>
                <w:sz w:val="32"/>
                <w:szCs w:val="32"/>
              </w:rPr>
              <w:t>i</w:t>
            </w:r>
            <w:r w:rsidRPr="0010039D">
              <w:rPr>
                <w:b/>
                <w:bCs/>
                <w:sz w:val="32"/>
                <w:szCs w:val="32"/>
              </w:rPr>
              <w:t xml:space="preserve"> koncert: Betlehemska priča</w:t>
            </w:r>
          </w:p>
        </w:tc>
      </w:tr>
      <w:tr w:rsidR="0010039D" w:rsidRPr="0010039D" w14:paraId="6152E96C" w14:textId="77777777" w:rsidTr="00744DD1">
        <w:trPr>
          <w:trHeight w:val="434"/>
        </w:trPr>
        <w:tc>
          <w:tcPr>
            <w:tcW w:w="2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8DE8EC9" w14:textId="77777777" w:rsidR="00744DD1" w:rsidRPr="0010039D" w:rsidRDefault="00744DD1" w:rsidP="001703C9">
            <w:pPr>
              <w:jc w:val="center"/>
              <w:rPr>
                <w:b/>
                <w:bCs/>
              </w:rPr>
            </w:pPr>
            <w:r w:rsidRPr="0010039D">
              <w:rPr>
                <w:b/>
                <w:bCs/>
              </w:rPr>
              <w:t>ciljevi aktivnosti, programa i/ili projekta</w:t>
            </w:r>
          </w:p>
        </w:tc>
        <w:tc>
          <w:tcPr>
            <w:tcW w:w="6466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D188929" w14:textId="77777777" w:rsidR="00744DD1" w:rsidRPr="0010039D" w:rsidRDefault="00744DD1" w:rsidP="001703C9">
            <w:r w:rsidRPr="0010039D">
              <w:t>- sudjelovanje učenika u pripremi odabranog programa za koncert kao solisti i kao članovi ansambla</w:t>
            </w:r>
          </w:p>
        </w:tc>
      </w:tr>
      <w:tr w:rsidR="0010039D" w:rsidRPr="0010039D" w14:paraId="6128580B" w14:textId="77777777" w:rsidTr="001703C9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B411" w14:textId="77777777" w:rsidR="001703C9" w:rsidRPr="0010039D" w:rsidRDefault="001703C9" w:rsidP="001703C9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F5D63B" w14:textId="77777777" w:rsidR="001703C9" w:rsidRPr="0010039D" w:rsidRDefault="001703C9" w:rsidP="001703C9">
            <w:r w:rsidRPr="0010039D">
              <w:t xml:space="preserve"> - rad u orkestru i zboru s profesionalnim glazbenicima</w:t>
            </w:r>
          </w:p>
        </w:tc>
      </w:tr>
      <w:tr w:rsidR="0010039D" w:rsidRPr="0010039D" w14:paraId="532EF91C" w14:textId="77777777" w:rsidTr="001703C9">
        <w:trPr>
          <w:trHeight w:val="315"/>
        </w:trPr>
        <w:tc>
          <w:tcPr>
            <w:tcW w:w="2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3C68A31" w14:textId="77777777" w:rsidR="001703C9" w:rsidRPr="0010039D" w:rsidRDefault="001703C9" w:rsidP="001703C9">
            <w:pPr>
              <w:jc w:val="center"/>
              <w:rPr>
                <w:b/>
                <w:bCs/>
              </w:rPr>
            </w:pPr>
            <w:r w:rsidRPr="0010039D">
              <w:rPr>
                <w:b/>
                <w:bCs/>
              </w:rPr>
              <w:t>namjena aktivnosti, programa i/ili projekta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2B05EBA" w14:textId="77777777" w:rsidR="001703C9" w:rsidRPr="0010039D" w:rsidRDefault="001703C9" w:rsidP="001703C9">
            <w:r w:rsidRPr="0010039D">
              <w:t>- razvoj iskustva sviranja u simfonijskom orkestru</w:t>
            </w:r>
          </w:p>
        </w:tc>
      </w:tr>
      <w:tr w:rsidR="0010039D" w:rsidRPr="0010039D" w14:paraId="0F6C1634" w14:textId="77777777" w:rsidTr="001703C9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8475" w14:textId="77777777" w:rsidR="001703C9" w:rsidRPr="0010039D" w:rsidRDefault="001703C9" w:rsidP="001703C9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D415BD0" w14:textId="77777777" w:rsidR="001703C9" w:rsidRPr="0010039D" w:rsidRDefault="001703C9" w:rsidP="001703C9">
            <w:r w:rsidRPr="0010039D">
              <w:t>- razvoj glazbene imaginacija</w:t>
            </w:r>
          </w:p>
        </w:tc>
      </w:tr>
      <w:tr w:rsidR="0010039D" w:rsidRPr="0010039D" w14:paraId="07469E7B" w14:textId="77777777" w:rsidTr="001703C9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81FC" w14:textId="77777777" w:rsidR="001703C9" w:rsidRPr="0010039D" w:rsidRDefault="001703C9" w:rsidP="001703C9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338A1F" w14:textId="77777777" w:rsidR="001703C9" w:rsidRPr="0010039D" w:rsidRDefault="001703C9" w:rsidP="001703C9">
            <w:r w:rsidRPr="0010039D">
              <w:t>- profesionalni razvoj učenika</w:t>
            </w:r>
          </w:p>
        </w:tc>
      </w:tr>
      <w:tr w:rsidR="0010039D" w:rsidRPr="0010039D" w14:paraId="3569BA03" w14:textId="77777777" w:rsidTr="001703C9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98A5" w14:textId="77777777" w:rsidR="001703C9" w:rsidRPr="0010039D" w:rsidRDefault="001703C9" w:rsidP="001703C9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FEC21D" w14:textId="77777777" w:rsidR="001703C9" w:rsidRPr="0010039D" w:rsidRDefault="001703C9" w:rsidP="001703C9">
            <w:r w:rsidRPr="0010039D">
              <w:t>- terenski rad- različiti pristupi</w:t>
            </w:r>
          </w:p>
        </w:tc>
      </w:tr>
      <w:tr w:rsidR="0010039D" w:rsidRPr="0010039D" w14:paraId="5B499E61" w14:textId="77777777" w:rsidTr="001703C9">
        <w:trPr>
          <w:trHeight w:val="315"/>
        </w:trPr>
        <w:tc>
          <w:tcPr>
            <w:tcW w:w="2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411D903" w14:textId="77777777" w:rsidR="001703C9" w:rsidRPr="0010039D" w:rsidRDefault="001703C9" w:rsidP="001703C9">
            <w:pPr>
              <w:jc w:val="center"/>
              <w:rPr>
                <w:b/>
                <w:bCs/>
              </w:rPr>
            </w:pPr>
            <w:r w:rsidRPr="0010039D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BBF0C5A" w14:textId="77777777" w:rsidR="001703C9" w:rsidRPr="0010039D" w:rsidRDefault="001703C9" w:rsidP="00744DD1">
            <w:r w:rsidRPr="0010039D">
              <w:t xml:space="preserve">- </w:t>
            </w:r>
            <w:r w:rsidR="00744DD1" w:rsidRPr="0010039D">
              <w:t>Simfonijski orkestar GŠJH</w:t>
            </w:r>
          </w:p>
        </w:tc>
      </w:tr>
      <w:tr w:rsidR="0010039D" w:rsidRPr="0010039D" w14:paraId="4DD379BB" w14:textId="77777777" w:rsidTr="001703C9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C63B" w14:textId="77777777" w:rsidR="001703C9" w:rsidRPr="0010039D" w:rsidRDefault="001703C9" w:rsidP="001703C9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CBA9AD9" w14:textId="77777777" w:rsidR="001703C9" w:rsidRPr="0010039D" w:rsidRDefault="001703C9" w:rsidP="00744DD1">
            <w:r w:rsidRPr="0010039D">
              <w:t xml:space="preserve">- </w:t>
            </w:r>
            <w:r w:rsidR="00744DD1" w:rsidRPr="0010039D">
              <w:t>Zborovi GŠJH</w:t>
            </w:r>
          </w:p>
        </w:tc>
      </w:tr>
      <w:tr w:rsidR="0010039D" w:rsidRPr="0010039D" w14:paraId="7DBA47F6" w14:textId="77777777" w:rsidTr="001703C9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E15C" w14:textId="77777777" w:rsidR="001703C9" w:rsidRPr="0010039D" w:rsidRDefault="001703C9" w:rsidP="001703C9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E5F6BE1" w14:textId="77777777" w:rsidR="001703C9" w:rsidRPr="0010039D" w:rsidRDefault="00744DD1" w:rsidP="00744DD1">
            <w:r w:rsidRPr="0010039D">
              <w:t>-odjel za klasični balet</w:t>
            </w:r>
          </w:p>
        </w:tc>
      </w:tr>
      <w:tr w:rsidR="0010039D" w:rsidRPr="0010039D" w14:paraId="312F40AB" w14:textId="77777777" w:rsidTr="001703C9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B588" w14:textId="77777777" w:rsidR="001703C9" w:rsidRPr="0010039D" w:rsidRDefault="001703C9" w:rsidP="001703C9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BAC0457" w14:textId="77777777" w:rsidR="001703C9" w:rsidRPr="0010039D" w:rsidRDefault="00744DD1" w:rsidP="00744DD1">
            <w:r w:rsidRPr="0010039D">
              <w:t>-solisti glumci, plesači i pjevači</w:t>
            </w:r>
          </w:p>
        </w:tc>
      </w:tr>
      <w:tr w:rsidR="0010039D" w:rsidRPr="0010039D" w14:paraId="48C1C343" w14:textId="77777777" w:rsidTr="001703C9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A966" w14:textId="77777777" w:rsidR="001703C9" w:rsidRPr="0010039D" w:rsidRDefault="001703C9" w:rsidP="001703C9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FFA09E" w14:textId="77777777" w:rsidR="001703C9" w:rsidRPr="0010039D" w:rsidRDefault="001703C9" w:rsidP="00744DD1">
            <w:r w:rsidRPr="0010039D">
              <w:t xml:space="preserve">- </w:t>
            </w:r>
            <w:r w:rsidR="00744DD1" w:rsidRPr="0010039D">
              <w:t>dirigent- Jakov Jurić</w:t>
            </w:r>
          </w:p>
        </w:tc>
      </w:tr>
      <w:tr w:rsidR="0010039D" w:rsidRPr="0010039D" w14:paraId="7FA7BD83" w14:textId="77777777" w:rsidTr="001703C9">
        <w:trPr>
          <w:trHeight w:val="315"/>
        </w:trPr>
        <w:tc>
          <w:tcPr>
            <w:tcW w:w="2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C6CB08A" w14:textId="77777777" w:rsidR="001703C9" w:rsidRPr="0010039D" w:rsidRDefault="001703C9" w:rsidP="001703C9">
            <w:pPr>
              <w:jc w:val="center"/>
              <w:rPr>
                <w:b/>
                <w:bCs/>
              </w:rPr>
            </w:pPr>
            <w:r w:rsidRPr="0010039D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BD77C0" w14:textId="77777777" w:rsidR="001703C9" w:rsidRPr="0010039D" w:rsidRDefault="001703C9" w:rsidP="001703C9">
            <w:r w:rsidRPr="0010039D">
              <w:t>- samostalne probe</w:t>
            </w:r>
          </w:p>
        </w:tc>
      </w:tr>
      <w:tr w:rsidR="0010039D" w:rsidRPr="0010039D" w14:paraId="37C095F6" w14:textId="77777777" w:rsidTr="001703C9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56B5" w14:textId="77777777" w:rsidR="001703C9" w:rsidRPr="0010039D" w:rsidRDefault="001703C9" w:rsidP="001703C9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3F13664" w14:textId="77777777" w:rsidR="001703C9" w:rsidRPr="0010039D" w:rsidRDefault="00744DD1" w:rsidP="00744DD1">
            <w:r w:rsidRPr="0010039D">
              <w:t xml:space="preserve">Audicije </w:t>
            </w:r>
          </w:p>
        </w:tc>
      </w:tr>
      <w:tr w:rsidR="0010039D" w:rsidRPr="0010039D" w14:paraId="5A9363E3" w14:textId="77777777" w:rsidTr="001703C9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CCF7" w14:textId="77777777" w:rsidR="001703C9" w:rsidRPr="0010039D" w:rsidRDefault="001703C9" w:rsidP="001703C9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50E52" w14:textId="77777777" w:rsidR="001703C9" w:rsidRPr="0010039D" w:rsidRDefault="00744DD1" w:rsidP="001703C9">
            <w:r w:rsidRPr="0010039D">
              <w:t>Rad po sekcijama</w:t>
            </w:r>
          </w:p>
        </w:tc>
      </w:tr>
      <w:tr w:rsidR="0010039D" w:rsidRPr="0010039D" w14:paraId="5E2D3FFE" w14:textId="77777777" w:rsidTr="001703C9">
        <w:trPr>
          <w:trHeight w:val="630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36BDE4B" w14:textId="77777777" w:rsidR="001703C9" w:rsidRPr="0010039D" w:rsidRDefault="001703C9" w:rsidP="001703C9">
            <w:pPr>
              <w:jc w:val="center"/>
              <w:rPr>
                <w:b/>
                <w:bCs/>
              </w:rPr>
            </w:pPr>
            <w:proofErr w:type="spellStart"/>
            <w:r w:rsidRPr="0010039D">
              <w:rPr>
                <w:b/>
                <w:bCs/>
              </w:rPr>
              <w:t>vremenik</w:t>
            </w:r>
            <w:proofErr w:type="spellEnd"/>
            <w:r w:rsidRPr="0010039D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BD37D" w14:textId="77777777" w:rsidR="001703C9" w:rsidRPr="0010039D" w:rsidRDefault="001703C9" w:rsidP="0010039D">
            <w:r w:rsidRPr="0010039D">
              <w:t xml:space="preserve"> </w:t>
            </w:r>
            <w:r w:rsidR="0010039D">
              <w:t>Prosinac 2021.</w:t>
            </w:r>
          </w:p>
        </w:tc>
      </w:tr>
    </w:tbl>
    <w:p w14:paraId="08FCEE76" w14:textId="77777777" w:rsidR="001703C9" w:rsidRPr="0010039D" w:rsidRDefault="001703C9" w:rsidP="002D7F06">
      <w:pPr>
        <w:rPr>
          <w:color w:val="FF0000"/>
        </w:rPr>
      </w:pPr>
    </w:p>
    <w:tbl>
      <w:tblPr>
        <w:tblpPr w:leftFromText="180" w:rightFromText="180" w:vertAnchor="text" w:horzAnchor="margin" w:tblpY="491"/>
        <w:tblW w:w="9300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10039D" w:rsidRPr="0010039D" w14:paraId="29EA4F66" w14:textId="77777777" w:rsidTr="00744DD1">
        <w:trPr>
          <w:trHeight w:val="98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A54C9A8" w14:textId="77777777" w:rsidR="004109B2" w:rsidRPr="00CB39A0" w:rsidRDefault="004109B2" w:rsidP="00A94DCA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C912FD" w14:textId="77777777" w:rsidR="004109B2" w:rsidRPr="00CB39A0" w:rsidRDefault="009D5833" w:rsidP="00A94DCA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Gostovanje klarinetista GŠ </w:t>
            </w:r>
            <w:proofErr w:type="spellStart"/>
            <w:r>
              <w:rPr>
                <w:b/>
                <w:bCs/>
                <w:color w:val="000000" w:themeColor="text1"/>
                <w:sz w:val="32"/>
                <w:szCs w:val="32"/>
              </w:rPr>
              <w:t>Blagoje</w:t>
            </w:r>
            <w:proofErr w:type="spellEnd"/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Bersa, Zagreb</w:t>
            </w:r>
          </w:p>
        </w:tc>
      </w:tr>
      <w:tr w:rsidR="0010039D" w:rsidRPr="0010039D" w14:paraId="47B88AB7" w14:textId="77777777" w:rsidTr="00744DD1">
        <w:trPr>
          <w:trHeight w:val="414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CF4CD94" w14:textId="77777777" w:rsidR="00744DD1" w:rsidRPr="00CB39A0" w:rsidRDefault="00744DD1" w:rsidP="004109B2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67F7237" w14:textId="77777777" w:rsidR="00744DD1" w:rsidRPr="00CB39A0" w:rsidRDefault="00744DD1" w:rsidP="00A94DCA">
            <w:pPr>
              <w:rPr>
                <w:color w:val="000000" w:themeColor="text1"/>
              </w:rPr>
            </w:pPr>
          </w:p>
          <w:p w14:paraId="124DA4D0" w14:textId="77777777" w:rsidR="00744DD1" w:rsidRPr="00CB39A0" w:rsidRDefault="00744DD1" w:rsidP="006C5C1D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rad s nastavnicima</w:t>
            </w:r>
          </w:p>
        </w:tc>
      </w:tr>
      <w:tr w:rsidR="0010039D" w:rsidRPr="0010039D" w14:paraId="68FD1876" w14:textId="77777777" w:rsidTr="00744DD1">
        <w:trPr>
          <w:trHeight w:val="410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6F71" w14:textId="77777777" w:rsidR="004109B2" w:rsidRPr="00CB39A0" w:rsidRDefault="004109B2" w:rsidP="00A94D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F5F72C" w14:textId="77777777" w:rsidR="00744DD1" w:rsidRPr="00CB39A0" w:rsidRDefault="00744DD1" w:rsidP="00744DD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udjelovanje učenika na oglednim satovima</w:t>
            </w:r>
          </w:p>
          <w:p w14:paraId="32184ADF" w14:textId="77777777" w:rsidR="004109B2" w:rsidRPr="00CB39A0" w:rsidRDefault="004109B2" w:rsidP="00A94DCA">
            <w:pPr>
              <w:rPr>
                <w:color w:val="000000" w:themeColor="text1"/>
              </w:rPr>
            </w:pPr>
          </w:p>
        </w:tc>
      </w:tr>
      <w:tr w:rsidR="0010039D" w:rsidRPr="0010039D" w14:paraId="6DEB26ED" w14:textId="77777777" w:rsidTr="00A94DCA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0A063B2" w14:textId="77777777" w:rsidR="004109B2" w:rsidRPr="00CB39A0" w:rsidRDefault="004109B2" w:rsidP="00A94DCA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41D9508" w14:textId="77777777" w:rsidR="004109B2" w:rsidRPr="00CB39A0" w:rsidRDefault="004109B2" w:rsidP="00A94DCA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10039D" w:rsidRPr="0010039D" w14:paraId="33D1B5D3" w14:textId="77777777" w:rsidTr="00A94DCA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35D3" w14:textId="77777777" w:rsidR="004109B2" w:rsidRPr="00CB39A0" w:rsidRDefault="004109B2" w:rsidP="00A94D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DBAD6DC" w14:textId="77777777" w:rsidR="004109B2" w:rsidRPr="00CB39A0" w:rsidRDefault="004109B2" w:rsidP="00A94DCA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10039D" w:rsidRPr="0010039D" w14:paraId="2D03F34E" w14:textId="77777777" w:rsidTr="00A94DCA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3BE4" w14:textId="77777777" w:rsidR="004109B2" w:rsidRPr="00CB39A0" w:rsidRDefault="004109B2" w:rsidP="00A94D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1BB644F" w14:textId="77777777" w:rsidR="004109B2" w:rsidRPr="00CB39A0" w:rsidRDefault="004109B2" w:rsidP="00A94DCA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nastavnika i učenika</w:t>
            </w:r>
          </w:p>
        </w:tc>
      </w:tr>
      <w:tr w:rsidR="0010039D" w:rsidRPr="0010039D" w14:paraId="19FB13A9" w14:textId="77777777" w:rsidTr="00744DD1">
        <w:trPr>
          <w:trHeight w:val="433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D18E" w14:textId="77777777" w:rsidR="00744DD1" w:rsidRPr="00CB39A0" w:rsidRDefault="00744DD1" w:rsidP="00A94D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708DC60" w14:textId="77777777" w:rsidR="00744DD1" w:rsidRPr="00CB39A0" w:rsidRDefault="00744DD1" w:rsidP="00A94DCA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metodičke mogućnosti- različiti pristupi</w:t>
            </w:r>
          </w:p>
        </w:tc>
      </w:tr>
      <w:tr w:rsidR="0010039D" w:rsidRPr="0010039D" w14:paraId="13F4F633" w14:textId="77777777" w:rsidTr="00A94DCA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02E0A7E" w14:textId="77777777" w:rsidR="004109B2" w:rsidRPr="00CB39A0" w:rsidRDefault="004109B2" w:rsidP="00A94DCA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1556449" w14:textId="77777777" w:rsidR="004109B2" w:rsidRPr="00CB39A0" w:rsidRDefault="004109B2" w:rsidP="00A94DCA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</w:t>
            </w:r>
            <w:r w:rsidR="009D5833">
              <w:rPr>
                <w:color w:val="000000" w:themeColor="text1"/>
              </w:rPr>
              <w:t>Bruno Phillip</w:t>
            </w:r>
            <w:r w:rsidRPr="00CB39A0">
              <w:rPr>
                <w:color w:val="000000" w:themeColor="text1"/>
              </w:rPr>
              <w:t>, prof.</w:t>
            </w:r>
          </w:p>
        </w:tc>
      </w:tr>
      <w:tr w:rsidR="0010039D" w:rsidRPr="0010039D" w14:paraId="27BAC6B7" w14:textId="77777777" w:rsidTr="00A94DCA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C66A" w14:textId="77777777" w:rsidR="004109B2" w:rsidRPr="00CB39A0" w:rsidRDefault="004109B2" w:rsidP="00A94D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7E999B7" w14:textId="77777777" w:rsidR="004109B2" w:rsidRPr="00CB39A0" w:rsidRDefault="004109B2" w:rsidP="00A94DCA">
            <w:pPr>
              <w:jc w:val="both"/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Glazbena  škola Josipa </w:t>
            </w:r>
            <w:proofErr w:type="spellStart"/>
            <w:r w:rsidRPr="00CB39A0">
              <w:rPr>
                <w:color w:val="000000" w:themeColor="text1"/>
              </w:rPr>
              <w:t>Hatzea</w:t>
            </w:r>
            <w:proofErr w:type="spellEnd"/>
          </w:p>
        </w:tc>
      </w:tr>
      <w:tr w:rsidR="0010039D" w:rsidRPr="0010039D" w14:paraId="29C76C71" w14:textId="77777777" w:rsidTr="00A94DCA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2E07" w14:textId="77777777" w:rsidR="004109B2" w:rsidRPr="00CB39A0" w:rsidRDefault="004109B2" w:rsidP="00A94D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08A53" w14:textId="77777777" w:rsidR="004109B2" w:rsidRPr="00CB39A0" w:rsidRDefault="004109B2" w:rsidP="00A94DCA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</w:tc>
      </w:tr>
      <w:tr w:rsidR="0010039D" w:rsidRPr="0010039D" w14:paraId="7194A8C6" w14:textId="77777777" w:rsidTr="00A94DCA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298002B" w14:textId="77777777" w:rsidR="004109B2" w:rsidRPr="00CB39A0" w:rsidRDefault="004109B2" w:rsidP="00A94DCA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C4B58A5" w14:textId="77777777" w:rsidR="004109B2" w:rsidRPr="00CB39A0" w:rsidRDefault="004109B2" w:rsidP="00A94DCA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tručna predavanja</w:t>
            </w:r>
          </w:p>
        </w:tc>
      </w:tr>
      <w:tr w:rsidR="0010039D" w:rsidRPr="0010039D" w14:paraId="0A0D28B5" w14:textId="77777777" w:rsidTr="00A94DCA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B76D" w14:textId="77777777" w:rsidR="004109B2" w:rsidRPr="00CB39A0" w:rsidRDefault="004109B2" w:rsidP="00A94D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8C869" w14:textId="77777777" w:rsidR="004109B2" w:rsidRPr="00CB39A0" w:rsidRDefault="004109B2" w:rsidP="00A94DCA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aktivno sudjelovanje svih polaznika</w:t>
            </w:r>
          </w:p>
        </w:tc>
      </w:tr>
      <w:tr w:rsidR="0010039D" w:rsidRPr="0010039D" w14:paraId="1EE757F0" w14:textId="77777777" w:rsidTr="00A94DCA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5DF62F3" w14:textId="77777777" w:rsidR="004109B2" w:rsidRPr="00CB39A0" w:rsidRDefault="004109B2" w:rsidP="00A94DCA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E3CAC9" w14:textId="77777777" w:rsidR="004109B2" w:rsidRPr="00CB39A0" w:rsidRDefault="009D5833" w:rsidP="00A94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i, 2021</w:t>
            </w:r>
            <w:r w:rsidR="004109B2" w:rsidRPr="00CB39A0">
              <w:rPr>
                <w:color w:val="000000" w:themeColor="text1"/>
              </w:rPr>
              <w:t>.</w:t>
            </w:r>
          </w:p>
        </w:tc>
      </w:tr>
    </w:tbl>
    <w:p w14:paraId="2C2560A4" w14:textId="77777777" w:rsidR="008067A6" w:rsidRDefault="008067A6" w:rsidP="002D7F06">
      <w:pPr>
        <w:rPr>
          <w:color w:val="FF0000"/>
        </w:rPr>
      </w:pPr>
    </w:p>
    <w:p w14:paraId="30F92DE0" w14:textId="77777777" w:rsidR="009D5833" w:rsidRDefault="009D5833" w:rsidP="002D7F06">
      <w:pPr>
        <w:rPr>
          <w:color w:val="FF0000"/>
        </w:rPr>
      </w:pPr>
    </w:p>
    <w:p w14:paraId="6261A9FD" w14:textId="5733BBC7" w:rsidR="009D5833" w:rsidRDefault="009D5833" w:rsidP="002D7F06">
      <w:pPr>
        <w:rPr>
          <w:color w:val="FF0000"/>
        </w:rPr>
      </w:pPr>
    </w:p>
    <w:p w14:paraId="76B797AF" w14:textId="77777777" w:rsidR="002A07FE" w:rsidRDefault="002A07FE" w:rsidP="002D7F06">
      <w:pPr>
        <w:rPr>
          <w:color w:val="FF0000"/>
        </w:rPr>
      </w:pPr>
    </w:p>
    <w:tbl>
      <w:tblPr>
        <w:tblpPr w:leftFromText="180" w:rightFromText="180" w:vertAnchor="text" w:horzAnchor="margin" w:tblpY="491"/>
        <w:tblW w:w="9300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9D5833" w:rsidRPr="0010039D" w14:paraId="6E6061B4" w14:textId="77777777" w:rsidTr="00903F61">
        <w:trPr>
          <w:trHeight w:val="98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7C330EA" w14:textId="77777777" w:rsidR="009D5833" w:rsidRPr="00CB39A0" w:rsidRDefault="009D5833" w:rsidP="00903F61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lastRenderedPageBreak/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387153" w14:textId="77777777" w:rsidR="009D5833" w:rsidRPr="00CB39A0" w:rsidRDefault="009D5833" w:rsidP="00903F6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>Seminar za klarinetiste, stručno vijeće profesora klarineta, Jože Kotar, prof.</w:t>
            </w:r>
          </w:p>
        </w:tc>
      </w:tr>
      <w:tr w:rsidR="009D5833" w:rsidRPr="0010039D" w14:paraId="5772F521" w14:textId="77777777" w:rsidTr="00903F61">
        <w:trPr>
          <w:trHeight w:val="414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2912D9B" w14:textId="77777777" w:rsidR="009D5833" w:rsidRPr="00CB39A0" w:rsidRDefault="009D5833" w:rsidP="00903F61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68F467D" w14:textId="77777777" w:rsidR="009D5833" w:rsidRPr="00CB39A0" w:rsidRDefault="009D5833" w:rsidP="00903F61">
            <w:pPr>
              <w:rPr>
                <w:color w:val="000000" w:themeColor="text1"/>
              </w:rPr>
            </w:pPr>
          </w:p>
          <w:p w14:paraId="118FDF37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rad s nastavnicima</w:t>
            </w:r>
          </w:p>
        </w:tc>
      </w:tr>
      <w:tr w:rsidR="009D5833" w:rsidRPr="0010039D" w14:paraId="42564748" w14:textId="77777777" w:rsidTr="00903F61">
        <w:trPr>
          <w:trHeight w:val="410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DD02" w14:textId="77777777" w:rsidR="009D5833" w:rsidRPr="00CB39A0" w:rsidRDefault="009D5833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596C0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udjelovanje učenika na oglednim satovima</w:t>
            </w:r>
          </w:p>
          <w:p w14:paraId="70853BDB" w14:textId="77777777" w:rsidR="009D5833" w:rsidRPr="00CB39A0" w:rsidRDefault="009D5833" w:rsidP="00903F61">
            <w:pPr>
              <w:rPr>
                <w:color w:val="000000" w:themeColor="text1"/>
              </w:rPr>
            </w:pPr>
          </w:p>
        </w:tc>
      </w:tr>
      <w:tr w:rsidR="009D5833" w:rsidRPr="0010039D" w14:paraId="04A9ECD6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2F95F6A" w14:textId="77777777" w:rsidR="009D5833" w:rsidRPr="00CB39A0" w:rsidRDefault="009D5833" w:rsidP="00903F61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3CE1936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9D5833" w:rsidRPr="0010039D" w14:paraId="67779AF8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8B69" w14:textId="77777777" w:rsidR="009D5833" w:rsidRPr="00CB39A0" w:rsidRDefault="009D5833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1C4016D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9D5833" w:rsidRPr="0010039D" w14:paraId="415F4133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1D44" w14:textId="77777777" w:rsidR="009D5833" w:rsidRPr="00CB39A0" w:rsidRDefault="009D5833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E4CBF99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nastavnika i učenika</w:t>
            </w:r>
          </w:p>
        </w:tc>
      </w:tr>
      <w:tr w:rsidR="009D5833" w:rsidRPr="0010039D" w14:paraId="67D0AD6C" w14:textId="77777777" w:rsidTr="00903F61">
        <w:trPr>
          <w:trHeight w:val="433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1B96" w14:textId="77777777" w:rsidR="009D5833" w:rsidRPr="00CB39A0" w:rsidRDefault="009D5833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210566F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metodičke mogućnosti- različiti pristupi</w:t>
            </w:r>
          </w:p>
        </w:tc>
      </w:tr>
      <w:tr w:rsidR="009D5833" w:rsidRPr="0010039D" w14:paraId="26A26BF4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B9A04EA" w14:textId="77777777" w:rsidR="009D5833" w:rsidRPr="00CB39A0" w:rsidRDefault="009D5833" w:rsidP="00903F61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EBB686F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Jože Kotar, prof.</w:t>
            </w:r>
          </w:p>
        </w:tc>
      </w:tr>
      <w:tr w:rsidR="009D5833" w:rsidRPr="0010039D" w14:paraId="370E8FDF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2C68" w14:textId="77777777" w:rsidR="009D5833" w:rsidRPr="00CB39A0" w:rsidRDefault="009D5833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0F87788" w14:textId="77777777" w:rsidR="009D5833" w:rsidRPr="00CB39A0" w:rsidRDefault="009D5833" w:rsidP="00903F61">
            <w:pPr>
              <w:jc w:val="both"/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Glazbena  škola Josipa </w:t>
            </w:r>
            <w:proofErr w:type="spellStart"/>
            <w:r w:rsidRPr="00CB39A0">
              <w:rPr>
                <w:color w:val="000000" w:themeColor="text1"/>
              </w:rPr>
              <w:t>Hatzea</w:t>
            </w:r>
            <w:proofErr w:type="spellEnd"/>
          </w:p>
        </w:tc>
      </w:tr>
      <w:tr w:rsidR="009D5833" w:rsidRPr="0010039D" w14:paraId="07B6E82E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3454" w14:textId="77777777" w:rsidR="009D5833" w:rsidRPr="00CB39A0" w:rsidRDefault="009D5833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E5DF3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</w:tc>
      </w:tr>
      <w:tr w:rsidR="009D5833" w:rsidRPr="0010039D" w14:paraId="5CC37939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EF5E955" w14:textId="77777777" w:rsidR="009D5833" w:rsidRPr="00CB39A0" w:rsidRDefault="009D5833" w:rsidP="00903F61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B051356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tručna predavanja</w:t>
            </w:r>
          </w:p>
        </w:tc>
      </w:tr>
      <w:tr w:rsidR="009D5833" w:rsidRPr="0010039D" w14:paraId="58FBA407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5546" w14:textId="77777777" w:rsidR="009D5833" w:rsidRPr="00CB39A0" w:rsidRDefault="009D5833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EA48E8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aktivno sudjelovanje svih polaznika</w:t>
            </w:r>
          </w:p>
        </w:tc>
      </w:tr>
      <w:tr w:rsidR="009D5833" w:rsidRPr="0010039D" w14:paraId="28CAC5F3" w14:textId="77777777" w:rsidTr="00903F61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8D07FC7" w14:textId="77777777" w:rsidR="009D5833" w:rsidRPr="00CB39A0" w:rsidRDefault="009D5833" w:rsidP="00903F61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C2C9F7" w14:textId="77777777" w:rsidR="009D5833" w:rsidRPr="00CB39A0" w:rsidRDefault="009D5833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Ožujak/travanj 2022.</w:t>
            </w:r>
          </w:p>
        </w:tc>
      </w:tr>
    </w:tbl>
    <w:p w14:paraId="0618BE1F" w14:textId="77777777" w:rsidR="009D5833" w:rsidRDefault="009D5833" w:rsidP="002D7F06">
      <w:pPr>
        <w:rPr>
          <w:color w:val="FF0000"/>
        </w:rPr>
      </w:pPr>
    </w:p>
    <w:p w14:paraId="7E425046" w14:textId="77777777" w:rsidR="009D5833" w:rsidRDefault="009D5833" w:rsidP="002D7F06">
      <w:pPr>
        <w:rPr>
          <w:color w:val="FF0000"/>
        </w:rPr>
      </w:pPr>
    </w:p>
    <w:p w14:paraId="510E834B" w14:textId="77777777" w:rsidR="009D5833" w:rsidRPr="0010039D" w:rsidRDefault="009D5833" w:rsidP="002D7F06">
      <w:pPr>
        <w:rPr>
          <w:color w:val="FF0000"/>
        </w:rPr>
      </w:pPr>
    </w:p>
    <w:p w14:paraId="34CFA372" w14:textId="77777777" w:rsidR="00D22BB2" w:rsidRPr="0010039D" w:rsidRDefault="00D22BB2" w:rsidP="002D7F06">
      <w:pPr>
        <w:rPr>
          <w:color w:val="FF0000"/>
        </w:rPr>
      </w:pPr>
    </w:p>
    <w:tbl>
      <w:tblPr>
        <w:tblW w:w="9356" w:type="dxa"/>
        <w:tblInd w:w="-34" w:type="dxa"/>
        <w:tblLook w:val="00A0" w:firstRow="1" w:lastRow="0" w:firstColumn="1" w:lastColumn="0" w:noHBand="0" w:noVBand="0"/>
      </w:tblPr>
      <w:tblGrid>
        <w:gridCol w:w="2967"/>
        <w:gridCol w:w="6389"/>
      </w:tblGrid>
      <w:tr w:rsidR="0010039D" w:rsidRPr="0010039D" w14:paraId="4E0A553D" w14:textId="77777777" w:rsidTr="004109B2">
        <w:trPr>
          <w:trHeight w:val="81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CBE2608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bookmarkStart w:id="1" w:name="_Hlk52702016"/>
            <w:r w:rsidRPr="00CB39A0">
              <w:rPr>
                <w:b/>
                <w:color w:val="000000" w:themeColor="text1"/>
              </w:rPr>
              <w:t>aktivnost, program i/ili projekt</w:t>
            </w:r>
          </w:p>
        </w:tc>
        <w:tc>
          <w:tcPr>
            <w:tcW w:w="6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C5BDAC" w14:textId="77777777" w:rsidR="00D22BB2" w:rsidRPr="00CB39A0" w:rsidRDefault="00A35E33" w:rsidP="3AE4F7C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Split </w:t>
            </w:r>
            <w:proofErr w:type="spellStart"/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>Sax</w:t>
            </w:r>
            <w:proofErr w:type="spellEnd"/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 Weekend</w:t>
            </w:r>
          </w:p>
        </w:tc>
      </w:tr>
      <w:tr w:rsidR="0010039D" w:rsidRPr="0010039D" w14:paraId="34005422" w14:textId="77777777" w:rsidTr="004109B2">
        <w:trPr>
          <w:trHeight w:val="315"/>
        </w:trPr>
        <w:tc>
          <w:tcPr>
            <w:tcW w:w="29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D74D242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color w:val="000000" w:themeColor="text1"/>
              </w:rPr>
              <w:t>ciljevi aktivnosti, programa i/ili projekta</w:t>
            </w:r>
          </w:p>
          <w:p w14:paraId="05B32AA9" w14:textId="77777777" w:rsidR="00D22BB2" w:rsidRPr="00CB39A0" w:rsidRDefault="00D22BB2" w:rsidP="003E47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785276" w14:textId="77777777" w:rsidR="00D22BB2" w:rsidRPr="00CB39A0" w:rsidRDefault="00D22BB2" w:rsidP="003E470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aktivno sudjelovanje učenika na </w:t>
            </w:r>
            <w:r w:rsidR="00A35E33" w:rsidRPr="00CB39A0">
              <w:rPr>
                <w:color w:val="000000" w:themeColor="text1"/>
              </w:rPr>
              <w:t>festivalu</w:t>
            </w:r>
          </w:p>
        </w:tc>
      </w:tr>
      <w:tr w:rsidR="0010039D" w:rsidRPr="0010039D" w14:paraId="00A534FE" w14:textId="77777777" w:rsidTr="004109B2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58F9" w14:textId="77777777" w:rsidR="00D22BB2" w:rsidRPr="00CB39A0" w:rsidRDefault="00D22BB2" w:rsidP="003E47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69F9E9" w14:textId="77777777" w:rsidR="00D22BB2" w:rsidRPr="00CB39A0" w:rsidRDefault="00D22BB2" w:rsidP="003E470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udjelovanje nastavnika i učenika na popratnim</w:t>
            </w:r>
          </w:p>
        </w:tc>
      </w:tr>
      <w:tr w:rsidR="0010039D" w:rsidRPr="0010039D" w14:paraId="59A17A52" w14:textId="77777777" w:rsidTr="004109B2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A37A" w14:textId="77777777" w:rsidR="00D22BB2" w:rsidRPr="00CB39A0" w:rsidRDefault="00D22BB2" w:rsidP="003E47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0269CB" w14:textId="77777777" w:rsidR="00D22BB2" w:rsidRPr="00CB39A0" w:rsidRDefault="00D22BB2" w:rsidP="003E470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događanjima (koncertima, glazbenim radionicama,</w:t>
            </w:r>
          </w:p>
        </w:tc>
      </w:tr>
      <w:tr w:rsidR="0010039D" w:rsidRPr="0010039D" w14:paraId="47D54B1C" w14:textId="77777777" w:rsidTr="004109B2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7302" w14:textId="77777777" w:rsidR="00D22BB2" w:rsidRPr="00CB39A0" w:rsidRDefault="00D22BB2" w:rsidP="003E47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EED7B0" w14:textId="77777777" w:rsidR="00D22BB2" w:rsidRPr="00CB39A0" w:rsidRDefault="00D22BB2" w:rsidP="003E470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prezentaciji novih notnih izdanja i instrumenata, stručna predavanja)</w:t>
            </w:r>
          </w:p>
        </w:tc>
      </w:tr>
      <w:tr w:rsidR="0010039D" w:rsidRPr="0010039D" w14:paraId="67EE0F8F" w14:textId="77777777" w:rsidTr="004109B2">
        <w:trPr>
          <w:trHeight w:val="315"/>
        </w:trPr>
        <w:tc>
          <w:tcPr>
            <w:tcW w:w="29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CAF58A5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color w:val="000000" w:themeColor="text1"/>
              </w:rPr>
              <w:t>namjena aktivnosti, programa i/ili projekta</w:t>
            </w:r>
          </w:p>
          <w:p w14:paraId="4DE8AC39" w14:textId="77777777" w:rsidR="00D22BB2" w:rsidRPr="00CB39A0" w:rsidRDefault="00D22BB2" w:rsidP="003E47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23F154" w14:textId="77777777" w:rsidR="00D22BB2" w:rsidRPr="00CB39A0" w:rsidRDefault="00D22BB2" w:rsidP="003E470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10039D" w:rsidRPr="0010039D" w14:paraId="5FC03B6E" w14:textId="77777777" w:rsidTr="004109B2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DE75" w14:textId="77777777" w:rsidR="00D22BB2" w:rsidRPr="00CB39A0" w:rsidRDefault="00D22BB2" w:rsidP="003E47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7DEB7F" w14:textId="77777777" w:rsidR="00D22BB2" w:rsidRPr="00CB39A0" w:rsidRDefault="00D22BB2" w:rsidP="003E470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10039D" w:rsidRPr="0010039D" w14:paraId="39B0A18E" w14:textId="77777777" w:rsidTr="004109B2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D20F" w14:textId="77777777" w:rsidR="00D22BB2" w:rsidRPr="00CB39A0" w:rsidRDefault="00D22BB2" w:rsidP="003E47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EB8740" w14:textId="77777777" w:rsidR="00D22BB2" w:rsidRPr="00CB39A0" w:rsidRDefault="00D22BB2" w:rsidP="003E470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kod nastavnika i učenika</w:t>
            </w:r>
          </w:p>
        </w:tc>
      </w:tr>
      <w:tr w:rsidR="0010039D" w:rsidRPr="0010039D" w14:paraId="6727D32C" w14:textId="77777777" w:rsidTr="004109B2">
        <w:trPr>
          <w:trHeight w:val="315"/>
        </w:trPr>
        <w:tc>
          <w:tcPr>
            <w:tcW w:w="29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8328F70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color w:val="000000" w:themeColor="text1"/>
              </w:rPr>
              <w:t>nositelji aktivnosti, programa i/ili projekta i njihova odgovornost</w:t>
            </w:r>
          </w:p>
          <w:p w14:paraId="56B5A722" w14:textId="77777777" w:rsidR="00D22BB2" w:rsidRPr="00CB39A0" w:rsidRDefault="00D22BB2" w:rsidP="003E47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D9AF54" w14:textId="77777777" w:rsidR="00D22BB2" w:rsidRPr="00CB39A0" w:rsidRDefault="00D22BB2" w:rsidP="3AE4F7C5">
            <w:pPr>
              <w:rPr>
                <w:rFonts w:ascii="TimesNewRomanPSMT" w:hAnsi="TimesNewRomanPSMT"/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Glazbena škola Josipa </w:t>
            </w:r>
            <w:proofErr w:type="spellStart"/>
            <w:r w:rsidRPr="00CB39A0">
              <w:rPr>
                <w:color w:val="000000" w:themeColor="text1"/>
              </w:rPr>
              <w:t>Hatzea</w:t>
            </w:r>
            <w:proofErr w:type="spellEnd"/>
          </w:p>
        </w:tc>
      </w:tr>
      <w:tr w:rsidR="0010039D" w:rsidRPr="0010039D" w14:paraId="5BE7F226" w14:textId="77777777" w:rsidTr="004109B2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3EE2" w14:textId="77777777" w:rsidR="00D22BB2" w:rsidRPr="00CB39A0" w:rsidRDefault="00D22BB2" w:rsidP="003E47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C266A1" w14:textId="77777777" w:rsidR="00D22BB2" w:rsidRPr="00CB39A0" w:rsidRDefault="00A35E33" w:rsidP="00A35E33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</w:tc>
      </w:tr>
      <w:tr w:rsidR="0010039D" w:rsidRPr="0010039D" w14:paraId="6EA6C1EC" w14:textId="77777777" w:rsidTr="004109B2">
        <w:trPr>
          <w:trHeight w:val="332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7677" w14:textId="77777777" w:rsidR="00D22BB2" w:rsidRPr="00CB39A0" w:rsidRDefault="00D22BB2" w:rsidP="003E47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6AAB31" w14:textId="77777777" w:rsidR="00D22BB2" w:rsidRPr="00CB39A0" w:rsidRDefault="00D22BB2" w:rsidP="3AE4F7C5">
            <w:pPr>
              <w:rPr>
                <w:b/>
                <w:bCs/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</w:t>
            </w:r>
            <w:r w:rsidR="00A35E33" w:rsidRPr="00CB39A0">
              <w:rPr>
                <w:color w:val="000000" w:themeColor="text1"/>
              </w:rPr>
              <w:t xml:space="preserve">UMAS, </w:t>
            </w:r>
            <w:r w:rsidR="007F024F" w:rsidRPr="00CB39A0">
              <w:rPr>
                <w:color w:val="000000" w:themeColor="text1"/>
              </w:rPr>
              <w:t xml:space="preserve">Glazbena mladež, </w:t>
            </w:r>
            <w:r w:rsidR="00A35E33" w:rsidRPr="00CB39A0">
              <w:rPr>
                <w:color w:val="000000" w:themeColor="text1"/>
              </w:rPr>
              <w:t>Gordan Tudor, prof.</w:t>
            </w:r>
          </w:p>
          <w:p w14:paraId="6536494B" w14:textId="77777777" w:rsidR="00D22BB2" w:rsidRPr="00CB39A0" w:rsidRDefault="00D22BB2" w:rsidP="003E4701">
            <w:pPr>
              <w:rPr>
                <w:color w:val="000000" w:themeColor="text1"/>
              </w:rPr>
            </w:pPr>
          </w:p>
        </w:tc>
      </w:tr>
      <w:tr w:rsidR="0010039D" w:rsidRPr="0010039D" w14:paraId="2A34E954" w14:textId="77777777" w:rsidTr="00744DD1">
        <w:trPr>
          <w:trHeight w:val="390"/>
        </w:trPr>
        <w:tc>
          <w:tcPr>
            <w:tcW w:w="29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E6A685C" w14:textId="77777777" w:rsidR="00744DD1" w:rsidRPr="00CB39A0" w:rsidRDefault="00744DD1" w:rsidP="003E470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323B02" w14:textId="77777777" w:rsidR="00744DD1" w:rsidRPr="00CB39A0" w:rsidRDefault="00744DD1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color w:val="000000" w:themeColor="text1"/>
              </w:rPr>
              <w:t>način realizacije aktivnosti, programa i/ili projekta</w:t>
            </w:r>
          </w:p>
          <w:p w14:paraId="590E8E4C" w14:textId="77777777" w:rsidR="00744DD1" w:rsidRPr="00CB39A0" w:rsidRDefault="00744DD1" w:rsidP="003E470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right w:val="single" w:sz="4" w:space="0" w:color="000000"/>
            </w:tcBorders>
          </w:tcPr>
          <w:p w14:paraId="1E75D9E5" w14:textId="77777777" w:rsidR="00744DD1" w:rsidRPr="00CB39A0" w:rsidRDefault="00744DD1" w:rsidP="003E470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natjecanje</w:t>
            </w:r>
          </w:p>
        </w:tc>
      </w:tr>
      <w:tr w:rsidR="0010039D" w:rsidRPr="0010039D" w14:paraId="10818E52" w14:textId="77777777" w:rsidTr="004109B2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0BC3" w14:textId="77777777" w:rsidR="00D22BB2" w:rsidRPr="00CB39A0" w:rsidRDefault="00D22BB2" w:rsidP="003E47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182649" w14:textId="77777777" w:rsidR="00D22BB2" w:rsidRPr="00CB39A0" w:rsidRDefault="00D22BB2" w:rsidP="003E470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koncerti</w:t>
            </w:r>
          </w:p>
        </w:tc>
      </w:tr>
      <w:tr w:rsidR="0010039D" w:rsidRPr="0010039D" w14:paraId="119F1A3B" w14:textId="77777777" w:rsidTr="00744DD1">
        <w:trPr>
          <w:trHeight w:val="5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A46C" w14:textId="77777777" w:rsidR="00D22BB2" w:rsidRPr="00CB39A0" w:rsidRDefault="00D22BB2" w:rsidP="003E470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D9ABC3" w14:textId="77777777" w:rsidR="00D22BB2" w:rsidRPr="00CB39A0" w:rsidRDefault="00D22BB2" w:rsidP="003E470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tručna predavanja</w:t>
            </w:r>
          </w:p>
        </w:tc>
      </w:tr>
      <w:tr w:rsidR="0010039D" w:rsidRPr="0010039D" w14:paraId="1F351489" w14:textId="77777777" w:rsidTr="004109B2">
        <w:trPr>
          <w:trHeight w:val="63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FBDFA5D" w14:textId="77777777" w:rsidR="00D22BB2" w:rsidRPr="00CB39A0" w:rsidRDefault="00D22BB2" w:rsidP="3AE4F7C5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3A8CB6" w14:textId="77777777" w:rsidR="00D22BB2" w:rsidRPr="00CB39A0" w:rsidRDefault="00CB39A0" w:rsidP="003E470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S</w:t>
            </w:r>
            <w:r w:rsidR="00A35E33" w:rsidRPr="00CB39A0">
              <w:rPr>
                <w:color w:val="000000" w:themeColor="text1"/>
              </w:rPr>
              <w:t>vibanj 202</w:t>
            </w:r>
            <w:r w:rsidRPr="00CB39A0">
              <w:rPr>
                <w:color w:val="000000" w:themeColor="text1"/>
              </w:rPr>
              <w:t>2.</w:t>
            </w:r>
          </w:p>
        </w:tc>
      </w:tr>
      <w:bookmarkEnd w:id="1"/>
    </w:tbl>
    <w:p w14:paraId="52618D42" w14:textId="77777777" w:rsidR="00AF46C2" w:rsidRPr="0010039D" w:rsidRDefault="00AF46C2" w:rsidP="002D7F06">
      <w:pPr>
        <w:rPr>
          <w:color w:val="FF0000"/>
        </w:rPr>
      </w:pPr>
    </w:p>
    <w:p w14:paraId="0374ED61" w14:textId="77777777" w:rsidR="00AF46C2" w:rsidRPr="0010039D" w:rsidRDefault="00AF46C2" w:rsidP="002D7F06">
      <w:pPr>
        <w:rPr>
          <w:color w:val="FF0000"/>
        </w:rPr>
      </w:pPr>
    </w:p>
    <w:p w14:paraId="37C351E5" w14:textId="77777777" w:rsidR="00744DD1" w:rsidRPr="0010039D" w:rsidRDefault="00744DD1" w:rsidP="002D7F06">
      <w:pPr>
        <w:rPr>
          <w:color w:val="FF0000"/>
        </w:rPr>
      </w:pPr>
    </w:p>
    <w:p w14:paraId="5B2985BF" w14:textId="77777777" w:rsidR="00744DD1" w:rsidRPr="0010039D" w:rsidRDefault="00744DD1" w:rsidP="002D7F06">
      <w:pPr>
        <w:rPr>
          <w:color w:val="FF0000"/>
        </w:rPr>
      </w:pPr>
    </w:p>
    <w:p w14:paraId="62FCDC22" w14:textId="77777777" w:rsidR="00AF46C2" w:rsidRPr="0010039D" w:rsidRDefault="00AF46C2" w:rsidP="002D7F06">
      <w:pPr>
        <w:rPr>
          <w:color w:val="FF0000"/>
        </w:rPr>
      </w:pPr>
    </w:p>
    <w:tbl>
      <w:tblPr>
        <w:tblW w:w="9340" w:type="dxa"/>
        <w:tblLook w:val="00A0" w:firstRow="1" w:lastRow="0" w:firstColumn="1" w:lastColumn="0" w:noHBand="0" w:noVBand="0"/>
      </w:tblPr>
      <w:tblGrid>
        <w:gridCol w:w="2943"/>
        <w:gridCol w:w="6397"/>
      </w:tblGrid>
      <w:tr w:rsidR="0010039D" w:rsidRPr="0010039D" w14:paraId="3D275F32" w14:textId="77777777" w:rsidTr="00416A0F">
        <w:trPr>
          <w:trHeight w:val="61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</w:tcPr>
          <w:p w14:paraId="1995E5D6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bookmarkStart w:id="2" w:name="_Hlk52536683"/>
            <w:r w:rsidRPr="00CB39A0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39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9F0249" w14:textId="77777777" w:rsidR="00D22BB2" w:rsidRPr="00CB39A0" w:rsidRDefault="00E200AF" w:rsidP="4929761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>Seminar za flautiste, Marko Zupan, prof.</w:t>
            </w:r>
          </w:p>
        </w:tc>
      </w:tr>
      <w:tr w:rsidR="0010039D" w:rsidRPr="0010039D" w14:paraId="6B534CD3" w14:textId="77777777" w:rsidTr="00416A0F">
        <w:trPr>
          <w:trHeight w:val="307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vAlign w:val="center"/>
          </w:tcPr>
          <w:p w14:paraId="2A7BCF3E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39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ACA3B56" w14:textId="77777777" w:rsidR="00D22BB2" w:rsidRPr="00CB39A0" w:rsidRDefault="00D22BB2" w:rsidP="00CD0819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rad s učenicima</w:t>
            </w:r>
          </w:p>
        </w:tc>
      </w:tr>
      <w:tr w:rsidR="0010039D" w:rsidRPr="0010039D" w14:paraId="5BD44890" w14:textId="77777777" w:rsidTr="00416A0F">
        <w:trPr>
          <w:trHeight w:val="30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71AC8" w14:textId="77777777" w:rsidR="00D22BB2" w:rsidRPr="00CB39A0" w:rsidRDefault="00D22BB2" w:rsidP="000747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B6CA9" w14:textId="77777777" w:rsidR="00D22BB2" w:rsidRPr="00CB39A0" w:rsidRDefault="00D22BB2" w:rsidP="00CD0819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instruktivne metode za nastavnike</w:t>
            </w:r>
          </w:p>
        </w:tc>
      </w:tr>
      <w:tr w:rsidR="0010039D" w:rsidRPr="0010039D" w14:paraId="02059172" w14:textId="77777777" w:rsidTr="00416A0F">
        <w:trPr>
          <w:trHeight w:val="307"/>
        </w:trPr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FFCC"/>
            <w:vAlign w:val="center"/>
          </w:tcPr>
          <w:p w14:paraId="79F0ACDA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39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12420A8" w14:textId="77777777" w:rsidR="00D22BB2" w:rsidRPr="00CB39A0" w:rsidRDefault="00D22BB2" w:rsidP="00CD0819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10039D" w:rsidRPr="0010039D" w14:paraId="193332F8" w14:textId="77777777" w:rsidTr="00416A0F">
        <w:trPr>
          <w:trHeight w:val="30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6FAC" w14:textId="77777777" w:rsidR="00D22BB2" w:rsidRPr="00CB39A0" w:rsidRDefault="00D22BB2" w:rsidP="000747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9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12DE83D" w14:textId="77777777" w:rsidR="00D22BB2" w:rsidRPr="00CB39A0" w:rsidRDefault="00D22BB2" w:rsidP="00CD0819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10039D" w:rsidRPr="0010039D" w14:paraId="4F260619" w14:textId="77777777" w:rsidTr="00416A0F">
        <w:trPr>
          <w:trHeight w:val="30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72085" w14:textId="77777777" w:rsidR="00D22BB2" w:rsidRPr="00CB39A0" w:rsidRDefault="00D22BB2" w:rsidP="000747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9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9E772A5" w14:textId="77777777" w:rsidR="00D22BB2" w:rsidRPr="00CB39A0" w:rsidRDefault="00D22BB2" w:rsidP="00CD0819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razvoj glazbene imaginacija</w:t>
            </w:r>
          </w:p>
        </w:tc>
      </w:tr>
      <w:tr w:rsidR="0010039D" w:rsidRPr="0010039D" w14:paraId="0A1E3705" w14:textId="77777777" w:rsidTr="00416A0F">
        <w:trPr>
          <w:trHeight w:val="30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C4FA" w14:textId="77777777" w:rsidR="00D22BB2" w:rsidRPr="00CB39A0" w:rsidRDefault="00D22BB2" w:rsidP="000747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560C5" w14:textId="77777777" w:rsidR="00D22BB2" w:rsidRPr="00CB39A0" w:rsidRDefault="00D22BB2" w:rsidP="00CD0819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nastavnika i učenika</w:t>
            </w:r>
          </w:p>
        </w:tc>
      </w:tr>
      <w:tr w:rsidR="0010039D" w:rsidRPr="0010039D" w14:paraId="76741AEC" w14:textId="77777777" w:rsidTr="00416A0F">
        <w:trPr>
          <w:trHeight w:val="9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FFCC"/>
            <w:vAlign w:val="center"/>
          </w:tcPr>
          <w:p w14:paraId="44316470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705ED" w14:textId="77777777" w:rsidR="00D22BB2" w:rsidRPr="00CB39A0" w:rsidRDefault="00D22BB2" w:rsidP="004E4DAE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</w:t>
            </w:r>
            <w:r w:rsidR="0021007E" w:rsidRPr="00CB39A0">
              <w:rPr>
                <w:color w:val="000000" w:themeColor="text1"/>
              </w:rPr>
              <w:t xml:space="preserve"> </w:t>
            </w:r>
            <w:r w:rsidRPr="00CB39A0">
              <w:rPr>
                <w:color w:val="000000" w:themeColor="text1"/>
              </w:rPr>
              <w:t xml:space="preserve">GŠ Josipa </w:t>
            </w:r>
            <w:proofErr w:type="spellStart"/>
            <w:r w:rsidRPr="00CB39A0">
              <w:rPr>
                <w:color w:val="000000" w:themeColor="text1"/>
              </w:rPr>
              <w:t>Hatzea</w:t>
            </w:r>
            <w:proofErr w:type="spellEnd"/>
          </w:p>
          <w:p w14:paraId="7ADB202C" w14:textId="77777777" w:rsidR="00D22BB2" w:rsidRPr="00CB39A0" w:rsidRDefault="00D22BB2" w:rsidP="004E4DAE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  <w:p w14:paraId="436E3856" w14:textId="77777777" w:rsidR="00D22BB2" w:rsidRPr="00CB39A0" w:rsidRDefault="00D22BB2" w:rsidP="00E8417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</w:t>
            </w:r>
            <w:r w:rsidR="00E200AF" w:rsidRPr="00CB39A0">
              <w:rPr>
                <w:color w:val="000000" w:themeColor="text1"/>
              </w:rPr>
              <w:t>Marko Zupan, prof.</w:t>
            </w:r>
          </w:p>
        </w:tc>
      </w:tr>
      <w:tr w:rsidR="00CB39A0" w:rsidRPr="0010039D" w14:paraId="34797CD4" w14:textId="77777777" w:rsidTr="00CB39A0">
        <w:trPr>
          <w:trHeight w:val="410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39CE36" w14:textId="77777777" w:rsidR="00CB39A0" w:rsidRPr="00CB39A0" w:rsidRDefault="00CB39A0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397" w:type="dxa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7A8DED5" w14:textId="77777777" w:rsidR="00CB39A0" w:rsidRPr="00CB39A0" w:rsidRDefault="00CB39A0" w:rsidP="0007476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tručna predavanja uz rad sa učenicima</w:t>
            </w:r>
          </w:p>
        </w:tc>
      </w:tr>
      <w:tr w:rsidR="00CB39A0" w:rsidRPr="0010039D" w14:paraId="3E85B358" w14:textId="77777777" w:rsidTr="00CB39A0">
        <w:trPr>
          <w:trHeight w:val="41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B696A0" w14:textId="77777777" w:rsidR="00CB39A0" w:rsidRPr="00CB39A0" w:rsidRDefault="00CB39A0" w:rsidP="4929761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EBD4825" w14:textId="77777777" w:rsidR="00CB39A0" w:rsidRPr="00CB39A0" w:rsidRDefault="00CB39A0" w:rsidP="00074762">
            <w:pPr>
              <w:rPr>
                <w:color w:val="000000" w:themeColor="text1"/>
              </w:rPr>
            </w:pPr>
          </w:p>
        </w:tc>
      </w:tr>
      <w:tr w:rsidR="0010039D" w:rsidRPr="0010039D" w14:paraId="1EAC4E22" w14:textId="77777777" w:rsidTr="00CB39A0">
        <w:trPr>
          <w:trHeight w:val="6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A3E1335" w14:textId="77777777" w:rsidR="00D22BB2" w:rsidRPr="00CB39A0" w:rsidRDefault="00D22BB2" w:rsidP="3AE4F7C5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73A2BC" w14:textId="77777777" w:rsidR="00D22BB2" w:rsidRPr="00CB39A0" w:rsidRDefault="00CB39A0" w:rsidP="008A0051">
            <w:pPr>
              <w:jc w:val="both"/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Veljača,</w:t>
            </w:r>
            <w:r w:rsidR="00E200AF" w:rsidRPr="00CB39A0">
              <w:rPr>
                <w:color w:val="000000" w:themeColor="text1"/>
              </w:rPr>
              <w:t xml:space="preserve"> 202</w:t>
            </w:r>
            <w:r w:rsidRPr="00CB39A0">
              <w:rPr>
                <w:color w:val="000000" w:themeColor="text1"/>
              </w:rPr>
              <w:t>2</w:t>
            </w:r>
            <w:r w:rsidR="00E200AF" w:rsidRPr="00CB39A0">
              <w:rPr>
                <w:color w:val="000000" w:themeColor="text1"/>
              </w:rPr>
              <w:t>.</w:t>
            </w:r>
          </w:p>
          <w:p w14:paraId="3136CEE7" w14:textId="77777777" w:rsidR="004109B2" w:rsidRPr="00CB39A0" w:rsidRDefault="004109B2" w:rsidP="008A0051">
            <w:pPr>
              <w:jc w:val="both"/>
              <w:rPr>
                <w:color w:val="000000" w:themeColor="text1"/>
              </w:rPr>
            </w:pPr>
          </w:p>
        </w:tc>
      </w:tr>
      <w:bookmarkEnd w:id="2"/>
    </w:tbl>
    <w:p w14:paraId="15A3E5A6" w14:textId="77777777" w:rsidR="00206DCD" w:rsidRPr="0010039D" w:rsidRDefault="00206DCD" w:rsidP="3C189F74">
      <w:pPr>
        <w:rPr>
          <w:color w:val="FF0000"/>
        </w:rPr>
      </w:pPr>
    </w:p>
    <w:p w14:paraId="426E01AE" w14:textId="7C42FEF8" w:rsidR="3C189F74" w:rsidRDefault="3C189F74" w:rsidP="3C189F74">
      <w:pPr>
        <w:rPr>
          <w:color w:val="FF0000"/>
        </w:rPr>
      </w:pPr>
    </w:p>
    <w:p w14:paraId="313C6D9A" w14:textId="76456A02" w:rsidR="002A07FE" w:rsidRDefault="002A07FE" w:rsidP="3C189F74">
      <w:pPr>
        <w:rPr>
          <w:color w:val="FF0000"/>
        </w:rPr>
      </w:pPr>
    </w:p>
    <w:p w14:paraId="6000D05A" w14:textId="77777777" w:rsidR="002A07FE" w:rsidRDefault="002A07FE" w:rsidP="3C189F74">
      <w:pPr>
        <w:rPr>
          <w:color w:val="FF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08"/>
        <w:gridCol w:w="6392"/>
      </w:tblGrid>
      <w:tr w:rsidR="3C189F74" w14:paraId="13524A6B" w14:textId="77777777" w:rsidTr="3C189F74">
        <w:trPr>
          <w:trHeight w:val="826"/>
        </w:trPr>
        <w:tc>
          <w:tcPr>
            <w:tcW w:w="29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FFCC"/>
            <w:vAlign w:val="center"/>
          </w:tcPr>
          <w:p w14:paraId="0D0032E9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r w:rsidRPr="3C189F74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39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2E0541" w14:textId="1C02755C" w:rsidR="3C189F74" w:rsidRDefault="3C189F74" w:rsidP="3C189F74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3C189F74">
              <w:rPr>
                <w:b/>
                <w:bCs/>
                <w:color w:val="000000" w:themeColor="text1"/>
                <w:sz w:val="32"/>
                <w:szCs w:val="32"/>
              </w:rPr>
              <w:t xml:space="preserve">Seminar za trubače, Rudolf </w:t>
            </w:r>
            <w:proofErr w:type="spellStart"/>
            <w:r w:rsidRPr="3C189F74">
              <w:rPr>
                <w:b/>
                <w:bCs/>
                <w:color w:val="000000" w:themeColor="text1"/>
                <w:sz w:val="32"/>
                <w:szCs w:val="32"/>
              </w:rPr>
              <w:t>Homen</w:t>
            </w:r>
            <w:proofErr w:type="spellEnd"/>
            <w:r w:rsidRPr="3C189F74">
              <w:rPr>
                <w:b/>
                <w:bCs/>
                <w:color w:val="000000" w:themeColor="text1"/>
                <w:sz w:val="32"/>
                <w:szCs w:val="32"/>
              </w:rPr>
              <w:t>, prof.</w:t>
            </w:r>
          </w:p>
        </w:tc>
      </w:tr>
      <w:tr w:rsidR="3C189F74" w14:paraId="62B76E86" w14:textId="77777777" w:rsidTr="3C189F74">
        <w:trPr>
          <w:trHeight w:val="214"/>
        </w:trPr>
        <w:tc>
          <w:tcPr>
            <w:tcW w:w="2908" w:type="dxa"/>
            <w:vMerge w:val="restar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FFCC"/>
            <w:vAlign w:val="center"/>
          </w:tcPr>
          <w:p w14:paraId="46520078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r w:rsidRPr="3C189F74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4816800B" w14:textId="77777777" w:rsidR="3C189F74" w:rsidRDefault="3C189F74" w:rsidP="3C189F74">
            <w:pPr>
              <w:rPr>
                <w:color w:val="000000" w:themeColor="text1"/>
              </w:rPr>
            </w:pPr>
          </w:p>
        </w:tc>
      </w:tr>
      <w:tr w:rsidR="3C189F74" w14:paraId="3CDD5262" w14:textId="77777777" w:rsidTr="3C189F74">
        <w:trPr>
          <w:trHeight w:val="214"/>
        </w:trPr>
        <w:tc>
          <w:tcPr>
            <w:tcW w:w="2908" w:type="dxa"/>
            <w:vMerge/>
          </w:tcPr>
          <w:p w14:paraId="7D5E27B6" w14:textId="77777777" w:rsidR="000A1026" w:rsidRDefault="000A1026"/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5168AF0B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sudjelovanje učenika na oglednim satovima</w:t>
            </w:r>
          </w:p>
        </w:tc>
      </w:tr>
      <w:tr w:rsidR="3C189F74" w14:paraId="7466C835" w14:textId="77777777" w:rsidTr="3C189F74">
        <w:trPr>
          <w:trHeight w:val="214"/>
        </w:trPr>
        <w:tc>
          <w:tcPr>
            <w:tcW w:w="2908" w:type="dxa"/>
            <w:vMerge/>
          </w:tcPr>
          <w:p w14:paraId="1A6BE4FE" w14:textId="77777777" w:rsidR="000A1026" w:rsidRDefault="000A1026"/>
        </w:tc>
        <w:tc>
          <w:tcPr>
            <w:tcW w:w="6392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7EE52D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 xml:space="preserve"> - rad s nastavnicima</w:t>
            </w:r>
          </w:p>
        </w:tc>
      </w:tr>
      <w:tr w:rsidR="3C189F74" w14:paraId="57B604B7" w14:textId="77777777" w:rsidTr="3C189F74">
        <w:trPr>
          <w:trHeight w:val="214"/>
        </w:trPr>
        <w:tc>
          <w:tcPr>
            <w:tcW w:w="2908" w:type="dxa"/>
            <w:vMerge w:val="restar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FFCC"/>
            <w:vAlign w:val="center"/>
          </w:tcPr>
          <w:p w14:paraId="58DDE15F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r w:rsidRPr="3C189F74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5B2372C0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3C189F74" w14:paraId="7319547C" w14:textId="77777777" w:rsidTr="3C189F74">
        <w:trPr>
          <w:trHeight w:val="214"/>
        </w:trPr>
        <w:tc>
          <w:tcPr>
            <w:tcW w:w="2908" w:type="dxa"/>
            <w:vMerge/>
          </w:tcPr>
          <w:p w14:paraId="422DD0C9" w14:textId="77777777" w:rsidR="000A1026" w:rsidRDefault="000A1026"/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231536D0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 xml:space="preserve">  vlastitom potencijalu</w:t>
            </w:r>
          </w:p>
        </w:tc>
      </w:tr>
      <w:tr w:rsidR="3C189F74" w14:paraId="1FEDD0B9" w14:textId="77777777" w:rsidTr="3C189F74">
        <w:trPr>
          <w:trHeight w:val="214"/>
        </w:trPr>
        <w:tc>
          <w:tcPr>
            <w:tcW w:w="2908" w:type="dxa"/>
            <w:vMerge/>
          </w:tcPr>
          <w:p w14:paraId="767B8A41" w14:textId="77777777" w:rsidR="000A1026" w:rsidRDefault="000A1026"/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72CF21FE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razvoj glazbene imaginacija</w:t>
            </w:r>
          </w:p>
        </w:tc>
      </w:tr>
      <w:tr w:rsidR="3C189F74" w14:paraId="3B1CC5B6" w14:textId="77777777" w:rsidTr="3C189F74">
        <w:trPr>
          <w:trHeight w:val="214"/>
        </w:trPr>
        <w:tc>
          <w:tcPr>
            <w:tcW w:w="2908" w:type="dxa"/>
            <w:vMerge/>
          </w:tcPr>
          <w:p w14:paraId="5E0C1DB9" w14:textId="77777777" w:rsidR="000A1026" w:rsidRDefault="000A1026"/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48C8E23E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profesionalni razvoj nastavnika i učenika</w:t>
            </w:r>
          </w:p>
        </w:tc>
      </w:tr>
      <w:tr w:rsidR="3C189F74" w14:paraId="5EE693BA" w14:textId="77777777" w:rsidTr="3C189F74">
        <w:trPr>
          <w:trHeight w:val="214"/>
        </w:trPr>
        <w:tc>
          <w:tcPr>
            <w:tcW w:w="2908" w:type="dxa"/>
            <w:vMerge/>
          </w:tcPr>
          <w:p w14:paraId="49C4B902" w14:textId="77777777" w:rsidR="000A1026" w:rsidRDefault="000A1026"/>
        </w:tc>
        <w:tc>
          <w:tcPr>
            <w:tcW w:w="6392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B54DB5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metodičke mogućnosti- različiti pristupi</w:t>
            </w:r>
          </w:p>
        </w:tc>
      </w:tr>
      <w:tr w:rsidR="3C189F74" w14:paraId="0E682450" w14:textId="77777777" w:rsidTr="3C189F74">
        <w:trPr>
          <w:trHeight w:val="214"/>
        </w:trPr>
        <w:tc>
          <w:tcPr>
            <w:tcW w:w="2908" w:type="dxa"/>
            <w:vMerge w:val="restar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FFCC"/>
            <w:vAlign w:val="center"/>
          </w:tcPr>
          <w:p w14:paraId="2BC834D2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r w:rsidRPr="3C189F74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4345DF2B" w14:textId="5A8775F5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 xml:space="preserve">- Rudolf </w:t>
            </w:r>
            <w:proofErr w:type="spellStart"/>
            <w:r w:rsidRPr="3C189F74">
              <w:rPr>
                <w:color w:val="000000" w:themeColor="text1"/>
              </w:rPr>
              <w:t>Homen</w:t>
            </w:r>
            <w:proofErr w:type="spellEnd"/>
            <w:r w:rsidRPr="3C189F74">
              <w:rPr>
                <w:color w:val="000000" w:themeColor="text1"/>
              </w:rPr>
              <w:t>, prof.</w:t>
            </w:r>
          </w:p>
        </w:tc>
      </w:tr>
      <w:tr w:rsidR="3C189F74" w14:paraId="43D65F8F" w14:textId="77777777" w:rsidTr="3C189F74">
        <w:trPr>
          <w:trHeight w:val="214"/>
        </w:trPr>
        <w:tc>
          <w:tcPr>
            <w:tcW w:w="2908" w:type="dxa"/>
            <w:vMerge/>
          </w:tcPr>
          <w:p w14:paraId="6DD81A09" w14:textId="77777777" w:rsidR="000A1026" w:rsidRDefault="000A1026"/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63BB121C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 xml:space="preserve">- Glazbena  škola Josipa </w:t>
            </w:r>
            <w:proofErr w:type="spellStart"/>
            <w:r w:rsidRPr="3C189F74">
              <w:rPr>
                <w:color w:val="000000" w:themeColor="text1"/>
              </w:rPr>
              <w:t>Hatzea</w:t>
            </w:r>
            <w:proofErr w:type="spellEnd"/>
          </w:p>
        </w:tc>
      </w:tr>
      <w:tr w:rsidR="3C189F74" w14:paraId="6FACCAA5" w14:textId="77777777" w:rsidTr="3C189F74">
        <w:trPr>
          <w:trHeight w:val="214"/>
        </w:trPr>
        <w:tc>
          <w:tcPr>
            <w:tcW w:w="2908" w:type="dxa"/>
            <w:vMerge/>
          </w:tcPr>
          <w:p w14:paraId="54AD49A1" w14:textId="77777777" w:rsidR="000A1026" w:rsidRDefault="000A1026"/>
        </w:tc>
        <w:tc>
          <w:tcPr>
            <w:tcW w:w="6392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E2E0EE1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 xml:space="preserve">- Odjel za </w:t>
            </w:r>
            <w:proofErr w:type="spellStart"/>
            <w:r w:rsidRPr="3C189F74">
              <w:rPr>
                <w:color w:val="000000" w:themeColor="text1"/>
              </w:rPr>
              <w:t>duhače</w:t>
            </w:r>
            <w:proofErr w:type="spellEnd"/>
            <w:r w:rsidRPr="3C189F74">
              <w:rPr>
                <w:color w:val="000000" w:themeColor="text1"/>
              </w:rPr>
              <w:t>, udaraljke i harmoniku</w:t>
            </w:r>
          </w:p>
        </w:tc>
      </w:tr>
      <w:tr w:rsidR="3C189F74" w14:paraId="195C8986" w14:textId="77777777" w:rsidTr="3C189F74">
        <w:trPr>
          <w:trHeight w:val="214"/>
        </w:trPr>
        <w:tc>
          <w:tcPr>
            <w:tcW w:w="2908" w:type="dxa"/>
            <w:vMerge w:val="restar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FFCC"/>
            <w:vAlign w:val="center"/>
          </w:tcPr>
          <w:p w14:paraId="57E72E19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r w:rsidRPr="3C189F74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vAlign w:val="center"/>
          </w:tcPr>
          <w:p w14:paraId="46EFB9A6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stručna predavanja</w:t>
            </w:r>
          </w:p>
        </w:tc>
      </w:tr>
      <w:tr w:rsidR="3C189F74" w14:paraId="7FCD1243" w14:textId="77777777" w:rsidTr="3C189F74">
        <w:trPr>
          <w:trHeight w:val="214"/>
        </w:trPr>
        <w:tc>
          <w:tcPr>
            <w:tcW w:w="2908" w:type="dxa"/>
            <w:vMerge/>
          </w:tcPr>
          <w:p w14:paraId="67DEB58D" w14:textId="77777777" w:rsidR="000A1026" w:rsidRDefault="000A1026"/>
        </w:tc>
        <w:tc>
          <w:tcPr>
            <w:tcW w:w="6392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18CBBC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aktivno sudjelovanje svih polaznika</w:t>
            </w:r>
          </w:p>
        </w:tc>
      </w:tr>
      <w:tr w:rsidR="3C189F74" w14:paraId="54F80199" w14:textId="77777777" w:rsidTr="3C189F74">
        <w:trPr>
          <w:trHeight w:val="428"/>
        </w:trPr>
        <w:tc>
          <w:tcPr>
            <w:tcW w:w="29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FFCC"/>
            <w:vAlign w:val="center"/>
          </w:tcPr>
          <w:p w14:paraId="133AD32E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3C189F74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3C189F74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A98B12" w14:textId="759A6E1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Ožujak, 2021.</w:t>
            </w:r>
          </w:p>
        </w:tc>
      </w:tr>
    </w:tbl>
    <w:p w14:paraId="001884BE" w14:textId="1A45EFD4" w:rsidR="3C189F74" w:rsidRDefault="3C189F74" w:rsidP="3C189F74">
      <w:pPr>
        <w:rPr>
          <w:rFonts w:ascii="Arial" w:eastAsia="Arial" w:hAnsi="Arial" w:cs="Arial"/>
          <w:b/>
          <w:bCs/>
          <w:color w:val="70757A"/>
        </w:rPr>
      </w:pPr>
    </w:p>
    <w:p w14:paraId="080E5769" w14:textId="293BFDE2" w:rsidR="002A07FE" w:rsidRDefault="002A07FE" w:rsidP="3C189F74">
      <w:pPr>
        <w:rPr>
          <w:rFonts w:ascii="Arial" w:eastAsia="Arial" w:hAnsi="Arial" w:cs="Arial"/>
          <w:b/>
          <w:bCs/>
          <w:color w:val="70757A"/>
        </w:rPr>
      </w:pPr>
    </w:p>
    <w:p w14:paraId="7D879D6A" w14:textId="56AEF54D" w:rsidR="002A07FE" w:rsidRDefault="002A07FE" w:rsidP="3C189F74">
      <w:pPr>
        <w:rPr>
          <w:rFonts w:ascii="Arial" w:eastAsia="Arial" w:hAnsi="Arial" w:cs="Arial"/>
          <w:b/>
          <w:bCs/>
          <w:color w:val="70757A"/>
        </w:rPr>
      </w:pPr>
    </w:p>
    <w:p w14:paraId="11056650" w14:textId="1732CEA7" w:rsidR="002A07FE" w:rsidRDefault="002A07FE" w:rsidP="3C189F74">
      <w:pPr>
        <w:rPr>
          <w:rFonts w:ascii="Arial" w:eastAsia="Arial" w:hAnsi="Arial" w:cs="Arial"/>
          <w:b/>
          <w:bCs/>
          <w:color w:val="70757A"/>
        </w:rPr>
      </w:pPr>
    </w:p>
    <w:p w14:paraId="132E8A01" w14:textId="7B70F7B7" w:rsidR="002A07FE" w:rsidRDefault="002A07FE" w:rsidP="3C189F74">
      <w:pPr>
        <w:rPr>
          <w:rFonts w:ascii="Arial" w:eastAsia="Arial" w:hAnsi="Arial" w:cs="Arial"/>
          <w:b/>
          <w:bCs/>
          <w:color w:val="70757A"/>
        </w:rPr>
      </w:pPr>
    </w:p>
    <w:p w14:paraId="37DC1FE4" w14:textId="12C043C6" w:rsidR="002A07FE" w:rsidRDefault="002A07FE" w:rsidP="3C189F74">
      <w:pPr>
        <w:rPr>
          <w:rFonts w:ascii="Arial" w:eastAsia="Arial" w:hAnsi="Arial" w:cs="Arial"/>
          <w:b/>
          <w:bCs/>
          <w:color w:val="70757A"/>
        </w:rPr>
      </w:pPr>
    </w:p>
    <w:p w14:paraId="74F4C384" w14:textId="6CFD8ED2" w:rsidR="002A07FE" w:rsidRDefault="002A07FE" w:rsidP="3C189F74">
      <w:pPr>
        <w:rPr>
          <w:rFonts w:ascii="Arial" w:eastAsia="Arial" w:hAnsi="Arial" w:cs="Arial"/>
          <w:b/>
          <w:bCs/>
          <w:color w:val="70757A"/>
        </w:rPr>
      </w:pPr>
    </w:p>
    <w:p w14:paraId="565CEF78" w14:textId="465BBF10" w:rsidR="002A07FE" w:rsidRDefault="002A07FE" w:rsidP="3C189F74">
      <w:pPr>
        <w:rPr>
          <w:rFonts w:ascii="Arial" w:eastAsia="Arial" w:hAnsi="Arial" w:cs="Arial"/>
          <w:b/>
          <w:bCs/>
          <w:color w:val="70757A"/>
        </w:rPr>
      </w:pPr>
    </w:p>
    <w:p w14:paraId="48BD94F0" w14:textId="2C07AA02" w:rsidR="002A07FE" w:rsidRDefault="002A07FE" w:rsidP="3C189F74">
      <w:pPr>
        <w:rPr>
          <w:rFonts w:ascii="Arial" w:eastAsia="Arial" w:hAnsi="Arial" w:cs="Arial"/>
          <w:b/>
          <w:bCs/>
          <w:color w:val="70757A"/>
        </w:rPr>
      </w:pPr>
    </w:p>
    <w:p w14:paraId="3D11DB01" w14:textId="710B8BC1" w:rsidR="002A07FE" w:rsidRDefault="002A07FE" w:rsidP="3C189F74">
      <w:pPr>
        <w:rPr>
          <w:rFonts w:ascii="Arial" w:eastAsia="Arial" w:hAnsi="Arial" w:cs="Arial"/>
          <w:b/>
          <w:bCs/>
          <w:color w:val="70757A"/>
        </w:rPr>
      </w:pPr>
    </w:p>
    <w:p w14:paraId="62FD5582" w14:textId="2BC659BC" w:rsidR="002A07FE" w:rsidRDefault="002A07FE" w:rsidP="3C189F74">
      <w:pPr>
        <w:rPr>
          <w:rFonts w:ascii="Arial" w:eastAsia="Arial" w:hAnsi="Arial" w:cs="Arial"/>
          <w:b/>
          <w:bCs/>
          <w:color w:val="70757A"/>
        </w:rPr>
      </w:pPr>
    </w:p>
    <w:p w14:paraId="736D3E49" w14:textId="77777777" w:rsidR="002A07FE" w:rsidRDefault="002A07FE" w:rsidP="3C189F74">
      <w:pPr>
        <w:rPr>
          <w:rFonts w:ascii="Arial" w:eastAsia="Arial" w:hAnsi="Arial" w:cs="Arial"/>
          <w:b/>
          <w:bCs/>
          <w:color w:val="70757A"/>
        </w:rPr>
      </w:pPr>
    </w:p>
    <w:p w14:paraId="4E1B68CE" w14:textId="3FE92E8F" w:rsidR="3C189F74" w:rsidRDefault="3C189F74" w:rsidP="3C189F74">
      <w:pPr>
        <w:rPr>
          <w:rFonts w:ascii="Arial" w:eastAsia="Arial" w:hAnsi="Arial" w:cs="Arial"/>
          <w:b/>
          <w:bCs/>
          <w:color w:val="70757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08"/>
        <w:gridCol w:w="6392"/>
      </w:tblGrid>
      <w:tr w:rsidR="3C189F74" w14:paraId="028188D7" w14:textId="77777777" w:rsidTr="00CF3809">
        <w:trPr>
          <w:trHeight w:val="826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CCFFCC"/>
            <w:vAlign w:val="center"/>
          </w:tcPr>
          <w:p w14:paraId="79A8A675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r w:rsidRPr="3C189F74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61883" w14:textId="0AF4566B" w:rsidR="3C189F74" w:rsidRDefault="3C189F74" w:rsidP="3C189F74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3C189F74">
              <w:rPr>
                <w:b/>
                <w:bCs/>
                <w:color w:val="000000" w:themeColor="text1"/>
                <w:sz w:val="32"/>
                <w:szCs w:val="32"/>
              </w:rPr>
              <w:t>Seminar za tromboniste, Dušan Kranjac, prof.</w:t>
            </w:r>
          </w:p>
        </w:tc>
      </w:tr>
      <w:tr w:rsidR="3C189F74" w14:paraId="3744C3B1" w14:textId="77777777" w:rsidTr="00CF3809">
        <w:trPr>
          <w:trHeight w:val="214"/>
        </w:trPr>
        <w:tc>
          <w:tcPr>
            <w:tcW w:w="2908" w:type="dxa"/>
            <w:vMerge w:val="restart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566DC2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r w:rsidRPr="3C189F74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A66B1" w14:textId="77777777" w:rsidR="3C189F74" w:rsidRDefault="3C189F74" w:rsidP="3C189F74">
            <w:pPr>
              <w:rPr>
                <w:color w:val="000000" w:themeColor="text1"/>
              </w:rPr>
            </w:pPr>
          </w:p>
        </w:tc>
      </w:tr>
      <w:tr w:rsidR="3C189F74" w14:paraId="4BB60403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E829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9B876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sudjelovanje učenika na oglednim satovima</w:t>
            </w:r>
          </w:p>
        </w:tc>
      </w:tr>
      <w:tr w:rsidR="3C189F74" w14:paraId="36B840B3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E54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7934DC19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 xml:space="preserve"> - rad s nastavnicima</w:t>
            </w:r>
          </w:p>
        </w:tc>
      </w:tr>
      <w:tr w:rsidR="3C189F74" w14:paraId="432A7BB5" w14:textId="77777777" w:rsidTr="00CF3809">
        <w:trPr>
          <w:trHeight w:val="214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24E799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r w:rsidRPr="3C189F74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69F63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3C189F74" w14:paraId="590BE6E8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51C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FE647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 xml:space="preserve">  vlastitom potencijalu</w:t>
            </w:r>
          </w:p>
        </w:tc>
      </w:tr>
      <w:tr w:rsidR="3C189F74" w14:paraId="79BA1912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1110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128E0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razvoj glazbene imaginacija</w:t>
            </w:r>
          </w:p>
        </w:tc>
      </w:tr>
      <w:tr w:rsidR="3C189F74" w14:paraId="3DCBBFA2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9826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AD661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profesionalni razvoj nastavnika i učenika</w:t>
            </w:r>
          </w:p>
        </w:tc>
      </w:tr>
      <w:tr w:rsidR="3C189F74" w14:paraId="7FCE527B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73D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4985CCEE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metodičke mogućnosti- različiti pristupi</w:t>
            </w:r>
          </w:p>
        </w:tc>
      </w:tr>
      <w:tr w:rsidR="3C189F74" w14:paraId="47F9F78F" w14:textId="77777777" w:rsidTr="00CF3809">
        <w:trPr>
          <w:trHeight w:val="214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9E563D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r w:rsidRPr="3C189F74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D53A4B" w14:textId="1EF099FF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Dušan Kranjac, prof.</w:t>
            </w:r>
          </w:p>
        </w:tc>
      </w:tr>
      <w:tr w:rsidR="3C189F74" w14:paraId="7D90C8E5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A1D0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847E9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 xml:space="preserve">- Glazbena  škola Josipa </w:t>
            </w:r>
            <w:proofErr w:type="spellStart"/>
            <w:r w:rsidRPr="3C189F74">
              <w:rPr>
                <w:color w:val="000000" w:themeColor="text1"/>
              </w:rPr>
              <w:t>Hatzea</w:t>
            </w:r>
            <w:proofErr w:type="spellEnd"/>
          </w:p>
        </w:tc>
      </w:tr>
      <w:tr w:rsidR="3C189F74" w14:paraId="3463770B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0F3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2C4E012D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 xml:space="preserve">- Odjel za </w:t>
            </w:r>
            <w:proofErr w:type="spellStart"/>
            <w:r w:rsidRPr="3C189F74">
              <w:rPr>
                <w:color w:val="000000" w:themeColor="text1"/>
              </w:rPr>
              <w:t>duhače</w:t>
            </w:r>
            <w:proofErr w:type="spellEnd"/>
            <w:r w:rsidRPr="3C189F74">
              <w:rPr>
                <w:color w:val="000000" w:themeColor="text1"/>
              </w:rPr>
              <w:t>, udaraljke i harmoniku</w:t>
            </w:r>
          </w:p>
        </w:tc>
      </w:tr>
      <w:tr w:rsidR="3C189F74" w14:paraId="3FA62E21" w14:textId="77777777" w:rsidTr="00CF3809">
        <w:trPr>
          <w:trHeight w:val="214"/>
        </w:trPr>
        <w:tc>
          <w:tcPr>
            <w:tcW w:w="2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232C36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r w:rsidRPr="3C189F74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CEDB3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stručna predavanja</w:t>
            </w:r>
          </w:p>
        </w:tc>
      </w:tr>
      <w:tr w:rsidR="3C189F74" w14:paraId="1A6F152D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1F22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319AD99E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aktivno sudjelovanje svih polaznika</w:t>
            </w:r>
          </w:p>
        </w:tc>
      </w:tr>
      <w:tr w:rsidR="3C189F74" w14:paraId="6CC6293A" w14:textId="77777777" w:rsidTr="00CF3809">
        <w:trPr>
          <w:trHeight w:val="428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A8519F9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3C189F74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3C189F74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5DB0" w14:textId="7AFEEE2C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Veljača, 2022.</w:t>
            </w:r>
          </w:p>
        </w:tc>
      </w:tr>
    </w:tbl>
    <w:p w14:paraId="37F74EF4" w14:textId="0EB0E62F" w:rsidR="3C189F74" w:rsidRDefault="3C189F74" w:rsidP="3C189F74">
      <w:pPr>
        <w:rPr>
          <w:rFonts w:ascii="Arial" w:eastAsia="Arial" w:hAnsi="Arial" w:cs="Arial"/>
          <w:b/>
          <w:bCs/>
          <w:color w:val="70757A"/>
        </w:rPr>
      </w:pPr>
    </w:p>
    <w:p w14:paraId="78FDFE74" w14:textId="0A1BA5F5" w:rsidR="3C189F74" w:rsidRDefault="3C189F74" w:rsidP="3C189F74">
      <w:pPr>
        <w:rPr>
          <w:rFonts w:ascii="Arial" w:eastAsia="Arial" w:hAnsi="Arial" w:cs="Arial"/>
          <w:b/>
          <w:bCs/>
          <w:color w:val="70757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08"/>
        <w:gridCol w:w="6392"/>
      </w:tblGrid>
      <w:tr w:rsidR="3C189F74" w14:paraId="23327B95" w14:textId="77777777" w:rsidTr="00CF3809">
        <w:trPr>
          <w:trHeight w:val="826"/>
        </w:trPr>
        <w:tc>
          <w:tcPr>
            <w:tcW w:w="29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CCFFCC"/>
            <w:vAlign w:val="center"/>
          </w:tcPr>
          <w:p w14:paraId="1B0D1635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r w:rsidRPr="3C189F74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39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8D93FC" w14:textId="4B849632" w:rsidR="3C189F74" w:rsidRDefault="3C189F74" w:rsidP="3C189F74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3C189F74">
              <w:rPr>
                <w:b/>
                <w:bCs/>
                <w:color w:val="000000" w:themeColor="text1"/>
                <w:sz w:val="32"/>
                <w:szCs w:val="32"/>
              </w:rPr>
              <w:t>Seminar za udaraljkaše, Filip Merčep, prof.</w:t>
            </w:r>
          </w:p>
        </w:tc>
      </w:tr>
      <w:tr w:rsidR="3C189F74" w14:paraId="44B0167A" w14:textId="77777777" w:rsidTr="00CF3809">
        <w:trPr>
          <w:trHeight w:val="214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08F42F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r w:rsidRPr="3C189F74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2" w:space="0" w:color="000000" w:themeColor="text1"/>
            </w:tcBorders>
            <w:vAlign w:val="center"/>
          </w:tcPr>
          <w:p w14:paraId="70B845AD" w14:textId="77777777" w:rsidR="3C189F74" w:rsidRDefault="3C189F74" w:rsidP="3C189F74">
            <w:pPr>
              <w:rPr>
                <w:color w:val="000000" w:themeColor="text1"/>
              </w:rPr>
            </w:pPr>
          </w:p>
        </w:tc>
      </w:tr>
      <w:tr w:rsidR="3C189F74" w14:paraId="2AD41453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8CB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2" w:space="0" w:color="000000" w:themeColor="text1"/>
            </w:tcBorders>
            <w:vAlign w:val="center"/>
          </w:tcPr>
          <w:p w14:paraId="02427345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sudjelovanje učenika na oglednim satovima</w:t>
            </w:r>
          </w:p>
        </w:tc>
      </w:tr>
      <w:tr w:rsidR="3C189F74" w14:paraId="68FBB4BB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9AA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4FE720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 xml:space="preserve"> - rad s nastavnicima</w:t>
            </w:r>
          </w:p>
        </w:tc>
      </w:tr>
      <w:tr w:rsidR="3C189F74" w14:paraId="74019051" w14:textId="77777777" w:rsidTr="00CF3809">
        <w:trPr>
          <w:trHeight w:val="214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5B6539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r w:rsidRPr="3C189F74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2" w:space="0" w:color="000000" w:themeColor="text1"/>
            </w:tcBorders>
            <w:vAlign w:val="center"/>
          </w:tcPr>
          <w:p w14:paraId="12D3003F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3C189F74" w14:paraId="1D57E845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14C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2" w:space="0" w:color="000000" w:themeColor="text1"/>
            </w:tcBorders>
            <w:vAlign w:val="center"/>
          </w:tcPr>
          <w:p w14:paraId="6859DB53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 xml:space="preserve">  vlastitom potencijalu</w:t>
            </w:r>
          </w:p>
        </w:tc>
      </w:tr>
      <w:tr w:rsidR="3C189F74" w14:paraId="4D521EFD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321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2" w:space="0" w:color="000000" w:themeColor="text1"/>
            </w:tcBorders>
            <w:vAlign w:val="center"/>
          </w:tcPr>
          <w:p w14:paraId="4A39C41A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razvoj glazbene imaginacija</w:t>
            </w:r>
          </w:p>
        </w:tc>
      </w:tr>
      <w:tr w:rsidR="3C189F74" w14:paraId="2ED0A3EE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4D66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2" w:space="0" w:color="000000" w:themeColor="text1"/>
            </w:tcBorders>
            <w:vAlign w:val="center"/>
          </w:tcPr>
          <w:p w14:paraId="42A08C31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profesionalni razvoj nastavnika i učenika</w:t>
            </w:r>
          </w:p>
        </w:tc>
      </w:tr>
      <w:tr w:rsidR="3C189F74" w14:paraId="70171159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9D7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7A1C3B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metodičke mogućnosti- različiti pristupi</w:t>
            </w:r>
          </w:p>
        </w:tc>
      </w:tr>
      <w:tr w:rsidR="3C189F74" w14:paraId="16E38BC7" w14:textId="77777777" w:rsidTr="00CF3809">
        <w:trPr>
          <w:trHeight w:val="214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FF0FC0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r w:rsidRPr="3C189F74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2" w:space="0" w:color="000000" w:themeColor="text1"/>
            </w:tcBorders>
            <w:vAlign w:val="center"/>
          </w:tcPr>
          <w:p w14:paraId="6B3F4CA9" w14:textId="11B66978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Filip Merčep, prof.</w:t>
            </w:r>
          </w:p>
        </w:tc>
      </w:tr>
      <w:tr w:rsidR="3C189F74" w14:paraId="3C824B1A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03F9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2" w:space="0" w:color="000000" w:themeColor="text1"/>
            </w:tcBorders>
            <w:vAlign w:val="center"/>
          </w:tcPr>
          <w:p w14:paraId="0B392898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 xml:space="preserve">- Glazbena  škola Josipa </w:t>
            </w:r>
            <w:proofErr w:type="spellStart"/>
            <w:r w:rsidRPr="3C189F74">
              <w:rPr>
                <w:color w:val="000000" w:themeColor="text1"/>
              </w:rPr>
              <w:t>Hatzea</w:t>
            </w:r>
            <w:proofErr w:type="spellEnd"/>
          </w:p>
        </w:tc>
      </w:tr>
      <w:tr w:rsidR="3C189F74" w14:paraId="7A3F2176" w14:textId="77777777" w:rsidTr="00CF3809">
        <w:trPr>
          <w:trHeight w:val="214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39C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C75E995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 xml:space="preserve">- Odjel za </w:t>
            </w:r>
            <w:proofErr w:type="spellStart"/>
            <w:r w:rsidRPr="3C189F74">
              <w:rPr>
                <w:color w:val="000000" w:themeColor="text1"/>
              </w:rPr>
              <w:t>duhače</w:t>
            </w:r>
            <w:proofErr w:type="spellEnd"/>
            <w:r w:rsidRPr="3C189F74">
              <w:rPr>
                <w:color w:val="000000" w:themeColor="text1"/>
              </w:rPr>
              <w:t>, udaraljke i harmoniku</w:t>
            </w:r>
          </w:p>
        </w:tc>
      </w:tr>
      <w:tr w:rsidR="3C189F74" w14:paraId="6777D219" w14:textId="77777777" w:rsidTr="00CF3809">
        <w:trPr>
          <w:trHeight w:val="214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D27E629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r w:rsidRPr="3C189F74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2" w:space="0" w:color="000000" w:themeColor="text1"/>
            </w:tcBorders>
            <w:vAlign w:val="center"/>
          </w:tcPr>
          <w:p w14:paraId="302A829F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stručna predavanja</w:t>
            </w:r>
          </w:p>
        </w:tc>
      </w:tr>
      <w:tr w:rsidR="3C189F74" w14:paraId="63B1908E" w14:textId="77777777" w:rsidTr="00CF3809">
        <w:trPr>
          <w:trHeight w:val="214"/>
        </w:trPr>
        <w:tc>
          <w:tcPr>
            <w:tcW w:w="2908" w:type="dxa"/>
            <w:vMerge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FFD" w14:textId="77777777" w:rsidR="000A1026" w:rsidRDefault="000A1026"/>
        </w:tc>
        <w:tc>
          <w:tcPr>
            <w:tcW w:w="6392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FD779B9" w14:textId="7777777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- aktivno sudjelovanje svih polaznika</w:t>
            </w:r>
          </w:p>
        </w:tc>
      </w:tr>
      <w:tr w:rsidR="3C189F74" w14:paraId="57DF9832" w14:textId="77777777" w:rsidTr="00CF3809">
        <w:trPr>
          <w:trHeight w:val="428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C0B55F" w14:textId="77777777" w:rsidR="3C189F74" w:rsidRDefault="3C189F74" w:rsidP="3C189F74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3C189F74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3C189F74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3356ABD" w14:textId="524C7A97" w:rsidR="3C189F74" w:rsidRDefault="3C189F74" w:rsidP="3C189F74">
            <w:pPr>
              <w:rPr>
                <w:color w:val="000000" w:themeColor="text1"/>
              </w:rPr>
            </w:pPr>
            <w:r w:rsidRPr="3C189F74">
              <w:rPr>
                <w:color w:val="000000" w:themeColor="text1"/>
              </w:rPr>
              <w:t>Travanj, 2022.</w:t>
            </w:r>
          </w:p>
        </w:tc>
      </w:tr>
    </w:tbl>
    <w:p w14:paraId="07F6E55A" w14:textId="1001A9E0" w:rsidR="3C189F74" w:rsidRDefault="3C189F74" w:rsidP="3C189F74">
      <w:pPr>
        <w:rPr>
          <w:rFonts w:ascii="Arial" w:eastAsia="Arial" w:hAnsi="Arial" w:cs="Arial"/>
          <w:b/>
          <w:bCs/>
          <w:color w:val="70757A"/>
        </w:rPr>
      </w:pPr>
    </w:p>
    <w:p w14:paraId="4BADE167" w14:textId="77777777" w:rsidR="00A73EBE" w:rsidRPr="0010039D" w:rsidRDefault="00A73EBE">
      <w:pPr>
        <w:rPr>
          <w:color w:val="FF0000"/>
        </w:rPr>
      </w:pPr>
    </w:p>
    <w:p w14:paraId="68AD0CEC" w14:textId="40FB712D" w:rsidR="00206DCD" w:rsidRDefault="00206DCD">
      <w:pPr>
        <w:rPr>
          <w:color w:val="FF0000"/>
        </w:rPr>
      </w:pPr>
    </w:p>
    <w:p w14:paraId="0931B287" w14:textId="529A9D17" w:rsidR="002A07FE" w:rsidRDefault="002A07FE">
      <w:pPr>
        <w:rPr>
          <w:color w:val="FF0000"/>
        </w:rPr>
      </w:pPr>
    </w:p>
    <w:p w14:paraId="1089501A" w14:textId="7ED2B9A0" w:rsidR="002A07FE" w:rsidRDefault="002A07FE">
      <w:pPr>
        <w:rPr>
          <w:color w:val="FF0000"/>
        </w:rPr>
      </w:pPr>
    </w:p>
    <w:p w14:paraId="75283A90" w14:textId="235BA7DE" w:rsidR="002A07FE" w:rsidRDefault="002A07FE">
      <w:pPr>
        <w:rPr>
          <w:color w:val="FF0000"/>
        </w:rPr>
      </w:pPr>
    </w:p>
    <w:p w14:paraId="0E43A560" w14:textId="542C106B" w:rsidR="002A07FE" w:rsidRDefault="002A07FE">
      <w:pPr>
        <w:rPr>
          <w:color w:val="FF0000"/>
        </w:rPr>
      </w:pPr>
    </w:p>
    <w:p w14:paraId="397EA9B8" w14:textId="4B41D14F" w:rsidR="002A07FE" w:rsidRDefault="002A07FE">
      <w:pPr>
        <w:rPr>
          <w:color w:val="FF0000"/>
        </w:rPr>
      </w:pPr>
    </w:p>
    <w:p w14:paraId="370798E5" w14:textId="398150D3" w:rsidR="002A07FE" w:rsidRDefault="002A07FE">
      <w:pPr>
        <w:rPr>
          <w:color w:val="FF0000"/>
        </w:rPr>
      </w:pPr>
    </w:p>
    <w:p w14:paraId="31067B01" w14:textId="60A9B2B9" w:rsidR="002A07FE" w:rsidRDefault="002A07FE">
      <w:pPr>
        <w:rPr>
          <w:color w:val="FF0000"/>
        </w:rPr>
      </w:pPr>
    </w:p>
    <w:p w14:paraId="693A497B" w14:textId="7C21F18F" w:rsidR="002A07FE" w:rsidRDefault="002A07FE">
      <w:pPr>
        <w:rPr>
          <w:color w:val="FF0000"/>
        </w:rPr>
      </w:pPr>
    </w:p>
    <w:p w14:paraId="3D3D0125" w14:textId="77777777" w:rsidR="002A07FE" w:rsidRPr="0010039D" w:rsidRDefault="002A07FE">
      <w:pPr>
        <w:rPr>
          <w:color w:val="FF0000"/>
        </w:rPr>
      </w:pPr>
    </w:p>
    <w:p w14:paraId="51D5B823" w14:textId="77777777" w:rsidR="00206DCD" w:rsidRPr="0010039D" w:rsidRDefault="00206DCD">
      <w:pPr>
        <w:rPr>
          <w:color w:val="FF0000"/>
        </w:rPr>
      </w:pPr>
    </w:p>
    <w:p w14:paraId="0F0600F7" w14:textId="77777777" w:rsidR="00D22BB2" w:rsidRPr="0010039D" w:rsidRDefault="00D22BB2" w:rsidP="006D46E3">
      <w:pPr>
        <w:rPr>
          <w:vanish/>
          <w:color w:val="FF0000"/>
        </w:rPr>
      </w:pPr>
    </w:p>
    <w:tbl>
      <w:tblPr>
        <w:tblpPr w:leftFromText="122" w:rightFromText="122" w:vertAnchor="text" w:horzAnchor="margin" w:tblpY="124"/>
        <w:tblW w:w="9300" w:type="dxa"/>
        <w:tblCellMar>
          <w:left w:w="73" w:type="dxa"/>
          <w:right w:w="73" w:type="dxa"/>
        </w:tblCellMar>
        <w:tblLook w:val="00A0" w:firstRow="1" w:lastRow="0" w:firstColumn="1" w:lastColumn="0" w:noHBand="0" w:noVBand="0"/>
      </w:tblPr>
      <w:tblGrid>
        <w:gridCol w:w="2908"/>
        <w:gridCol w:w="6392"/>
      </w:tblGrid>
      <w:tr w:rsidR="0010039D" w:rsidRPr="0010039D" w14:paraId="048C7AC9" w14:textId="77777777" w:rsidTr="00416A0F">
        <w:trPr>
          <w:trHeight w:val="826"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14:paraId="745FCCEF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3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A45D86D" w14:textId="77777777" w:rsidR="00D22BB2" w:rsidRPr="00CB39A0" w:rsidRDefault="004B6AA0" w:rsidP="3AE4F7C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Seminar za flautiste, Jan </w:t>
            </w:r>
            <w:proofErr w:type="spellStart"/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>Ostry</w:t>
            </w:r>
            <w:proofErr w:type="spellEnd"/>
          </w:p>
        </w:tc>
      </w:tr>
      <w:tr w:rsidR="0010039D" w:rsidRPr="0010039D" w14:paraId="636147F0" w14:textId="77777777" w:rsidTr="00416A0F">
        <w:trPr>
          <w:trHeight w:val="214"/>
        </w:trPr>
        <w:tc>
          <w:tcPr>
            <w:tcW w:w="29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14:paraId="1C4F1271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20832CFA" w14:textId="77777777" w:rsidR="00D22BB2" w:rsidRPr="00CB39A0" w:rsidRDefault="00D22BB2" w:rsidP="00251C2B">
            <w:pPr>
              <w:rPr>
                <w:color w:val="000000" w:themeColor="text1"/>
              </w:rPr>
            </w:pPr>
          </w:p>
        </w:tc>
      </w:tr>
      <w:tr w:rsidR="0010039D" w:rsidRPr="0010039D" w14:paraId="167B0621" w14:textId="77777777" w:rsidTr="00416A0F">
        <w:trPr>
          <w:trHeight w:val="214"/>
        </w:trPr>
        <w:tc>
          <w:tcPr>
            <w:tcW w:w="29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1A937" w14:textId="77777777" w:rsidR="00D22BB2" w:rsidRPr="00CB39A0" w:rsidRDefault="00D22BB2" w:rsidP="00251C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0E957375" w14:textId="77777777" w:rsidR="00D22BB2" w:rsidRPr="00CB39A0" w:rsidRDefault="00D22BB2" w:rsidP="00251C2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udjelovanje učenika na oglednim satovima</w:t>
            </w:r>
          </w:p>
        </w:tc>
      </w:tr>
      <w:tr w:rsidR="0010039D" w:rsidRPr="0010039D" w14:paraId="244E8B05" w14:textId="77777777" w:rsidTr="00416A0F">
        <w:trPr>
          <w:trHeight w:val="214"/>
        </w:trPr>
        <w:tc>
          <w:tcPr>
            <w:tcW w:w="29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A6E36D" w14:textId="77777777" w:rsidR="00D22BB2" w:rsidRPr="00CB39A0" w:rsidRDefault="00D22BB2" w:rsidP="00251C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56F925C" w14:textId="77777777" w:rsidR="00D22BB2" w:rsidRPr="00CB39A0" w:rsidRDefault="00D22BB2" w:rsidP="00251C2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- rad s nastavnicima</w:t>
            </w:r>
          </w:p>
        </w:tc>
      </w:tr>
      <w:tr w:rsidR="0010039D" w:rsidRPr="0010039D" w14:paraId="1210C93F" w14:textId="77777777" w:rsidTr="00416A0F">
        <w:trPr>
          <w:trHeight w:val="214"/>
        </w:trPr>
        <w:tc>
          <w:tcPr>
            <w:tcW w:w="29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14:paraId="7438101C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25CF0573" w14:textId="77777777" w:rsidR="00D22BB2" w:rsidRPr="00CB39A0" w:rsidRDefault="00D22BB2" w:rsidP="00251C2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10039D" w:rsidRPr="0010039D" w14:paraId="540C5D33" w14:textId="77777777" w:rsidTr="00416A0F">
        <w:trPr>
          <w:trHeight w:val="214"/>
        </w:trPr>
        <w:tc>
          <w:tcPr>
            <w:tcW w:w="29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53FC5" w14:textId="77777777" w:rsidR="00D22BB2" w:rsidRPr="00CB39A0" w:rsidRDefault="00D22BB2" w:rsidP="00251C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496C1FCA" w14:textId="77777777" w:rsidR="00D22BB2" w:rsidRPr="00CB39A0" w:rsidRDefault="00D22BB2" w:rsidP="00251C2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10039D" w:rsidRPr="0010039D" w14:paraId="6B29B147" w14:textId="77777777" w:rsidTr="00416A0F">
        <w:trPr>
          <w:trHeight w:val="214"/>
        </w:trPr>
        <w:tc>
          <w:tcPr>
            <w:tcW w:w="29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05F0A" w14:textId="77777777" w:rsidR="00D22BB2" w:rsidRPr="00CB39A0" w:rsidRDefault="00D22BB2" w:rsidP="00251C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012B09F5" w14:textId="77777777" w:rsidR="00D22BB2" w:rsidRPr="00CB39A0" w:rsidRDefault="00D22BB2" w:rsidP="00251C2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razvoj glazbene imaginacija</w:t>
            </w:r>
          </w:p>
        </w:tc>
      </w:tr>
      <w:tr w:rsidR="0010039D" w:rsidRPr="0010039D" w14:paraId="3658F1F4" w14:textId="77777777" w:rsidTr="00416A0F">
        <w:trPr>
          <w:trHeight w:val="214"/>
        </w:trPr>
        <w:tc>
          <w:tcPr>
            <w:tcW w:w="29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2D041" w14:textId="77777777" w:rsidR="00D22BB2" w:rsidRPr="00CB39A0" w:rsidRDefault="00D22BB2" w:rsidP="00251C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6A7C1C5C" w14:textId="77777777" w:rsidR="00D22BB2" w:rsidRPr="00CB39A0" w:rsidRDefault="00D22BB2" w:rsidP="00251C2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nastavnika i učenika</w:t>
            </w:r>
          </w:p>
        </w:tc>
      </w:tr>
      <w:tr w:rsidR="0010039D" w:rsidRPr="0010039D" w14:paraId="3713ADCA" w14:textId="77777777" w:rsidTr="00416A0F">
        <w:trPr>
          <w:trHeight w:val="214"/>
        </w:trPr>
        <w:tc>
          <w:tcPr>
            <w:tcW w:w="29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6F323" w14:textId="77777777" w:rsidR="00D22BB2" w:rsidRPr="00CB39A0" w:rsidRDefault="00D22BB2" w:rsidP="00251C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5EA42DA" w14:textId="77777777" w:rsidR="00D22BB2" w:rsidRPr="00CB39A0" w:rsidRDefault="00D22BB2" w:rsidP="00251C2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metodičke mogućnosti- različiti pristupi</w:t>
            </w:r>
          </w:p>
        </w:tc>
      </w:tr>
      <w:tr w:rsidR="0010039D" w:rsidRPr="0010039D" w14:paraId="3D82A731" w14:textId="77777777" w:rsidTr="00416A0F">
        <w:trPr>
          <w:trHeight w:val="214"/>
        </w:trPr>
        <w:tc>
          <w:tcPr>
            <w:tcW w:w="29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14:paraId="08FEFD52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3948EB96" w14:textId="77777777" w:rsidR="00E82A22" w:rsidRPr="00CB39A0" w:rsidRDefault="00D22BB2" w:rsidP="00251C2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</w:t>
            </w:r>
            <w:r w:rsidR="00E82A22" w:rsidRPr="00CB39A0">
              <w:rPr>
                <w:color w:val="000000" w:themeColor="text1"/>
              </w:rPr>
              <w:t xml:space="preserve"> </w:t>
            </w:r>
            <w:r w:rsidR="004B6AA0" w:rsidRPr="00CB39A0">
              <w:rPr>
                <w:color w:val="000000" w:themeColor="text1"/>
              </w:rPr>
              <w:t xml:space="preserve">Jan </w:t>
            </w:r>
            <w:proofErr w:type="spellStart"/>
            <w:r w:rsidR="004B6AA0" w:rsidRPr="00CB39A0">
              <w:rPr>
                <w:color w:val="000000" w:themeColor="text1"/>
              </w:rPr>
              <w:t>Ostry</w:t>
            </w:r>
            <w:proofErr w:type="spellEnd"/>
            <w:r w:rsidR="004B6AA0" w:rsidRPr="00CB39A0">
              <w:rPr>
                <w:color w:val="000000" w:themeColor="text1"/>
              </w:rPr>
              <w:t>, prof.</w:t>
            </w:r>
          </w:p>
        </w:tc>
      </w:tr>
      <w:tr w:rsidR="0010039D" w:rsidRPr="0010039D" w14:paraId="5A996369" w14:textId="77777777" w:rsidTr="00416A0F">
        <w:trPr>
          <w:trHeight w:val="214"/>
        </w:trPr>
        <w:tc>
          <w:tcPr>
            <w:tcW w:w="29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4EA80" w14:textId="77777777" w:rsidR="00D22BB2" w:rsidRPr="00CB39A0" w:rsidRDefault="00D22BB2" w:rsidP="00251C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4CB51953" w14:textId="77777777" w:rsidR="00D22BB2" w:rsidRPr="00CB39A0" w:rsidRDefault="00D22BB2" w:rsidP="00251C2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Glazbena  škola Josipa </w:t>
            </w:r>
            <w:proofErr w:type="spellStart"/>
            <w:r w:rsidRPr="00CB39A0">
              <w:rPr>
                <w:color w:val="000000" w:themeColor="text1"/>
              </w:rPr>
              <w:t>Hatzea</w:t>
            </w:r>
            <w:proofErr w:type="spellEnd"/>
          </w:p>
        </w:tc>
      </w:tr>
      <w:tr w:rsidR="0010039D" w:rsidRPr="0010039D" w14:paraId="63530286" w14:textId="77777777" w:rsidTr="00416A0F">
        <w:trPr>
          <w:trHeight w:val="214"/>
        </w:trPr>
        <w:tc>
          <w:tcPr>
            <w:tcW w:w="29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7A051" w14:textId="77777777" w:rsidR="00D22BB2" w:rsidRPr="00CB39A0" w:rsidRDefault="00D22BB2" w:rsidP="00251C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31E0FDA" w14:textId="77777777" w:rsidR="00D22BB2" w:rsidRPr="00CB39A0" w:rsidRDefault="00D22BB2" w:rsidP="00251C2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</w:tc>
      </w:tr>
      <w:tr w:rsidR="0010039D" w:rsidRPr="0010039D" w14:paraId="3000620F" w14:textId="77777777" w:rsidTr="00416A0F">
        <w:trPr>
          <w:trHeight w:val="214"/>
        </w:trPr>
        <w:tc>
          <w:tcPr>
            <w:tcW w:w="29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14:paraId="0294B0EA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14:paraId="1D53B982" w14:textId="77777777" w:rsidR="00D22BB2" w:rsidRPr="00CB39A0" w:rsidRDefault="00D22BB2" w:rsidP="00251C2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tručna predavanja</w:t>
            </w:r>
          </w:p>
        </w:tc>
      </w:tr>
      <w:tr w:rsidR="0010039D" w:rsidRPr="0010039D" w14:paraId="2751E617" w14:textId="77777777" w:rsidTr="00416A0F">
        <w:trPr>
          <w:trHeight w:val="214"/>
        </w:trPr>
        <w:tc>
          <w:tcPr>
            <w:tcW w:w="29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E9BEA" w14:textId="77777777" w:rsidR="00D22BB2" w:rsidRPr="00CB39A0" w:rsidRDefault="00D22BB2" w:rsidP="00251C2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07017E8" w14:textId="77777777" w:rsidR="00D22BB2" w:rsidRPr="00CB39A0" w:rsidRDefault="00D22BB2" w:rsidP="00251C2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aktivno sudjelovanje svih polaznika</w:t>
            </w:r>
          </w:p>
        </w:tc>
      </w:tr>
      <w:tr w:rsidR="0010039D" w:rsidRPr="0010039D" w14:paraId="283CBDB4" w14:textId="77777777" w:rsidTr="00416A0F">
        <w:trPr>
          <w:trHeight w:val="428"/>
        </w:trPr>
        <w:tc>
          <w:tcPr>
            <w:tcW w:w="29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14:paraId="0BF4CCC9" w14:textId="77777777" w:rsidR="00D22BB2" w:rsidRPr="00CB39A0" w:rsidRDefault="00D22BB2" w:rsidP="3AE4F7C5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960F8FC" w14:textId="77777777" w:rsidR="00D22BB2" w:rsidRPr="00CB39A0" w:rsidRDefault="00CB39A0" w:rsidP="00251C2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Prosinac, </w:t>
            </w:r>
            <w:r w:rsidR="004B6AA0" w:rsidRPr="00CB39A0">
              <w:rPr>
                <w:color w:val="000000" w:themeColor="text1"/>
              </w:rPr>
              <w:t>2021.</w:t>
            </w:r>
          </w:p>
        </w:tc>
      </w:tr>
    </w:tbl>
    <w:p w14:paraId="3D467A48" w14:textId="77777777" w:rsidR="00416A0F" w:rsidRPr="0010039D" w:rsidRDefault="00416A0F" w:rsidP="006D46E3">
      <w:pPr>
        <w:rPr>
          <w:color w:val="FF0000"/>
        </w:rPr>
      </w:pPr>
    </w:p>
    <w:p w14:paraId="53CDF878" w14:textId="6861CE91" w:rsidR="00416A0F" w:rsidRDefault="00416A0F" w:rsidP="006D46E3">
      <w:pPr>
        <w:rPr>
          <w:color w:val="FF0000"/>
        </w:rPr>
      </w:pPr>
    </w:p>
    <w:p w14:paraId="0B3E809F" w14:textId="77D91579" w:rsidR="002A07FE" w:rsidRDefault="002A07FE" w:rsidP="006D46E3">
      <w:pPr>
        <w:rPr>
          <w:color w:val="FF0000"/>
        </w:rPr>
      </w:pPr>
    </w:p>
    <w:p w14:paraId="5E19A842" w14:textId="1958DBFF" w:rsidR="002A07FE" w:rsidRDefault="002A07FE" w:rsidP="006D46E3">
      <w:pPr>
        <w:rPr>
          <w:color w:val="FF0000"/>
        </w:rPr>
      </w:pPr>
    </w:p>
    <w:p w14:paraId="00FC8E52" w14:textId="73EC9A9B" w:rsidR="002A07FE" w:rsidRDefault="002A07FE" w:rsidP="006D46E3">
      <w:pPr>
        <w:rPr>
          <w:color w:val="FF0000"/>
        </w:rPr>
      </w:pPr>
    </w:p>
    <w:p w14:paraId="56F41CB3" w14:textId="6DFDF616" w:rsidR="002A07FE" w:rsidRDefault="002A07FE" w:rsidP="006D46E3">
      <w:pPr>
        <w:rPr>
          <w:color w:val="FF0000"/>
        </w:rPr>
      </w:pPr>
    </w:p>
    <w:p w14:paraId="42D69BE2" w14:textId="77777777" w:rsidR="002A07FE" w:rsidRPr="0010039D" w:rsidRDefault="002A07FE" w:rsidP="006D46E3">
      <w:pPr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CB39A0" w:rsidRPr="00CB39A0" w14:paraId="03659847" w14:textId="77777777" w:rsidTr="00CB39A0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FC1E50B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7C9B7A" w14:textId="77777777" w:rsidR="00CB39A0" w:rsidRPr="00CB39A0" w:rsidRDefault="00CB39A0" w:rsidP="00CB39A0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Međunarodno natjecanje </w:t>
            </w:r>
            <w:proofErr w:type="spellStart"/>
            <w:r>
              <w:rPr>
                <w:b/>
                <w:bCs/>
                <w:color w:val="000000" w:themeColor="text1"/>
                <w:sz w:val="32"/>
                <w:szCs w:val="32"/>
              </w:rPr>
              <w:t>Femus</w:t>
            </w:r>
            <w:proofErr w:type="spellEnd"/>
          </w:p>
        </w:tc>
      </w:tr>
      <w:tr w:rsidR="00CB39A0" w:rsidRPr="00CB39A0" w14:paraId="003D6D24" w14:textId="77777777" w:rsidTr="00CB39A0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B8F8022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B3375DC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aktivno sudjelovanje učenika na natjecanju</w:t>
            </w:r>
          </w:p>
        </w:tc>
      </w:tr>
      <w:tr w:rsidR="00CB39A0" w:rsidRPr="00CB39A0" w14:paraId="11F5F110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A710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B65F85D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udjelovanje nastavnika i učenika na popratnim</w:t>
            </w:r>
          </w:p>
        </w:tc>
      </w:tr>
      <w:tr w:rsidR="00CB39A0" w:rsidRPr="00CB39A0" w14:paraId="54CE9762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AE3C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A81E8D9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događanjima (koncertima, glazbenim radionicama,</w:t>
            </w:r>
          </w:p>
        </w:tc>
      </w:tr>
      <w:tr w:rsidR="00CB39A0" w:rsidRPr="00CB39A0" w14:paraId="3F60F398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808B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A0439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prezentaciji novih notnih izdanja i instrumenata, stručna predavanja)</w:t>
            </w:r>
          </w:p>
        </w:tc>
      </w:tr>
      <w:tr w:rsidR="00CB39A0" w:rsidRPr="00CB39A0" w14:paraId="6E3FEF88" w14:textId="77777777" w:rsidTr="00CB39A0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56DF5D9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67D4153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CB39A0" w:rsidRPr="00CB39A0" w14:paraId="2D38E5AE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2134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C6797D6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CB39A0" w:rsidRPr="00CB39A0" w14:paraId="717F5C96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FE47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AE13B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kod nastavnika i učenika</w:t>
            </w:r>
          </w:p>
        </w:tc>
      </w:tr>
      <w:tr w:rsidR="00CB39A0" w:rsidRPr="00CB39A0" w14:paraId="3D2EE2DB" w14:textId="77777777" w:rsidTr="00CB39A0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E0FE39F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29C31CB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</w:tc>
      </w:tr>
      <w:tr w:rsidR="00CB39A0" w:rsidRPr="00CB39A0" w14:paraId="76CEAFA9" w14:textId="77777777" w:rsidTr="00CB39A0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C88C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7377D4D" w14:textId="77777777" w:rsidR="00CB39A0" w:rsidRPr="00CB39A0" w:rsidRDefault="00CB39A0" w:rsidP="00CB39A0">
            <w:pPr>
              <w:rPr>
                <w:color w:val="000000" w:themeColor="text1"/>
              </w:rPr>
            </w:pPr>
          </w:p>
        </w:tc>
      </w:tr>
      <w:tr w:rsidR="00CB39A0" w:rsidRPr="00CB39A0" w14:paraId="44B6BCBB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EB8A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99A04CC" w14:textId="77777777" w:rsidR="00CB39A0" w:rsidRPr="00CB39A0" w:rsidRDefault="00CB39A0" w:rsidP="00CB39A0">
            <w:pPr>
              <w:rPr>
                <w:color w:val="000000" w:themeColor="text1"/>
              </w:rPr>
            </w:pPr>
          </w:p>
        </w:tc>
      </w:tr>
      <w:tr w:rsidR="00CB39A0" w:rsidRPr="00CB39A0" w14:paraId="77E3340B" w14:textId="77777777" w:rsidTr="00CB39A0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1733BBC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CC7610E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natjecanje</w:t>
            </w:r>
          </w:p>
        </w:tc>
      </w:tr>
      <w:tr w:rsidR="00CB39A0" w:rsidRPr="00CB39A0" w14:paraId="7CCD6E40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81A8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58AE704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koncerti</w:t>
            </w:r>
          </w:p>
        </w:tc>
      </w:tr>
      <w:tr w:rsidR="00CB39A0" w:rsidRPr="00CB39A0" w14:paraId="322D4633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795E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3C0F8D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tručna predavanja</w:t>
            </w:r>
          </w:p>
        </w:tc>
      </w:tr>
      <w:tr w:rsidR="00CB39A0" w:rsidRPr="00CB39A0" w14:paraId="6F18AE56" w14:textId="77777777" w:rsidTr="00CB39A0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DEAF24B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DD09C" w14:textId="77777777" w:rsidR="00CB39A0" w:rsidRPr="00CB39A0" w:rsidRDefault="00CB39A0" w:rsidP="00CB39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ljača, 2022</w:t>
            </w:r>
            <w:r w:rsidRPr="00CB39A0">
              <w:rPr>
                <w:color w:val="000000" w:themeColor="text1"/>
              </w:rPr>
              <w:t>.</w:t>
            </w:r>
          </w:p>
        </w:tc>
      </w:tr>
    </w:tbl>
    <w:p w14:paraId="20E505E4" w14:textId="77777777" w:rsidR="00F918C9" w:rsidRPr="0010039D" w:rsidRDefault="00F918C9" w:rsidP="006D46E3">
      <w:pPr>
        <w:rPr>
          <w:vanish/>
          <w:color w:val="FF0000"/>
        </w:rPr>
      </w:pPr>
    </w:p>
    <w:p w14:paraId="0D1FBDFE" w14:textId="77777777" w:rsidR="00D22BB2" w:rsidRPr="0010039D" w:rsidRDefault="00D22BB2" w:rsidP="007962BB">
      <w:pPr>
        <w:rPr>
          <w:vanish/>
          <w:color w:val="FF0000"/>
        </w:rPr>
      </w:pPr>
    </w:p>
    <w:p w14:paraId="15C87BAA" w14:textId="77777777" w:rsidR="00F918C9" w:rsidRPr="0010039D" w:rsidRDefault="00F918C9">
      <w:pPr>
        <w:rPr>
          <w:vanish/>
          <w:color w:val="FF0000"/>
        </w:rPr>
      </w:pPr>
    </w:p>
    <w:p w14:paraId="473CD9B0" w14:textId="77777777" w:rsidR="00F918C9" w:rsidRPr="0010039D" w:rsidRDefault="00F918C9">
      <w:pPr>
        <w:rPr>
          <w:vanish/>
          <w:color w:val="FF0000"/>
        </w:rPr>
      </w:pPr>
    </w:p>
    <w:p w14:paraId="0477FFDF" w14:textId="77777777" w:rsidR="00F918C9" w:rsidRPr="0010039D" w:rsidRDefault="00F918C9">
      <w:pPr>
        <w:rPr>
          <w:vanish/>
          <w:color w:val="FF0000"/>
        </w:rPr>
      </w:pPr>
    </w:p>
    <w:p w14:paraId="0A9FB3B4" w14:textId="77777777" w:rsidR="00F918C9" w:rsidRPr="0010039D" w:rsidRDefault="00F918C9">
      <w:pPr>
        <w:rPr>
          <w:vanish/>
          <w:color w:val="FF0000"/>
        </w:rPr>
      </w:pPr>
    </w:p>
    <w:p w14:paraId="2BBDC1E1" w14:textId="77777777" w:rsidR="00F918C9" w:rsidRPr="0010039D" w:rsidRDefault="00F918C9">
      <w:pPr>
        <w:rPr>
          <w:vanish/>
          <w:color w:val="FF0000"/>
        </w:rPr>
      </w:pPr>
    </w:p>
    <w:p w14:paraId="29C3A523" w14:textId="77777777" w:rsidR="00F918C9" w:rsidRPr="0010039D" w:rsidRDefault="00F918C9">
      <w:pPr>
        <w:rPr>
          <w:vanish/>
          <w:color w:val="FF0000"/>
        </w:rPr>
      </w:pPr>
    </w:p>
    <w:p w14:paraId="51A305BB" w14:textId="77777777" w:rsidR="00416A0F" w:rsidRPr="0010039D" w:rsidRDefault="00416A0F" w:rsidP="00992954">
      <w:pPr>
        <w:tabs>
          <w:tab w:val="left" w:pos="1476"/>
        </w:tabs>
        <w:rPr>
          <w:color w:val="FF0000"/>
        </w:rPr>
      </w:pPr>
    </w:p>
    <w:p w14:paraId="761FC4DA" w14:textId="3E270A8A" w:rsidR="008067A6" w:rsidRDefault="008067A6" w:rsidP="3EE13BC2">
      <w:pPr>
        <w:rPr>
          <w:color w:val="FF0000"/>
        </w:rPr>
      </w:pPr>
    </w:p>
    <w:p w14:paraId="7ACC1703" w14:textId="029BC7DA" w:rsidR="002A07FE" w:rsidRDefault="002A07FE" w:rsidP="3EE13BC2">
      <w:pPr>
        <w:rPr>
          <w:color w:val="FF0000"/>
        </w:rPr>
      </w:pPr>
    </w:p>
    <w:p w14:paraId="2D4EB01E" w14:textId="3EC73209" w:rsidR="002A07FE" w:rsidRDefault="002A07FE" w:rsidP="3EE13BC2">
      <w:pPr>
        <w:rPr>
          <w:color w:val="FF0000"/>
        </w:rPr>
      </w:pPr>
    </w:p>
    <w:p w14:paraId="7AD76A84" w14:textId="77777777" w:rsidR="002A07FE" w:rsidRPr="0010039D" w:rsidRDefault="002A07FE" w:rsidP="3EE13BC2">
      <w:pPr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CB39A0" w:rsidRPr="00CB39A0" w14:paraId="5602158D" w14:textId="77777777" w:rsidTr="00CB39A0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BCFCAF1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A9612F" w14:textId="77777777" w:rsidR="00CB39A0" w:rsidRPr="00CB39A0" w:rsidRDefault="00CB39A0" w:rsidP="00CB39A0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Međunarodno natjecanje 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Davorin </w:t>
            </w:r>
            <w:proofErr w:type="spellStart"/>
            <w:r>
              <w:rPr>
                <w:b/>
                <w:bCs/>
                <w:color w:val="000000" w:themeColor="text1"/>
                <w:sz w:val="32"/>
                <w:szCs w:val="32"/>
              </w:rPr>
              <w:t>Jenko</w:t>
            </w:r>
            <w:proofErr w:type="spellEnd"/>
            <w:r>
              <w:rPr>
                <w:b/>
                <w:bCs/>
                <w:color w:val="000000" w:themeColor="text1"/>
                <w:sz w:val="32"/>
                <w:szCs w:val="32"/>
              </w:rPr>
              <w:t>, Beograd</w:t>
            </w:r>
          </w:p>
        </w:tc>
      </w:tr>
      <w:tr w:rsidR="00CB39A0" w:rsidRPr="00CB39A0" w14:paraId="7A6503B6" w14:textId="77777777" w:rsidTr="00CB39A0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9019505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CBEAFA4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aktivno sudjelovanje učenika na natjecanju</w:t>
            </w:r>
          </w:p>
        </w:tc>
      </w:tr>
      <w:tr w:rsidR="00CB39A0" w:rsidRPr="00CB39A0" w14:paraId="0FCE5E5B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54DB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B601339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udjelovanje nastavnika i učenika na popratnim</w:t>
            </w:r>
          </w:p>
        </w:tc>
      </w:tr>
      <w:tr w:rsidR="00CB39A0" w:rsidRPr="00CB39A0" w14:paraId="6070B83A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8B11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5120C5A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događanjima (koncertima, glazbenim radionicama,</w:t>
            </w:r>
          </w:p>
        </w:tc>
      </w:tr>
      <w:tr w:rsidR="00CB39A0" w:rsidRPr="00CB39A0" w14:paraId="516E8FAF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799C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E4F21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prezentaciji novih notnih izdanja i instrumenata, stručna predavanja)</w:t>
            </w:r>
          </w:p>
        </w:tc>
      </w:tr>
      <w:tr w:rsidR="00CB39A0" w:rsidRPr="00CB39A0" w14:paraId="1F39D35E" w14:textId="77777777" w:rsidTr="00CB39A0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98B1F98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947B6BB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CB39A0" w:rsidRPr="00CB39A0" w14:paraId="680A8DB3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6FCE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FC3DD39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CB39A0" w:rsidRPr="00CB39A0" w14:paraId="56AAD928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FC7E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E56044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kod nastavnika i učenika</w:t>
            </w:r>
          </w:p>
        </w:tc>
      </w:tr>
      <w:tr w:rsidR="00CB39A0" w:rsidRPr="00CB39A0" w14:paraId="6628B959" w14:textId="77777777" w:rsidTr="00CB39A0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359C62B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6145C60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</w:tc>
      </w:tr>
      <w:tr w:rsidR="00CB39A0" w:rsidRPr="00CB39A0" w14:paraId="17CA0C31" w14:textId="77777777" w:rsidTr="00CB39A0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6971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4E8F349" w14:textId="77777777" w:rsidR="00CB39A0" w:rsidRPr="00CB39A0" w:rsidRDefault="00CB39A0" w:rsidP="00CB39A0">
            <w:pPr>
              <w:rPr>
                <w:color w:val="000000" w:themeColor="text1"/>
              </w:rPr>
            </w:pPr>
          </w:p>
        </w:tc>
      </w:tr>
      <w:tr w:rsidR="00CB39A0" w:rsidRPr="00CB39A0" w14:paraId="65F1D467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7105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F68FA7" w14:textId="77777777" w:rsidR="00CB39A0" w:rsidRPr="00CB39A0" w:rsidRDefault="00CB39A0" w:rsidP="00CB39A0">
            <w:pPr>
              <w:rPr>
                <w:color w:val="000000" w:themeColor="text1"/>
              </w:rPr>
            </w:pPr>
          </w:p>
        </w:tc>
      </w:tr>
      <w:tr w:rsidR="00CB39A0" w:rsidRPr="00CB39A0" w14:paraId="54DDAF92" w14:textId="77777777" w:rsidTr="00CB39A0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96E725A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D258EA1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natjecanje</w:t>
            </w:r>
          </w:p>
        </w:tc>
      </w:tr>
      <w:tr w:rsidR="00CB39A0" w:rsidRPr="00CB39A0" w14:paraId="5BCD51CB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6242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EB75F3B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koncerti</w:t>
            </w:r>
          </w:p>
        </w:tc>
      </w:tr>
      <w:tr w:rsidR="00CB39A0" w:rsidRPr="00CB39A0" w14:paraId="5171CABF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C038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61EA2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tručna predavanja</w:t>
            </w:r>
          </w:p>
        </w:tc>
      </w:tr>
      <w:tr w:rsidR="00CB39A0" w:rsidRPr="00CB39A0" w14:paraId="0631EA04" w14:textId="77777777" w:rsidTr="00CB39A0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57BED70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50A0B4" w14:textId="77777777" w:rsidR="00CB39A0" w:rsidRPr="00CB39A0" w:rsidRDefault="00CB39A0" w:rsidP="00CB39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žujak, </w:t>
            </w:r>
            <w:r w:rsidRPr="00CB39A0">
              <w:rPr>
                <w:color w:val="000000" w:themeColor="text1"/>
              </w:rPr>
              <w:t>2022.</w:t>
            </w:r>
          </w:p>
        </w:tc>
      </w:tr>
    </w:tbl>
    <w:p w14:paraId="43EB6003" w14:textId="77777777" w:rsidR="3EE13BC2" w:rsidRPr="0010039D" w:rsidRDefault="3EE13BC2" w:rsidP="3EE13BC2">
      <w:pPr>
        <w:rPr>
          <w:color w:val="FF0000"/>
        </w:rPr>
      </w:pPr>
    </w:p>
    <w:p w14:paraId="4C315122" w14:textId="77777777" w:rsidR="00040EFA" w:rsidRPr="0010039D" w:rsidRDefault="00040EFA" w:rsidP="3EE13BC2">
      <w:pPr>
        <w:rPr>
          <w:color w:val="FF0000"/>
        </w:rPr>
      </w:pPr>
    </w:p>
    <w:p w14:paraId="1B026603" w14:textId="77777777" w:rsidR="00040EFA" w:rsidRPr="0010039D" w:rsidRDefault="00040EFA" w:rsidP="3EE13BC2">
      <w:pPr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CF3809" w:rsidRPr="00CB39A0" w14:paraId="3CAD9132" w14:textId="77777777" w:rsidTr="0072518C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D63CE8B" w14:textId="77777777" w:rsidR="00CF3809" w:rsidRPr="00CB39A0" w:rsidRDefault="00CF3809" w:rsidP="0072518C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F79220" w14:textId="0DF85EFF" w:rsidR="00CF3809" w:rsidRPr="00CB39A0" w:rsidRDefault="00CF3809" w:rsidP="00CF3809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F3809">
              <w:rPr>
                <w:b/>
                <w:bCs/>
                <w:color w:val="000000" w:themeColor="text1"/>
                <w:sz w:val="32"/>
                <w:szCs w:val="32"/>
              </w:rPr>
              <w:t xml:space="preserve">Međunarodno natjecanje Francesco </w:t>
            </w:r>
            <w:proofErr w:type="spellStart"/>
            <w:r w:rsidRPr="00CF3809">
              <w:rPr>
                <w:b/>
                <w:bCs/>
                <w:color w:val="000000" w:themeColor="text1"/>
                <w:sz w:val="32"/>
                <w:szCs w:val="32"/>
              </w:rPr>
              <w:t>Cardaropoli</w:t>
            </w:r>
            <w:proofErr w:type="spellEnd"/>
            <w:r w:rsidRPr="00CF3809">
              <w:rPr>
                <w:b/>
                <w:bCs/>
                <w:color w:val="000000" w:themeColor="text1"/>
                <w:sz w:val="32"/>
                <w:szCs w:val="32"/>
              </w:rPr>
              <w:t>, Italija</w:t>
            </w:r>
            <w:r>
              <w:t xml:space="preserve"> </w:t>
            </w:r>
          </w:p>
        </w:tc>
      </w:tr>
      <w:tr w:rsidR="00CF3809" w:rsidRPr="00CB39A0" w14:paraId="354D0F02" w14:textId="77777777" w:rsidTr="0072518C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9A7EE26" w14:textId="77777777" w:rsidR="00CF3809" w:rsidRPr="00CB39A0" w:rsidRDefault="00CF3809" w:rsidP="0072518C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A68107A" w14:textId="77777777" w:rsidR="00CF3809" w:rsidRPr="00CB39A0" w:rsidRDefault="00CF3809" w:rsidP="0072518C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aktivno sudjelovanje učenika na natjecanju</w:t>
            </w:r>
          </w:p>
        </w:tc>
      </w:tr>
      <w:tr w:rsidR="00CF3809" w:rsidRPr="00CB39A0" w14:paraId="776D9C77" w14:textId="77777777" w:rsidTr="0072518C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8EC6" w14:textId="77777777" w:rsidR="00CF3809" w:rsidRPr="00CB39A0" w:rsidRDefault="00CF3809" w:rsidP="0072518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8333F8" w14:textId="77777777" w:rsidR="00CF3809" w:rsidRPr="00CB39A0" w:rsidRDefault="00CF3809" w:rsidP="0072518C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udjelovanje nastavnika i učenika na popratnim</w:t>
            </w:r>
          </w:p>
        </w:tc>
      </w:tr>
      <w:tr w:rsidR="00CF3809" w:rsidRPr="00CB39A0" w14:paraId="7A99F9B6" w14:textId="77777777" w:rsidTr="0072518C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663C" w14:textId="77777777" w:rsidR="00CF3809" w:rsidRPr="00CB39A0" w:rsidRDefault="00CF3809" w:rsidP="0072518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A16DFF2" w14:textId="77777777" w:rsidR="00CF3809" w:rsidRPr="00CB39A0" w:rsidRDefault="00CF3809" w:rsidP="0072518C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događanjima (koncertima, glazbenim radionicama,</w:t>
            </w:r>
          </w:p>
        </w:tc>
      </w:tr>
      <w:tr w:rsidR="00CF3809" w:rsidRPr="00CB39A0" w14:paraId="798D4D99" w14:textId="77777777" w:rsidTr="0072518C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C12B" w14:textId="77777777" w:rsidR="00CF3809" w:rsidRPr="00CB39A0" w:rsidRDefault="00CF3809" w:rsidP="0072518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84073" w14:textId="77777777" w:rsidR="00CF3809" w:rsidRPr="00CB39A0" w:rsidRDefault="00CF3809" w:rsidP="0072518C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prezentaciji novih notnih izdanja i instrumenata, stručna predavanja)</w:t>
            </w:r>
          </w:p>
        </w:tc>
      </w:tr>
      <w:tr w:rsidR="00CF3809" w:rsidRPr="00CB39A0" w14:paraId="1F39F9F7" w14:textId="77777777" w:rsidTr="0072518C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CE6DB8C" w14:textId="77777777" w:rsidR="00CF3809" w:rsidRPr="00CB39A0" w:rsidRDefault="00CF3809" w:rsidP="0072518C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F815229" w14:textId="77777777" w:rsidR="00CF3809" w:rsidRPr="00CB39A0" w:rsidRDefault="00CF3809" w:rsidP="0072518C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CF3809" w:rsidRPr="00CB39A0" w14:paraId="50EEDC7D" w14:textId="77777777" w:rsidTr="0072518C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3101" w14:textId="77777777" w:rsidR="00CF3809" w:rsidRPr="00CB39A0" w:rsidRDefault="00CF3809" w:rsidP="0072518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65FB6A5" w14:textId="77777777" w:rsidR="00CF3809" w:rsidRPr="00CB39A0" w:rsidRDefault="00CF3809" w:rsidP="0072518C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CF3809" w:rsidRPr="00CB39A0" w14:paraId="13C3F1FA" w14:textId="77777777" w:rsidTr="0072518C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8DAF" w14:textId="77777777" w:rsidR="00CF3809" w:rsidRPr="00CB39A0" w:rsidRDefault="00CF3809" w:rsidP="0072518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17074" w14:textId="77777777" w:rsidR="00CF3809" w:rsidRPr="00CB39A0" w:rsidRDefault="00CF3809" w:rsidP="0072518C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kod nastavnika i učenika</w:t>
            </w:r>
          </w:p>
        </w:tc>
      </w:tr>
      <w:tr w:rsidR="00CF3809" w:rsidRPr="00CB39A0" w14:paraId="1516FFBA" w14:textId="77777777" w:rsidTr="0072518C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F26C382" w14:textId="77777777" w:rsidR="00CF3809" w:rsidRPr="00CB39A0" w:rsidRDefault="00CF3809" w:rsidP="0072518C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273B33" w14:textId="77777777" w:rsidR="00CF3809" w:rsidRPr="00CB39A0" w:rsidRDefault="00CF3809" w:rsidP="0072518C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</w:tc>
      </w:tr>
      <w:tr w:rsidR="00CF3809" w:rsidRPr="00CB39A0" w14:paraId="5D94101D" w14:textId="77777777" w:rsidTr="0072518C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4123" w14:textId="77777777" w:rsidR="00CF3809" w:rsidRPr="00CB39A0" w:rsidRDefault="00CF3809" w:rsidP="0072518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98A8E4" w14:textId="77777777" w:rsidR="00CF3809" w:rsidRPr="00CB39A0" w:rsidRDefault="00CF3809" w:rsidP="0072518C">
            <w:pPr>
              <w:rPr>
                <w:color w:val="000000" w:themeColor="text1"/>
              </w:rPr>
            </w:pPr>
          </w:p>
        </w:tc>
      </w:tr>
      <w:tr w:rsidR="00CF3809" w:rsidRPr="00CB39A0" w14:paraId="609E7C44" w14:textId="77777777" w:rsidTr="0072518C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07D9" w14:textId="77777777" w:rsidR="00CF3809" w:rsidRPr="00CB39A0" w:rsidRDefault="00CF3809" w:rsidP="0072518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A8C51B" w14:textId="77777777" w:rsidR="00CF3809" w:rsidRPr="00CB39A0" w:rsidRDefault="00CF3809" w:rsidP="0072518C">
            <w:pPr>
              <w:rPr>
                <w:color w:val="000000" w:themeColor="text1"/>
              </w:rPr>
            </w:pPr>
          </w:p>
        </w:tc>
      </w:tr>
      <w:tr w:rsidR="00CF3809" w:rsidRPr="00CB39A0" w14:paraId="1024BC0E" w14:textId="77777777" w:rsidTr="0072518C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B122647" w14:textId="77777777" w:rsidR="00CF3809" w:rsidRPr="00CB39A0" w:rsidRDefault="00CF3809" w:rsidP="0072518C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2534902" w14:textId="77777777" w:rsidR="00CF3809" w:rsidRPr="00CB39A0" w:rsidRDefault="00CF3809" w:rsidP="0072518C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natjecanje</w:t>
            </w:r>
          </w:p>
        </w:tc>
      </w:tr>
      <w:tr w:rsidR="00CF3809" w:rsidRPr="00CB39A0" w14:paraId="5705CA1D" w14:textId="77777777" w:rsidTr="0072518C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0EE5" w14:textId="77777777" w:rsidR="00CF3809" w:rsidRPr="00CB39A0" w:rsidRDefault="00CF3809" w:rsidP="0072518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FFB4EAB" w14:textId="77777777" w:rsidR="00CF3809" w:rsidRPr="00CB39A0" w:rsidRDefault="00CF3809" w:rsidP="0072518C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koncerti</w:t>
            </w:r>
          </w:p>
        </w:tc>
      </w:tr>
      <w:tr w:rsidR="00CF3809" w:rsidRPr="00CB39A0" w14:paraId="02440B98" w14:textId="77777777" w:rsidTr="0072518C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7AC21" w14:textId="77777777" w:rsidR="00CF3809" w:rsidRPr="00CB39A0" w:rsidRDefault="00CF3809" w:rsidP="0072518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32F8D" w14:textId="77777777" w:rsidR="00CF3809" w:rsidRPr="00CB39A0" w:rsidRDefault="00CF3809" w:rsidP="0072518C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tručna predavanja</w:t>
            </w:r>
          </w:p>
        </w:tc>
      </w:tr>
      <w:tr w:rsidR="00CF3809" w:rsidRPr="00CB39A0" w14:paraId="76D7C236" w14:textId="77777777" w:rsidTr="0072518C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77D71C2" w14:textId="77777777" w:rsidR="00CF3809" w:rsidRPr="00CB39A0" w:rsidRDefault="00CF3809" w:rsidP="0072518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2CB8A" w14:textId="6BD38488" w:rsidR="00CF3809" w:rsidRDefault="00CF3809" w:rsidP="00CF3809">
            <w:r>
              <w:t>T</w:t>
            </w:r>
            <w:r>
              <w:t>ravanj</w:t>
            </w:r>
            <w:r>
              <w:t>,</w:t>
            </w:r>
            <w:r>
              <w:t xml:space="preserve"> 2022.</w:t>
            </w:r>
          </w:p>
          <w:p w14:paraId="7281C10B" w14:textId="0C610613" w:rsidR="00CF3809" w:rsidRPr="00CB39A0" w:rsidRDefault="00CF3809" w:rsidP="0072518C">
            <w:pPr>
              <w:rPr>
                <w:color w:val="000000" w:themeColor="text1"/>
              </w:rPr>
            </w:pPr>
          </w:p>
        </w:tc>
      </w:tr>
    </w:tbl>
    <w:p w14:paraId="461040B4" w14:textId="77777777" w:rsidR="00040EFA" w:rsidRPr="0010039D" w:rsidRDefault="00040EFA" w:rsidP="3EE13BC2">
      <w:pPr>
        <w:rPr>
          <w:color w:val="FF0000"/>
        </w:rPr>
      </w:pPr>
    </w:p>
    <w:p w14:paraId="788F1B65" w14:textId="77777777" w:rsidR="00040EFA" w:rsidRPr="0010039D" w:rsidRDefault="00040EFA" w:rsidP="3EE13BC2">
      <w:pPr>
        <w:rPr>
          <w:color w:val="FF0000"/>
        </w:rPr>
      </w:pPr>
    </w:p>
    <w:p w14:paraId="251AE203" w14:textId="77777777" w:rsidR="00040EFA" w:rsidRPr="0010039D" w:rsidRDefault="00040EFA" w:rsidP="3EE13BC2">
      <w:pPr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10039D" w:rsidRPr="0010039D" w14:paraId="6B81DBFA" w14:textId="77777777" w:rsidTr="00A73EBE">
        <w:trPr>
          <w:trHeight w:val="8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35D4B5C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20B9B9" w14:textId="77777777" w:rsidR="00D22BB2" w:rsidRPr="00CB39A0" w:rsidRDefault="00CB39A0" w:rsidP="3AE4F7C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Međunarodno natjecanje Paolo </w:t>
            </w:r>
            <w:proofErr w:type="spellStart"/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>Serrao</w:t>
            </w:r>
            <w:proofErr w:type="spellEnd"/>
            <w:r w:rsidR="004B6AA0" w:rsidRPr="00CB39A0">
              <w:rPr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4B6AA0" w:rsidRPr="00CB39A0">
              <w:rPr>
                <w:b/>
                <w:bCs/>
                <w:color w:val="000000" w:themeColor="text1"/>
                <w:sz w:val="32"/>
                <w:szCs w:val="32"/>
              </w:rPr>
              <w:t>Italija</w:t>
            </w:r>
          </w:p>
        </w:tc>
      </w:tr>
      <w:tr w:rsidR="0010039D" w:rsidRPr="0010039D" w14:paraId="2178239C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FE0E3B4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18C6129" w14:textId="77777777" w:rsidR="00D22BB2" w:rsidRPr="00CB39A0" w:rsidRDefault="00D22BB2" w:rsidP="00AE5865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aktivno sudjelovanje učenika na natjecanju</w:t>
            </w:r>
          </w:p>
        </w:tc>
      </w:tr>
      <w:tr w:rsidR="0010039D" w:rsidRPr="0010039D" w14:paraId="522864FB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D69D" w14:textId="77777777" w:rsidR="00D22BB2" w:rsidRPr="00CB39A0" w:rsidRDefault="00D22BB2" w:rsidP="00AE586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A080EB0" w14:textId="77777777" w:rsidR="00D22BB2" w:rsidRPr="00CB39A0" w:rsidRDefault="00D22BB2" w:rsidP="00AE5865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udjelovanje nastavnika i učenika na popratnim</w:t>
            </w:r>
          </w:p>
        </w:tc>
      </w:tr>
      <w:tr w:rsidR="0010039D" w:rsidRPr="0010039D" w14:paraId="29ABEBDF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D25D" w14:textId="77777777" w:rsidR="00D22BB2" w:rsidRPr="00CB39A0" w:rsidRDefault="00D22BB2" w:rsidP="00AE586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AB12A2D" w14:textId="77777777" w:rsidR="00D22BB2" w:rsidRPr="00CB39A0" w:rsidRDefault="00D22BB2" w:rsidP="00AE5865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događanjima (koncertima, glazbenim radionicama,</w:t>
            </w:r>
          </w:p>
        </w:tc>
      </w:tr>
      <w:tr w:rsidR="0010039D" w:rsidRPr="0010039D" w14:paraId="08E7EE65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9697" w14:textId="77777777" w:rsidR="00D22BB2" w:rsidRPr="00CB39A0" w:rsidRDefault="00D22BB2" w:rsidP="00AE586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91EAC2" w14:textId="77777777" w:rsidR="00D22BB2" w:rsidRPr="00CB39A0" w:rsidRDefault="00D22BB2" w:rsidP="00AE5865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prezentaciji novih notnih izdanja i instrumenata, stručna predavanja)</w:t>
            </w:r>
          </w:p>
        </w:tc>
      </w:tr>
      <w:tr w:rsidR="0010039D" w:rsidRPr="0010039D" w14:paraId="70F37B62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4B14AF8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095E15C" w14:textId="77777777" w:rsidR="00D22BB2" w:rsidRPr="00CB39A0" w:rsidRDefault="00D22BB2" w:rsidP="00AE5865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10039D" w:rsidRPr="0010039D" w14:paraId="5344DE4F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4D32" w14:textId="77777777" w:rsidR="00D22BB2" w:rsidRPr="00CB39A0" w:rsidRDefault="00D22BB2" w:rsidP="00AE586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38B54E6" w14:textId="77777777" w:rsidR="00D22BB2" w:rsidRPr="00CB39A0" w:rsidRDefault="00D22BB2" w:rsidP="00AE5865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10039D" w:rsidRPr="0010039D" w14:paraId="63F496B3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65FA" w14:textId="77777777" w:rsidR="00D22BB2" w:rsidRPr="00CB39A0" w:rsidRDefault="00D22BB2" w:rsidP="00AE586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81E329" w14:textId="77777777" w:rsidR="00D22BB2" w:rsidRPr="00CB39A0" w:rsidRDefault="00D22BB2" w:rsidP="00AE5865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kod nastavnika i učenika</w:t>
            </w:r>
          </w:p>
        </w:tc>
      </w:tr>
      <w:tr w:rsidR="0010039D" w:rsidRPr="0010039D" w14:paraId="33858BBE" w14:textId="77777777" w:rsidTr="00A73EBE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9464624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FDA93F" w14:textId="77777777" w:rsidR="00D22BB2" w:rsidRPr="00CB39A0" w:rsidRDefault="00D22BB2" w:rsidP="00AE5865">
            <w:pPr>
              <w:rPr>
                <w:color w:val="000000" w:themeColor="text1"/>
              </w:rPr>
            </w:pPr>
          </w:p>
          <w:p w14:paraId="3952AB61" w14:textId="77777777" w:rsidR="00D22BB2" w:rsidRPr="00CB39A0" w:rsidRDefault="00D22BB2" w:rsidP="00AE5865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</w:tc>
      </w:tr>
      <w:tr w:rsidR="0010039D" w:rsidRPr="0010039D" w14:paraId="7558D025" w14:textId="77777777" w:rsidTr="00A73EBE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DA42" w14:textId="77777777" w:rsidR="00D22BB2" w:rsidRPr="00CB39A0" w:rsidRDefault="00D22BB2" w:rsidP="00AE586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17CE79" w14:textId="77777777" w:rsidR="00D22BB2" w:rsidRPr="00CB39A0" w:rsidRDefault="00D22BB2" w:rsidP="00AE5865">
            <w:pPr>
              <w:rPr>
                <w:color w:val="000000" w:themeColor="text1"/>
              </w:rPr>
            </w:pPr>
          </w:p>
        </w:tc>
      </w:tr>
      <w:tr w:rsidR="0010039D" w:rsidRPr="0010039D" w14:paraId="3765D033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13A0" w14:textId="77777777" w:rsidR="00D22BB2" w:rsidRPr="00CB39A0" w:rsidRDefault="00D22BB2" w:rsidP="00AE586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BC874" w14:textId="77777777" w:rsidR="00D22BB2" w:rsidRPr="00CB39A0" w:rsidRDefault="00D22BB2" w:rsidP="00AE5865">
            <w:pPr>
              <w:rPr>
                <w:color w:val="000000" w:themeColor="text1"/>
              </w:rPr>
            </w:pPr>
          </w:p>
        </w:tc>
      </w:tr>
      <w:tr w:rsidR="0010039D" w:rsidRPr="0010039D" w14:paraId="4A7511F9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7F107FF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4CCA8D0" w14:textId="77777777" w:rsidR="00D22BB2" w:rsidRPr="00CB39A0" w:rsidRDefault="00D22BB2" w:rsidP="00AE5865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natjecanje</w:t>
            </w:r>
          </w:p>
        </w:tc>
      </w:tr>
      <w:tr w:rsidR="0010039D" w:rsidRPr="0010039D" w14:paraId="660312FB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5234" w14:textId="77777777" w:rsidR="00D22BB2" w:rsidRPr="00CB39A0" w:rsidRDefault="00D22BB2" w:rsidP="00AE586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415914" w14:textId="77777777" w:rsidR="00D22BB2" w:rsidRPr="00CB39A0" w:rsidRDefault="00D22BB2" w:rsidP="00AE5865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koncerti</w:t>
            </w:r>
          </w:p>
        </w:tc>
      </w:tr>
      <w:tr w:rsidR="0010039D" w:rsidRPr="0010039D" w14:paraId="6CC1B7E5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024D" w14:textId="77777777" w:rsidR="00D22BB2" w:rsidRPr="00CB39A0" w:rsidRDefault="00D22BB2" w:rsidP="00AE586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F1010A" w14:textId="77777777" w:rsidR="00D22BB2" w:rsidRPr="00CB39A0" w:rsidRDefault="00D22BB2" w:rsidP="00AE5865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tručna predavanja</w:t>
            </w:r>
          </w:p>
        </w:tc>
      </w:tr>
      <w:tr w:rsidR="0010039D" w:rsidRPr="0010039D" w14:paraId="1CEC27B0" w14:textId="77777777" w:rsidTr="000E0463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EB8AF2C" w14:textId="77777777" w:rsidR="00D22BB2" w:rsidRPr="00CB39A0" w:rsidRDefault="00D22BB2" w:rsidP="3AE4F7C5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502DF" w14:textId="77777777" w:rsidR="00D22BB2" w:rsidRPr="00CB39A0" w:rsidRDefault="00CB39A0" w:rsidP="003801F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Svibanj</w:t>
            </w:r>
            <w:r w:rsidR="004B6AA0" w:rsidRPr="00CB39A0">
              <w:rPr>
                <w:color w:val="000000" w:themeColor="text1"/>
              </w:rPr>
              <w:t xml:space="preserve"> 202</w:t>
            </w:r>
            <w:r w:rsidRPr="00CB39A0">
              <w:rPr>
                <w:color w:val="000000" w:themeColor="text1"/>
              </w:rPr>
              <w:t>2.</w:t>
            </w:r>
          </w:p>
        </w:tc>
      </w:tr>
    </w:tbl>
    <w:p w14:paraId="2ABB5C63" w14:textId="77777777" w:rsidR="00D22BB2" w:rsidRPr="0010039D" w:rsidRDefault="00D22BB2">
      <w:pPr>
        <w:rPr>
          <w:color w:val="FF0000"/>
        </w:rPr>
      </w:pPr>
    </w:p>
    <w:p w14:paraId="70D40672" w14:textId="77777777" w:rsidR="0036084B" w:rsidRPr="0010039D" w:rsidRDefault="0036084B">
      <w:pPr>
        <w:rPr>
          <w:color w:val="FF0000"/>
        </w:rPr>
      </w:pPr>
    </w:p>
    <w:p w14:paraId="1108445E" w14:textId="351E55B2" w:rsidR="00D22BB2" w:rsidRDefault="00D22BB2">
      <w:pPr>
        <w:rPr>
          <w:color w:val="FF0000"/>
        </w:rPr>
      </w:pPr>
    </w:p>
    <w:p w14:paraId="67CA5E5C" w14:textId="5992E150" w:rsidR="002A07FE" w:rsidRDefault="002A07FE">
      <w:pPr>
        <w:rPr>
          <w:color w:val="FF0000"/>
        </w:rPr>
      </w:pPr>
    </w:p>
    <w:p w14:paraId="72DA977F" w14:textId="77777777" w:rsidR="002A07FE" w:rsidRPr="0010039D" w:rsidRDefault="002A07FE">
      <w:pPr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CB39A0" w:rsidRPr="00CB39A0" w14:paraId="52A5899B" w14:textId="77777777" w:rsidTr="000E0463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53394DB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E24CB5" w14:textId="77777777" w:rsidR="00D22BB2" w:rsidRPr="00CB39A0" w:rsidRDefault="004B6AA0" w:rsidP="3AE4F7C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Međunarodno natjecanje </w:t>
            </w:r>
            <w:proofErr w:type="spellStart"/>
            <w:r w:rsidR="00CB39A0" w:rsidRPr="00CB39A0">
              <w:rPr>
                <w:b/>
                <w:bCs/>
                <w:color w:val="000000" w:themeColor="text1"/>
                <w:sz w:val="32"/>
                <w:szCs w:val="32"/>
              </w:rPr>
              <w:t>Citta</w:t>
            </w:r>
            <w:proofErr w:type="spellEnd"/>
            <w:r w:rsidR="00CB39A0"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 di </w:t>
            </w:r>
            <w:proofErr w:type="spellStart"/>
            <w:r w:rsidR="00CB39A0" w:rsidRPr="00CB39A0">
              <w:rPr>
                <w:b/>
                <w:bCs/>
                <w:color w:val="000000" w:themeColor="text1"/>
                <w:sz w:val="32"/>
                <w:szCs w:val="32"/>
              </w:rPr>
              <w:t>Palmanova</w:t>
            </w:r>
            <w:proofErr w:type="spellEnd"/>
            <w:r w:rsidR="00CB39A0"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>Italija</w:t>
            </w:r>
          </w:p>
        </w:tc>
      </w:tr>
      <w:tr w:rsidR="00CB39A0" w:rsidRPr="00CB39A0" w14:paraId="2CDDC721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39CCE95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1AE0AB7" w14:textId="77777777" w:rsidR="00D22BB2" w:rsidRPr="00CB39A0" w:rsidRDefault="00D22BB2" w:rsidP="00EA37C6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aktivno sudjelovanje učenika na natjecanju</w:t>
            </w:r>
          </w:p>
        </w:tc>
      </w:tr>
      <w:tr w:rsidR="00CB39A0" w:rsidRPr="00CB39A0" w14:paraId="328A0B61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FCC0" w14:textId="77777777" w:rsidR="00D22BB2" w:rsidRPr="00CB39A0" w:rsidRDefault="00D22BB2" w:rsidP="00EA37C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FE941B0" w14:textId="77777777" w:rsidR="00D22BB2" w:rsidRPr="00CB39A0" w:rsidRDefault="00D22BB2" w:rsidP="00EA37C6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udjelovanje nastavnika i učenika na popratnim</w:t>
            </w:r>
          </w:p>
        </w:tc>
      </w:tr>
      <w:tr w:rsidR="00CB39A0" w:rsidRPr="00CB39A0" w14:paraId="56393DB8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4740" w14:textId="77777777" w:rsidR="00D22BB2" w:rsidRPr="00CB39A0" w:rsidRDefault="00D22BB2" w:rsidP="00EA37C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E31593C" w14:textId="77777777" w:rsidR="00D22BB2" w:rsidRPr="00CB39A0" w:rsidRDefault="00D22BB2" w:rsidP="00EA37C6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događanjima (koncertima, glazbenim radionicama,</w:t>
            </w:r>
          </w:p>
        </w:tc>
      </w:tr>
      <w:tr w:rsidR="00CB39A0" w:rsidRPr="00CB39A0" w14:paraId="0E7AE118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9D66" w14:textId="77777777" w:rsidR="00D22BB2" w:rsidRPr="00CB39A0" w:rsidRDefault="00D22BB2" w:rsidP="00EA37C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003EEC" w14:textId="77777777" w:rsidR="00D22BB2" w:rsidRPr="00CB39A0" w:rsidRDefault="00D22BB2" w:rsidP="00EA37C6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prezentaciji novih notnih izdanja i instrumenata, stručna predavanja)</w:t>
            </w:r>
          </w:p>
        </w:tc>
      </w:tr>
      <w:tr w:rsidR="00CB39A0" w:rsidRPr="00CB39A0" w14:paraId="3069B179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B1A04DA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038DC56" w14:textId="77777777" w:rsidR="00D22BB2" w:rsidRPr="00CB39A0" w:rsidRDefault="00D22BB2" w:rsidP="00EA37C6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CB39A0" w:rsidRPr="00CB39A0" w14:paraId="1E0807B9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4DD1" w14:textId="77777777" w:rsidR="00D22BB2" w:rsidRPr="00CB39A0" w:rsidRDefault="00D22BB2" w:rsidP="00EA37C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918231E" w14:textId="77777777" w:rsidR="00D22BB2" w:rsidRPr="00CB39A0" w:rsidRDefault="00D22BB2" w:rsidP="00EA37C6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CB39A0" w:rsidRPr="00CB39A0" w14:paraId="2C82AC99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052C" w14:textId="77777777" w:rsidR="00D22BB2" w:rsidRPr="00CB39A0" w:rsidRDefault="00D22BB2" w:rsidP="00EA37C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C2EF8" w14:textId="77777777" w:rsidR="00D22BB2" w:rsidRPr="00CB39A0" w:rsidRDefault="00D22BB2" w:rsidP="00EA37C6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kod nastavnika i učenika</w:t>
            </w:r>
          </w:p>
        </w:tc>
      </w:tr>
      <w:tr w:rsidR="00CB39A0" w:rsidRPr="00CB39A0" w14:paraId="7EEAD12C" w14:textId="77777777" w:rsidTr="000E0463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C242E85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3195BFE" w14:textId="77777777" w:rsidR="00D22BB2" w:rsidRPr="00CB39A0" w:rsidRDefault="00D22BB2" w:rsidP="00EA37C6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</w:tc>
      </w:tr>
      <w:tr w:rsidR="00CB39A0" w:rsidRPr="00CB39A0" w14:paraId="37D93D64" w14:textId="77777777" w:rsidTr="0006667E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8425" w14:textId="77777777" w:rsidR="00D22BB2" w:rsidRPr="00CB39A0" w:rsidRDefault="00D22BB2" w:rsidP="00EA37C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B452CEC" w14:textId="77777777" w:rsidR="00D22BB2" w:rsidRPr="00CB39A0" w:rsidRDefault="00D22BB2" w:rsidP="00EA37C6">
            <w:pPr>
              <w:rPr>
                <w:color w:val="000000" w:themeColor="text1"/>
              </w:rPr>
            </w:pPr>
          </w:p>
        </w:tc>
      </w:tr>
      <w:tr w:rsidR="00CB39A0" w:rsidRPr="00CB39A0" w14:paraId="33EC2009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EF22" w14:textId="77777777" w:rsidR="00D22BB2" w:rsidRPr="00CB39A0" w:rsidRDefault="00D22BB2" w:rsidP="00EA37C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226C1F8" w14:textId="77777777" w:rsidR="00D22BB2" w:rsidRPr="00CB39A0" w:rsidRDefault="00D22BB2" w:rsidP="00EA37C6">
            <w:pPr>
              <w:rPr>
                <w:color w:val="000000" w:themeColor="text1"/>
              </w:rPr>
            </w:pPr>
          </w:p>
        </w:tc>
      </w:tr>
      <w:tr w:rsidR="00CB39A0" w:rsidRPr="00CB39A0" w14:paraId="04EDD5D7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495C40D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8EE4D8" w14:textId="77777777" w:rsidR="00D22BB2" w:rsidRPr="00CB39A0" w:rsidRDefault="00D22BB2" w:rsidP="00EA37C6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natjecanje</w:t>
            </w:r>
          </w:p>
        </w:tc>
      </w:tr>
      <w:tr w:rsidR="00CB39A0" w:rsidRPr="00CB39A0" w14:paraId="658F7BDF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14265" w14:textId="77777777" w:rsidR="00D22BB2" w:rsidRPr="00CB39A0" w:rsidRDefault="00D22BB2" w:rsidP="00EA37C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3CCDEE4" w14:textId="77777777" w:rsidR="00D22BB2" w:rsidRPr="00CB39A0" w:rsidRDefault="00D22BB2" w:rsidP="00EA37C6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koncerti</w:t>
            </w:r>
          </w:p>
        </w:tc>
      </w:tr>
      <w:tr w:rsidR="00CB39A0" w:rsidRPr="00CB39A0" w14:paraId="72971260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148E" w14:textId="77777777" w:rsidR="00D22BB2" w:rsidRPr="00CB39A0" w:rsidRDefault="00D22BB2" w:rsidP="00EA37C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17B61" w14:textId="77777777" w:rsidR="00D22BB2" w:rsidRPr="00CB39A0" w:rsidRDefault="00D22BB2" w:rsidP="00EA37C6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tručna predavanja</w:t>
            </w:r>
          </w:p>
        </w:tc>
      </w:tr>
      <w:tr w:rsidR="00CB39A0" w:rsidRPr="00CB39A0" w14:paraId="7CF3368A" w14:textId="77777777" w:rsidTr="000E0463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8A8DA6C" w14:textId="77777777" w:rsidR="00D22BB2" w:rsidRPr="00CB39A0" w:rsidRDefault="00D22BB2" w:rsidP="3AE4F7C5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02A49" w14:textId="77777777" w:rsidR="00D22BB2" w:rsidRPr="00CB39A0" w:rsidRDefault="00CB39A0" w:rsidP="00EA37C6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Svibanj 2022.</w:t>
            </w:r>
          </w:p>
        </w:tc>
      </w:tr>
    </w:tbl>
    <w:p w14:paraId="19804E70" w14:textId="77777777" w:rsidR="00D825F4" w:rsidRPr="0010039D" w:rsidRDefault="00D825F4">
      <w:pPr>
        <w:rPr>
          <w:color w:val="FF0000"/>
        </w:rPr>
      </w:pPr>
    </w:p>
    <w:p w14:paraId="6A4DCD5E" w14:textId="77777777" w:rsidR="00D22BB2" w:rsidRPr="0010039D" w:rsidRDefault="00D22BB2">
      <w:pPr>
        <w:rPr>
          <w:color w:val="FF0000"/>
        </w:rPr>
      </w:pPr>
    </w:p>
    <w:p w14:paraId="136D1972" w14:textId="77777777" w:rsidR="00CB39A0" w:rsidRPr="0010039D" w:rsidRDefault="00CB39A0">
      <w:pPr>
        <w:rPr>
          <w:color w:val="FF0000"/>
        </w:rPr>
      </w:pPr>
    </w:p>
    <w:p w14:paraId="5B75F15F" w14:textId="77777777" w:rsidR="00040EFA" w:rsidRPr="0010039D" w:rsidRDefault="00040EFA">
      <w:pPr>
        <w:rPr>
          <w:color w:val="FF0000"/>
        </w:rPr>
      </w:pPr>
    </w:p>
    <w:p w14:paraId="56B9A3E0" w14:textId="77777777" w:rsidR="00040EFA" w:rsidRPr="0010039D" w:rsidRDefault="00040EFA">
      <w:pPr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CB39A0" w:rsidRPr="00CB39A0" w14:paraId="01AFEDC8" w14:textId="77777777" w:rsidTr="00CB39A0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AD0A477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4225C6" w14:textId="77777777" w:rsidR="00CB39A0" w:rsidRPr="00CB39A0" w:rsidRDefault="00CB39A0" w:rsidP="00CB39A0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Međunarodno natjecanje 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Bistrički </w:t>
            </w:r>
            <w:proofErr w:type="spellStart"/>
            <w:r>
              <w:rPr>
                <w:b/>
                <w:bCs/>
                <w:color w:val="000000" w:themeColor="text1"/>
                <w:sz w:val="32"/>
                <w:szCs w:val="32"/>
              </w:rPr>
              <w:t>zvukolik</w:t>
            </w:r>
            <w:proofErr w:type="spellEnd"/>
          </w:p>
        </w:tc>
      </w:tr>
      <w:tr w:rsidR="00CB39A0" w:rsidRPr="00CB39A0" w14:paraId="6C00741E" w14:textId="77777777" w:rsidTr="00CB39A0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541C4C2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7261BAC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aktivno sudjelovanje učenika na natjecanju</w:t>
            </w:r>
          </w:p>
        </w:tc>
      </w:tr>
      <w:tr w:rsidR="00CB39A0" w:rsidRPr="00CB39A0" w14:paraId="41AB0CF1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8C8C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3E3B532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udjelovanje nastavnika i učenika na popratnim</w:t>
            </w:r>
          </w:p>
        </w:tc>
      </w:tr>
      <w:tr w:rsidR="00CB39A0" w:rsidRPr="00CB39A0" w14:paraId="5EE20FF9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41DB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9175344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događanjima (koncertima, glazbenim radionicama,</w:t>
            </w:r>
          </w:p>
        </w:tc>
      </w:tr>
      <w:tr w:rsidR="00CB39A0" w:rsidRPr="00CB39A0" w14:paraId="7B517079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AD1C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CC2FF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prezentaciji novih notnih izdanja i instrumenata, stručna predavanja)</w:t>
            </w:r>
          </w:p>
        </w:tc>
      </w:tr>
      <w:tr w:rsidR="00CB39A0" w:rsidRPr="00CB39A0" w14:paraId="55146991" w14:textId="77777777" w:rsidTr="00CB39A0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E54C8DD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5AAD0AE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CB39A0" w:rsidRPr="00CB39A0" w14:paraId="557B6022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CF06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16CC982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CB39A0" w:rsidRPr="00CB39A0" w14:paraId="731BA681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E55E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3525D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kod nastavnika i učenika</w:t>
            </w:r>
          </w:p>
        </w:tc>
      </w:tr>
      <w:tr w:rsidR="00CB39A0" w:rsidRPr="00CB39A0" w14:paraId="7B545A95" w14:textId="77777777" w:rsidTr="00CB39A0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6CF9249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2BB1E4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</w:tc>
      </w:tr>
      <w:tr w:rsidR="00CB39A0" w:rsidRPr="00CB39A0" w14:paraId="7B0D9403" w14:textId="77777777" w:rsidTr="00CB39A0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EF67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3A42432" w14:textId="77777777" w:rsidR="00CB39A0" w:rsidRPr="00CB39A0" w:rsidRDefault="00CB39A0" w:rsidP="00CB39A0">
            <w:pPr>
              <w:rPr>
                <w:color w:val="000000" w:themeColor="text1"/>
              </w:rPr>
            </w:pPr>
          </w:p>
        </w:tc>
      </w:tr>
      <w:tr w:rsidR="00CB39A0" w:rsidRPr="00CB39A0" w14:paraId="1A1CB5A9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2F0D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BDD837" w14:textId="77777777" w:rsidR="00CB39A0" w:rsidRPr="00CB39A0" w:rsidRDefault="00CB39A0" w:rsidP="00CB39A0">
            <w:pPr>
              <w:rPr>
                <w:color w:val="000000" w:themeColor="text1"/>
              </w:rPr>
            </w:pPr>
          </w:p>
        </w:tc>
      </w:tr>
      <w:tr w:rsidR="00CB39A0" w:rsidRPr="00CB39A0" w14:paraId="0CB8511A" w14:textId="77777777" w:rsidTr="00CB39A0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A71DBA6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D04658A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natjecanje</w:t>
            </w:r>
          </w:p>
        </w:tc>
      </w:tr>
      <w:tr w:rsidR="00CB39A0" w:rsidRPr="00CB39A0" w14:paraId="4980C1C1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107D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E14E2B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koncerti</w:t>
            </w:r>
          </w:p>
        </w:tc>
      </w:tr>
      <w:tr w:rsidR="00CB39A0" w:rsidRPr="00CB39A0" w14:paraId="6D919A4B" w14:textId="77777777" w:rsidTr="00CB39A0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5CC" w14:textId="77777777" w:rsidR="00CB39A0" w:rsidRPr="00CB39A0" w:rsidRDefault="00CB39A0" w:rsidP="00CB39A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DB765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tručna predavanja</w:t>
            </w:r>
          </w:p>
        </w:tc>
      </w:tr>
      <w:tr w:rsidR="00CB39A0" w:rsidRPr="00CB39A0" w14:paraId="6D197919" w14:textId="77777777" w:rsidTr="00CB39A0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5D93226" w14:textId="77777777" w:rsidR="00CB39A0" w:rsidRPr="00CB39A0" w:rsidRDefault="00CB39A0" w:rsidP="00CB39A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59BDE" w14:textId="77777777" w:rsidR="00CB39A0" w:rsidRPr="00CB39A0" w:rsidRDefault="00CB39A0" w:rsidP="00CB39A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Svibanj 2022.</w:t>
            </w:r>
          </w:p>
        </w:tc>
      </w:tr>
    </w:tbl>
    <w:p w14:paraId="0547B231" w14:textId="77777777" w:rsidR="00040EFA" w:rsidRPr="0010039D" w:rsidRDefault="00040EFA">
      <w:pPr>
        <w:rPr>
          <w:color w:val="FF0000"/>
        </w:rPr>
      </w:pPr>
    </w:p>
    <w:p w14:paraId="2A8BA9E4" w14:textId="46F2D062" w:rsidR="00D22BB2" w:rsidRDefault="00D22BB2">
      <w:pPr>
        <w:rPr>
          <w:color w:val="FF0000"/>
        </w:rPr>
      </w:pPr>
    </w:p>
    <w:p w14:paraId="6C311325" w14:textId="77777777" w:rsidR="002A07FE" w:rsidRPr="0010039D" w:rsidRDefault="002A07FE">
      <w:pPr>
        <w:rPr>
          <w:color w:val="FF0000"/>
        </w:rPr>
      </w:pPr>
    </w:p>
    <w:p w14:paraId="4B014A1F" w14:textId="77777777" w:rsidR="00D22BB2" w:rsidRPr="0010039D" w:rsidRDefault="00D22BB2" w:rsidP="002961F4">
      <w:pPr>
        <w:tabs>
          <w:tab w:val="left" w:pos="3300"/>
        </w:tabs>
        <w:rPr>
          <w:color w:val="FF0000"/>
        </w:rPr>
      </w:pPr>
      <w:r w:rsidRPr="0010039D">
        <w:rPr>
          <w:color w:val="FF0000"/>
        </w:rPr>
        <w:tab/>
      </w: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10039D" w:rsidRPr="0010039D" w14:paraId="1732FE94" w14:textId="77777777" w:rsidTr="000E0463">
        <w:trPr>
          <w:trHeight w:val="63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B856D3E" w14:textId="77777777" w:rsidR="00D22BB2" w:rsidRPr="00C7045F" w:rsidRDefault="00D22BB2" w:rsidP="49297615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C9F2B" w14:textId="14CAB921" w:rsidR="00D22BB2" w:rsidRPr="00C7045F" w:rsidRDefault="002B6355" w:rsidP="3AE4F7C5">
            <w:pPr>
              <w:rPr>
                <w:b/>
                <w:bCs/>
                <w:sz w:val="32"/>
                <w:szCs w:val="32"/>
              </w:rPr>
            </w:pPr>
            <w:r w:rsidRPr="00C7045F">
              <w:rPr>
                <w:b/>
                <w:bCs/>
                <w:sz w:val="32"/>
                <w:szCs w:val="32"/>
              </w:rPr>
              <w:t>Piano</w:t>
            </w:r>
            <w:r w:rsidR="00C7045F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7045F">
              <w:rPr>
                <w:b/>
                <w:bCs/>
                <w:sz w:val="32"/>
                <w:szCs w:val="32"/>
              </w:rPr>
              <w:t>Intenziv</w:t>
            </w:r>
            <w:proofErr w:type="spellEnd"/>
            <w:r w:rsidR="00D22BB2" w:rsidRPr="00C7045F">
              <w:rPr>
                <w:b/>
                <w:bCs/>
                <w:sz w:val="32"/>
                <w:szCs w:val="32"/>
              </w:rPr>
              <w:t xml:space="preserve">, Ruben </w:t>
            </w:r>
            <w:proofErr w:type="spellStart"/>
            <w:r w:rsidR="00D22BB2" w:rsidRPr="00C7045F">
              <w:rPr>
                <w:b/>
                <w:bCs/>
                <w:sz w:val="32"/>
                <w:szCs w:val="32"/>
              </w:rPr>
              <w:t>Dalibaltayan</w:t>
            </w:r>
            <w:proofErr w:type="spellEnd"/>
            <w:r w:rsidR="00D22BB2" w:rsidRPr="00C7045F">
              <w:rPr>
                <w:b/>
                <w:bCs/>
                <w:sz w:val="32"/>
                <w:szCs w:val="32"/>
              </w:rPr>
              <w:t>, prof.</w:t>
            </w:r>
          </w:p>
        </w:tc>
      </w:tr>
      <w:tr w:rsidR="0010039D" w:rsidRPr="0010039D" w14:paraId="658848EB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vAlign w:val="center"/>
          </w:tcPr>
          <w:p w14:paraId="1A5D31F5" w14:textId="77777777" w:rsidR="00D22BB2" w:rsidRPr="00C7045F" w:rsidRDefault="00D22BB2" w:rsidP="49297615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45254B5" w14:textId="77777777" w:rsidR="00D22BB2" w:rsidRPr="00C7045F" w:rsidRDefault="00D22BB2" w:rsidP="00E7133F">
            <w:r w:rsidRPr="00C7045F">
              <w:t>- nastava s učenicima klavira</w:t>
            </w:r>
          </w:p>
        </w:tc>
      </w:tr>
      <w:tr w:rsidR="0010039D" w:rsidRPr="0010039D" w14:paraId="09AE3107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623CCF" w14:textId="77777777" w:rsidR="00D22BB2" w:rsidRPr="00C7045F" w:rsidRDefault="00D22BB2" w:rsidP="00E7133F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39815" w14:textId="77777777" w:rsidR="00D22BB2" w:rsidRPr="00C7045F" w:rsidRDefault="00D22BB2" w:rsidP="00E7133F">
            <w:r w:rsidRPr="00C7045F">
              <w:t>- instruktivne metode za nastavnike</w:t>
            </w:r>
          </w:p>
        </w:tc>
      </w:tr>
      <w:tr w:rsidR="0010039D" w:rsidRPr="0010039D" w14:paraId="5E2F1F94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A9B9362" w14:textId="77777777" w:rsidR="00D22BB2" w:rsidRPr="00C7045F" w:rsidRDefault="00D22BB2" w:rsidP="49297615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D721F7F" w14:textId="77777777" w:rsidR="00D22BB2" w:rsidRPr="00C7045F" w:rsidRDefault="00D22BB2" w:rsidP="00E7133F">
            <w:r w:rsidRPr="00C7045F">
              <w:t>- poboljšanje u radu s nadarenim učenicima</w:t>
            </w:r>
          </w:p>
        </w:tc>
      </w:tr>
      <w:tr w:rsidR="0010039D" w:rsidRPr="0010039D" w14:paraId="4693B5E2" w14:textId="77777777" w:rsidTr="000E0463">
        <w:trPr>
          <w:trHeight w:val="315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65CE" w14:textId="77777777" w:rsidR="00D22BB2" w:rsidRPr="00C7045F" w:rsidRDefault="00D22BB2" w:rsidP="00E7133F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BDD5F0A" w14:textId="77777777" w:rsidR="00D22BB2" w:rsidRPr="00C7045F" w:rsidRDefault="00D22BB2" w:rsidP="00E7133F">
            <w:r w:rsidRPr="00C7045F">
              <w:t>- prikaz raznih mogućnosti metodike</w:t>
            </w:r>
          </w:p>
        </w:tc>
      </w:tr>
      <w:tr w:rsidR="0010039D" w:rsidRPr="0010039D" w14:paraId="7C84B989" w14:textId="77777777" w:rsidTr="000E0463">
        <w:trPr>
          <w:trHeight w:val="315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823C" w14:textId="77777777" w:rsidR="00D22BB2" w:rsidRPr="00C7045F" w:rsidRDefault="00D22BB2" w:rsidP="00E7133F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1F72F" w14:textId="77777777" w:rsidR="00D22BB2" w:rsidRPr="00C7045F" w:rsidRDefault="00D22BB2" w:rsidP="00E7133F">
            <w:r w:rsidRPr="00C7045F">
              <w:t>- napredak učenika i nastavnika</w:t>
            </w:r>
          </w:p>
        </w:tc>
      </w:tr>
      <w:tr w:rsidR="0010039D" w:rsidRPr="0010039D" w14:paraId="7DCD9A46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0ACEB987" w14:textId="77777777" w:rsidR="00D22BB2" w:rsidRPr="00C7045F" w:rsidRDefault="00D22BB2" w:rsidP="49297615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7B03427" w14:textId="77777777" w:rsidR="00D22BB2" w:rsidRPr="00C7045F" w:rsidRDefault="00D22BB2" w:rsidP="00E7133F">
            <w:r w:rsidRPr="00C7045F">
              <w:t xml:space="preserve">- Glazbena škola Josipa </w:t>
            </w:r>
            <w:proofErr w:type="spellStart"/>
            <w:r w:rsidRPr="00C7045F">
              <w:t>Hatzea</w:t>
            </w:r>
            <w:proofErr w:type="spellEnd"/>
            <w:r w:rsidR="002B6355" w:rsidRPr="00C7045F">
              <w:t xml:space="preserve">, Udruga Piano </w:t>
            </w:r>
            <w:proofErr w:type="spellStart"/>
            <w:r w:rsidR="002B6355" w:rsidRPr="00C7045F">
              <w:t>loop</w:t>
            </w:r>
            <w:proofErr w:type="spellEnd"/>
          </w:p>
        </w:tc>
      </w:tr>
      <w:tr w:rsidR="0010039D" w:rsidRPr="0010039D" w14:paraId="60097511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7507" w14:textId="77777777" w:rsidR="00D22BB2" w:rsidRPr="00C7045F" w:rsidRDefault="00D22BB2" w:rsidP="00E7133F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72A6249" w14:textId="77777777" w:rsidR="00D22BB2" w:rsidRPr="00C7045F" w:rsidRDefault="00D22BB2" w:rsidP="00E7133F"/>
        </w:tc>
      </w:tr>
      <w:tr w:rsidR="0010039D" w:rsidRPr="0010039D" w14:paraId="7411EE9C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F241" w14:textId="77777777" w:rsidR="00D22BB2" w:rsidRPr="00C7045F" w:rsidRDefault="00D22BB2" w:rsidP="00E7133F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84682B9" w14:textId="77777777" w:rsidR="00D22BB2" w:rsidRPr="00C7045F" w:rsidRDefault="00D22BB2" w:rsidP="00E7133F">
            <w:r w:rsidRPr="00C7045F">
              <w:t xml:space="preserve">- Odjel za klavir </w:t>
            </w:r>
          </w:p>
        </w:tc>
      </w:tr>
      <w:tr w:rsidR="0010039D" w:rsidRPr="0010039D" w14:paraId="592DB77D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DD17" w14:textId="77777777" w:rsidR="00D22BB2" w:rsidRPr="00C7045F" w:rsidRDefault="00D22BB2" w:rsidP="00E7133F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DB676" w14:textId="77777777" w:rsidR="00D22BB2" w:rsidRPr="00C7045F" w:rsidRDefault="00D22BB2" w:rsidP="00E7133F"/>
        </w:tc>
      </w:tr>
      <w:tr w:rsidR="0010039D" w:rsidRPr="0010039D" w14:paraId="0444128F" w14:textId="77777777" w:rsidTr="000E0463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bottom"/>
          </w:tcPr>
          <w:p w14:paraId="49E52275" w14:textId="77777777" w:rsidR="00D22BB2" w:rsidRPr="00C7045F" w:rsidRDefault="00D22BB2" w:rsidP="49297615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B97E" w14:textId="77777777" w:rsidR="00D22BB2" w:rsidRPr="00C7045F" w:rsidRDefault="00D22BB2" w:rsidP="00E7133F">
            <w:r w:rsidRPr="00C7045F">
              <w:t>-vođenje radionica uz aktivno i pasivno sudjelovanje polaznika seminara</w:t>
            </w:r>
          </w:p>
        </w:tc>
      </w:tr>
      <w:tr w:rsidR="0010039D" w:rsidRPr="0010039D" w14:paraId="02EC8286" w14:textId="77777777" w:rsidTr="000E0463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bottom"/>
          </w:tcPr>
          <w:p w14:paraId="4288AE1F" w14:textId="77777777" w:rsidR="00D22BB2" w:rsidRPr="00C7045F" w:rsidRDefault="00D22BB2" w:rsidP="3AE4F7C5">
            <w:pPr>
              <w:jc w:val="center"/>
              <w:rPr>
                <w:b/>
                <w:bCs/>
              </w:rPr>
            </w:pPr>
            <w:proofErr w:type="spellStart"/>
            <w:r w:rsidRPr="00C7045F">
              <w:rPr>
                <w:b/>
                <w:bCs/>
              </w:rPr>
              <w:t>vremenik</w:t>
            </w:r>
            <w:proofErr w:type="spellEnd"/>
            <w:r w:rsidRPr="00C7045F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C19E" w14:textId="49A8666B" w:rsidR="00D22BB2" w:rsidRPr="00C7045F" w:rsidRDefault="00012401" w:rsidP="00E7133F">
            <w:r w:rsidRPr="00C7045F">
              <w:t>S</w:t>
            </w:r>
            <w:r w:rsidR="00C7045F">
              <w:t>iječanj, travanj i lipanj 2022</w:t>
            </w:r>
          </w:p>
        </w:tc>
      </w:tr>
    </w:tbl>
    <w:p w14:paraId="46580407" w14:textId="77777777" w:rsidR="00D22BB2" w:rsidRPr="0010039D" w:rsidRDefault="00D22BB2">
      <w:pPr>
        <w:rPr>
          <w:color w:val="FF0000"/>
        </w:rPr>
      </w:pPr>
    </w:p>
    <w:p w14:paraId="399F66F9" w14:textId="77777777" w:rsidR="00EC4569" w:rsidRPr="0010039D" w:rsidRDefault="00EC4569">
      <w:pPr>
        <w:rPr>
          <w:color w:val="FF0000"/>
        </w:rPr>
      </w:pPr>
    </w:p>
    <w:p w14:paraId="333E348D" w14:textId="16B2B2FB" w:rsidR="00EC4569" w:rsidRDefault="00EC4569">
      <w:pPr>
        <w:rPr>
          <w:color w:val="FF0000"/>
        </w:rPr>
      </w:pPr>
    </w:p>
    <w:p w14:paraId="6088F3C4" w14:textId="00FC82F8" w:rsidR="00CF3809" w:rsidRDefault="00CF3809">
      <w:pPr>
        <w:rPr>
          <w:color w:val="FF0000"/>
        </w:rPr>
      </w:pPr>
    </w:p>
    <w:p w14:paraId="7239129F" w14:textId="77777777" w:rsidR="00CF3809" w:rsidRPr="0010039D" w:rsidRDefault="00CF3809">
      <w:pPr>
        <w:rPr>
          <w:color w:val="FF0000"/>
        </w:rPr>
      </w:pPr>
    </w:p>
    <w:p w14:paraId="7472D3BF" w14:textId="77777777" w:rsidR="00EC4569" w:rsidRPr="0010039D" w:rsidRDefault="00EC4569">
      <w:pPr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C7045F" w:rsidRPr="00C7045F" w14:paraId="6FAA5E4C" w14:textId="77777777" w:rsidTr="000E0463">
        <w:trPr>
          <w:trHeight w:val="63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316A360" w14:textId="77777777" w:rsidR="00D22BB2" w:rsidRPr="00C7045F" w:rsidRDefault="00D22BB2" w:rsidP="49297615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8677B0" w14:textId="28BE3A62" w:rsidR="00D22BB2" w:rsidRPr="00C7045F" w:rsidRDefault="002B6355" w:rsidP="008A0051">
            <w:pPr>
              <w:rPr>
                <w:b/>
                <w:bCs/>
                <w:sz w:val="32"/>
                <w:szCs w:val="32"/>
              </w:rPr>
            </w:pPr>
            <w:r w:rsidRPr="00C7045F">
              <w:rPr>
                <w:b/>
                <w:bCs/>
                <w:sz w:val="32"/>
                <w:szCs w:val="32"/>
              </w:rPr>
              <w:t xml:space="preserve">Zimska Piano </w:t>
            </w:r>
            <w:r w:rsidR="008A0051" w:rsidRPr="00C7045F">
              <w:rPr>
                <w:b/>
                <w:bCs/>
                <w:sz w:val="32"/>
                <w:szCs w:val="32"/>
              </w:rPr>
              <w:t xml:space="preserve">zimska </w:t>
            </w:r>
            <w:r w:rsidRPr="00C7045F">
              <w:rPr>
                <w:b/>
                <w:bCs/>
                <w:sz w:val="32"/>
                <w:szCs w:val="32"/>
              </w:rPr>
              <w:t>škola</w:t>
            </w:r>
            <w:r w:rsidR="002E05BD" w:rsidRPr="00C7045F">
              <w:rPr>
                <w:b/>
                <w:bCs/>
                <w:sz w:val="32"/>
                <w:szCs w:val="32"/>
              </w:rPr>
              <w:t xml:space="preserve">: </w:t>
            </w:r>
            <w:r w:rsidR="00C7045F">
              <w:rPr>
                <w:b/>
                <w:bCs/>
                <w:sz w:val="32"/>
                <w:szCs w:val="32"/>
              </w:rPr>
              <w:t xml:space="preserve">M, </w:t>
            </w:r>
            <w:proofErr w:type="spellStart"/>
            <w:r w:rsidR="002E05BD" w:rsidRPr="00C7045F">
              <w:rPr>
                <w:b/>
                <w:bCs/>
                <w:sz w:val="32"/>
                <w:szCs w:val="32"/>
              </w:rPr>
              <w:t>Chernyavska</w:t>
            </w:r>
            <w:proofErr w:type="spellEnd"/>
            <w:r w:rsidR="002E05BD" w:rsidRPr="00C7045F">
              <w:rPr>
                <w:b/>
                <w:bCs/>
                <w:sz w:val="32"/>
                <w:szCs w:val="32"/>
              </w:rPr>
              <w:t xml:space="preserve">, R. </w:t>
            </w:r>
            <w:proofErr w:type="spellStart"/>
            <w:r w:rsidR="002E05BD" w:rsidRPr="00C7045F">
              <w:rPr>
                <w:b/>
                <w:bCs/>
                <w:sz w:val="32"/>
                <w:szCs w:val="32"/>
              </w:rPr>
              <w:t>Dalibaltayan</w:t>
            </w:r>
            <w:proofErr w:type="spellEnd"/>
            <w:r w:rsidR="002E05BD" w:rsidRPr="00C7045F">
              <w:rPr>
                <w:b/>
                <w:bCs/>
                <w:sz w:val="32"/>
                <w:szCs w:val="32"/>
              </w:rPr>
              <w:t xml:space="preserve">, </w:t>
            </w:r>
            <w:r w:rsidR="00C7045F">
              <w:rPr>
                <w:b/>
                <w:bCs/>
                <w:sz w:val="32"/>
                <w:szCs w:val="32"/>
              </w:rPr>
              <w:t xml:space="preserve">N. </w:t>
            </w:r>
            <w:proofErr w:type="spellStart"/>
            <w:r w:rsidR="00C7045F">
              <w:rPr>
                <w:b/>
                <w:bCs/>
                <w:sz w:val="32"/>
                <w:szCs w:val="32"/>
              </w:rPr>
              <w:t>Trull</w:t>
            </w:r>
            <w:proofErr w:type="spellEnd"/>
          </w:p>
        </w:tc>
      </w:tr>
      <w:tr w:rsidR="00C7045F" w:rsidRPr="00C7045F" w14:paraId="6659BE79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vAlign w:val="center"/>
          </w:tcPr>
          <w:p w14:paraId="75F06EC2" w14:textId="77777777" w:rsidR="00D22BB2" w:rsidRPr="00C7045F" w:rsidRDefault="00D22BB2" w:rsidP="49297615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3D61113" w14:textId="77777777" w:rsidR="00D22BB2" w:rsidRPr="00C7045F" w:rsidRDefault="00D22BB2" w:rsidP="00442AC1">
            <w:r w:rsidRPr="00C7045F">
              <w:t>- nastava s učenicima klavira</w:t>
            </w:r>
          </w:p>
        </w:tc>
      </w:tr>
      <w:tr w:rsidR="00C7045F" w:rsidRPr="00C7045F" w14:paraId="25F9F049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ED071E" w14:textId="77777777" w:rsidR="00D22BB2" w:rsidRPr="00C7045F" w:rsidRDefault="00D22BB2" w:rsidP="00442AC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6D799" w14:textId="77777777" w:rsidR="00D22BB2" w:rsidRPr="00C7045F" w:rsidRDefault="00D22BB2" w:rsidP="00442AC1">
            <w:r w:rsidRPr="00C7045F">
              <w:t>- instruktivne metode za nastavnike</w:t>
            </w:r>
          </w:p>
        </w:tc>
      </w:tr>
      <w:tr w:rsidR="00C7045F" w:rsidRPr="00C7045F" w14:paraId="5E1CFD39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083E2FC" w14:textId="77777777" w:rsidR="00D22BB2" w:rsidRPr="00C7045F" w:rsidRDefault="00D22BB2" w:rsidP="49297615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EA79571" w14:textId="77777777" w:rsidR="00D22BB2" w:rsidRPr="00C7045F" w:rsidRDefault="00D22BB2" w:rsidP="00442AC1">
            <w:r w:rsidRPr="00C7045F">
              <w:t>- poboljšanje u radu s nadarenim učenicima</w:t>
            </w:r>
          </w:p>
        </w:tc>
      </w:tr>
      <w:tr w:rsidR="00C7045F" w:rsidRPr="00C7045F" w14:paraId="75620AA3" w14:textId="77777777" w:rsidTr="000E0463">
        <w:trPr>
          <w:trHeight w:val="315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4B9A" w14:textId="77777777" w:rsidR="00D22BB2" w:rsidRPr="00C7045F" w:rsidRDefault="00D22BB2" w:rsidP="00442AC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D0008E5" w14:textId="77777777" w:rsidR="00D22BB2" w:rsidRPr="00C7045F" w:rsidRDefault="00D22BB2" w:rsidP="00442AC1">
            <w:r w:rsidRPr="00C7045F">
              <w:t>- prikaz raznih mogućnosti metodike</w:t>
            </w:r>
          </w:p>
        </w:tc>
      </w:tr>
      <w:tr w:rsidR="00C7045F" w:rsidRPr="00C7045F" w14:paraId="5E3083C9" w14:textId="77777777" w:rsidTr="000E0463">
        <w:trPr>
          <w:trHeight w:val="315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FA10" w14:textId="77777777" w:rsidR="00D22BB2" w:rsidRPr="00C7045F" w:rsidRDefault="00D22BB2" w:rsidP="00442AC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C128E" w14:textId="77777777" w:rsidR="00D22BB2" w:rsidRPr="00C7045F" w:rsidRDefault="00D22BB2" w:rsidP="00442AC1">
            <w:r w:rsidRPr="00C7045F">
              <w:t>- napredak učenika i nastavnika</w:t>
            </w:r>
          </w:p>
        </w:tc>
      </w:tr>
      <w:tr w:rsidR="00C7045F" w:rsidRPr="00C7045F" w14:paraId="49330177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063CAAB0" w14:textId="77777777" w:rsidR="00D22BB2" w:rsidRPr="00C7045F" w:rsidRDefault="00D22BB2" w:rsidP="49297615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06CCE4B" w14:textId="77777777" w:rsidR="00D22BB2" w:rsidRPr="00C7045F" w:rsidRDefault="00D22BB2" w:rsidP="00442AC1">
            <w:r w:rsidRPr="00C7045F">
              <w:t xml:space="preserve">- Udruga Piano </w:t>
            </w:r>
            <w:proofErr w:type="spellStart"/>
            <w:r w:rsidRPr="00C7045F">
              <w:t>loop</w:t>
            </w:r>
            <w:proofErr w:type="spellEnd"/>
            <w:r w:rsidRPr="00C7045F">
              <w:t xml:space="preserve"> i Glazbena škola Josipa </w:t>
            </w:r>
            <w:proofErr w:type="spellStart"/>
            <w:r w:rsidRPr="00C7045F">
              <w:t>Hatzea</w:t>
            </w:r>
            <w:proofErr w:type="spellEnd"/>
          </w:p>
        </w:tc>
      </w:tr>
      <w:tr w:rsidR="00C7045F" w:rsidRPr="00C7045F" w14:paraId="7F9C442E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137D" w14:textId="77777777" w:rsidR="00D22BB2" w:rsidRPr="00C7045F" w:rsidRDefault="00D22BB2" w:rsidP="00442AC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4147368" w14:textId="77777777" w:rsidR="00D22BB2" w:rsidRPr="00C7045F" w:rsidRDefault="00D22BB2" w:rsidP="00442AC1"/>
        </w:tc>
      </w:tr>
      <w:tr w:rsidR="00C7045F" w:rsidRPr="00C7045F" w14:paraId="2CEB1947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8C07" w14:textId="77777777" w:rsidR="00D22BB2" w:rsidRPr="00C7045F" w:rsidRDefault="00D22BB2" w:rsidP="00442AC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F38B100" w14:textId="77777777" w:rsidR="00D22BB2" w:rsidRPr="00C7045F" w:rsidRDefault="00D22BB2" w:rsidP="00442AC1">
            <w:r w:rsidRPr="00C7045F">
              <w:t>- Odjel za klavir i orgulje</w:t>
            </w:r>
          </w:p>
        </w:tc>
      </w:tr>
      <w:tr w:rsidR="00C7045F" w:rsidRPr="00C7045F" w14:paraId="2F5D411A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8F2F" w14:textId="77777777" w:rsidR="00D22BB2" w:rsidRPr="00C7045F" w:rsidRDefault="00D22BB2" w:rsidP="00442AC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2E878" w14:textId="77777777" w:rsidR="00D22BB2" w:rsidRPr="00C7045F" w:rsidRDefault="00D22BB2" w:rsidP="00442AC1"/>
        </w:tc>
      </w:tr>
      <w:tr w:rsidR="00C7045F" w:rsidRPr="00C7045F" w14:paraId="08A6112E" w14:textId="77777777" w:rsidTr="000E0463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bottom"/>
          </w:tcPr>
          <w:p w14:paraId="27973F84" w14:textId="77777777" w:rsidR="00D22BB2" w:rsidRPr="00C7045F" w:rsidRDefault="00D22BB2" w:rsidP="49297615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5FDA" w14:textId="77777777" w:rsidR="00D22BB2" w:rsidRPr="00C7045F" w:rsidRDefault="00D22BB2" w:rsidP="00442AC1">
            <w:r w:rsidRPr="00C7045F">
              <w:t>-vođenje radionica uz aktivno i pasivno sudjelovanje polaznika seminara</w:t>
            </w:r>
          </w:p>
        </w:tc>
      </w:tr>
      <w:tr w:rsidR="00C7045F" w:rsidRPr="00C7045F" w14:paraId="43C20E67" w14:textId="77777777" w:rsidTr="00C7045F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CFFCC"/>
            <w:vAlign w:val="bottom"/>
          </w:tcPr>
          <w:p w14:paraId="65EDC33D" w14:textId="77777777" w:rsidR="00D22BB2" w:rsidRPr="00C7045F" w:rsidRDefault="00D22BB2" w:rsidP="3AE4F7C5">
            <w:pPr>
              <w:jc w:val="center"/>
              <w:rPr>
                <w:b/>
                <w:bCs/>
              </w:rPr>
            </w:pPr>
            <w:proofErr w:type="spellStart"/>
            <w:r w:rsidRPr="00C7045F">
              <w:rPr>
                <w:b/>
                <w:bCs/>
              </w:rPr>
              <w:t>vremenik</w:t>
            </w:r>
            <w:proofErr w:type="spellEnd"/>
            <w:r w:rsidRPr="00C7045F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67D778" w14:textId="39388E0F" w:rsidR="00D22BB2" w:rsidRPr="00C7045F" w:rsidRDefault="00376FFF" w:rsidP="00442AC1">
            <w:r w:rsidRPr="00C7045F">
              <w:t>Siječanj 202</w:t>
            </w:r>
            <w:r w:rsidR="00C7045F">
              <w:t>2</w:t>
            </w:r>
            <w:r w:rsidR="00416A0F" w:rsidRPr="00C7045F">
              <w:t>.</w:t>
            </w:r>
          </w:p>
        </w:tc>
      </w:tr>
      <w:tr w:rsidR="00C7045F" w:rsidRPr="00C7045F" w14:paraId="2ADBF6EE" w14:textId="77777777" w:rsidTr="000E0463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bottom"/>
          </w:tcPr>
          <w:p w14:paraId="6B6BE2BB" w14:textId="77777777" w:rsidR="00C7045F" w:rsidRPr="00C7045F" w:rsidRDefault="00C7045F" w:rsidP="3AE4F7C5">
            <w:pPr>
              <w:jc w:val="center"/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1C64" w14:textId="77777777" w:rsidR="00C7045F" w:rsidRPr="00C7045F" w:rsidRDefault="00C7045F" w:rsidP="00442AC1"/>
        </w:tc>
      </w:tr>
    </w:tbl>
    <w:p w14:paraId="06AF7058" w14:textId="77777777" w:rsidR="008067A6" w:rsidRPr="00C7045F" w:rsidRDefault="008067A6" w:rsidP="3EE13BC2"/>
    <w:p w14:paraId="13759B2A" w14:textId="77777777" w:rsidR="00D22BB2" w:rsidRPr="0010039D" w:rsidRDefault="00D22BB2">
      <w:pPr>
        <w:rPr>
          <w:color w:val="FF0000"/>
        </w:rPr>
      </w:pPr>
    </w:p>
    <w:p w14:paraId="21CE60C4" w14:textId="77777777" w:rsidR="007F024F" w:rsidRPr="0010039D" w:rsidRDefault="007F024F">
      <w:pPr>
        <w:rPr>
          <w:color w:val="FF0000"/>
        </w:rPr>
      </w:pPr>
    </w:p>
    <w:p w14:paraId="05631620" w14:textId="77777777" w:rsidR="007F024F" w:rsidRPr="0010039D" w:rsidRDefault="007F024F">
      <w:pPr>
        <w:rPr>
          <w:color w:val="FF0000"/>
        </w:rPr>
      </w:pPr>
    </w:p>
    <w:p w14:paraId="455471B6" w14:textId="77777777" w:rsidR="007F024F" w:rsidRPr="0010039D" w:rsidRDefault="007F024F">
      <w:pPr>
        <w:rPr>
          <w:color w:val="FF0000"/>
        </w:rPr>
      </w:pPr>
    </w:p>
    <w:p w14:paraId="1234EC6B" w14:textId="77777777" w:rsidR="00EC4569" w:rsidRPr="0010039D" w:rsidRDefault="00EC4569">
      <w:pPr>
        <w:rPr>
          <w:color w:val="FF0000"/>
        </w:rPr>
      </w:pPr>
    </w:p>
    <w:p w14:paraId="135E7BF2" w14:textId="77777777" w:rsidR="00EC4569" w:rsidRPr="0010039D" w:rsidRDefault="00EC4569">
      <w:pPr>
        <w:rPr>
          <w:color w:val="FF0000"/>
        </w:rPr>
      </w:pPr>
    </w:p>
    <w:p w14:paraId="40A8C012" w14:textId="77777777" w:rsidR="00D22BB2" w:rsidRPr="0010039D" w:rsidRDefault="00D22BB2">
      <w:pPr>
        <w:rPr>
          <w:color w:val="FF0000"/>
        </w:rPr>
      </w:pPr>
    </w:p>
    <w:tbl>
      <w:tblPr>
        <w:tblW w:w="9356" w:type="dxa"/>
        <w:tblInd w:w="-34" w:type="dxa"/>
        <w:tblLook w:val="00A0" w:firstRow="1" w:lastRow="0" w:firstColumn="1" w:lastColumn="0" w:noHBand="0" w:noVBand="0"/>
      </w:tblPr>
      <w:tblGrid>
        <w:gridCol w:w="2967"/>
        <w:gridCol w:w="6389"/>
      </w:tblGrid>
      <w:tr w:rsidR="0010039D" w:rsidRPr="0010039D" w14:paraId="19FBBC3B" w14:textId="77777777" w:rsidTr="007F024F">
        <w:trPr>
          <w:trHeight w:val="810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4DD46E9" w14:textId="77777777" w:rsidR="007F024F" w:rsidRPr="00CB39A0" w:rsidRDefault="007F024F" w:rsidP="007F024F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color w:val="000000" w:themeColor="text1"/>
              </w:rPr>
              <w:t>aktivnost, program i/ili projekt</w:t>
            </w:r>
          </w:p>
        </w:tc>
        <w:tc>
          <w:tcPr>
            <w:tcW w:w="6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F62BD0" w14:textId="77777777" w:rsidR="007F024F" w:rsidRPr="00CB39A0" w:rsidRDefault="007F024F" w:rsidP="007F024F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>Smotra saksofonista, Valpovo</w:t>
            </w:r>
          </w:p>
        </w:tc>
      </w:tr>
      <w:tr w:rsidR="0010039D" w:rsidRPr="0010039D" w14:paraId="3A167F21" w14:textId="77777777" w:rsidTr="007F024F">
        <w:trPr>
          <w:trHeight w:val="315"/>
        </w:trPr>
        <w:tc>
          <w:tcPr>
            <w:tcW w:w="29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970EBF6" w14:textId="77777777" w:rsidR="007F024F" w:rsidRPr="00CB39A0" w:rsidRDefault="007F024F" w:rsidP="007F024F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color w:val="000000" w:themeColor="text1"/>
              </w:rPr>
              <w:t>ciljevi aktivnosti, programa i/ili projekta</w:t>
            </w:r>
          </w:p>
          <w:p w14:paraId="2C1935FA" w14:textId="77777777" w:rsidR="007F024F" w:rsidRPr="00CB39A0" w:rsidRDefault="007F024F" w:rsidP="007F02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388A17" w14:textId="77777777" w:rsidR="007F024F" w:rsidRPr="00CB39A0" w:rsidRDefault="007F024F" w:rsidP="007F024F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aktivno sudjelovanje učenika na smotri</w:t>
            </w:r>
          </w:p>
        </w:tc>
      </w:tr>
      <w:tr w:rsidR="0010039D" w:rsidRPr="0010039D" w14:paraId="13494068" w14:textId="77777777" w:rsidTr="007F024F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E89D" w14:textId="77777777" w:rsidR="007F024F" w:rsidRPr="00CB39A0" w:rsidRDefault="007F024F" w:rsidP="007F024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43776D" w14:textId="77777777" w:rsidR="007F024F" w:rsidRPr="00CB39A0" w:rsidRDefault="007F024F" w:rsidP="007F024F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udjelovanje nastavnika i učenika na popratnim</w:t>
            </w:r>
          </w:p>
        </w:tc>
      </w:tr>
      <w:tr w:rsidR="0010039D" w:rsidRPr="0010039D" w14:paraId="51D80E09" w14:textId="77777777" w:rsidTr="007F024F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84E8" w14:textId="77777777" w:rsidR="007F024F" w:rsidRPr="00CB39A0" w:rsidRDefault="007F024F" w:rsidP="007F024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4FC227" w14:textId="77777777" w:rsidR="007F024F" w:rsidRPr="00CB39A0" w:rsidRDefault="007F024F" w:rsidP="007F024F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događanjima (koncertima, glazbenim radionicama,</w:t>
            </w:r>
          </w:p>
        </w:tc>
      </w:tr>
      <w:tr w:rsidR="0010039D" w:rsidRPr="0010039D" w14:paraId="08305689" w14:textId="77777777" w:rsidTr="007F024F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E20" w14:textId="77777777" w:rsidR="007F024F" w:rsidRPr="00CB39A0" w:rsidRDefault="007F024F" w:rsidP="007F024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5202E" w14:textId="77777777" w:rsidR="007F024F" w:rsidRPr="00CB39A0" w:rsidRDefault="007F024F" w:rsidP="007F024F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prezentaciji novih notnih izdanja i instrumenata, stručna predavanja)</w:t>
            </w:r>
          </w:p>
        </w:tc>
      </w:tr>
      <w:tr w:rsidR="0010039D" w:rsidRPr="0010039D" w14:paraId="50C23654" w14:textId="77777777" w:rsidTr="007F024F">
        <w:trPr>
          <w:trHeight w:val="315"/>
        </w:trPr>
        <w:tc>
          <w:tcPr>
            <w:tcW w:w="29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417486BC" w14:textId="77777777" w:rsidR="007F024F" w:rsidRPr="00CB39A0" w:rsidRDefault="007F024F" w:rsidP="007F024F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color w:val="000000" w:themeColor="text1"/>
              </w:rPr>
              <w:t>namjena aktivnosti, programa i/ili projekta</w:t>
            </w:r>
          </w:p>
          <w:p w14:paraId="2E61A048" w14:textId="77777777" w:rsidR="007F024F" w:rsidRPr="00CB39A0" w:rsidRDefault="007F024F" w:rsidP="007F02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4EB6A8" w14:textId="77777777" w:rsidR="007F024F" w:rsidRPr="00CB39A0" w:rsidRDefault="007F024F" w:rsidP="007F024F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10039D" w:rsidRPr="0010039D" w14:paraId="6F082B33" w14:textId="77777777" w:rsidTr="007F024F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128D" w14:textId="77777777" w:rsidR="007F024F" w:rsidRPr="00CB39A0" w:rsidRDefault="007F024F" w:rsidP="007F024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F3837D" w14:textId="77777777" w:rsidR="007F024F" w:rsidRPr="00CB39A0" w:rsidRDefault="007F024F" w:rsidP="007F024F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10039D" w:rsidRPr="0010039D" w14:paraId="2E7BB603" w14:textId="77777777" w:rsidTr="007F024F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26BC" w14:textId="77777777" w:rsidR="007F024F" w:rsidRPr="00CB39A0" w:rsidRDefault="007F024F" w:rsidP="007F024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D0C0A8" w14:textId="77777777" w:rsidR="007F024F" w:rsidRPr="00CB39A0" w:rsidRDefault="007F024F" w:rsidP="007F024F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kod nastavnika i učenika</w:t>
            </w:r>
          </w:p>
        </w:tc>
      </w:tr>
      <w:tr w:rsidR="0010039D" w:rsidRPr="0010039D" w14:paraId="406819BC" w14:textId="77777777" w:rsidTr="007F024F">
        <w:trPr>
          <w:trHeight w:val="315"/>
        </w:trPr>
        <w:tc>
          <w:tcPr>
            <w:tcW w:w="29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5B0267C8" w14:textId="77777777" w:rsidR="007F024F" w:rsidRPr="00CB39A0" w:rsidRDefault="007F024F" w:rsidP="007F024F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color w:val="000000" w:themeColor="text1"/>
              </w:rPr>
              <w:t>nositelji aktivnosti, programa i/ili projekta i njihova odgovornost</w:t>
            </w:r>
          </w:p>
          <w:p w14:paraId="06544391" w14:textId="77777777" w:rsidR="007F024F" w:rsidRPr="00CB39A0" w:rsidRDefault="007F024F" w:rsidP="007F02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B0D855" w14:textId="77777777" w:rsidR="007F024F" w:rsidRPr="00CB39A0" w:rsidRDefault="007F024F" w:rsidP="007F024F">
            <w:pPr>
              <w:rPr>
                <w:rFonts w:ascii="TimesNewRomanPSMT" w:hAnsi="TimesNewRomanPSMT"/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Glazbena škola Josipa </w:t>
            </w:r>
            <w:proofErr w:type="spellStart"/>
            <w:r w:rsidRPr="00CB39A0">
              <w:rPr>
                <w:color w:val="000000" w:themeColor="text1"/>
              </w:rPr>
              <w:t>Hatzea</w:t>
            </w:r>
            <w:proofErr w:type="spellEnd"/>
          </w:p>
        </w:tc>
      </w:tr>
      <w:tr w:rsidR="0010039D" w:rsidRPr="0010039D" w14:paraId="0A2F5301" w14:textId="77777777" w:rsidTr="007F024F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0780" w14:textId="77777777" w:rsidR="007F024F" w:rsidRPr="00CB39A0" w:rsidRDefault="007F024F" w:rsidP="007F024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1CC146" w14:textId="77777777" w:rsidR="007F024F" w:rsidRPr="00CB39A0" w:rsidRDefault="007F024F" w:rsidP="007F024F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</w:tc>
      </w:tr>
      <w:tr w:rsidR="0010039D" w:rsidRPr="0010039D" w14:paraId="2D047632" w14:textId="77777777" w:rsidTr="007F024F">
        <w:trPr>
          <w:trHeight w:val="332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0628" w14:textId="77777777" w:rsidR="007F024F" w:rsidRPr="00CB39A0" w:rsidRDefault="007F024F" w:rsidP="007F024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92099" w14:textId="77777777" w:rsidR="007F024F" w:rsidRPr="00CB39A0" w:rsidRDefault="007F024F" w:rsidP="007F024F">
            <w:pPr>
              <w:rPr>
                <w:b/>
                <w:bCs/>
                <w:color w:val="000000" w:themeColor="text1"/>
              </w:rPr>
            </w:pPr>
          </w:p>
          <w:p w14:paraId="74744EEB" w14:textId="77777777" w:rsidR="007F024F" w:rsidRPr="00CB39A0" w:rsidRDefault="007F024F" w:rsidP="007F024F">
            <w:pPr>
              <w:rPr>
                <w:color w:val="000000" w:themeColor="text1"/>
              </w:rPr>
            </w:pPr>
          </w:p>
        </w:tc>
      </w:tr>
      <w:tr w:rsidR="0010039D" w:rsidRPr="0010039D" w14:paraId="397446A8" w14:textId="77777777" w:rsidTr="007F024F">
        <w:trPr>
          <w:trHeight w:val="315"/>
        </w:trPr>
        <w:tc>
          <w:tcPr>
            <w:tcW w:w="29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F373A80" w14:textId="77777777" w:rsidR="007F024F" w:rsidRPr="00CB39A0" w:rsidRDefault="007F024F" w:rsidP="007F02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4CC0E47" w14:textId="77777777" w:rsidR="007F024F" w:rsidRPr="00CB39A0" w:rsidRDefault="007F024F" w:rsidP="007F024F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color w:val="000000" w:themeColor="text1"/>
              </w:rPr>
              <w:t>način realizacije aktivnosti, programa i/ili projekta</w:t>
            </w:r>
          </w:p>
          <w:p w14:paraId="434C8219" w14:textId="77777777" w:rsidR="007F024F" w:rsidRPr="00CB39A0" w:rsidRDefault="007F024F" w:rsidP="007F02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927DDC9" w14:textId="77777777" w:rsidR="007F024F" w:rsidRPr="00CB39A0" w:rsidRDefault="007F024F" w:rsidP="007F024F">
            <w:pPr>
              <w:rPr>
                <w:color w:val="000000" w:themeColor="text1"/>
              </w:rPr>
            </w:pPr>
          </w:p>
        </w:tc>
      </w:tr>
      <w:tr w:rsidR="0010039D" w:rsidRPr="0010039D" w14:paraId="344E71E0" w14:textId="77777777" w:rsidTr="007F024F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5E51" w14:textId="77777777" w:rsidR="007F024F" w:rsidRPr="00CB39A0" w:rsidRDefault="007F024F" w:rsidP="007F024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7A279C" w14:textId="77777777" w:rsidR="007F024F" w:rsidRPr="00CB39A0" w:rsidRDefault="007F024F" w:rsidP="007F024F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natjecanje</w:t>
            </w:r>
          </w:p>
        </w:tc>
      </w:tr>
      <w:tr w:rsidR="0010039D" w:rsidRPr="0010039D" w14:paraId="0A2C409E" w14:textId="77777777" w:rsidTr="007F024F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6EEC" w14:textId="77777777" w:rsidR="007F024F" w:rsidRPr="00CB39A0" w:rsidRDefault="007F024F" w:rsidP="007F024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7337B1" w14:textId="77777777" w:rsidR="007F024F" w:rsidRPr="00CB39A0" w:rsidRDefault="007F024F" w:rsidP="007F024F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koncerti</w:t>
            </w:r>
          </w:p>
        </w:tc>
      </w:tr>
      <w:tr w:rsidR="0010039D" w:rsidRPr="0010039D" w14:paraId="6F643B85" w14:textId="77777777" w:rsidTr="007F024F">
        <w:trPr>
          <w:trHeight w:val="315"/>
        </w:trPr>
        <w:tc>
          <w:tcPr>
            <w:tcW w:w="29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B388" w14:textId="77777777" w:rsidR="007F024F" w:rsidRPr="00CB39A0" w:rsidRDefault="007F024F" w:rsidP="007F024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6F42D8" w14:textId="77777777" w:rsidR="007F024F" w:rsidRPr="00CB39A0" w:rsidRDefault="007F024F" w:rsidP="007F024F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tručna predavanja</w:t>
            </w:r>
          </w:p>
        </w:tc>
      </w:tr>
      <w:tr w:rsidR="0010039D" w:rsidRPr="0010039D" w14:paraId="0B3A5808" w14:textId="77777777" w:rsidTr="007F024F">
        <w:trPr>
          <w:trHeight w:val="630"/>
        </w:trPr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34C6276" w14:textId="77777777" w:rsidR="007F024F" w:rsidRPr="00CB39A0" w:rsidRDefault="007F024F" w:rsidP="007F024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6A4087" w14:textId="77777777" w:rsidR="007F024F" w:rsidRPr="00CB39A0" w:rsidRDefault="007F024F" w:rsidP="007F024F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Svibanj 202</w:t>
            </w:r>
            <w:r w:rsidR="00CB39A0" w:rsidRPr="00CB39A0">
              <w:rPr>
                <w:color w:val="000000" w:themeColor="text1"/>
              </w:rPr>
              <w:t>2</w:t>
            </w:r>
            <w:r w:rsidRPr="00CB39A0">
              <w:rPr>
                <w:color w:val="000000" w:themeColor="text1"/>
              </w:rPr>
              <w:t>.</w:t>
            </w:r>
          </w:p>
        </w:tc>
      </w:tr>
    </w:tbl>
    <w:p w14:paraId="584FEE57" w14:textId="77777777" w:rsidR="00040EFA" w:rsidRPr="0010039D" w:rsidRDefault="00040EFA">
      <w:pPr>
        <w:rPr>
          <w:color w:val="FF0000"/>
        </w:rPr>
      </w:pPr>
    </w:p>
    <w:p w14:paraId="0D776BBB" w14:textId="77777777" w:rsidR="00040EFA" w:rsidRPr="0010039D" w:rsidRDefault="00040EFA">
      <w:pPr>
        <w:rPr>
          <w:color w:val="FF000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40"/>
        <w:gridCol w:w="6460"/>
      </w:tblGrid>
      <w:tr w:rsidR="0010039D" w:rsidRPr="0010039D" w14:paraId="0D157C4E" w14:textId="77777777" w:rsidTr="00EC4569">
        <w:trPr>
          <w:trHeight w:val="630"/>
        </w:trPr>
        <w:tc>
          <w:tcPr>
            <w:tcW w:w="2840" w:type="dxa"/>
            <w:shd w:val="clear" w:color="auto" w:fill="CCFFCC"/>
          </w:tcPr>
          <w:p w14:paraId="396C9C88" w14:textId="77777777" w:rsidR="007F024F" w:rsidRPr="002A07FE" w:rsidRDefault="007F024F" w:rsidP="007F024F">
            <w:pPr>
              <w:jc w:val="center"/>
              <w:rPr>
                <w:b/>
                <w:bCs/>
              </w:rPr>
            </w:pPr>
            <w:r w:rsidRPr="002A07FE">
              <w:rPr>
                <w:b/>
                <w:bCs/>
              </w:rPr>
              <w:t>aktivnost, program i/ili projekt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14:paraId="16BDDEB5" w14:textId="77777777" w:rsidR="007F024F" w:rsidRPr="002A07FE" w:rsidRDefault="007F024F" w:rsidP="007F024F">
            <w:pPr>
              <w:rPr>
                <w:b/>
                <w:bCs/>
                <w:sz w:val="32"/>
                <w:szCs w:val="32"/>
              </w:rPr>
            </w:pPr>
            <w:r w:rsidRPr="002A07FE">
              <w:rPr>
                <w:b/>
                <w:bCs/>
                <w:sz w:val="32"/>
                <w:szCs w:val="32"/>
              </w:rPr>
              <w:t>Seminar za violine/viole</w:t>
            </w:r>
            <w:r w:rsidR="00EC4569" w:rsidRPr="002A07FE">
              <w:rPr>
                <w:b/>
                <w:bCs/>
                <w:sz w:val="32"/>
                <w:szCs w:val="32"/>
              </w:rPr>
              <w:t>, Vanda Novoselec, prof., ŽSV</w:t>
            </w:r>
          </w:p>
        </w:tc>
      </w:tr>
      <w:tr w:rsidR="0010039D" w:rsidRPr="0010039D" w14:paraId="15288A12" w14:textId="77777777" w:rsidTr="007F024F">
        <w:trPr>
          <w:trHeight w:val="315"/>
        </w:trPr>
        <w:tc>
          <w:tcPr>
            <w:tcW w:w="2840" w:type="dxa"/>
            <w:vMerge w:val="restart"/>
            <w:shd w:val="clear" w:color="auto" w:fill="CCFFCC"/>
          </w:tcPr>
          <w:p w14:paraId="0C4E78CE" w14:textId="77777777" w:rsidR="007F024F" w:rsidRPr="002A07FE" w:rsidRDefault="007F024F" w:rsidP="007F024F">
            <w:pPr>
              <w:jc w:val="center"/>
              <w:rPr>
                <w:b/>
                <w:bCs/>
              </w:rPr>
            </w:pPr>
            <w:r w:rsidRPr="002A07FE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</w:tcPr>
          <w:p w14:paraId="397D40B7" w14:textId="77777777" w:rsidR="007F024F" w:rsidRPr="002A07FE" w:rsidRDefault="007F024F" w:rsidP="007F024F">
            <w:r w:rsidRPr="002A07FE">
              <w:t>- rad s učenicima</w:t>
            </w:r>
          </w:p>
        </w:tc>
      </w:tr>
      <w:tr w:rsidR="0010039D" w:rsidRPr="0010039D" w14:paraId="1B659558" w14:textId="77777777" w:rsidTr="007F024F">
        <w:trPr>
          <w:trHeight w:val="315"/>
        </w:trPr>
        <w:tc>
          <w:tcPr>
            <w:tcW w:w="2840" w:type="dxa"/>
            <w:vMerge/>
            <w:shd w:val="clear" w:color="auto" w:fill="CCFFCC"/>
          </w:tcPr>
          <w:p w14:paraId="4F4582FE" w14:textId="77777777" w:rsidR="007F024F" w:rsidRPr="002A07FE" w:rsidRDefault="007F024F" w:rsidP="007F024F"/>
        </w:tc>
        <w:tc>
          <w:tcPr>
            <w:tcW w:w="6460" w:type="dxa"/>
          </w:tcPr>
          <w:p w14:paraId="38BF3BCA" w14:textId="77777777" w:rsidR="007F024F" w:rsidRPr="002A07FE" w:rsidRDefault="007F024F" w:rsidP="007F024F">
            <w:r w:rsidRPr="002A07FE">
              <w:t>- instruktivne metode za nastavnike</w:t>
            </w:r>
          </w:p>
        </w:tc>
      </w:tr>
      <w:tr w:rsidR="0010039D" w:rsidRPr="0010039D" w14:paraId="54924DFA" w14:textId="77777777" w:rsidTr="007F024F">
        <w:trPr>
          <w:trHeight w:val="315"/>
        </w:trPr>
        <w:tc>
          <w:tcPr>
            <w:tcW w:w="2840" w:type="dxa"/>
            <w:vMerge w:val="restart"/>
            <w:shd w:val="clear" w:color="auto" w:fill="CCFFCC"/>
          </w:tcPr>
          <w:p w14:paraId="231F0618" w14:textId="77777777" w:rsidR="007F024F" w:rsidRPr="002A07FE" w:rsidRDefault="007F024F" w:rsidP="007F024F">
            <w:pPr>
              <w:jc w:val="center"/>
              <w:rPr>
                <w:b/>
                <w:bCs/>
              </w:rPr>
            </w:pPr>
            <w:r w:rsidRPr="002A07FE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</w:tcPr>
          <w:p w14:paraId="7839983D" w14:textId="77777777" w:rsidR="007F024F" w:rsidRPr="002A07FE" w:rsidRDefault="007F024F" w:rsidP="007F024F">
            <w:r w:rsidRPr="002A07FE">
              <w:t xml:space="preserve">- poticanje učenika na samopouzdanje i spoznaju o            </w:t>
            </w:r>
          </w:p>
        </w:tc>
      </w:tr>
      <w:tr w:rsidR="0010039D" w:rsidRPr="0010039D" w14:paraId="46E2F460" w14:textId="77777777" w:rsidTr="007F024F">
        <w:trPr>
          <w:trHeight w:val="315"/>
        </w:trPr>
        <w:tc>
          <w:tcPr>
            <w:tcW w:w="2840" w:type="dxa"/>
            <w:vMerge/>
            <w:shd w:val="clear" w:color="auto" w:fill="CCFFCC"/>
          </w:tcPr>
          <w:p w14:paraId="0BC6465E" w14:textId="77777777" w:rsidR="007F024F" w:rsidRPr="002A07FE" w:rsidRDefault="007F024F" w:rsidP="007F024F"/>
        </w:tc>
        <w:tc>
          <w:tcPr>
            <w:tcW w:w="6460" w:type="dxa"/>
          </w:tcPr>
          <w:p w14:paraId="50862FC2" w14:textId="77777777" w:rsidR="007F024F" w:rsidRPr="002A07FE" w:rsidRDefault="007F024F" w:rsidP="007F024F">
            <w:r w:rsidRPr="002A07FE">
              <w:t xml:space="preserve">  vlastitom potencijalu</w:t>
            </w:r>
          </w:p>
        </w:tc>
      </w:tr>
      <w:tr w:rsidR="0010039D" w:rsidRPr="0010039D" w14:paraId="6A50C293" w14:textId="77777777" w:rsidTr="007F024F">
        <w:trPr>
          <w:trHeight w:val="315"/>
        </w:trPr>
        <w:tc>
          <w:tcPr>
            <w:tcW w:w="2840" w:type="dxa"/>
            <w:vMerge/>
            <w:shd w:val="clear" w:color="auto" w:fill="CCFFCC"/>
          </w:tcPr>
          <w:p w14:paraId="0BC5EAFC" w14:textId="77777777" w:rsidR="007F024F" w:rsidRPr="002A07FE" w:rsidRDefault="007F024F" w:rsidP="007F024F"/>
        </w:tc>
        <w:tc>
          <w:tcPr>
            <w:tcW w:w="6460" w:type="dxa"/>
          </w:tcPr>
          <w:p w14:paraId="42D46C6F" w14:textId="77777777" w:rsidR="007F024F" w:rsidRPr="002A07FE" w:rsidRDefault="007F024F" w:rsidP="007F024F">
            <w:r w:rsidRPr="002A07FE">
              <w:t>- razvoj glazbene imaginacija</w:t>
            </w:r>
          </w:p>
        </w:tc>
      </w:tr>
      <w:tr w:rsidR="0010039D" w:rsidRPr="0010039D" w14:paraId="06AF309C" w14:textId="77777777" w:rsidTr="007F024F">
        <w:trPr>
          <w:trHeight w:val="315"/>
        </w:trPr>
        <w:tc>
          <w:tcPr>
            <w:tcW w:w="2840" w:type="dxa"/>
            <w:vMerge/>
            <w:shd w:val="clear" w:color="auto" w:fill="CCFFCC"/>
          </w:tcPr>
          <w:p w14:paraId="374582F4" w14:textId="77777777" w:rsidR="007F024F" w:rsidRPr="002A07FE" w:rsidRDefault="007F024F" w:rsidP="007F024F"/>
        </w:tc>
        <w:tc>
          <w:tcPr>
            <w:tcW w:w="6460" w:type="dxa"/>
          </w:tcPr>
          <w:p w14:paraId="00BDA6A8" w14:textId="77777777" w:rsidR="007F024F" w:rsidRPr="002A07FE" w:rsidRDefault="007F024F" w:rsidP="007F024F">
            <w:r w:rsidRPr="002A07FE">
              <w:t>- profesionalni razvoj nastavnika i učenika</w:t>
            </w:r>
          </w:p>
        </w:tc>
      </w:tr>
      <w:tr w:rsidR="0010039D" w:rsidRPr="0010039D" w14:paraId="777D73EC" w14:textId="77777777" w:rsidTr="007F024F">
        <w:trPr>
          <w:trHeight w:val="945"/>
        </w:trPr>
        <w:tc>
          <w:tcPr>
            <w:tcW w:w="2840" w:type="dxa"/>
            <w:shd w:val="clear" w:color="auto" w:fill="CCFFCC"/>
          </w:tcPr>
          <w:p w14:paraId="09E87F48" w14:textId="77777777" w:rsidR="007F024F" w:rsidRPr="002A07FE" w:rsidRDefault="007F024F" w:rsidP="007F024F">
            <w:pPr>
              <w:jc w:val="center"/>
              <w:rPr>
                <w:b/>
                <w:bCs/>
              </w:rPr>
            </w:pPr>
            <w:r w:rsidRPr="002A07F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</w:tcPr>
          <w:p w14:paraId="3767AB63" w14:textId="77777777" w:rsidR="007F024F" w:rsidRPr="002A07FE" w:rsidRDefault="007F024F" w:rsidP="007F024F">
            <w:r w:rsidRPr="002A07FE">
              <w:t xml:space="preserve">- GŠ Josipa </w:t>
            </w:r>
            <w:proofErr w:type="spellStart"/>
            <w:r w:rsidRPr="002A07FE">
              <w:t>Hatzea</w:t>
            </w:r>
            <w:proofErr w:type="spellEnd"/>
          </w:p>
          <w:p w14:paraId="1F26B5F8" w14:textId="77777777" w:rsidR="007F024F" w:rsidRPr="002A07FE" w:rsidRDefault="007F024F" w:rsidP="007F024F">
            <w:r w:rsidRPr="002A07FE">
              <w:t>- Odjel za gudače</w:t>
            </w:r>
          </w:p>
          <w:p w14:paraId="2B1FA158" w14:textId="77777777" w:rsidR="00EC4569" w:rsidRPr="002A07FE" w:rsidRDefault="00EC4569" w:rsidP="007F024F">
            <w:r w:rsidRPr="002A07FE">
              <w:t>- Vanda Novoselec, prof.</w:t>
            </w:r>
          </w:p>
        </w:tc>
      </w:tr>
      <w:tr w:rsidR="0010039D" w:rsidRPr="0010039D" w14:paraId="4E766249" w14:textId="77777777" w:rsidTr="007F024F">
        <w:trPr>
          <w:trHeight w:val="315"/>
        </w:trPr>
        <w:tc>
          <w:tcPr>
            <w:tcW w:w="2840" w:type="dxa"/>
            <w:vMerge w:val="restart"/>
            <w:shd w:val="clear" w:color="auto" w:fill="CCFFCC"/>
          </w:tcPr>
          <w:p w14:paraId="22D52577" w14:textId="77777777" w:rsidR="007F024F" w:rsidRPr="002A07FE" w:rsidRDefault="007F024F" w:rsidP="007F024F">
            <w:pPr>
              <w:jc w:val="center"/>
              <w:rPr>
                <w:b/>
                <w:bCs/>
              </w:rPr>
            </w:pPr>
            <w:r w:rsidRPr="002A07F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</w:tcPr>
          <w:p w14:paraId="660AFC1A" w14:textId="77777777" w:rsidR="007F024F" w:rsidRPr="002A07FE" w:rsidRDefault="007F024F" w:rsidP="007F024F">
            <w:r w:rsidRPr="002A07FE">
              <w:t>- stručna predavanja uz rad sa učenicima</w:t>
            </w:r>
          </w:p>
        </w:tc>
      </w:tr>
      <w:tr w:rsidR="0010039D" w:rsidRPr="0010039D" w14:paraId="36FCEA47" w14:textId="77777777" w:rsidTr="007F024F">
        <w:trPr>
          <w:trHeight w:val="315"/>
        </w:trPr>
        <w:tc>
          <w:tcPr>
            <w:tcW w:w="2840" w:type="dxa"/>
            <w:vMerge/>
            <w:shd w:val="clear" w:color="auto" w:fill="CCFFCC"/>
          </w:tcPr>
          <w:p w14:paraId="2EA5797D" w14:textId="77777777" w:rsidR="007F024F" w:rsidRPr="002A07FE" w:rsidRDefault="007F024F" w:rsidP="007F024F"/>
        </w:tc>
        <w:tc>
          <w:tcPr>
            <w:tcW w:w="6460" w:type="dxa"/>
          </w:tcPr>
          <w:p w14:paraId="1D328AA0" w14:textId="77777777" w:rsidR="007F024F" w:rsidRPr="002A07FE" w:rsidRDefault="007F024F" w:rsidP="007F024F"/>
        </w:tc>
      </w:tr>
      <w:tr w:rsidR="0010039D" w:rsidRPr="0010039D" w14:paraId="555B21CB" w14:textId="77777777" w:rsidTr="007F024F">
        <w:trPr>
          <w:trHeight w:val="630"/>
        </w:trPr>
        <w:tc>
          <w:tcPr>
            <w:tcW w:w="2840" w:type="dxa"/>
            <w:shd w:val="clear" w:color="auto" w:fill="CCFFCC"/>
          </w:tcPr>
          <w:p w14:paraId="1FB46A94" w14:textId="77777777" w:rsidR="007F024F" w:rsidRPr="002A07FE" w:rsidRDefault="007F024F" w:rsidP="007F024F">
            <w:pPr>
              <w:jc w:val="center"/>
              <w:rPr>
                <w:b/>
                <w:bCs/>
              </w:rPr>
            </w:pPr>
            <w:proofErr w:type="spellStart"/>
            <w:r w:rsidRPr="002A07FE">
              <w:rPr>
                <w:b/>
                <w:bCs/>
              </w:rPr>
              <w:t>vremenik</w:t>
            </w:r>
            <w:proofErr w:type="spellEnd"/>
            <w:r w:rsidRPr="002A07FE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</w:tcPr>
          <w:p w14:paraId="67697FDD" w14:textId="56F347ED" w:rsidR="007F024F" w:rsidRPr="002A07FE" w:rsidRDefault="002A07FE" w:rsidP="002A07FE">
            <w:pPr>
              <w:jc w:val="both"/>
            </w:pPr>
            <w:r w:rsidRPr="002A07FE">
              <w:t>listopad</w:t>
            </w:r>
            <w:r w:rsidR="007F024F" w:rsidRPr="002A07FE">
              <w:t>, 202</w:t>
            </w:r>
            <w:r w:rsidRPr="002A07FE">
              <w:t>2</w:t>
            </w:r>
            <w:r w:rsidR="007F024F" w:rsidRPr="002A07FE">
              <w:t>.</w:t>
            </w:r>
          </w:p>
        </w:tc>
      </w:tr>
    </w:tbl>
    <w:p w14:paraId="242C40CA" w14:textId="77777777" w:rsidR="00040EFA" w:rsidRPr="0010039D" w:rsidRDefault="00040EFA">
      <w:pPr>
        <w:rPr>
          <w:color w:val="FF0000"/>
        </w:rPr>
      </w:pPr>
    </w:p>
    <w:p w14:paraId="50BE4944" w14:textId="77777777" w:rsidR="00040EFA" w:rsidRPr="0010039D" w:rsidRDefault="00040EFA">
      <w:pPr>
        <w:rPr>
          <w:color w:val="FF0000"/>
        </w:rPr>
      </w:pPr>
    </w:p>
    <w:p w14:paraId="2F0DA546" w14:textId="77777777" w:rsidR="00EC4569" w:rsidRPr="0010039D" w:rsidRDefault="00EC4569">
      <w:pPr>
        <w:rPr>
          <w:color w:val="FF0000"/>
        </w:rPr>
      </w:pPr>
    </w:p>
    <w:p w14:paraId="398A33AA" w14:textId="77777777" w:rsidR="00EC4569" w:rsidRPr="0010039D" w:rsidRDefault="00EC4569">
      <w:pPr>
        <w:rPr>
          <w:color w:val="FF0000"/>
        </w:rPr>
      </w:pPr>
    </w:p>
    <w:p w14:paraId="05ECD44F" w14:textId="77777777" w:rsidR="00040EFA" w:rsidRPr="0010039D" w:rsidRDefault="00040EFA">
      <w:pPr>
        <w:rPr>
          <w:color w:val="FF0000"/>
        </w:rPr>
      </w:pPr>
    </w:p>
    <w:p w14:paraId="69997C1D" w14:textId="77777777" w:rsidR="00040EFA" w:rsidRPr="0010039D" w:rsidRDefault="00040EFA">
      <w:pPr>
        <w:rPr>
          <w:color w:val="FF0000"/>
        </w:rPr>
      </w:pPr>
    </w:p>
    <w:p w14:paraId="403B6530" w14:textId="77777777" w:rsidR="00040EFA" w:rsidRPr="0010039D" w:rsidRDefault="00040EFA">
      <w:pPr>
        <w:rPr>
          <w:color w:val="FF0000"/>
        </w:rPr>
      </w:pPr>
    </w:p>
    <w:p w14:paraId="41A5B78E" w14:textId="77777777" w:rsidR="00040EFA" w:rsidRPr="0010039D" w:rsidRDefault="00040EFA">
      <w:pPr>
        <w:rPr>
          <w:color w:val="FF0000"/>
        </w:rPr>
      </w:pPr>
    </w:p>
    <w:p w14:paraId="0D7FA99E" w14:textId="77777777" w:rsidR="00D22BB2" w:rsidRPr="0010039D" w:rsidRDefault="00D22BB2">
      <w:pPr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C7045F" w:rsidRPr="00C7045F" w14:paraId="1A2E957E" w14:textId="77777777" w:rsidTr="009F4EF4">
        <w:trPr>
          <w:trHeight w:val="630"/>
        </w:trPr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CCFFCC"/>
            <w:vAlign w:val="center"/>
          </w:tcPr>
          <w:p w14:paraId="759ABC81" w14:textId="77777777" w:rsidR="00D22BB2" w:rsidRPr="00C7045F" w:rsidRDefault="00D22BB2" w:rsidP="49297615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3EA436" w14:textId="40C4611F" w:rsidR="00D22BB2" w:rsidRPr="00C7045F" w:rsidRDefault="00D22BB2" w:rsidP="008A0051">
            <w:pPr>
              <w:rPr>
                <w:b/>
                <w:bCs/>
                <w:sz w:val="32"/>
                <w:szCs w:val="32"/>
              </w:rPr>
            </w:pPr>
            <w:r w:rsidRPr="00C7045F">
              <w:rPr>
                <w:b/>
                <w:bCs/>
                <w:sz w:val="32"/>
                <w:szCs w:val="32"/>
              </w:rPr>
              <w:t>Seminar za pjevače</w:t>
            </w:r>
            <w:r w:rsidR="00C7045F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7045F" w:rsidRPr="00C7045F" w14:paraId="6E934A46" w14:textId="77777777" w:rsidTr="009F4EF4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FFCC"/>
            <w:vAlign w:val="center"/>
          </w:tcPr>
          <w:p w14:paraId="0829CF81" w14:textId="77777777" w:rsidR="00D22BB2" w:rsidRPr="00C7045F" w:rsidRDefault="00D22BB2" w:rsidP="49297615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70A3B57" w14:textId="77777777" w:rsidR="00D22BB2" w:rsidRPr="00C7045F" w:rsidRDefault="00D22BB2" w:rsidP="00AE5865">
            <w:r w:rsidRPr="00C7045F">
              <w:t>- rad s učenicima solo pjevanja</w:t>
            </w:r>
          </w:p>
        </w:tc>
      </w:tr>
      <w:tr w:rsidR="00C7045F" w:rsidRPr="00C7045F" w14:paraId="7BF1A198" w14:textId="77777777" w:rsidTr="009F4EF4">
        <w:trPr>
          <w:trHeight w:val="315"/>
        </w:trPr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5F2F" w14:textId="77777777" w:rsidR="00D22BB2" w:rsidRPr="00C7045F" w:rsidRDefault="00D22BB2" w:rsidP="00AE5865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15C60" w14:textId="77777777" w:rsidR="00D22BB2" w:rsidRPr="00C7045F" w:rsidRDefault="00D22BB2" w:rsidP="00AE5865">
            <w:r w:rsidRPr="00C7045F">
              <w:t>- instruktivne metode za nastavnike</w:t>
            </w:r>
          </w:p>
        </w:tc>
      </w:tr>
      <w:tr w:rsidR="00C7045F" w:rsidRPr="00C7045F" w14:paraId="773A9BDB" w14:textId="77777777" w:rsidTr="009F4EF4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FFCC"/>
            <w:vAlign w:val="center"/>
          </w:tcPr>
          <w:p w14:paraId="7FD1326F" w14:textId="77777777" w:rsidR="00D22BB2" w:rsidRPr="00C7045F" w:rsidRDefault="00D22BB2" w:rsidP="49297615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1788D406" w14:textId="77777777" w:rsidR="00D22BB2" w:rsidRPr="00C7045F" w:rsidRDefault="00D22BB2" w:rsidP="00AE5865">
            <w:r w:rsidRPr="00C7045F">
              <w:t>- način rada sa nadarenim učenicima</w:t>
            </w:r>
          </w:p>
        </w:tc>
      </w:tr>
      <w:tr w:rsidR="00C7045F" w:rsidRPr="00C7045F" w14:paraId="77D3CAC1" w14:textId="77777777" w:rsidTr="009F4EF4">
        <w:trPr>
          <w:trHeight w:val="315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A0ACF" w14:textId="77777777" w:rsidR="00D22BB2" w:rsidRPr="00C7045F" w:rsidRDefault="00D22BB2" w:rsidP="00AE5865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AFD708E" w14:textId="77777777" w:rsidR="00D22BB2" w:rsidRPr="00C7045F" w:rsidRDefault="00D22BB2" w:rsidP="00AE5865">
            <w:r w:rsidRPr="00C7045F">
              <w:t>- razne mogućnosti metodike</w:t>
            </w:r>
          </w:p>
        </w:tc>
      </w:tr>
      <w:tr w:rsidR="00C7045F" w:rsidRPr="00C7045F" w14:paraId="3C3F788E" w14:textId="77777777" w:rsidTr="009F4EF4">
        <w:trPr>
          <w:trHeight w:val="315"/>
        </w:trPr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3FC8" w14:textId="77777777" w:rsidR="00D22BB2" w:rsidRPr="00C7045F" w:rsidRDefault="00D22BB2" w:rsidP="00AE5865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9A443" w14:textId="77777777" w:rsidR="00D22BB2" w:rsidRPr="00C7045F" w:rsidRDefault="00D22BB2" w:rsidP="00AE5865">
            <w:r w:rsidRPr="00C7045F">
              <w:t>- napredak nastavnika i učenika</w:t>
            </w:r>
          </w:p>
        </w:tc>
      </w:tr>
      <w:tr w:rsidR="00C7045F" w:rsidRPr="00C7045F" w14:paraId="5FB61583" w14:textId="77777777" w:rsidTr="009F4EF4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FFCC"/>
            <w:vAlign w:val="center"/>
          </w:tcPr>
          <w:p w14:paraId="6A00ADBC" w14:textId="77777777" w:rsidR="00D22BB2" w:rsidRPr="00C7045F" w:rsidRDefault="00D22BB2" w:rsidP="49297615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715F072" w14:textId="77777777" w:rsidR="00D22BB2" w:rsidRPr="00C7045F" w:rsidRDefault="00D22BB2" w:rsidP="00AE5865">
            <w:r w:rsidRPr="00C7045F">
              <w:t xml:space="preserve">Glazbena škola Josipa </w:t>
            </w:r>
            <w:proofErr w:type="spellStart"/>
            <w:r w:rsidRPr="00C7045F">
              <w:t>Hatzea</w:t>
            </w:r>
            <w:proofErr w:type="spellEnd"/>
          </w:p>
        </w:tc>
      </w:tr>
      <w:tr w:rsidR="00C7045F" w:rsidRPr="00C7045F" w14:paraId="1EF8E583" w14:textId="77777777" w:rsidTr="009F4EF4">
        <w:trPr>
          <w:trHeight w:val="315"/>
        </w:trPr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42318" w14:textId="77777777" w:rsidR="00D22BB2" w:rsidRPr="00C7045F" w:rsidRDefault="00D22BB2" w:rsidP="00AE5865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7A34E20" w14:textId="77777777" w:rsidR="00D22BB2" w:rsidRPr="00C7045F" w:rsidRDefault="00D22BB2" w:rsidP="00AE5865">
            <w:r w:rsidRPr="00C7045F">
              <w:t>Odjel za klavir i pjevanje</w:t>
            </w:r>
          </w:p>
        </w:tc>
      </w:tr>
      <w:tr w:rsidR="00C7045F" w:rsidRPr="00C7045F" w14:paraId="063C5185" w14:textId="77777777" w:rsidTr="009F4EF4">
        <w:trPr>
          <w:trHeight w:val="315"/>
        </w:trPr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9BCB" w14:textId="77777777" w:rsidR="00D22BB2" w:rsidRPr="00C7045F" w:rsidRDefault="00D22BB2" w:rsidP="00AE5865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AA658" w14:textId="77777777" w:rsidR="00D22BB2" w:rsidRPr="00C7045F" w:rsidRDefault="00D22BB2" w:rsidP="00AE5865"/>
        </w:tc>
      </w:tr>
      <w:tr w:rsidR="00C7045F" w:rsidRPr="00C7045F" w14:paraId="1887599D" w14:textId="77777777" w:rsidTr="009F4EF4">
        <w:trPr>
          <w:trHeight w:val="94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FFCC"/>
            <w:vAlign w:val="center"/>
          </w:tcPr>
          <w:p w14:paraId="530FFCBC" w14:textId="77777777" w:rsidR="00D22BB2" w:rsidRPr="00C7045F" w:rsidRDefault="00D22BB2" w:rsidP="49297615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F9296" w14:textId="77777777" w:rsidR="00D22BB2" w:rsidRPr="00C7045F" w:rsidRDefault="00D22BB2" w:rsidP="00AE5865">
            <w:r w:rsidRPr="00C7045F">
              <w:t>- vođenje radionica uz aktivno i pasivno sudjelovanje nastavnika</w:t>
            </w:r>
          </w:p>
        </w:tc>
      </w:tr>
      <w:tr w:rsidR="00C7045F" w:rsidRPr="00C7045F" w14:paraId="7ECBBE7C" w14:textId="77777777" w:rsidTr="009F4EF4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vAlign w:val="center"/>
          </w:tcPr>
          <w:p w14:paraId="1B859CB3" w14:textId="77777777" w:rsidR="00D22BB2" w:rsidRPr="00C7045F" w:rsidRDefault="00D22BB2" w:rsidP="3AE4F7C5">
            <w:pPr>
              <w:jc w:val="center"/>
              <w:rPr>
                <w:b/>
                <w:bCs/>
              </w:rPr>
            </w:pPr>
            <w:proofErr w:type="spellStart"/>
            <w:r w:rsidRPr="00C7045F">
              <w:rPr>
                <w:b/>
                <w:bCs/>
              </w:rPr>
              <w:t>vremenik</w:t>
            </w:r>
            <w:proofErr w:type="spellEnd"/>
            <w:r w:rsidRPr="00C7045F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94F7F" w14:textId="1A9232C3" w:rsidR="00D22BB2" w:rsidRPr="00C7045F" w:rsidRDefault="00D22BB2" w:rsidP="008A0051">
            <w:r w:rsidRPr="00C7045F">
              <w:t xml:space="preserve"> </w:t>
            </w:r>
            <w:r w:rsidR="004A2B10" w:rsidRPr="00C7045F">
              <w:t>S</w:t>
            </w:r>
            <w:r w:rsidR="00C7045F">
              <w:t xml:space="preserve">iječanj </w:t>
            </w:r>
            <w:r w:rsidR="004A2B10" w:rsidRPr="00C7045F">
              <w:t>20</w:t>
            </w:r>
            <w:r w:rsidR="00C7045F">
              <w:t>22</w:t>
            </w:r>
          </w:p>
        </w:tc>
      </w:tr>
    </w:tbl>
    <w:p w14:paraId="695784EB" w14:textId="77777777" w:rsidR="008067A6" w:rsidRPr="00C7045F" w:rsidRDefault="008067A6"/>
    <w:p w14:paraId="5D931E89" w14:textId="77777777" w:rsidR="008067A6" w:rsidRPr="00C7045F" w:rsidRDefault="008067A6"/>
    <w:p w14:paraId="70074E93" w14:textId="77777777" w:rsidR="008067A6" w:rsidRDefault="008067A6">
      <w:pPr>
        <w:rPr>
          <w:color w:val="FF0000"/>
        </w:rPr>
      </w:pPr>
    </w:p>
    <w:p w14:paraId="635E5151" w14:textId="77777777" w:rsidR="008067A6" w:rsidRPr="005754B3" w:rsidRDefault="008067A6">
      <w:pPr>
        <w:rPr>
          <w:color w:val="FF0000"/>
        </w:rPr>
      </w:pPr>
    </w:p>
    <w:tbl>
      <w:tblPr>
        <w:tblW w:w="9308" w:type="dxa"/>
        <w:tblInd w:w="85" w:type="dxa"/>
        <w:tblLook w:val="00A0" w:firstRow="1" w:lastRow="0" w:firstColumn="1" w:lastColumn="0" w:noHBand="0" w:noVBand="0"/>
      </w:tblPr>
      <w:tblGrid>
        <w:gridCol w:w="2842"/>
        <w:gridCol w:w="6466"/>
      </w:tblGrid>
      <w:tr w:rsidR="00D22BB2" w:rsidRPr="005754B3" w14:paraId="3C4A3044" w14:textId="77777777" w:rsidTr="000E0463">
        <w:trPr>
          <w:trHeight w:val="81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4626A44" w14:textId="77777777" w:rsidR="00D22BB2" w:rsidRPr="007425F3" w:rsidRDefault="00D22BB2" w:rsidP="49297615">
            <w:pPr>
              <w:jc w:val="center"/>
              <w:rPr>
                <w:b/>
                <w:bCs/>
              </w:rPr>
            </w:pPr>
            <w:r w:rsidRPr="49297615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938460" w14:textId="77777777" w:rsidR="00D22BB2" w:rsidRPr="007425F3" w:rsidRDefault="0010039D" w:rsidP="008A005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</w:t>
            </w:r>
            <w:r w:rsidR="00D22BB2" w:rsidRPr="49297615">
              <w:rPr>
                <w:b/>
                <w:bCs/>
                <w:sz w:val="32"/>
                <w:szCs w:val="32"/>
              </w:rPr>
              <w:t>. natjecanje učenika i studenata glazbe</w:t>
            </w:r>
          </w:p>
        </w:tc>
      </w:tr>
      <w:tr w:rsidR="00D22BB2" w:rsidRPr="005754B3" w14:paraId="20BA45F6" w14:textId="77777777" w:rsidTr="000E0463">
        <w:trPr>
          <w:trHeight w:val="315"/>
        </w:trPr>
        <w:tc>
          <w:tcPr>
            <w:tcW w:w="2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52A6EEF" w14:textId="77777777" w:rsidR="00D22BB2" w:rsidRPr="007425F3" w:rsidRDefault="00D22BB2" w:rsidP="49297615">
            <w:pPr>
              <w:jc w:val="center"/>
              <w:rPr>
                <w:b/>
                <w:bCs/>
              </w:rPr>
            </w:pPr>
            <w:r w:rsidRPr="49297615">
              <w:rPr>
                <w:b/>
                <w:bCs/>
              </w:rPr>
              <w:t>ciljevi aktivnosti, programa i/ili projekta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7EE6C37" w14:textId="77777777" w:rsidR="00D22BB2" w:rsidRPr="007425F3" w:rsidRDefault="00D22BB2" w:rsidP="5906ADB5">
            <w:r>
              <w:t>- aktivno sudjelovanje učenika na natjecanju</w:t>
            </w:r>
          </w:p>
        </w:tc>
      </w:tr>
      <w:tr w:rsidR="00D22BB2" w:rsidRPr="005754B3" w14:paraId="173CF931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A8E3" w14:textId="77777777" w:rsidR="00D22BB2" w:rsidRPr="007425F3" w:rsidRDefault="00D22BB2" w:rsidP="00A84E00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ACDE0FD" w14:textId="77777777" w:rsidR="00D22BB2" w:rsidRPr="007425F3" w:rsidRDefault="00D22BB2" w:rsidP="5906ADB5">
            <w:r>
              <w:t>- sudjelovanje nastavnika i učenika na popratnim</w:t>
            </w:r>
          </w:p>
        </w:tc>
      </w:tr>
      <w:tr w:rsidR="00D22BB2" w:rsidRPr="005754B3" w14:paraId="343AFB2E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097E2" w14:textId="77777777" w:rsidR="00D22BB2" w:rsidRPr="007425F3" w:rsidRDefault="00D22BB2" w:rsidP="00A84E00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83F6CB9" w14:textId="77777777" w:rsidR="00D22BB2" w:rsidRPr="007425F3" w:rsidRDefault="00D22BB2" w:rsidP="5906ADB5">
            <w:r>
              <w:t xml:space="preserve">  događanjima (koncertima, glazbenim radionicama,</w:t>
            </w:r>
          </w:p>
        </w:tc>
      </w:tr>
      <w:tr w:rsidR="00D22BB2" w:rsidRPr="005754B3" w14:paraId="1A8D2E44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E4DB" w14:textId="77777777" w:rsidR="00D22BB2" w:rsidRPr="007425F3" w:rsidRDefault="00D22BB2" w:rsidP="00A84E00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E6" w14:textId="77777777" w:rsidR="00D22BB2" w:rsidRPr="007425F3" w:rsidRDefault="00D22BB2" w:rsidP="5906ADB5">
            <w:r>
              <w:t xml:space="preserve">  prezentaciji novih notnih izdanja i instrumenata, stručna predavanja)</w:t>
            </w:r>
          </w:p>
        </w:tc>
      </w:tr>
      <w:tr w:rsidR="00D22BB2" w:rsidRPr="005754B3" w14:paraId="5DC51B64" w14:textId="77777777" w:rsidTr="000E0463">
        <w:trPr>
          <w:trHeight w:val="315"/>
        </w:trPr>
        <w:tc>
          <w:tcPr>
            <w:tcW w:w="2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534AFD6" w14:textId="77777777" w:rsidR="00D22BB2" w:rsidRPr="007425F3" w:rsidRDefault="00D22BB2" w:rsidP="49297615">
            <w:pPr>
              <w:jc w:val="center"/>
              <w:rPr>
                <w:b/>
                <w:bCs/>
              </w:rPr>
            </w:pPr>
            <w:r w:rsidRPr="49297615">
              <w:rPr>
                <w:b/>
                <w:bCs/>
              </w:rPr>
              <w:t>namjena aktivnosti, programa i/ili projekta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14A6302" w14:textId="77777777" w:rsidR="00D22BB2" w:rsidRPr="007425F3" w:rsidRDefault="00D22BB2" w:rsidP="5906ADB5">
            <w:r>
              <w:t xml:space="preserve">- poticanje učenika na samopouzdanje i spoznaju o            </w:t>
            </w:r>
          </w:p>
        </w:tc>
      </w:tr>
      <w:tr w:rsidR="00D22BB2" w:rsidRPr="005754B3" w14:paraId="74FE018D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B918" w14:textId="77777777" w:rsidR="00D22BB2" w:rsidRPr="007425F3" w:rsidRDefault="00D22BB2" w:rsidP="00A84E00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2A1D1E4" w14:textId="77777777" w:rsidR="00D22BB2" w:rsidRPr="007425F3" w:rsidRDefault="00D22BB2" w:rsidP="5906ADB5">
            <w:r>
              <w:t xml:space="preserve">  vlastitom potencijalu</w:t>
            </w:r>
          </w:p>
        </w:tc>
      </w:tr>
      <w:tr w:rsidR="00D22BB2" w:rsidRPr="005754B3" w14:paraId="7319B6AA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6360" w14:textId="77777777" w:rsidR="00D22BB2" w:rsidRPr="007425F3" w:rsidRDefault="00D22BB2" w:rsidP="00A84E00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73C1C" w14:textId="77777777" w:rsidR="00D22BB2" w:rsidRPr="007425F3" w:rsidRDefault="00D22BB2" w:rsidP="5906ADB5">
            <w:r>
              <w:t>- profesionalni razvoj kod nastavnika i učenika</w:t>
            </w:r>
          </w:p>
        </w:tc>
      </w:tr>
      <w:tr w:rsidR="00D22BB2" w:rsidRPr="005754B3" w14:paraId="257F269F" w14:textId="77777777" w:rsidTr="000E0463">
        <w:trPr>
          <w:trHeight w:val="315"/>
        </w:trPr>
        <w:tc>
          <w:tcPr>
            <w:tcW w:w="2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C819650" w14:textId="77777777" w:rsidR="00D22BB2" w:rsidRPr="007425F3" w:rsidRDefault="00D22BB2" w:rsidP="49297615">
            <w:pPr>
              <w:jc w:val="center"/>
              <w:rPr>
                <w:b/>
                <w:bCs/>
              </w:rPr>
            </w:pPr>
            <w:r w:rsidRPr="49297615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2704CF5" w14:textId="77777777" w:rsidR="00D22BB2" w:rsidRPr="007425F3" w:rsidRDefault="00D22BB2" w:rsidP="5906ADB5">
            <w:r>
              <w:t>-</w:t>
            </w:r>
            <w:r w:rsidRPr="49297615">
              <w:rPr>
                <w:sz w:val="14"/>
                <w:szCs w:val="14"/>
              </w:rPr>
              <w:t xml:space="preserve">  </w:t>
            </w:r>
            <w:r>
              <w:t>HDGPP</w:t>
            </w:r>
          </w:p>
          <w:p w14:paraId="3945414D" w14:textId="77777777" w:rsidR="00D22BB2" w:rsidRPr="007425F3" w:rsidRDefault="00D22BB2" w:rsidP="5906ADB5">
            <w:r>
              <w:t>- AZOO</w:t>
            </w:r>
          </w:p>
          <w:p w14:paraId="30E6E8D6" w14:textId="77777777" w:rsidR="00D22BB2" w:rsidRPr="007425F3" w:rsidRDefault="00D22BB2" w:rsidP="5906ADB5">
            <w:r>
              <w:t>- MZO</w:t>
            </w:r>
          </w:p>
        </w:tc>
      </w:tr>
      <w:tr w:rsidR="00D22BB2" w:rsidRPr="005754B3" w14:paraId="3732726F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632D" w14:textId="77777777" w:rsidR="00D22BB2" w:rsidRPr="007425F3" w:rsidRDefault="00D22BB2" w:rsidP="00F80046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F5E7EC8" w14:textId="77777777" w:rsidR="00D22BB2" w:rsidRPr="007425F3" w:rsidRDefault="00D22BB2" w:rsidP="5906ADB5">
            <w:r>
              <w:t>-</w:t>
            </w:r>
            <w:r w:rsidRPr="49297615">
              <w:rPr>
                <w:sz w:val="14"/>
                <w:szCs w:val="14"/>
              </w:rPr>
              <w:t> </w:t>
            </w:r>
            <w:r>
              <w:t>Muzička akademija Zagreb</w:t>
            </w:r>
          </w:p>
        </w:tc>
      </w:tr>
      <w:tr w:rsidR="00D22BB2" w:rsidRPr="005754B3" w14:paraId="0A8B4714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D382" w14:textId="77777777" w:rsidR="00D22BB2" w:rsidRPr="007425F3" w:rsidRDefault="00D22BB2" w:rsidP="00F80046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AEB21" w14:textId="77777777" w:rsidR="00D22BB2" w:rsidRPr="007425F3" w:rsidRDefault="00D22BB2" w:rsidP="00F80046"/>
        </w:tc>
      </w:tr>
      <w:tr w:rsidR="00D22BB2" w:rsidRPr="005754B3" w14:paraId="5C78CE2F" w14:textId="77777777" w:rsidTr="000E0463">
        <w:trPr>
          <w:trHeight w:val="315"/>
        </w:trPr>
        <w:tc>
          <w:tcPr>
            <w:tcW w:w="2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C3287EF" w14:textId="77777777" w:rsidR="00D22BB2" w:rsidRPr="007425F3" w:rsidRDefault="00D22BB2" w:rsidP="49297615">
            <w:pPr>
              <w:jc w:val="center"/>
              <w:rPr>
                <w:b/>
                <w:bCs/>
              </w:rPr>
            </w:pPr>
            <w:r w:rsidRPr="49297615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995A21B" w14:textId="77777777" w:rsidR="00D22BB2" w:rsidRPr="007425F3" w:rsidRDefault="00D22BB2" w:rsidP="5906ADB5">
            <w:r>
              <w:t>- natjecanje</w:t>
            </w:r>
          </w:p>
        </w:tc>
      </w:tr>
      <w:tr w:rsidR="00D22BB2" w:rsidRPr="005754B3" w14:paraId="37E9712E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BBE4" w14:textId="77777777" w:rsidR="00D22BB2" w:rsidRPr="007425F3" w:rsidRDefault="00D22BB2" w:rsidP="00A84E00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256D2FF" w14:textId="77777777" w:rsidR="00D22BB2" w:rsidRPr="007425F3" w:rsidRDefault="00D22BB2" w:rsidP="5906ADB5">
            <w:r>
              <w:t>- koncerti</w:t>
            </w:r>
          </w:p>
        </w:tc>
      </w:tr>
      <w:tr w:rsidR="00D22BB2" w:rsidRPr="005754B3" w14:paraId="6E4C3D6B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C4CF" w14:textId="77777777" w:rsidR="00D22BB2" w:rsidRPr="007425F3" w:rsidRDefault="00D22BB2" w:rsidP="00A84E00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5FD88" w14:textId="77777777" w:rsidR="00D22BB2" w:rsidRPr="007425F3" w:rsidRDefault="00D22BB2" w:rsidP="5906ADB5">
            <w:r>
              <w:t>- stručna predavanja</w:t>
            </w:r>
          </w:p>
        </w:tc>
      </w:tr>
      <w:tr w:rsidR="00D22BB2" w:rsidRPr="005754B3" w14:paraId="105AB6CD" w14:textId="77777777" w:rsidTr="000E0463">
        <w:trPr>
          <w:trHeight w:val="630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DDD2B2D" w14:textId="77777777" w:rsidR="00D22BB2" w:rsidRPr="007425F3" w:rsidRDefault="00D22BB2" w:rsidP="3AE4F7C5">
            <w:pPr>
              <w:jc w:val="center"/>
              <w:rPr>
                <w:b/>
                <w:bCs/>
              </w:rPr>
            </w:pPr>
            <w:proofErr w:type="spellStart"/>
            <w:r w:rsidRPr="3AE4F7C5">
              <w:rPr>
                <w:b/>
                <w:bCs/>
              </w:rPr>
              <w:t>vremenik</w:t>
            </w:r>
            <w:proofErr w:type="spellEnd"/>
            <w:r w:rsidRPr="3AE4F7C5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CE608D" w14:textId="77777777" w:rsidR="00D22BB2" w:rsidRPr="007425F3" w:rsidRDefault="008A0051" w:rsidP="000A2394">
            <w:r>
              <w:t>Ožujak 202</w:t>
            </w:r>
            <w:r w:rsidR="000A2394">
              <w:t>2</w:t>
            </w:r>
            <w:r>
              <w:t>.</w:t>
            </w:r>
          </w:p>
        </w:tc>
      </w:tr>
    </w:tbl>
    <w:p w14:paraId="03238515" w14:textId="77777777" w:rsidR="00D22BB2" w:rsidRDefault="00D22BB2">
      <w:pPr>
        <w:rPr>
          <w:color w:val="FF0000"/>
        </w:rPr>
      </w:pPr>
    </w:p>
    <w:p w14:paraId="122A416B" w14:textId="77777777" w:rsidR="00040EFA" w:rsidRPr="0010039D" w:rsidRDefault="00040EFA">
      <w:pPr>
        <w:rPr>
          <w:color w:val="FF0000"/>
        </w:rPr>
      </w:pPr>
    </w:p>
    <w:p w14:paraId="7A1C6D59" w14:textId="77777777" w:rsidR="00040EFA" w:rsidRPr="0010039D" w:rsidRDefault="00040EFA">
      <w:pPr>
        <w:rPr>
          <w:color w:val="FF0000"/>
        </w:rPr>
      </w:pPr>
    </w:p>
    <w:p w14:paraId="2F9BFA7A" w14:textId="77777777" w:rsidR="008067A6" w:rsidRPr="0010039D" w:rsidRDefault="008067A6">
      <w:pPr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E153F8" w:rsidRPr="00E153F8" w14:paraId="411318C5" w14:textId="77777777" w:rsidTr="000E0463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DE4D9A3" w14:textId="77777777" w:rsidR="00D22BB2" w:rsidRPr="00E153F8" w:rsidRDefault="00D22BB2" w:rsidP="49297615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7E085A" w14:textId="5FA37494" w:rsidR="00D22BB2" w:rsidRPr="00E153F8" w:rsidRDefault="004A2B10" w:rsidP="3AE4F7C5">
            <w:pPr>
              <w:rPr>
                <w:b/>
                <w:bCs/>
                <w:sz w:val="32"/>
                <w:szCs w:val="32"/>
              </w:rPr>
            </w:pPr>
            <w:r w:rsidRPr="00E153F8">
              <w:rPr>
                <w:b/>
                <w:bCs/>
                <w:sz w:val="32"/>
                <w:szCs w:val="32"/>
              </w:rPr>
              <w:t xml:space="preserve">Međunarodno natjecanje </w:t>
            </w:r>
            <w:r w:rsidR="00E153F8" w:rsidRPr="00E153F8">
              <w:rPr>
                <w:b/>
                <w:bCs/>
                <w:sz w:val="32"/>
                <w:szCs w:val="32"/>
              </w:rPr>
              <w:t xml:space="preserve">za solo pjevače Jozef </w:t>
            </w:r>
            <w:proofErr w:type="spellStart"/>
            <w:r w:rsidR="00E153F8" w:rsidRPr="00E153F8">
              <w:rPr>
                <w:b/>
                <w:bCs/>
                <w:sz w:val="32"/>
                <w:szCs w:val="32"/>
              </w:rPr>
              <w:t>Simandy</w:t>
            </w:r>
            <w:proofErr w:type="spellEnd"/>
          </w:p>
        </w:tc>
      </w:tr>
      <w:tr w:rsidR="00E153F8" w:rsidRPr="00E153F8" w14:paraId="1D159616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4AA20A0" w14:textId="77777777" w:rsidR="00D22BB2" w:rsidRPr="00E153F8" w:rsidRDefault="00D22BB2" w:rsidP="49297615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DB2528B" w14:textId="77777777" w:rsidR="00D22BB2" w:rsidRPr="00E153F8" w:rsidRDefault="00D22BB2" w:rsidP="00342807">
            <w:r w:rsidRPr="00E153F8">
              <w:t>- aktivno sudjelovanje učenika na natjecanju</w:t>
            </w:r>
          </w:p>
        </w:tc>
      </w:tr>
      <w:tr w:rsidR="00E153F8" w:rsidRPr="00E153F8" w14:paraId="01D625C8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7992" w14:textId="77777777" w:rsidR="00D22BB2" w:rsidRPr="00E153F8" w:rsidRDefault="00D22BB2" w:rsidP="00342807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EE3BCFD" w14:textId="77777777" w:rsidR="00D22BB2" w:rsidRPr="00E153F8" w:rsidRDefault="00D22BB2" w:rsidP="00342807">
            <w:r w:rsidRPr="00E153F8">
              <w:t>- sudjelovanje nastavnika i učenika na popratnim</w:t>
            </w:r>
          </w:p>
        </w:tc>
      </w:tr>
      <w:tr w:rsidR="00E153F8" w:rsidRPr="00E153F8" w14:paraId="4ED426DB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247A" w14:textId="77777777" w:rsidR="00D22BB2" w:rsidRPr="00E153F8" w:rsidRDefault="00D22BB2" w:rsidP="00342807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5A82659" w14:textId="77777777" w:rsidR="00D22BB2" w:rsidRPr="00E153F8" w:rsidRDefault="00D22BB2" w:rsidP="00342807">
            <w:r w:rsidRPr="00E153F8">
              <w:t xml:space="preserve">  događanjima (koncertima, glazbenim radionicama,</w:t>
            </w:r>
          </w:p>
        </w:tc>
      </w:tr>
      <w:tr w:rsidR="00E153F8" w:rsidRPr="00E153F8" w14:paraId="68928457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8995" w14:textId="77777777" w:rsidR="00D22BB2" w:rsidRPr="00E153F8" w:rsidRDefault="00D22BB2" w:rsidP="00342807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21F3CB" w14:textId="77777777" w:rsidR="00D22BB2" w:rsidRPr="00E153F8" w:rsidRDefault="00D22BB2" w:rsidP="00342807">
            <w:r w:rsidRPr="00E153F8">
              <w:t xml:space="preserve">  prezentaciji novih notnih izdanja i instrumenata, stručna predavanja)</w:t>
            </w:r>
          </w:p>
        </w:tc>
      </w:tr>
      <w:tr w:rsidR="00E153F8" w:rsidRPr="00E153F8" w14:paraId="5BB6B439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7EBF664" w14:textId="77777777" w:rsidR="00D22BB2" w:rsidRPr="00E153F8" w:rsidRDefault="00D22BB2" w:rsidP="49297615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2582CAD" w14:textId="77777777" w:rsidR="00D22BB2" w:rsidRPr="00E153F8" w:rsidRDefault="00D22BB2" w:rsidP="00342807">
            <w:r w:rsidRPr="00E153F8">
              <w:t xml:space="preserve">- poticanje učenika na samopouzdanje i spoznaju o            </w:t>
            </w:r>
          </w:p>
        </w:tc>
      </w:tr>
      <w:tr w:rsidR="00E153F8" w:rsidRPr="00E153F8" w14:paraId="236011E8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E493" w14:textId="77777777" w:rsidR="00D22BB2" w:rsidRPr="00E153F8" w:rsidRDefault="00D22BB2" w:rsidP="00342807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449842A" w14:textId="77777777" w:rsidR="00D22BB2" w:rsidRPr="00E153F8" w:rsidRDefault="00D22BB2" w:rsidP="00342807">
            <w:r w:rsidRPr="00E153F8">
              <w:t xml:space="preserve">  vlastitom potencijalu</w:t>
            </w:r>
          </w:p>
        </w:tc>
      </w:tr>
      <w:tr w:rsidR="00E153F8" w:rsidRPr="00E153F8" w14:paraId="39A62DA0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B22C" w14:textId="77777777" w:rsidR="00D22BB2" w:rsidRPr="00E153F8" w:rsidRDefault="00D22BB2" w:rsidP="00342807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F00FF" w14:textId="77777777" w:rsidR="00D22BB2" w:rsidRPr="00E153F8" w:rsidRDefault="00D22BB2" w:rsidP="00342807">
            <w:r w:rsidRPr="00E153F8">
              <w:t>- profesionalni razvoj kod nastavnika i učenika</w:t>
            </w:r>
          </w:p>
        </w:tc>
      </w:tr>
      <w:tr w:rsidR="00E153F8" w:rsidRPr="00E153F8" w14:paraId="50301AEA" w14:textId="77777777" w:rsidTr="000E0463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73117AF" w14:textId="77777777" w:rsidR="00D22BB2" w:rsidRPr="00E153F8" w:rsidRDefault="00D22BB2" w:rsidP="49297615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1667621" w14:textId="77777777" w:rsidR="00D22BB2" w:rsidRPr="00E153F8" w:rsidRDefault="00D22BB2" w:rsidP="00342807">
            <w:r w:rsidRPr="00E153F8">
              <w:t xml:space="preserve">- Glazbena škola Josipa </w:t>
            </w:r>
            <w:proofErr w:type="spellStart"/>
            <w:r w:rsidRPr="00E153F8">
              <w:t>Hatzea</w:t>
            </w:r>
            <w:proofErr w:type="spellEnd"/>
          </w:p>
          <w:p w14:paraId="02CEBCDD" w14:textId="77777777" w:rsidR="00D22BB2" w:rsidRPr="00E153F8" w:rsidRDefault="00D22BB2" w:rsidP="00342807">
            <w:r w:rsidRPr="00E153F8">
              <w:t>- Odjel za klavir i pjevanje</w:t>
            </w:r>
          </w:p>
        </w:tc>
      </w:tr>
      <w:tr w:rsidR="00E153F8" w:rsidRPr="00E153F8" w14:paraId="3035B900" w14:textId="77777777" w:rsidTr="00342807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586D" w14:textId="77777777" w:rsidR="00D22BB2" w:rsidRPr="00E153F8" w:rsidRDefault="00D22BB2" w:rsidP="00342807">
            <w:pPr>
              <w:rPr>
                <w:b/>
                <w:bCs/>
              </w:rPr>
            </w:pPr>
          </w:p>
        </w:tc>
        <w:tc>
          <w:tcPr>
            <w:tcW w:w="6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9E4122" w14:textId="77777777" w:rsidR="00D22BB2" w:rsidRPr="00E153F8" w:rsidRDefault="00D22BB2" w:rsidP="00342807"/>
        </w:tc>
      </w:tr>
      <w:tr w:rsidR="00E153F8" w:rsidRPr="00E153F8" w14:paraId="0F178A98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1463" w14:textId="77777777" w:rsidR="00D22BB2" w:rsidRPr="00E153F8" w:rsidRDefault="00D22BB2" w:rsidP="00342807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A5D635" w14:textId="77777777" w:rsidR="00D22BB2" w:rsidRPr="00E153F8" w:rsidRDefault="00D22BB2" w:rsidP="00342807"/>
        </w:tc>
      </w:tr>
      <w:tr w:rsidR="00E153F8" w:rsidRPr="00E153F8" w14:paraId="657BED1F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52CACCF" w14:textId="77777777" w:rsidR="00D22BB2" w:rsidRPr="00E153F8" w:rsidRDefault="00D22BB2" w:rsidP="49297615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DEE2E87" w14:textId="77777777" w:rsidR="00D22BB2" w:rsidRPr="00E153F8" w:rsidRDefault="00D22BB2" w:rsidP="00342807">
            <w:r w:rsidRPr="00E153F8">
              <w:t>- natjecanje</w:t>
            </w:r>
          </w:p>
        </w:tc>
      </w:tr>
      <w:tr w:rsidR="00E153F8" w:rsidRPr="00E153F8" w14:paraId="3B99EEAE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B6AC" w14:textId="77777777" w:rsidR="00D22BB2" w:rsidRPr="00E153F8" w:rsidRDefault="00D22BB2" w:rsidP="00342807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D20BA5B" w14:textId="77777777" w:rsidR="00D22BB2" w:rsidRPr="00E153F8" w:rsidRDefault="00D22BB2" w:rsidP="00342807">
            <w:r w:rsidRPr="00E153F8">
              <w:t>- koncerti</w:t>
            </w:r>
          </w:p>
        </w:tc>
      </w:tr>
      <w:tr w:rsidR="00E153F8" w:rsidRPr="00E153F8" w14:paraId="61367EE7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656D7" w14:textId="77777777" w:rsidR="00D22BB2" w:rsidRPr="00E153F8" w:rsidRDefault="00D22BB2" w:rsidP="00342807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E307A" w14:textId="77777777" w:rsidR="00D22BB2" w:rsidRPr="00E153F8" w:rsidRDefault="00D22BB2" w:rsidP="00342807">
            <w:r w:rsidRPr="00E153F8">
              <w:t>- stručna predavanja</w:t>
            </w:r>
          </w:p>
        </w:tc>
      </w:tr>
      <w:tr w:rsidR="00E153F8" w:rsidRPr="00E153F8" w14:paraId="729C9A4A" w14:textId="77777777" w:rsidTr="000E0463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2AF41CF" w14:textId="77777777" w:rsidR="00D22BB2" w:rsidRPr="00E153F8" w:rsidRDefault="00D22BB2" w:rsidP="3AE4F7C5">
            <w:pPr>
              <w:jc w:val="center"/>
              <w:rPr>
                <w:b/>
                <w:bCs/>
              </w:rPr>
            </w:pPr>
            <w:proofErr w:type="spellStart"/>
            <w:r w:rsidRPr="00E153F8">
              <w:rPr>
                <w:b/>
                <w:bCs/>
              </w:rPr>
              <w:t>vremenik</w:t>
            </w:r>
            <w:proofErr w:type="spellEnd"/>
            <w:r w:rsidRPr="00E153F8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C462B" w14:textId="25EC3885" w:rsidR="00D22BB2" w:rsidRPr="00E153F8" w:rsidRDefault="004A2B10" w:rsidP="00342807">
            <w:r w:rsidRPr="00E153F8">
              <w:t>Travanj 202</w:t>
            </w:r>
            <w:r w:rsidR="00E153F8" w:rsidRPr="00E153F8">
              <w:t>2</w:t>
            </w:r>
          </w:p>
        </w:tc>
      </w:tr>
    </w:tbl>
    <w:p w14:paraId="7CD80257" w14:textId="77777777" w:rsidR="00096447" w:rsidRPr="00E153F8" w:rsidRDefault="00096447" w:rsidP="00992954"/>
    <w:p w14:paraId="5815B08B" w14:textId="77777777" w:rsidR="00EC4569" w:rsidRPr="0010039D" w:rsidRDefault="00EC4569" w:rsidP="00992954">
      <w:pPr>
        <w:rPr>
          <w:color w:val="FF0000"/>
        </w:rPr>
      </w:pPr>
    </w:p>
    <w:p w14:paraId="5322968B" w14:textId="77777777" w:rsidR="00EC4569" w:rsidRPr="0010039D" w:rsidRDefault="00EC4569" w:rsidP="00992954">
      <w:pPr>
        <w:rPr>
          <w:color w:val="FF0000"/>
        </w:rPr>
      </w:pPr>
    </w:p>
    <w:p w14:paraId="70F6285C" w14:textId="77777777" w:rsidR="00EC4569" w:rsidRPr="0010039D" w:rsidRDefault="00EC4569" w:rsidP="00992954">
      <w:pPr>
        <w:rPr>
          <w:color w:val="FF0000"/>
        </w:rPr>
      </w:pPr>
    </w:p>
    <w:p w14:paraId="2E7757C5" w14:textId="77777777" w:rsidR="00D22BB2" w:rsidRPr="0010039D" w:rsidRDefault="00D22BB2">
      <w:pPr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10039D" w:rsidRPr="0010039D" w14:paraId="39DEEE3E" w14:textId="77777777" w:rsidTr="000E0463">
        <w:trPr>
          <w:trHeight w:val="63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36EEE45" w14:textId="77777777" w:rsidR="00D22BB2" w:rsidRPr="0010039D" w:rsidRDefault="00D22BB2" w:rsidP="49297615">
            <w:pPr>
              <w:jc w:val="center"/>
              <w:rPr>
                <w:b/>
                <w:bCs/>
              </w:rPr>
            </w:pPr>
            <w:r w:rsidRPr="0010039D">
              <w:rPr>
                <w:b/>
                <w:bCs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B78E67" w14:textId="77777777" w:rsidR="00D22BB2" w:rsidRPr="0010039D" w:rsidRDefault="00D22BB2" w:rsidP="0010039D">
            <w:pPr>
              <w:rPr>
                <w:b/>
                <w:bCs/>
                <w:sz w:val="32"/>
                <w:szCs w:val="32"/>
              </w:rPr>
            </w:pPr>
            <w:r w:rsidRPr="0010039D">
              <w:rPr>
                <w:b/>
                <w:bCs/>
                <w:sz w:val="32"/>
                <w:szCs w:val="32"/>
              </w:rPr>
              <w:t>XXV. međunarodno natjecanje mladih glazbenika Daleki akordi</w:t>
            </w:r>
          </w:p>
        </w:tc>
      </w:tr>
      <w:tr w:rsidR="0010039D" w:rsidRPr="0010039D" w14:paraId="44F7D071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8669EC9" w14:textId="77777777" w:rsidR="00D22BB2" w:rsidRPr="0010039D" w:rsidRDefault="00D22BB2" w:rsidP="49297615">
            <w:pPr>
              <w:jc w:val="center"/>
              <w:rPr>
                <w:b/>
                <w:bCs/>
              </w:rPr>
            </w:pPr>
            <w:r w:rsidRPr="0010039D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3E64BD3" w14:textId="77777777" w:rsidR="00D22BB2" w:rsidRPr="0010039D" w:rsidRDefault="00D22BB2" w:rsidP="5906ADB5">
            <w:r w:rsidRPr="0010039D">
              <w:t>- promocija darovitih učenika i njihovih nastavnika</w:t>
            </w:r>
          </w:p>
        </w:tc>
      </w:tr>
      <w:tr w:rsidR="0010039D" w:rsidRPr="0010039D" w14:paraId="257C94BC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6361" w14:textId="77777777" w:rsidR="00D22BB2" w:rsidRPr="0010039D" w:rsidRDefault="00D22BB2" w:rsidP="00074762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656265" w14:textId="77777777" w:rsidR="00D22BB2" w:rsidRPr="0010039D" w:rsidRDefault="00D22BB2" w:rsidP="0010039D">
            <w:r w:rsidRPr="0010039D">
              <w:t>- z</w:t>
            </w:r>
            <w:r w:rsidR="00DE5165" w:rsidRPr="0010039D">
              <w:t xml:space="preserve">a ovu školsku godinu natjecanje učenika </w:t>
            </w:r>
            <w:r w:rsidR="0010039D">
              <w:t>klavira, gitare i solo pjevanja</w:t>
            </w:r>
          </w:p>
        </w:tc>
      </w:tr>
      <w:tr w:rsidR="0010039D" w:rsidRPr="0010039D" w14:paraId="0A26E765" w14:textId="77777777" w:rsidTr="000E0463">
        <w:trPr>
          <w:trHeight w:val="630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762B42F" w14:textId="77777777" w:rsidR="00D22BB2" w:rsidRPr="0010039D" w:rsidRDefault="00D22BB2" w:rsidP="49297615">
            <w:pPr>
              <w:jc w:val="center"/>
              <w:rPr>
                <w:b/>
                <w:bCs/>
              </w:rPr>
            </w:pPr>
            <w:r w:rsidRPr="0010039D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0A73847" w14:textId="77777777" w:rsidR="00D22BB2" w:rsidRPr="0010039D" w:rsidRDefault="00D22BB2" w:rsidP="5906ADB5">
            <w:r w:rsidRPr="0010039D">
              <w:t>- napredovanje u stručnom usavršavanju natjecatelja i njihovih    mentora (nastavnika )</w:t>
            </w:r>
          </w:p>
        </w:tc>
      </w:tr>
      <w:tr w:rsidR="0010039D" w:rsidRPr="0010039D" w14:paraId="1A0237D3" w14:textId="77777777" w:rsidTr="000E0463">
        <w:trPr>
          <w:trHeight w:val="630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BAE0" w14:textId="77777777" w:rsidR="00D22BB2" w:rsidRPr="0010039D" w:rsidRDefault="00D22BB2" w:rsidP="00074762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8EB29" w14:textId="77777777" w:rsidR="00D22BB2" w:rsidRPr="0010039D" w:rsidRDefault="00D22BB2" w:rsidP="5906ADB5">
            <w:r w:rsidRPr="0010039D">
              <w:t>- sudjelovanje ili slušanje ostalih kandidata kao poticaj za daljnje napredovanje</w:t>
            </w:r>
          </w:p>
        </w:tc>
      </w:tr>
      <w:tr w:rsidR="0010039D" w:rsidRPr="0010039D" w14:paraId="3E9169AC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2244868" w14:textId="77777777" w:rsidR="00D22BB2" w:rsidRPr="0010039D" w:rsidRDefault="00D22BB2" w:rsidP="49297615">
            <w:pPr>
              <w:jc w:val="center"/>
              <w:rPr>
                <w:b/>
                <w:bCs/>
              </w:rPr>
            </w:pPr>
            <w:r w:rsidRPr="0010039D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4FAA4CF" w14:textId="77777777" w:rsidR="00D22BB2" w:rsidRPr="0010039D" w:rsidRDefault="00D22BB2" w:rsidP="72103B30">
            <w:r w:rsidRPr="0010039D">
              <w:t xml:space="preserve">- Glazbena škola Josipa </w:t>
            </w:r>
            <w:proofErr w:type="spellStart"/>
            <w:r w:rsidRPr="0010039D">
              <w:t>Hatzea</w:t>
            </w:r>
            <w:proofErr w:type="spellEnd"/>
            <w:r w:rsidRPr="0010039D">
              <w:t xml:space="preserve"> </w:t>
            </w:r>
          </w:p>
        </w:tc>
      </w:tr>
      <w:tr w:rsidR="0010039D" w:rsidRPr="0010039D" w14:paraId="5DDF2173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C878" w14:textId="77777777" w:rsidR="00D22BB2" w:rsidRPr="0010039D" w:rsidRDefault="00D22BB2" w:rsidP="00074762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60A8D65" w14:textId="77777777" w:rsidR="00D22BB2" w:rsidRPr="0010039D" w:rsidRDefault="001703C9" w:rsidP="5906ADB5">
            <w:r w:rsidRPr="0010039D">
              <w:t>- Županija splitsko- d</w:t>
            </w:r>
            <w:r w:rsidR="00D22BB2" w:rsidRPr="0010039D">
              <w:t>almatinska</w:t>
            </w:r>
          </w:p>
        </w:tc>
      </w:tr>
      <w:tr w:rsidR="0010039D" w:rsidRPr="0010039D" w14:paraId="188F90EB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16BD" w14:textId="77777777" w:rsidR="00D22BB2" w:rsidRPr="0010039D" w:rsidRDefault="00D22BB2" w:rsidP="00074762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B5C21F4" w14:textId="77777777" w:rsidR="00D22BB2" w:rsidRPr="0010039D" w:rsidRDefault="00D22BB2" w:rsidP="5906ADB5">
            <w:r w:rsidRPr="0010039D">
              <w:t>- Grad Split</w:t>
            </w:r>
          </w:p>
        </w:tc>
      </w:tr>
      <w:tr w:rsidR="0010039D" w:rsidRPr="0010039D" w14:paraId="080C9923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43D6" w14:textId="77777777" w:rsidR="00D22BB2" w:rsidRPr="0010039D" w:rsidRDefault="00D22BB2" w:rsidP="00074762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B258FC" w14:textId="77777777" w:rsidR="00D22BB2" w:rsidRPr="0010039D" w:rsidRDefault="00D22BB2" w:rsidP="5906ADB5">
            <w:r w:rsidRPr="0010039D">
              <w:t>- Turistička zajednica Grada Splita</w:t>
            </w:r>
          </w:p>
        </w:tc>
      </w:tr>
      <w:tr w:rsidR="0010039D" w:rsidRPr="0010039D" w14:paraId="3CA228AC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822B" w14:textId="77777777" w:rsidR="00D22BB2" w:rsidRPr="0010039D" w:rsidRDefault="00D22BB2" w:rsidP="00074762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D9D23" w14:textId="65163BFE" w:rsidR="00D22BB2" w:rsidRPr="0010039D" w:rsidRDefault="00D22BB2" w:rsidP="002A07FE">
            <w:r w:rsidRPr="0010039D">
              <w:t xml:space="preserve">- </w:t>
            </w:r>
            <w:r w:rsidR="002A07FE">
              <w:t>Hrvatski dom</w:t>
            </w:r>
          </w:p>
        </w:tc>
      </w:tr>
      <w:tr w:rsidR="0010039D" w:rsidRPr="0010039D" w14:paraId="38EA96A3" w14:textId="77777777" w:rsidTr="000E0463">
        <w:trPr>
          <w:trHeight w:val="630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3FF29F9" w14:textId="77777777" w:rsidR="00D22BB2" w:rsidRPr="0010039D" w:rsidRDefault="00D22BB2" w:rsidP="49297615">
            <w:pPr>
              <w:jc w:val="center"/>
              <w:rPr>
                <w:b/>
                <w:bCs/>
              </w:rPr>
            </w:pPr>
            <w:r w:rsidRPr="0010039D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EFA06FA" w14:textId="77777777" w:rsidR="00D22BB2" w:rsidRPr="0010039D" w:rsidRDefault="00D22BB2" w:rsidP="008A0051">
            <w:r w:rsidRPr="0010039D">
              <w:t>-istovremeno odvijanje</w:t>
            </w:r>
            <w:r w:rsidR="0081549B" w:rsidRPr="0010039D">
              <w:t xml:space="preserve"> nat</w:t>
            </w:r>
            <w:r w:rsidR="008A0051" w:rsidRPr="0010039D">
              <w:t xml:space="preserve">jecanja na tri lokacije </w:t>
            </w:r>
          </w:p>
        </w:tc>
      </w:tr>
      <w:tr w:rsidR="0010039D" w:rsidRPr="0010039D" w14:paraId="1664FDCA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C1AF" w14:textId="77777777" w:rsidR="00D22BB2" w:rsidRPr="0010039D" w:rsidRDefault="00D22BB2" w:rsidP="00074762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A902194" w14:textId="77777777" w:rsidR="00D22BB2" w:rsidRPr="0010039D" w:rsidRDefault="008A0051" w:rsidP="5906ADB5">
            <w:r w:rsidRPr="0010039D">
              <w:t>-t</w:t>
            </w:r>
            <w:r w:rsidR="00D22BB2" w:rsidRPr="0010039D">
              <w:t>ročlane međunarodne komisije</w:t>
            </w:r>
          </w:p>
        </w:tc>
      </w:tr>
      <w:tr w:rsidR="0010039D" w:rsidRPr="0010039D" w14:paraId="155FE82E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EBC0" w14:textId="77777777" w:rsidR="00D22BB2" w:rsidRPr="0010039D" w:rsidRDefault="00D22BB2" w:rsidP="00074762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8F586" w14:textId="77777777" w:rsidR="00D22BB2" w:rsidRPr="0010039D" w:rsidRDefault="00D22BB2" w:rsidP="00074762"/>
        </w:tc>
      </w:tr>
      <w:tr w:rsidR="0010039D" w:rsidRPr="0010039D" w14:paraId="17951D54" w14:textId="77777777" w:rsidTr="000E0463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B5ADFAA" w14:textId="77777777" w:rsidR="00D22BB2" w:rsidRPr="0010039D" w:rsidRDefault="00D22BB2" w:rsidP="3AE4F7C5">
            <w:pPr>
              <w:jc w:val="center"/>
              <w:rPr>
                <w:b/>
                <w:bCs/>
              </w:rPr>
            </w:pPr>
            <w:proofErr w:type="spellStart"/>
            <w:r w:rsidRPr="0010039D">
              <w:rPr>
                <w:b/>
                <w:bCs/>
              </w:rPr>
              <w:t>vremenik</w:t>
            </w:r>
            <w:proofErr w:type="spellEnd"/>
            <w:r w:rsidRPr="0010039D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34405" w14:textId="77777777" w:rsidR="00D22BB2" w:rsidRPr="0010039D" w:rsidRDefault="0010039D" w:rsidP="0081549B">
            <w:r>
              <w:t>Svibanj, 2022</w:t>
            </w:r>
            <w:r w:rsidR="008A0051" w:rsidRPr="0010039D">
              <w:t>.</w:t>
            </w:r>
          </w:p>
        </w:tc>
      </w:tr>
    </w:tbl>
    <w:p w14:paraId="5E2886C1" w14:textId="77777777" w:rsidR="00040EFA" w:rsidRPr="0010039D" w:rsidRDefault="00040EFA">
      <w:pPr>
        <w:rPr>
          <w:color w:val="FF0000"/>
        </w:rPr>
      </w:pPr>
    </w:p>
    <w:p w14:paraId="53C67AE9" w14:textId="77777777" w:rsidR="00040EFA" w:rsidRPr="0010039D" w:rsidRDefault="00040EFA">
      <w:pPr>
        <w:rPr>
          <w:color w:val="FF0000"/>
        </w:rPr>
      </w:pPr>
    </w:p>
    <w:p w14:paraId="00662147" w14:textId="77777777" w:rsidR="008067A6" w:rsidRPr="0010039D" w:rsidRDefault="008067A6">
      <w:pPr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10039D" w:rsidRPr="0010039D" w14:paraId="4CDDB79B" w14:textId="77777777" w:rsidTr="000E0463">
        <w:trPr>
          <w:trHeight w:val="8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9175218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B5507E" w14:textId="77777777" w:rsidR="00D22BB2" w:rsidRPr="00CB39A0" w:rsidRDefault="009411BC" w:rsidP="008A005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>Seminar</w:t>
            </w:r>
            <w:r w:rsidR="00ED258D"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 za saksofoniste, </w:t>
            </w:r>
            <w:r w:rsidR="004B6AA0"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Tomislav </w:t>
            </w:r>
            <w:proofErr w:type="spellStart"/>
            <w:r w:rsidR="004B6AA0" w:rsidRPr="00CB39A0">
              <w:rPr>
                <w:b/>
                <w:bCs/>
                <w:color w:val="000000" w:themeColor="text1"/>
                <w:sz w:val="32"/>
                <w:szCs w:val="32"/>
              </w:rPr>
              <w:t>Žužak</w:t>
            </w:r>
            <w:proofErr w:type="spellEnd"/>
          </w:p>
        </w:tc>
      </w:tr>
      <w:tr w:rsidR="0010039D" w:rsidRPr="0010039D" w14:paraId="5B6437AD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0D99A3C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6FEE356" w14:textId="77777777" w:rsidR="00D22BB2" w:rsidRPr="00CB39A0" w:rsidRDefault="00D22BB2" w:rsidP="0007476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 </w:t>
            </w:r>
          </w:p>
        </w:tc>
      </w:tr>
      <w:tr w:rsidR="0010039D" w:rsidRPr="0010039D" w14:paraId="6F70B1BE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D518" w14:textId="77777777" w:rsidR="00D22BB2" w:rsidRPr="00CB39A0" w:rsidRDefault="00D22BB2" w:rsidP="000747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3D3CD1E" w14:textId="77777777" w:rsidR="00D22BB2" w:rsidRPr="00CB39A0" w:rsidRDefault="00D22BB2" w:rsidP="0007476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rad s učenicima</w:t>
            </w:r>
          </w:p>
        </w:tc>
      </w:tr>
      <w:tr w:rsidR="0010039D" w:rsidRPr="0010039D" w14:paraId="61BD1594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A88E" w14:textId="77777777" w:rsidR="00D22BB2" w:rsidRPr="00CB39A0" w:rsidRDefault="00D22BB2" w:rsidP="000747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D22407" w14:textId="77777777" w:rsidR="00D22BB2" w:rsidRPr="00CB39A0" w:rsidRDefault="00D22BB2" w:rsidP="0007476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instruktivne metode za nastavnike</w:t>
            </w:r>
          </w:p>
        </w:tc>
      </w:tr>
      <w:tr w:rsidR="0010039D" w:rsidRPr="0010039D" w14:paraId="0676691F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DF1C454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F05A422" w14:textId="77777777" w:rsidR="00D22BB2" w:rsidRPr="00CB39A0" w:rsidRDefault="00D22BB2" w:rsidP="0007476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način rada sa nadarenim učenicima</w:t>
            </w:r>
          </w:p>
        </w:tc>
      </w:tr>
      <w:tr w:rsidR="0010039D" w:rsidRPr="0010039D" w14:paraId="760D93E1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89A8" w14:textId="77777777" w:rsidR="00D22BB2" w:rsidRPr="00CB39A0" w:rsidRDefault="00D22BB2" w:rsidP="000747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ACC98C5" w14:textId="77777777" w:rsidR="00D22BB2" w:rsidRPr="00CB39A0" w:rsidRDefault="00D22BB2" w:rsidP="0007476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razne mogućnosti metodike</w:t>
            </w:r>
          </w:p>
        </w:tc>
      </w:tr>
      <w:tr w:rsidR="0010039D" w:rsidRPr="0010039D" w14:paraId="527296F9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2889" w14:textId="77777777" w:rsidR="00D22BB2" w:rsidRPr="00CB39A0" w:rsidRDefault="00D22BB2" w:rsidP="000747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F2C4BE" w14:textId="77777777" w:rsidR="00D22BB2" w:rsidRPr="00CB39A0" w:rsidRDefault="00D22BB2" w:rsidP="0007476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napredak nastavnika i učenika</w:t>
            </w:r>
          </w:p>
        </w:tc>
      </w:tr>
      <w:tr w:rsidR="0010039D" w:rsidRPr="0010039D" w14:paraId="7375DDF1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116B928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FCA002F" w14:textId="77777777" w:rsidR="00D22BB2" w:rsidRPr="00CB39A0" w:rsidRDefault="00ED258D" w:rsidP="00ED258D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Tomislav </w:t>
            </w:r>
            <w:proofErr w:type="spellStart"/>
            <w:r w:rsidRPr="00CB39A0">
              <w:rPr>
                <w:color w:val="000000" w:themeColor="text1"/>
              </w:rPr>
              <w:t>Žužak</w:t>
            </w:r>
            <w:proofErr w:type="spellEnd"/>
            <w:r w:rsidRPr="00CB39A0">
              <w:rPr>
                <w:color w:val="000000" w:themeColor="text1"/>
              </w:rPr>
              <w:t>, prof.</w:t>
            </w:r>
          </w:p>
        </w:tc>
      </w:tr>
      <w:tr w:rsidR="0010039D" w:rsidRPr="0010039D" w14:paraId="24794130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62B6" w14:textId="77777777" w:rsidR="00D22BB2" w:rsidRPr="00CB39A0" w:rsidRDefault="00D22BB2" w:rsidP="000747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46792D8" w14:textId="77777777" w:rsidR="00D22BB2" w:rsidRPr="00CB39A0" w:rsidRDefault="00D22BB2" w:rsidP="0048497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GŠ Josipa </w:t>
            </w:r>
            <w:proofErr w:type="spellStart"/>
            <w:r w:rsidRPr="00CB39A0">
              <w:rPr>
                <w:color w:val="000000" w:themeColor="text1"/>
              </w:rPr>
              <w:t>Hatzea</w:t>
            </w:r>
            <w:proofErr w:type="spellEnd"/>
          </w:p>
        </w:tc>
      </w:tr>
      <w:tr w:rsidR="0010039D" w:rsidRPr="0010039D" w14:paraId="71FD8C19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844F" w14:textId="77777777" w:rsidR="00D22BB2" w:rsidRPr="00CB39A0" w:rsidRDefault="00D22BB2" w:rsidP="000747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CEBB8B" w14:textId="77777777" w:rsidR="00D22BB2" w:rsidRPr="00CB39A0" w:rsidRDefault="00D22BB2" w:rsidP="0048497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</w:tc>
      </w:tr>
      <w:tr w:rsidR="0010039D" w:rsidRPr="0010039D" w14:paraId="725E6FA4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6F49BA9" w14:textId="77777777" w:rsidR="00D22BB2" w:rsidRPr="00CB39A0" w:rsidRDefault="00D22BB2" w:rsidP="49297615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104708C" w14:textId="77777777" w:rsidR="00D22BB2" w:rsidRPr="00CB39A0" w:rsidRDefault="00D22BB2" w:rsidP="0007476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 </w:t>
            </w:r>
          </w:p>
        </w:tc>
      </w:tr>
      <w:tr w:rsidR="0010039D" w:rsidRPr="0010039D" w14:paraId="0E7981FE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DDD0B" w14:textId="77777777" w:rsidR="00D22BB2" w:rsidRPr="00CB39A0" w:rsidRDefault="00D22BB2" w:rsidP="0007476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45A937" w14:textId="77777777" w:rsidR="00D22BB2" w:rsidRPr="00CB39A0" w:rsidRDefault="00D22BB2" w:rsidP="0007476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vođenje radionica uz aktivno i pasivno sudjelovanje nastavnika</w:t>
            </w:r>
          </w:p>
        </w:tc>
      </w:tr>
      <w:tr w:rsidR="0010039D" w:rsidRPr="0010039D" w14:paraId="24B859B2" w14:textId="77777777" w:rsidTr="000E0463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67CAD09" w14:textId="77777777" w:rsidR="00D22BB2" w:rsidRPr="00CB39A0" w:rsidRDefault="00D22BB2" w:rsidP="3AE4F7C5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72236" w14:textId="77777777" w:rsidR="00D22BB2" w:rsidRPr="00CB39A0" w:rsidRDefault="004B6AA0" w:rsidP="0007476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Ožujak 202</w:t>
            </w:r>
            <w:r w:rsidR="00CB39A0">
              <w:rPr>
                <w:color w:val="000000" w:themeColor="text1"/>
              </w:rPr>
              <w:t>2</w:t>
            </w:r>
            <w:r w:rsidRPr="00CB39A0">
              <w:rPr>
                <w:color w:val="000000" w:themeColor="text1"/>
              </w:rPr>
              <w:t>.</w:t>
            </w:r>
          </w:p>
        </w:tc>
      </w:tr>
    </w:tbl>
    <w:p w14:paraId="4F55C09A" w14:textId="77777777" w:rsidR="00D22BB2" w:rsidRPr="0010039D" w:rsidRDefault="00D22BB2" w:rsidP="00AC18EE">
      <w:pPr>
        <w:rPr>
          <w:color w:val="FF0000"/>
        </w:rPr>
      </w:pPr>
    </w:p>
    <w:p w14:paraId="27CAC3F7" w14:textId="77777777" w:rsidR="00D22BB2" w:rsidRPr="0010039D" w:rsidRDefault="00D22BB2" w:rsidP="00AC18EE">
      <w:pPr>
        <w:rPr>
          <w:color w:val="FF0000"/>
        </w:rPr>
      </w:pPr>
    </w:p>
    <w:p w14:paraId="28CCA36A" w14:textId="77777777" w:rsidR="00D22BB2" w:rsidRPr="0010039D" w:rsidRDefault="00D22BB2" w:rsidP="00AC18EE">
      <w:pPr>
        <w:rPr>
          <w:color w:val="FF0000"/>
        </w:rPr>
      </w:pPr>
    </w:p>
    <w:p w14:paraId="4DA5D453" w14:textId="77777777" w:rsidR="00D22BB2" w:rsidRPr="0010039D" w:rsidRDefault="00D22BB2" w:rsidP="00AC18EE">
      <w:pPr>
        <w:rPr>
          <w:color w:val="FF0000"/>
        </w:rPr>
      </w:pPr>
    </w:p>
    <w:tbl>
      <w:tblPr>
        <w:tblW w:w="9308" w:type="dxa"/>
        <w:tblInd w:w="85" w:type="dxa"/>
        <w:tblLook w:val="00A0" w:firstRow="1" w:lastRow="0" w:firstColumn="1" w:lastColumn="0" w:noHBand="0" w:noVBand="0"/>
      </w:tblPr>
      <w:tblGrid>
        <w:gridCol w:w="2842"/>
        <w:gridCol w:w="6466"/>
      </w:tblGrid>
      <w:tr w:rsidR="0010039D" w:rsidRPr="0010039D" w14:paraId="6979D077" w14:textId="77777777" w:rsidTr="000E0463">
        <w:trPr>
          <w:trHeight w:val="81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DCF648B" w14:textId="77777777" w:rsidR="00D22BB2" w:rsidRPr="00CF0C96" w:rsidRDefault="00D22BB2" w:rsidP="49297615">
            <w:pPr>
              <w:jc w:val="center"/>
              <w:rPr>
                <w:b/>
                <w:bCs/>
              </w:rPr>
            </w:pPr>
            <w:r w:rsidRPr="00CF0C96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511405" w14:textId="77777777" w:rsidR="00D22BB2" w:rsidRPr="00CF0C96" w:rsidRDefault="00D22BB2" w:rsidP="008A0051">
            <w:pPr>
              <w:rPr>
                <w:b/>
                <w:bCs/>
                <w:sz w:val="32"/>
                <w:szCs w:val="32"/>
              </w:rPr>
            </w:pPr>
            <w:r w:rsidRPr="00CF0C96">
              <w:rPr>
                <w:b/>
                <w:bCs/>
                <w:sz w:val="32"/>
                <w:szCs w:val="32"/>
              </w:rPr>
              <w:t>Simfonijski koncert: Filharmonija budućnosti 20</w:t>
            </w:r>
            <w:r w:rsidR="00A7033F" w:rsidRPr="00CF0C96">
              <w:rPr>
                <w:b/>
                <w:bCs/>
                <w:sz w:val="32"/>
                <w:szCs w:val="32"/>
              </w:rPr>
              <w:t>2</w:t>
            </w:r>
            <w:r w:rsidR="008A0051" w:rsidRPr="00CF0C96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10039D" w:rsidRPr="0010039D" w14:paraId="67BAAC32" w14:textId="77777777" w:rsidTr="000E0463">
        <w:trPr>
          <w:trHeight w:val="315"/>
        </w:trPr>
        <w:tc>
          <w:tcPr>
            <w:tcW w:w="2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13F5E78" w14:textId="77777777" w:rsidR="00D22BB2" w:rsidRPr="00CF0C96" w:rsidRDefault="00D22BB2" w:rsidP="49297615">
            <w:pPr>
              <w:jc w:val="center"/>
              <w:rPr>
                <w:b/>
                <w:bCs/>
              </w:rPr>
            </w:pPr>
            <w:r w:rsidRPr="00CF0C96">
              <w:rPr>
                <w:b/>
                <w:bCs/>
              </w:rPr>
              <w:t>ciljevi aktivnosti, programa i/ili projekta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717D105" w14:textId="77777777" w:rsidR="00D22BB2" w:rsidRPr="00CF0C96" w:rsidRDefault="00D22BB2" w:rsidP="00E7133F"/>
        </w:tc>
      </w:tr>
      <w:tr w:rsidR="0010039D" w:rsidRPr="0010039D" w14:paraId="3D31C5A1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D772" w14:textId="77777777" w:rsidR="00D22BB2" w:rsidRPr="00CF0C96" w:rsidRDefault="00D22BB2" w:rsidP="00E7133F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D923617" w14:textId="77777777" w:rsidR="00D22BB2" w:rsidRPr="00CF0C96" w:rsidRDefault="00D22BB2" w:rsidP="49297615">
            <w:r w:rsidRPr="00CF0C96">
              <w:t>- sudjelovanje učenika u pripremi odabranog programa za koncert kao solisti i kao članovi ansambla</w:t>
            </w:r>
          </w:p>
        </w:tc>
      </w:tr>
      <w:tr w:rsidR="0010039D" w:rsidRPr="0010039D" w14:paraId="1CDAFBA1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90F3" w14:textId="77777777" w:rsidR="00D22BB2" w:rsidRPr="00CF0C96" w:rsidRDefault="00D22BB2" w:rsidP="00E7133F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07D7D" w14:textId="77777777" w:rsidR="00D22BB2" w:rsidRPr="00CF0C96" w:rsidRDefault="00D22BB2" w:rsidP="49297615">
            <w:r w:rsidRPr="00CF0C96">
              <w:t xml:space="preserve"> - rad u orkestru i zboru s profesionalnim glazbenicima</w:t>
            </w:r>
          </w:p>
        </w:tc>
      </w:tr>
      <w:tr w:rsidR="0010039D" w:rsidRPr="0010039D" w14:paraId="18673BC2" w14:textId="77777777" w:rsidTr="000E0463">
        <w:trPr>
          <w:trHeight w:val="315"/>
        </w:trPr>
        <w:tc>
          <w:tcPr>
            <w:tcW w:w="2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7F41373" w14:textId="77777777" w:rsidR="00D22BB2" w:rsidRPr="00CF0C96" w:rsidRDefault="00D22BB2" w:rsidP="49297615">
            <w:pPr>
              <w:jc w:val="center"/>
              <w:rPr>
                <w:b/>
                <w:bCs/>
              </w:rPr>
            </w:pPr>
            <w:r w:rsidRPr="00CF0C96">
              <w:rPr>
                <w:b/>
                <w:bCs/>
              </w:rPr>
              <w:t>namjena aktivnosti, programa i/ili projekta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99AF2F4" w14:textId="77777777" w:rsidR="00D22BB2" w:rsidRPr="00CF0C96" w:rsidRDefault="00D22BB2" w:rsidP="49297615">
            <w:r w:rsidRPr="00CF0C96">
              <w:t>- razvoj iskustva sviranja u simfonijskom orkestru</w:t>
            </w:r>
          </w:p>
        </w:tc>
      </w:tr>
      <w:tr w:rsidR="0010039D" w:rsidRPr="0010039D" w14:paraId="2F339717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2F08" w14:textId="77777777" w:rsidR="00D22BB2" w:rsidRPr="00CF0C96" w:rsidRDefault="00D22BB2" w:rsidP="00E7133F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0553088" w14:textId="77777777" w:rsidR="00D22BB2" w:rsidRPr="00CF0C96" w:rsidRDefault="00D22BB2" w:rsidP="49297615">
            <w:r w:rsidRPr="00CF0C96">
              <w:t>- razvoj glazbene imaginacija</w:t>
            </w:r>
          </w:p>
        </w:tc>
      </w:tr>
      <w:tr w:rsidR="0010039D" w:rsidRPr="0010039D" w14:paraId="41B58549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2458" w14:textId="77777777" w:rsidR="00D22BB2" w:rsidRPr="00CF0C96" w:rsidRDefault="00D22BB2" w:rsidP="00E7133F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9D73FC1" w14:textId="77777777" w:rsidR="00D22BB2" w:rsidRPr="00CF0C96" w:rsidRDefault="00D22BB2" w:rsidP="49297615">
            <w:r w:rsidRPr="00CF0C96">
              <w:t>- profesionalni razvoj učenika</w:t>
            </w:r>
          </w:p>
        </w:tc>
      </w:tr>
      <w:tr w:rsidR="0010039D" w:rsidRPr="0010039D" w14:paraId="19EF07ED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27DF" w14:textId="77777777" w:rsidR="00D22BB2" w:rsidRPr="00CF0C96" w:rsidRDefault="00D22BB2" w:rsidP="00E7133F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1747F" w14:textId="77777777" w:rsidR="00D22BB2" w:rsidRPr="00CF0C96" w:rsidRDefault="00D22BB2" w:rsidP="49297615">
            <w:r w:rsidRPr="00CF0C96">
              <w:t>- terenski rad- različiti pristupi</w:t>
            </w:r>
          </w:p>
        </w:tc>
      </w:tr>
      <w:tr w:rsidR="0010039D" w:rsidRPr="0010039D" w14:paraId="0F51CEC3" w14:textId="77777777" w:rsidTr="000E0463">
        <w:trPr>
          <w:trHeight w:val="315"/>
        </w:trPr>
        <w:tc>
          <w:tcPr>
            <w:tcW w:w="2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20FD622" w14:textId="77777777" w:rsidR="00D22BB2" w:rsidRPr="00CF0C96" w:rsidRDefault="00D22BB2" w:rsidP="49297615">
            <w:pPr>
              <w:jc w:val="center"/>
              <w:rPr>
                <w:b/>
                <w:bCs/>
              </w:rPr>
            </w:pPr>
            <w:r w:rsidRPr="00CF0C96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4969152" w14:textId="77777777" w:rsidR="00D22BB2" w:rsidRPr="00CF0C96" w:rsidRDefault="00D22BB2" w:rsidP="49297615">
            <w:r w:rsidRPr="00CF0C96">
              <w:t>- Hrvatsko narodno kazalište Split</w:t>
            </w:r>
          </w:p>
        </w:tc>
      </w:tr>
      <w:tr w:rsidR="0010039D" w:rsidRPr="0010039D" w14:paraId="7A743E1B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BC65" w14:textId="77777777" w:rsidR="00D22BB2" w:rsidRPr="00CF0C96" w:rsidRDefault="00D22BB2" w:rsidP="00E7133F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FC95950" w14:textId="77777777" w:rsidR="00D22BB2" w:rsidRPr="00CF0C96" w:rsidRDefault="00D22BB2" w:rsidP="3AE4F7C5">
            <w:r w:rsidRPr="00CF0C96">
              <w:t xml:space="preserve">- Glazbena  škola Josipa </w:t>
            </w:r>
            <w:proofErr w:type="spellStart"/>
            <w:r w:rsidRPr="00CF0C96">
              <w:t>Hatzea</w:t>
            </w:r>
            <w:proofErr w:type="spellEnd"/>
          </w:p>
        </w:tc>
      </w:tr>
      <w:tr w:rsidR="0010039D" w:rsidRPr="0010039D" w14:paraId="21969042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8F2A" w14:textId="77777777" w:rsidR="00D22BB2" w:rsidRPr="00CF0C96" w:rsidRDefault="00D22BB2" w:rsidP="00E7133F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0A413C1" w14:textId="77777777" w:rsidR="00D22BB2" w:rsidRPr="00CF0C96" w:rsidRDefault="00D22BB2" w:rsidP="49297615">
            <w:r w:rsidRPr="00CF0C96">
              <w:t>- Odjel za gudače</w:t>
            </w:r>
          </w:p>
        </w:tc>
      </w:tr>
      <w:tr w:rsidR="0010039D" w:rsidRPr="0010039D" w14:paraId="4DB729BA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EFD9" w14:textId="77777777" w:rsidR="00D22BB2" w:rsidRPr="00CF0C96" w:rsidRDefault="00D22BB2" w:rsidP="00E7133F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5861054" w14:textId="77777777" w:rsidR="00D22BB2" w:rsidRPr="00CF0C96" w:rsidRDefault="00D22BB2" w:rsidP="49297615">
            <w:r w:rsidRPr="00CF0C96">
              <w:t>- Odjel za puhače</w:t>
            </w:r>
          </w:p>
          <w:p w14:paraId="432D3EB5" w14:textId="77777777" w:rsidR="00D22BB2" w:rsidRPr="00CF0C96" w:rsidRDefault="00D22BB2" w:rsidP="49297615">
            <w:r w:rsidRPr="00CF0C96">
              <w:t>-Odjel za klavir i pjevanje</w:t>
            </w:r>
          </w:p>
          <w:p w14:paraId="39CB7794" w14:textId="77777777" w:rsidR="00D22BB2" w:rsidRPr="00CF0C96" w:rsidRDefault="00D22BB2" w:rsidP="49297615">
            <w:r w:rsidRPr="00CF0C96">
              <w:t>- učenici solisti</w:t>
            </w:r>
          </w:p>
        </w:tc>
      </w:tr>
      <w:tr w:rsidR="0010039D" w:rsidRPr="0010039D" w14:paraId="69939D4F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B0EC" w14:textId="77777777" w:rsidR="00D22BB2" w:rsidRPr="00CF0C96" w:rsidRDefault="00D22BB2" w:rsidP="00E7133F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7F3DF" w14:textId="77777777" w:rsidR="00D22BB2" w:rsidRPr="00CF0C96" w:rsidRDefault="00D22BB2" w:rsidP="00096447">
            <w:r w:rsidRPr="00CF0C96">
              <w:t>- Maestr</w:t>
            </w:r>
            <w:r w:rsidR="00096447" w:rsidRPr="00CF0C96">
              <w:t xml:space="preserve">a </w:t>
            </w:r>
            <w:proofErr w:type="spellStart"/>
            <w:r w:rsidR="00096447" w:rsidRPr="00CF0C96">
              <w:t>Gianna</w:t>
            </w:r>
            <w:proofErr w:type="spellEnd"/>
            <w:r w:rsidR="00096447" w:rsidRPr="00CF0C96">
              <w:t xml:space="preserve"> </w:t>
            </w:r>
            <w:proofErr w:type="spellStart"/>
            <w:r w:rsidR="00096447" w:rsidRPr="00CF0C96">
              <w:t>Fratta</w:t>
            </w:r>
            <w:proofErr w:type="spellEnd"/>
          </w:p>
        </w:tc>
      </w:tr>
      <w:tr w:rsidR="0010039D" w:rsidRPr="0010039D" w14:paraId="2874461B" w14:textId="77777777" w:rsidTr="000E0463">
        <w:trPr>
          <w:trHeight w:val="315"/>
        </w:trPr>
        <w:tc>
          <w:tcPr>
            <w:tcW w:w="2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F06BDBC" w14:textId="77777777" w:rsidR="00D22BB2" w:rsidRPr="00CF0C96" w:rsidRDefault="00D22BB2" w:rsidP="49297615">
            <w:pPr>
              <w:jc w:val="center"/>
              <w:rPr>
                <w:b/>
                <w:bCs/>
              </w:rPr>
            </w:pPr>
            <w:r w:rsidRPr="00CF0C96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A9AD91" w14:textId="77777777" w:rsidR="00D22BB2" w:rsidRPr="00CF0C96" w:rsidRDefault="00D22BB2" w:rsidP="49297615">
            <w:r w:rsidRPr="00CF0C96">
              <w:t>- samostalne probe</w:t>
            </w:r>
          </w:p>
        </w:tc>
      </w:tr>
      <w:tr w:rsidR="0010039D" w:rsidRPr="0010039D" w14:paraId="4301B486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36A7" w14:textId="77777777" w:rsidR="00D22BB2" w:rsidRPr="00CF0C96" w:rsidRDefault="00D22BB2" w:rsidP="00E7133F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2E76B07" w14:textId="77777777" w:rsidR="00D22BB2" w:rsidRPr="00CF0C96" w:rsidRDefault="00D22BB2" w:rsidP="49297615">
            <w:r w:rsidRPr="00CF0C96">
              <w:t>- zajedničke probe s orkestrom HNK</w:t>
            </w:r>
          </w:p>
        </w:tc>
      </w:tr>
      <w:tr w:rsidR="0010039D" w:rsidRPr="0010039D" w14:paraId="691E28E4" w14:textId="77777777" w:rsidTr="000E0463">
        <w:trPr>
          <w:trHeight w:val="315"/>
        </w:trPr>
        <w:tc>
          <w:tcPr>
            <w:tcW w:w="2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4F5F" w14:textId="77777777" w:rsidR="00D22BB2" w:rsidRPr="00CF0C96" w:rsidRDefault="00D22BB2" w:rsidP="00E7133F">
            <w:pPr>
              <w:rPr>
                <w:b/>
                <w:bCs/>
              </w:rPr>
            </w:pP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CCF6D" w14:textId="77777777" w:rsidR="00D22BB2" w:rsidRPr="00CF0C96" w:rsidRDefault="00D22BB2" w:rsidP="49297615">
            <w:r w:rsidRPr="00CF0C96">
              <w:t>- zajednički koncert na pozornici HNK</w:t>
            </w:r>
          </w:p>
        </w:tc>
      </w:tr>
      <w:tr w:rsidR="0010039D" w:rsidRPr="0010039D" w14:paraId="217E845D" w14:textId="77777777" w:rsidTr="000E0463">
        <w:trPr>
          <w:trHeight w:val="630"/>
        </w:trPr>
        <w:tc>
          <w:tcPr>
            <w:tcW w:w="2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51397AF" w14:textId="77777777" w:rsidR="00D22BB2" w:rsidRPr="00CF0C96" w:rsidRDefault="00D22BB2" w:rsidP="3AE4F7C5">
            <w:pPr>
              <w:jc w:val="center"/>
              <w:rPr>
                <w:b/>
                <w:bCs/>
              </w:rPr>
            </w:pPr>
            <w:proofErr w:type="spellStart"/>
            <w:r w:rsidRPr="00CF0C96">
              <w:rPr>
                <w:b/>
                <w:bCs/>
              </w:rPr>
              <w:t>vremenik</w:t>
            </w:r>
            <w:proofErr w:type="spellEnd"/>
            <w:r w:rsidRPr="00CF0C96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AEF1CA" w14:textId="6FCC684D" w:rsidR="00D22BB2" w:rsidRPr="00CF0C96" w:rsidRDefault="00D22BB2" w:rsidP="00CF0C96">
            <w:r w:rsidRPr="00CF0C96">
              <w:t xml:space="preserve"> </w:t>
            </w:r>
            <w:r w:rsidR="008A0051" w:rsidRPr="00CF0C96">
              <w:t>2</w:t>
            </w:r>
            <w:r w:rsidR="00CF0C96">
              <w:t>8</w:t>
            </w:r>
            <w:r w:rsidR="008A0051" w:rsidRPr="00CF0C96">
              <w:t>.05.202</w:t>
            </w:r>
            <w:r w:rsidR="00CF0C96" w:rsidRPr="00CF0C96">
              <w:t>2</w:t>
            </w:r>
            <w:r w:rsidR="008A0051" w:rsidRPr="00CF0C96">
              <w:t>.</w:t>
            </w:r>
          </w:p>
        </w:tc>
      </w:tr>
    </w:tbl>
    <w:p w14:paraId="0DA89D2F" w14:textId="77777777" w:rsidR="00D22BB2" w:rsidRPr="0010039D" w:rsidRDefault="00D22BB2" w:rsidP="4CCF09E3">
      <w:pPr>
        <w:rPr>
          <w:color w:val="FF0000"/>
        </w:rPr>
      </w:pPr>
      <w:r w:rsidRPr="0010039D">
        <w:rPr>
          <w:color w:val="FF0000"/>
        </w:rPr>
        <w:t xml:space="preserve">   </w:t>
      </w:r>
    </w:p>
    <w:p w14:paraId="389774D8" w14:textId="77777777" w:rsidR="00D22BB2" w:rsidRPr="0010039D" w:rsidRDefault="00D22BB2" w:rsidP="72103B30">
      <w:pPr>
        <w:spacing w:line="276" w:lineRule="auto"/>
        <w:rPr>
          <w:color w:val="FF0000"/>
        </w:rPr>
      </w:pPr>
    </w:p>
    <w:p w14:paraId="256A47EE" w14:textId="77777777" w:rsidR="00D22BB2" w:rsidRPr="0010039D" w:rsidRDefault="00D22BB2" w:rsidP="72103B30">
      <w:pPr>
        <w:spacing w:line="276" w:lineRule="auto"/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E153F8" w:rsidRPr="00E153F8" w14:paraId="71668A10" w14:textId="77777777" w:rsidTr="000E0463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956378B" w14:textId="77777777" w:rsidR="00D22BB2" w:rsidRPr="00E153F8" w:rsidRDefault="00D22BB2" w:rsidP="49297615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9DD7A3" w14:textId="77777777" w:rsidR="00D22BB2" w:rsidRPr="00E153F8" w:rsidRDefault="004A2B10" w:rsidP="49297615">
            <w:pPr>
              <w:rPr>
                <w:b/>
                <w:bCs/>
                <w:sz w:val="32"/>
                <w:szCs w:val="32"/>
              </w:rPr>
            </w:pPr>
            <w:r w:rsidRPr="00E153F8">
              <w:rPr>
                <w:b/>
                <w:bCs/>
                <w:sz w:val="32"/>
                <w:szCs w:val="32"/>
              </w:rPr>
              <w:t>Centar izvrsnosti, Opatija</w:t>
            </w:r>
          </w:p>
        </w:tc>
      </w:tr>
      <w:tr w:rsidR="00E153F8" w:rsidRPr="00E153F8" w14:paraId="52CAABE9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5CB7FC7" w14:textId="77777777" w:rsidR="00D22BB2" w:rsidRPr="00E153F8" w:rsidRDefault="00D22BB2" w:rsidP="49297615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AF1A16C" w14:textId="77777777" w:rsidR="00D22BB2" w:rsidRPr="00E153F8" w:rsidRDefault="00D22BB2" w:rsidP="005D7AD9">
            <w:r w:rsidRPr="00E153F8">
              <w:t>- aktivno sudjelovanje učenika na natjecanju</w:t>
            </w:r>
          </w:p>
        </w:tc>
      </w:tr>
      <w:tr w:rsidR="00E153F8" w:rsidRPr="00E153F8" w14:paraId="1413E85F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F744" w14:textId="77777777" w:rsidR="00D22BB2" w:rsidRPr="00E153F8" w:rsidRDefault="00D22BB2" w:rsidP="005D7AD9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BE7BB94" w14:textId="77777777" w:rsidR="00D22BB2" w:rsidRPr="00E153F8" w:rsidRDefault="00D22BB2" w:rsidP="005D7AD9">
            <w:r w:rsidRPr="00E153F8">
              <w:t>- sudjelovanje nastavnika i učenika na popratnim</w:t>
            </w:r>
          </w:p>
        </w:tc>
      </w:tr>
      <w:tr w:rsidR="00E153F8" w:rsidRPr="00E153F8" w14:paraId="66579E1A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428D" w14:textId="77777777" w:rsidR="00D22BB2" w:rsidRPr="00E153F8" w:rsidRDefault="00D22BB2" w:rsidP="005D7AD9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2F4045A" w14:textId="77777777" w:rsidR="00D22BB2" w:rsidRPr="00E153F8" w:rsidRDefault="00D22BB2" w:rsidP="005D7AD9">
            <w:r w:rsidRPr="00E153F8">
              <w:t xml:space="preserve">  događanjima (koncertima, glazbenim radionicama,</w:t>
            </w:r>
          </w:p>
        </w:tc>
      </w:tr>
      <w:tr w:rsidR="00E153F8" w:rsidRPr="00E153F8" w14:paraId="26B6E856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92822" w14:textId="77777777" w:rsidR="00D22BB2" w:rsidRPr="00E153F8" w:rsidRDefault="00D22BB2" w:rsidP="005D7AD9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658547" w14:textId="77777777" w:rsidR="00D22BB2" w:rsidRPr="00E153F8" w:rsidRDefault="00D22BB2" w:rsidP="005D7AD9">
            <w:r w:rsidRPr="00E153F8">
              <w:t xml:space="preserve">  prezentaciji novih notnih izdanja i instrumenata, stručna predavanja)</w:t>
            </w:r>
          </w:p>
        </w:tc>
      </w:tr>
      <w:tr w:rsidR="00E153F8" w:rsidRPr="00E153F8" w14:paraId="3BF34A50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1FBE22A" w14:textId="77777777" w:rsidR="00D22BB2" w:rsidRPr="00E153F8" w:rsidRDefault="00D22BB2" w:rsidP="49297615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7204491" w14:textId="77777777" w:rsidR="00D22BB2" w:rsidRPr="00E153F8" w:rsidRDefault="00D22BB2" w:rsidP="005D7AD9">
            <w:r w:rsidRPr="00E153F8">
              <w:t xml:space="preserve">- poticanje učenika na samopouzdanje i spoznaju o            </w:t>
            </w:r>
          </w:p>
        </w:tc>
      </w:tr>
      <w:tr w:rsidR="00E153F8" w:rsidRPr="00E153F8" w14:paraId="56884B1E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BE85" w14:textId="77777777" w:rsidR="00D22BB2" w:rsidRPr="00E153F8" w:rsidRDefault="00D22BB2" w:rsidP="005D7AD9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977DDE5" w14:textId="77777777" w:rsidR="00D22BB2" w:rsidRPr="00E153F8" w:rsidRDefault="00D22BB2" w:rsidP="005D7AD9">
            <w:r w:rsidRPr="00E153F8">
              <w:t xml:space="preserve">  vlastitom potencijalu</w:t>
            </w:r>
          </w:p>
        </w:tc>
      </w:tr>
      <w:tr w:rsidR="00E153F8" w:rsidRPr="00E153F8" w14:paraId="1B52B10C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AF31" w14:textId="77777777" w:rsidR="00D22BB2" w:rsidRPr="00E153F8" w:rsidRDefault="00D22BB2" w:rsidP="005D7AD9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BB6DB" w14:textId="77777777" w:rsidR="00D22BB2" w:rsidRPr="00E153F8" w:rsidRDefault="00D22BB2" w:rsidP="005D7AD9">
            <w:r w:rsidRPr="00E153F8">
              <w:t>- profesionalni razvoj kod nastavnika i učenika</w:t>
            </w:r>
          </w:p>
        </w:tc>
      </w:tr>
      <w:tr w:rsidR="00E153F8" w:rsidRPr="00E153F8" w14:paraId="43815A0C" w14:textId="77777777" w:rsidTr="000E0463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E5EE9C2" w14:textId="77777777" w:rsidR="00D22BB2" w:rsidRPr="00E153F8" w:rsidRDefault="00D22BB2" w:rsidP="49297615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A3A8D7F" w14:textId="77777777" w:rsidR="00D22BB2" w:rsidRPr="00E153F8" w:rsidRDefault="00D22BB2" w:rsidP="005D7AD9">
            <w:r w:rsidRPr="00E153F8">
              <w:t xml:space="preserve">- Glazbena škola Josipa </w:t>
            </w:r>
            <w:proofErr w:type="spellStart"/>
            <w:r w:rsidRPr="00E153F8">
              <w:t>Hatzea</w:t>
            </w:r>
            <w:proofErr w:type="spellEnd"/>
          </w:p>
          <w:p w14:paraId="235308B2" w14:textId="77777777" w:rsidR="00D22BB2" w:rsidRPr="00E153F8" w:rsidRDefault="00D22BB2" w:rsidP="005D7AD9">
            <w:r w:rsidRPr="00E153F8">
              <w:t>- Odjel za klavir i pjevanje</w:t>
            </w:r>
          </w:p>
        </w:tc>
      </w:tr>
      <w:tr w:rsidR="00E153F8" w:rsidRPr="00E153F8" w14:paraId="61FAA4C3" w14:textId="77777777" w:rsidTr="005D7AD9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5FD7" w14:textId="77777777" w:rsidR="00D22BB2" w:rsidRPr="00E153F8" w:rsidRDefault="00D22BB2" w:rsidP="005D7AD9">
            <w:pPr>
              <w:rPr>
                <w:b/>
                <w:bCs/>
              </w:rPr>
            </w:pPr>
          </w:p>
        </w:tc>
        <w:tc>
          <w:tcPr>
            <w:tcW w:w="6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331A102" w14:textId="77777777" w:rsidR="00D22BB2" w:rsidRPr="00E153F8" w:rsidRDefault="00D22BB2" w:rsidP="005D7AD9"/>
        </w:tc>
      </w:tr>
      <w:tr w:rsidR="00E153F8" w:rsidRPr="00E153F8" w14:paraId="6123B8AD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C147" w14:textId="77777777" w:rsidR="00D22BB2" w:rsidRPr="00E153F8" w:rsidRDefault="00D22BB2" w:rsidP="005D7AD9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0F6A4FA" w14:textId="77777777" w:rsidR="00D22BB2" w:rsidRPr="00E153F8" w:rsidRDefault="00D22BB2" w:rsidP="005D7AD9"/>
        </w:tc>
      </w:tr>
      <w:tr w:rsidR="00E153F8" w:rsidRPr="00E153F8" w14:paraId="19D3D3E1" w14:textId="77777777" w:rsidTr="000E0463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270A4FB" w14:textId="77777777" w:rsidR="00D22BB2" w:rsidRPr="00E153F8" w:rsidRDefault="00D22BB2" w:rsidP="49297615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6760CBF" w14:textId="77777777" w:rsidR="00D22BB2" w:rsidRPr="00E153F8" w:rsidRDefault="00D22BB2" w:rsidP="005D7AD9">
            <w:r w:rsidRPr="00E153F8">
              <w:t>- natjecanje</w:t>
            </w:r>
          </w:p>
        </w:tc>
      </w:tr>
      <w:tr w:rsidR="00E153F8" w:rsidRPr="00E153F8" w14:paraId="11561229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2611" w14:textId="77777777" w:rsidR="00D22BB2" w:rsidRPr="00E153F8" w:rsidRDefault="00D22BB2" w:rsidP="005D7AD9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8E55761" w14:textId="77777777" w:rsidR="00D22BB2" w:rsidRPr="00E153F8" w:rsidRDefault="00D22BB2" w:rsidP="005D7AD9">
            <w:r w:rsidRPr="00E153F8">
              <w:t>- koncerti</w:t>
            </w:r>
          </w:p>
        </w:tc>
      </w:tr>
      <w:tr w:rsidR="00E153F8" w:rsidRPr="00E153F8" w14:paraId="1801323A" w14:textId="77777777" w:rsidTr="000E0463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745B" w14:textId="77777777" w:rsidR="00D22BB2" w:rsidRPr="00E153F8" w:rsidRDefault="00D22BB2" w:rsidP="005D7AD9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38925" w14:textId="77777777" w:rsidR="00D22BB2" w:rsidRPr="00E153F8" w:rsidRDefault="00D22BB2" w:rsidP="005D7AD9">
            <w:r w:rsidRPr="00E153F8">
              <w:t>- stručna predavanja</w:t>
            </w:r>
          </w:p>
        </w:tc>
      </w:tr>
      <w:tr w:rsidR="00E153F8" w:rsidRPr="00E153F8" w14:paraId="4E2C8480" w14:textId="77777777" w:rsidTr="000E0463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0F09020" w14:textId="77777777" w:rsidR="00D22BB2" w:rsidRPr="00E153F8" w:rsidRDefault="00D22BB2" w:rsidP="3AE4F7C5">
            <w:pPr>
              <w:jc w:val="center"/>
              <w:rPr>
                <w:b/>
                <w:bCs/>
              </w:rPr>
            </w:pPr>
            <w:proofErr w:type="spellStart"/>
            <w:r w:rsidRPr="00E153F8">
              <w:rPr>
                <w:b/>
                <w:bCs/>
              </w:rPr>
              <w:t>vremenik</w:t>
            </w:r>
            <w:proofErr w:type="spellEnd"/>
            <w:r w:rsidRPr="00E153F8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5BFD1" w14:textId="1939338F" w:rsidR="00D22BB2" w:rsidRPr="00E153F8" w:rsidRDefault="004A2B10" w:rsidP="005D7AD9">
            <w:r w:rsidRPr="00E153F8">
              <w:t>Siječanj 202</w:t>
            </w:r>
            <w:r w:rsidR="00E153F8">
              <w:t>2</w:t>
            </w:r>
          </w:p>
        </w:tc>
      </w:tr>
    </w:tbl>
    <w:p w14:paraId="1CE40419" w14:textId="77777777" w:rsidR="00D22BB2" w:rsidRPr="00E153F8" w:rsidRDefault="00D22BB2" w:rsidP="72103B30">
      <w:pPr>
        <w:spacing w:line="276" w:lineRule="auto"/>
      </w:pPr>
    </w:p>
    <w:p w14:paraId="72DF5FB5" w14:textId="77777777" w:rsidR="005A160B" w:rsidRPr="0010039D" w:rsidRDefault="005A160B" w:rsidP="008C0D62">
      <w:pPr>
        <w:spacing w:line="276" w:lineRule="auto"/>
        <w:rPr>
          <w:color w:val="FF0000"/>
        </w:rPr>
      </w:pPr>
    </w:p>
    <w:p w14:paraId="7E679BC2" w14:textId="77777777" w:rsidR="005A160B" w:rsidRPr="0010039D" w:rsidRDefault="005A160B" w:rsidP="008C0D62">
      <w:pPr>
        <w:spacing w:line="276" w:lineRule="auto"/>
        <w:rPr>
          <w:color w:val="FF0000"/>
        </w:rPr>
      </w:pPr>
    </w:p>
    <w:p w14:paraId="67CF6F2A" w14:textId="77777777" w:rsidR="00A47207" w:rsidRPr="0010039D" w:rsidRDefault="00A47207" w:rsidP="008C0D62">
      <w:pPr>
        <w:spacing w:line="276" w:lineRule="auto"/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10039D" w:rsidRPr="0010039D" w14:paraId="4BE2E263" w14:textId="77777777" w:rsidTr="00AD27C2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BE88AAE" w14:textId="77777777" w:rsidR="00955D7A" w:rsidRPr="00CB39A0" w:rsidRDefault="00955D7A" w:rsidP="00AD27C2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1D08AE" w14:textId="77777777" w:rsidR="00955D7A" w:rsidRPr="00CB39A0" w:rsidRDefault="004B6AA0" w:rsidP="00AD27C2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Seminar za orkestre, </w:t>
            </w:r>
            <w:r w:rsidR="00A35E33" w:rsidRPr="00CB39A0">
              <w:rPr>
                <w:b/>
                <w:bCs/>
                <w:color w:val="000000" w:themeColor="text1"/>
                <w:sz w:val="32"/>
                <w:szCs w:val="32"/>
              </w:rPr>
              <w:t>Christian Schultz</w:t>
            </w:r>
          </w:p>
        </w:tc>
      </w:tr>
      <w:tr w:rsidR="0010039D" w:rsidRPr="0010039D" w14:paraId="08D450F3" w14:textId="77777777" w:rsidTr="00AD27C2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A13CE60" w14:textId="77777777" w:rsidR="00955D7A" w:rsidRPr="00CB39A0" w:rsidRDefault="00955D7A" w:rsidP="00AD27C2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4E10D9E" w14:textId="77777777" w:rsidR="00955D7A" w:rsidRPr="00CB39A0" w:rsidRDefault="00955D7A" w:rsidP="00AD27C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aktivno sudjelovanje Puhačkog orkestra </w:t>
            </w:r>
            <w:r w:rsidR="004B6AA0" w:rsidRPr="00CB39A0">
              <w:rPr>
                <w:color w:val="000000" w:themeColor="text1"/>
              </w:rPr>
              <w:t xml:space="preserve">srednje škole </w:t>
            </w:r>
            <w:r w:rsidRPr="00CB39A0">
              <w:rPr>
                <w:color w:val="000000" w:themeColor="text1"/>
              </w:rPr>
              <w:t xml:space="preserve">i </w:t>
            </w:r>
            <w:r w:rsidR="004B6AA0" w:rsidRPr="00CB39A0">
              <w:rPr>
                <w:color w:val="000000" w:themeColor="text1"/>
              </w:rPr>
              <w:t>Simfonijskog</w:t>
            </w:r>
            <w:r w:rsidRPr="00CB39A0">
              <w:rPr>
                <w:color w:val="000000" w:themeColor="text1"/>
              </w:rPr>
              <w:t xml:space="preserve"> orkestra srednje škole na</w:t>
            </w:r>
            <w:r w:rsidR="004B6AA0" w:rsidRPr="00CB39A0">
              <w:rPr>
                <w:color w:val="000000" w:themeColor="text1"/>
              </w:rPr>
              <w:t xml:space="preserve"> seminaru</w:t>
            </w:r>
          </w:p>
        </w:tc>
      </w:tr>
      <w:tr w:rsidR="0010039D" w:rsidRPr="0010039D" w14:paraId="02430203" w14:textId="77777777" w:rsidTr="00AD27C2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38FE" w14:textId="77777777" w:rsidR="00955D7A" w:rsidRPr="00CB39A0" w:rsidRDefault="00955D7A" w:rsidP="00AD2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5C14363" w14:textId="77777777" w:rsidR="00955D7A" w:rsidRPr="00CB39A0" w:rsidRDefault="00955D7A" w:rsidP="00AD27C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udjelovanje nastavnika i učenika na popratnim</w:t>
            </w:r>
          </w:p>
        </w:tc>
      </w:tr>
      <w:tr w:rsidR="0010039D" w:rsidRPr="0010039D" w14:paraId="2F8357A7" w14:textId="77777777" w:rsidTr="00AD27C2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E6C8" w14:textId="77777777" w:rsidR="00955D7A" w:rsidRPr="00CB39A0" w:rsidRDefault="00955D7A" w:rsidP="00AD2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92819E" w14:textId="77777777" w:rsidR="00955D7A" w:rsidRPr="00CB39A0" w:rsidRDefault="00955D7A" w:rsidP="00AD27C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događanjima (koncertima, glazbenim radionicama</w:t>
            </w:r>
            <w:r w:rsidR="004B6AA0" w:rsidRPr="00CB39A0">
              <w:rPr>
                <w:color w:val="000000" w:themeColor="text1"/>
              </w:rPr>
              <w:t>…)</w:t>
            </w:r>
          </w:p>
        </w:tc>
      </w:tr>
      <w:tr w:rsidR="0010039D" w:rsidRPr="0010039D" w14:paraId="3A4036BA" w14:textId="77777777" w:rsidTr="00AD27C2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5F8F" w14:textId="77777777" w:rsidR="00955D7A" w:rsidRPr="00CB39A0" w:rsidRDefault="00955D7A" w:rsidP="00AD2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CCC23" w14:textId="77777777" w:rsidR="00955D7A" w:rsidRPr="00CB39A0" w:rsidRDefault="00955D7A" w:rsidP="00AD27C2">
            <w:pPr>
              <w:rPr>
                <w:color w:val="000000" w:themeColor="text1"/>
              </w:rPr>
            </w:pPr>
          </w:p>
        </w:tc>
      </w:tr>
      <w:tr w:rsidR="0010039D" w:rsidRPr="0010039D" w14:paraId="7B2C4840" w14:textId="77777777" w:rsidTr="00AD27C2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C805982" w14:textId="77777777" w:rsidR="00955D7A" w:rsidRPr="00CB39A0" w:rsidRDefault="00955D7A" w:rsidP="00AD27C2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2F6A531" w14:textId="77777777" w:rsidR="00955D7A" w:rsidRPr="00CB39A0" w:rsidRDefault="00955D7A" w:rsidP="00AD27C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10039D" w:rsidRPr="0010039D" w14:paraId="5C34986D" w14:textId="77777777" w:rsidTr="00AD27C2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BE67" w14:textId="77777777" w:rsidR="00955D7A" w:rsidRPr="00CB39A0" w:rsidRDefault="00955D7A" w:rsidP="00AD2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B8158B2" w14:textId="77777777" w:rsidR="00955D7A" w:rsidRPr="00CB39A0" w:rsidRDefault="00955D7A" w:rsidP="00AD27C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10039D" w:rsidRPr="0010039D" w14:paraId="59C64C2B" w14:textId="77777777" w:rsidTr="00AD27C2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7FDC" w14:textId="77777777" w:rsidR="00955D7A" w:rsidRPr="00CB39A0" w:rsidRDefault="00955D7A" w:rsidP="00AD2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DE1B32" w14:textId="77777777" w:rsidR="00955D7A" w:rsidRPr="00CB39A0" w:rsidRDefault="00955D7A" w:rsidP="00AD27C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kod nastavnika i učenika</w:t>
            </w:r>
          </w:p>
        </w:tc>
      </w:tr>
      <w:tr w:rsidR="0010039D" w:rsidRPr="0010039D" w14:paraId="785924BC" w14:textId="77777777" w:rsidTr="00AD27C2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764E2F7" w14:textId="77777777" w:rsidR="00955D7A" w:rsidRPr="00CB39A0" w:rsidRDefault="00955D7A" w:rsidP="00AD27C2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463F34C" w14:textId="77777777" w:rsidR="00955D7A" w:rsidRPr="00CB39A0" w:rsidRDefault="00955D7A" w:rsidP="00AD27C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Glazbena škola Josipa </w:t>
            </w:r>
            <w:proofErr w:type="spellStart"/>
            <w:r w:rsidRPr="00CB39A0">
              <w:rPr>
                <w:color w:val="000000" w:themeColor="text1"/>
              </w:rPr>
              <w:t>Hatzea</w:t>
            </w:r>
            <w:proofErr w:type="spellEnd"/>
          </w:p>
          <w:p w14:paraId="69799515" w14:textId="77777777" w:rsidR="00955D7A" w:rsidRPr="00CB39A0" w:rsidRDefault="00955D7A" w:rsidP="00AD27C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</w:tc>
      </w:tr>
      <w:tr w:rsidR="0010039D" w:rsidRPr="0010039D" w14:paraId="7031595F" w14:textId="77777777" w:rsidTr="00AD27C2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45E6" w14:textId="77777777" w:rsidR="00955D7A" w:rsidRPr="00CB39A0" w:rsidRDefault="00955D7A" w:rsidP="00AD2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FD36F0" w14:textId="77777777" w:rsidR="00955D7A" w:rsidRPr="00CB39A0" w:rsidRDefault="00955D7A" w:rsidP="00AD27C2">
            <w:pPr>
              <w:rPr>
                <w:color w:val="000000" w:themeColor="text1"/>
              </w:rPr>
            </w:pPr>
          </w:p>
        </w:tc>
      </w:tr>
      <w:tr w:rsidR="0010039D" w:rsidRPr="0010039D" w14:paraId="43833402" w14:textId="77777777" w:rsidTr="00AD27C2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7697" w14:textId="77777777" w:rsidR="00955D7A" w:rsidRPr="00CB39A0" w:rsidRDefault="00955D7A" w:rsidP="00AD2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585A0B" w14:textId="77777777" w:rsidR="00955D7A" w:rsidRPr="00CB39A0" w:rsidRDefault="00955D7A" w:rsidP="00AD27C2">
            <w:pPr>
              <w:rPr>
                <w:color w:val="000000" w:themeColor="text1"/>
              </w:rPr>
            </w:pPr>
          </w:p>
        </w:tc>
      </w:tr>
      <w:tr w:rsidR="0010039D" w:rsidRPr="0010039D" w14:paraId="21B37AAA" w14:textId="77777777" w:rsidTr="00AD27C2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B6F0CAB" w14:textId="77777777" w:rsidR="00955D7A" w:rsidRPr="00CB39A0" w:rsidRDefault="00955D7A" w:rsidP="00AD27C2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E45AABB" w14:textId="77777777" w:rsidR="00955D7A" w:rsidRPr="00CB39A0" w:rsidRDefault="00955D7A" w:rsidP="00AD27C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natjecanje</w:t>
            </w:r>
          </w:p>
        </w:tc>
      </w:tr>
      <w:tr w:rsidR="0010039D" w:rsidRPr="0010039D" w14:paraId="39A88AB3" w14:textId="77777777" w:rsidTr="00AD27C2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7E1B" w14:textId="77777777" w:rsidR="00955D7A" w:rsidRPr="00CB39A0" w:rsidRDefault="00955D7A" w:rsidP="00AD2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F73D469" w14:textId="77777777" w:rsidR="00955D7A" w:rsidRPr="00CB39A0" w:rsidRDefault="00955D7A" w:rsidP="00AD27C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koncerti</w:t>
            </w:r>
          </w:p>
        </w:tc>
      </w:tr>
      <w:tr w:rsidR="0010039D" w:rsidRPr="0010039D" w14:paraId="48A93428" w14:textId="77777777" w:rsidTr="00AD27C2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C49B" w14:textId="77777777" w:rsidR="00955D7A" w:rsidRPr="00CB39A0" w:rsidRDefault="00955D7A" w:rsidP="00AD2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CC1E0B" w14:textId="77777777" w:rsidR="00955D7A" w:rsidRPr="00CB39A0" w:rsidRDefault="00955D7A" w:rsidP="00AD27C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tručna predavanja</w:t>
            </w:r>
          </w:p>
        </w:tc>
      </w:tr>
      <w:tr w:rsidR="0010039D" w:rsidRPr="0010039D" w14:paraId="05C9B259" w14:textId="77777777" w:rsidTr="00AD27C2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E42CA29" w14:textId="77777777" w:rsidR="00955D7A" w:rsidRPr="00CB39A0" w:rsidRDefault="00955D7A" w:rsidP="00AD27C2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24264" w14:textId="77777777" w:rsidR="00955D7A" w:rsidRPr="00CB39A0" w:rsidRDefault="00CB39A0" w:rsidP="00AD27C2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Rujan, 2021.</w:t>
            </w:r>
          </w:p>
        </w:tc>
      </w:tr>
    </w:tbl>
    <w:p w14:paraId="25CBC6C5" w14:textId="77777777" w:rsidR="0036084B" w:rsidRPr="0010039D" w:rsidRDefault="0036084B" w:rsidP="008C0D62">
      <w:pPr>
        <w:spacing w:line="276" w:lineRule="auto"/>
        <w:rPr>
          <w:color w:val="FF0000"/>
        </w:rPr>
      </w:pPr>
    </w:p>
    <w:p w14:paraId="15953426" w14:textId="77777777" w:rsidR="0036084B" w:rsidRPr="0010039D" w:rsidRDefault="0036084B" w:rsidP="008C0D62">
      <w:pPr>
        <w:spacing w:line="276" w:lineRule="auto"/>
        <w:rPr>
          <w:color w:val="FF0000"/>
        </w:rPr>
      </w:pPr>
    </w:p>
    <w:p w14:paraId="17FE5010" w14:textId="77777777" w:rsidR="00B21F51" w:rsidRPr="0010039D" w:rsidRDefault="00B21F51" w:rsidP="72103B30">
      <w:pPr>
        <w:spacing w:line="276" w:lineRule="auto"/>
        <w:rPr>
          <w:color w:val="FF0000"/>
        </w:rPr>
      </w:pPr>
    </w:p>
    <w:p w14:paraId="4C4EA81A" w14:textId="77777777" w:rsidR="00903F61" w:rsidRPr="0010039D" w:rsidRDefault="00903F61" w:rsidP="00903F61">
      <w:pPr>
        <w:spacing w:line="276" w:lineRule="auto"/>
        <w:rPr>
          <w:color w:val="FF0000"/>
        </w:rPr>
      </w:pPr>
    </w:p>
    <w:p w14:paraId="0093C68A" w14:textId="77777777" w:rsidR="00903F61" w:rsidRPr="0010039D" w:rsidRDefault="00903F61" w:rsidP="00903F61">
      <w:pPr>
        <w:spacing w:line="276" w:lineRule="auto"/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903F61" w:rsidRPr="00E153F8" w14:paraId="58F11176" w14:textId="77777777" w:rsidTr="00903F61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0344E7C" w14:textId="77777777" w:rsidR="00903F61" w:rsidRPr="00E153F8" w:rsidRDefault="00903F61" w:rsidP="00903F61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B3C749" w14:textId="1B596775" w:rsidR="00903F61" w:rsidRPr="00E153F8" w:rsidRDefault="00903F61" w:rsidP="00903F6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nimanje emisije U Glazbenu na glazbeni </w:t>
            </w:r>
          </w:p>
        </w:tc>
      </w:tr>
      <w:tr w:rsidR="00903F61" w:rsidRPr="00E153F8" w14:paraId="2AE63BDB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337C2D2" w14:textId="77777777" w:rsidR="00903F61" w:rsidRPr="00E153F8" w:rsidRDefault="00903F61" w:rsidP="00903F61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D39BBCA" w14:textId="62DDC1E7" w:rsidR="00903F61" w:rsidRPr="00E153F8" w:rsidRDefault="004B4060" w:rsidP="004B4060">
            <w:r>
              <w:t xml:space="preserve">  obogaćivanje instruktivnih sadržaja na e-platformama</w:t>
            </w:r>
          </w:p>
        </w:tc>
      </w:tr>
      <w:tr w:rsidR="00903F61" w:rsidRPr="00E153F8" w14:paraId="254DD633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039E" w14:textId="77777777" w:rsidR="00903F61" w:rsidRPr="00E153F8" w:rsidRDefault="00903F61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BFEB40A" w14:textId="1FF1BE0D" w:rsidR="00903F61" w:rsidRPr="00E153F8" w:rsidRDefault="00903F61" w:rsidP="00903F61">
            <w:r w:rsidRPr="00E153F8">
              <w:t xml:space="preserve">- </w:t>
            </w:r>
            <w:r>
              <w:t xml:space="preserve">preventivna priprema za </w:t>
            </w:r>
            <w:r w:rsidR="004B4060">
              <w:t xml:space="preserve"> COVID izolaciju</w:t>
            </w:r>
          </w:p>
        </w:tc>
      </w:tr>
      <w:tr w:rsidR="00903F61" w:rsidRPr="00E153F8" w14:paraId="521943C4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3207" w14:textId="77777777" w:rsidR="00903F61" w:rsidRPr="00E153F8" w:rsidRDefault="00903F61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5CF05AA" w14:textId="77D77F78" w:rsidR="00903F61" w:rsidRPr="00E153F8" w:rsidRDefault="004B4060" w:rsidP="004B4060">
            <w:r>
              <w:t xml:space="preserve"> osmišljavanje i adaptacija postojećeg programa na video uvjete</w:t>
            </w:r>
          </w:p>
        </w:tc>
      </w:tr>
      <w:tr w:rsidR="00903F61" w:rsidRPr="00E153F8" w14:paraId="475FCEF0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D75" w14:textId="77777777" w:rsidR="00903F61" w:rsidRPr="00E153F8" w:rsidRDefault="00903F61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2A5084" w14:textId="5852AECF" w:rsidR="00903F61" w:rsidRPr="00E153F8" w:rsidRDefault="004B4060" w:rsidP="00903F61">
            <w:r w:rsidRPr="00E153F8">
              <w:t xml:space="preserve">- </w:t>
            </w:r>
            <w:r>
              <w:t>vidljivost struke</w:t>
            </w:r>
          </w:p>
        </w:tc>
      </w:tr>
      <w:tr w:rsidR="00903F61" w:rsidRPr="00E153F8" w14:paraId="0F392B72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192B81C" w14:textId="77777777" w:rsidR="00903F61" w:rsidRPr="00E153F8" w:rsidRDefault="00903F61" w:rsidP="00903F61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4ADEBBB" w14:textId="1D4D2A1C" w:rsidR="00903F61" w:rsidRPr="00E153F8" w:rsidRDefault="00903F61" w:rsidP="00903F61">
            <w:r w:rsidRPr="00E153F8">
              <w:t>- poticanje učenika na</w:t>
            </w:r>
            <w:r>
              <w:t xml:space="preserve"> osnovnih škola na upis u glazbenu</w:t>
            </w:r>
            <w:r w:rsidRPr="00E153F8">
              <w:t xml:space="preserve">            </w:t>
            </w:r>
          </w:p>
        </w:tc>
      </w:tr>
      <w:tr w:rsidR="00903F61" w:rsidRPr="00E153F8" w14:paraId="0D9F5128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64F8" w14:textId="77777777" w:rsidR="00903F61" w:rsidRPr="00E153F8" w:rsidRDefault="00903F61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DE24C8C" w14:textId="2DD9DA34" w:rsidR="00903F61" w:rsidRPr="00E153F8" w:rsidRDefault="004B4060" w:rsidP="00903F61">
            <w:r>
              <w:t>s</w:t>
            </w:r>
            <w:r w:rsidR="00903F61">
              <w:t xml:space="preserve">tvaranje novih digitalnih materijala za platformu </w:t>
            </w:r>
            <w:proofErr w:type="spellStart"/>
            <w:r w:rsidR="00903F61">
              <w:t>edutorij</w:t>
            </w:r>
            <w:proofErr w:type="spellEnd"/>
            <w:r w:rsidR="00903F61">
              <w:t xml:space="preserve"> </w:t>
            </w:r>
          </w:p>
        </w:tc>
      </w:tr>
      <w:tr w:rsidR="00903F61" w:rsidRPr="00E153F8" w14:paraId="055F61BC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2B25" w14:textId="77777777" w:rsidR="00903F61" w:rsidRPr="00E153F8" w:rsidRDefault="00903F61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F90C72" w14:textId="5B602B49" w:rsidR="00903F61" w:rsidRPr="00E153F8" w:rsidRDefault="00903F61" w:rsidP="00903F61">
            <w:r>
              <w:t>- upoznavanje učenika osnovnih škola s glazbenim instrumentima</w:t>
            </w:r>
          </w:p>
        </w:tc>
      </w:tr>
      <w:tr w:rsidR="00903F61" w:rsidRPr="00E153F8" w14:paraId="42D098AA" w14:textId="77777777" w:rsidTr="00903F61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7352790" w14:textId="77777777" w:rsidR="00903F61" w:rsidRPr="00E153F8" w:rsidRDefault="00903F61" w:rsidP="00903F61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21BE297" w14:textId="50FECED1" w:rsidR="00903F61" w:rsidRPr="00E153F8" w:rsidRDefault="00903F61" w:rsidP="00903F61">
            <w:r w:rsidRPr="00E153F8">
              <w:t xml:space="preserve">- Glazbena škola Josipa </w:t>
            </w:r>
            <w:proofErr w:type="spellStart"/>
            <w:r w:rsidRPr="00E153F8">
              <w:t>Hatzea</w:t>
            </w:r>
            <w:proofErr w:type="spellEnd"/>
          </w:p>
        </w:tc>
      </w:tr>
      <w:tr w:rsidR="00903F61" w:rsidRPr="00E153F8" w14:paraId="2DEDCDD3" w14:textId="77777777" w:rsidTr="00903F61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9B7B" w14:textId="77777777" w:rsidR="00903F61" w:rsidRPr="00E153F8" w:rsidRDefault="00903F61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8C2A2D7" w14:textId="77777777" w:rsidR="00903F61" w:rsidRPr="00E153F8" w:rsidRDefault="00903F61" w:rsidP="00903F61"/>
        </w:tc>
      </w:tr>
      <w:tr w:rsidR="00903F61" w:rsidRPr="00E153F8" w14:paraId="3EC7F5D1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E894" w14:textId="77777777" w:rsidR="00903F61" w:rsidRPr="00E153F8" w:rsidRDefault="00903F61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5D02FD6" w14:textId="3120BF1A" w:rsidR="00903F61" w:rsidRPr="00E153F8" w:rsidRDefault="00903F61" w:rsidP="00903F61">
            <w:r>
              <w:t>Tim profesora iz projekta</w:t>
            </w:r>
          </w:p>
        </w:tc>
      </w:tr>
      <w:tr w:rsidR="00903F61" w:rsidRPr="00E153F8" w14:paraId="1DE7F4CA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82E1AEF" w14:textId="77777777" w:rsidR="00903F61" w:rsidRPr="00E153F8" w:rsidRDefault="00903F61" w:rsidP="00903F61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BCC0BA8" w14:textId="55AD5338" w:rsidR="00903F61" w:rsidRPr="00E153F8" w:rsidRDefault="00903F61" w:rsidP="00903F61">
            <w:r w:rsidRPr="00E153F8">
              <w:t xml:space="preserve">- </w:t>
            </w:r>
            <w:r>
              <w:t>priprema sinopsisa</w:t>
            </w:r>
          </w:p>
        </w:tc>
      </w:tr>
      <w:tr w:rsidR="00903F61" w:rsidRPr="00E153F8" w14:paraId="0B2122BA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6AB2B" w14:textId="77777777" w:rsidR="00903F61" w:rsidRPr="00E153F8" w:rsidRDefault="00903F61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3017CE5" w14:textId="3FD2E715" w:rsidR="00903F61" w:rsidRPr="00E153F8" w:rsidRDefault="00903F61" w:rsidP="00903F61">
            <w:r>
              <w:t>- uvježbavanje programa, snimanje i montaža</w:t>
            </w:r>
          </w:p>
        </w:tc>
      </w:tr>
      <w:tr w:rsidR="00903F61" w:rsidRPr="00E153F8" w14:paraId="3EA0A7CF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02A1" w14:textId="77777777" w:rsidR="00903F61" w:rsidRPr="00E153F8" w:rsidRDefault="00903F61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F791CA" w14:textId="395CAA9C" w:rsidR="00903F61" w:rsidRPr="00E153F8" w:rsidRDefault="00903F61" w:rsidP="00903F61">
            <w:r>
              <w:t>- predstavljanje pilot projekta ciljanim skupinama</w:t>
            </w:r>
          </w:p>
        </w:tc>
      </w:tr>
      <w:tr w:rsidR="00903F61" w:rsidRPr="00E153F8" w14:paraId="6AF87E2B" w14:textId="77777777" w:rsidTr="00903F61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452773B" w14:textId="77777777" w:rsidR="00903F61" w:rsidRPr="00E153F8" w:rsidRDefault="00903F61" w:rsidP="00903F61">
            <w:pPr>
              <w:jc w:val="center"/>
              <w:rPr>
                <w:b/>
                <w:bCs/>
              </w:rPr>
            </w:pPr>
            <w:proofErr w:type="spellStart"/>
            <w:r w:rsidRPr="00E153F8">
              <w:rPr>
                <w:b/>
                <w:bCs/>
              </w:rPr>
              <w:t>vremenik</w:t>
            </w:r>
            <w:proofErr w:type="spellEnd"/>
            <w:r w:rsidRPr="00E153F8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4F3C4" w14:textId="709D082A" w:rsidR="00903F61" w:rsidRPr="00E153F8" w:rsidRDefault="00903F61" w:rsidP="00903F61">
            <w:r>
              <w:t xml:space="preserve">Veljača </w:t>
            </w:r>
            <w:r w:rsidRPr="00E153F8">
              <w:t>202</w:t>
            </w:r>
            <w:r>
              <w:t>2</w:t>
            </w:r>
          </w:p>
        </w:tc>
      </w:tr>
    </w:tbl>
    <w:p w14:paraId="5A0D1AE6" w14:textId="77777777" w:rsidR="00903F61" w:rsidRPr="00E153F8" w:rsidRDefault="00903F61" w:rsidP="00903F61">
      <w:pPr>
        <w:spacing w:line="276" w:lineRule="auto"/>
      </w:pPr>
    </w:p>
    <w:p w14:paraId="43CDDD52" w14:textId="77777777" w:rsidR="00903F61" w:rsidRPr="0010039D" w:rsidRDefault="00903F61" w:rsidP="00903F61">
      <w:pPr>
        <w:spacing w:line="276" w:lineRule="auto"/>
        <w:rPr>
          <w:color w:val="FF0000"/>
        </w:rPr>
      </w:pPr>
    </w:p>
    <w:p w14:paraId="4BB05E9E" w14:textId="77777777" w:rsidR="00903F61" w:rsidRPr="0010039D" w:rsidRDefault="00903F61" w:rsidP="00903F61">
      <w:pPr>
        <w:spacing w:line="276" w:lineRule="auto"/>
        <w:rPr>
          <w:color w:val="FF0000"/>
        </w:rPr>
      </w:pPr>
    </w:p>
    <w:p w14:paraId="482AA658" w14:textId="77777777" w:rsidR="00903F61" w:rsidRPr="0010039D" w:rsidRDefault="00903F61" w:rsidP="00903F61">
      <w:pPr>
        <w:spacing w:line="276" w:lineRule="auto"/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903F61" w:rsidRPr="0010039D" w14:paraId="0C347324" w14:textId="77777777" w:rsidTr="00903F61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73C5ABB" w14:textId="77777777" w:rsidR="00903F61" w:rsidRPr="00CB39A0" w:rsidRDefault="00903F61" w:rsidP="00903F61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718CD4" w14:textId="74408892" w:rsidR="00903F61" w:rsidRPr="00CB39A0" w:rsidRDefault="004B4060" w:rsidP="00903F61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Mali skladatelji</w:t>
            </w:r>
          </w:p>
        </w:tc>
      </w:tr>
      <w:tr w:rsidR="00903F61" w:rsidRPr="0010039D" w14:paraId="45FB74FE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331E28D" w14:textId="77777777" w:rsidR="00903F61" w:rsidRPr="00CB39A0" w:rsidRDefault="00903F61" w:rsidP="00903F61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BCD1716" w14:textId="7918F55B" w:rsidR="00903F61" w:rsidRPr="004B4060" w:rsidRDefault="004B4060" w:rsidP="004B40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Poticanje glazbenog dječjeg stvaralaštva</w:t>
            </w:r>
          </w:p>
        </w:tc>
      </w:tr>
      <w:tr w:rsidR="00903F61" w:rsidRPr="0010039D" w14:paraId="5332A7B9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117C" w14:textId="77777777" w:rsidR="00903F61" w:rsidRPr="00CB39A0" w:rsidRDefault="00903F61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EDF9A64" w14:textId="7D9ACBCD" w:rsidR="00903F61" w:rsidRPr="00CB39A0" w:rsidRDefault="00903F61" w:rsidP="004B406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</w:t>
            </w:r>
            <w:r w:rsidR="004B4060">
              <w:rPr>
                <w:color w:val="000000" w:themeColor="text1"/>
              </w:rPr>
              <w:t xml:space="preserve">aktivno </w:t>
            </w:r>
            <w:r w:rsidRPr="00CB39A0">
              <w:rPr>
                <w:color w:val="000000" w:themeColor="text1"/>
              </w:rPr>
              <w:t xml:space="preserve">sudjelovanje nastavnika i učenika </w:t>
            </w:r>
            <w:r w:rsidR="004B4060">
              <w:rPr>
                <w:color w:val="000000" w:themeColor="text1"/>
              </w:rPr>
              <w:t xml:space="preserve">u pripremi </w:t>
            </w:r>
          </w:p>
        </w:tc>
      </w:tr>
      <w:tr w:rsidR="00903F61" w:rsidRPr="0010039D" w14:paraId="0DEA14A5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434A" w14:textId="77777777" w:rsidR="00903F61" w:rsidRPr="00CB39A0" w:rsidRDefault="00903F61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0775AFA" w14:textId="1C4F8DCC" w:rsidR="00903F61" w:rsidRPr="004B4060" w:rsidRDefault="00903F61" w:rsidP="004B4060">
            <w:pPr>
              <w:rPr>
                <w:color w:val="000000" w:themeColor="text1"/>
              </w:rPr>
            </w:pPr>
          </w:p>
        </w:tc>
      </w:tr>
      <w:tr w:rsidR="00903F61" w:rsidRPr="0010039D" w14:paraId="22A98191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C007" w14:textId="77777777" w:rsidR="00903F61" w:rsidRPr="00CB39A0" w:rsidRDefault="00903F61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1AE53" w14:textId="77777777" w:rsidR="00903F61" w:rsidRPr="00CB39A0" w:rsidRDefault="00903F61" w:rsidP="00903F61">
            <w:pPr>
              <w:rPr>
                <w:color w:val="000000" w:themeColor="text1"/>
              </w:rPr>
            </w:pPr>
          </w:p>
        </w:tc>
      </w:tr>
      <w:tr w:rsidR="00903F61" w:rsidRPr="0010039D" w14:paraId="1B17BFD2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BDC623A" w14:textId="77777777" w:rsidR="00903F61" w:rsidRPr="00CB39A0" w:rsidRDefault="00903F61" w:rsidP="00903F61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0B14102" w14:textId="77777777" w:rsidR="00903F61" w:rsidRPr="00CB39A0" w:rsidRDefault="00903F61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903F61" w:rsidRPr="0010039D" w14:paraId="4608AB5E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A9D0" w14:textId="77777777" w:rsidR="00903F61" w:rsidRPr="00CB39A0" w:rsidRDefault="00903F61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B4D7830" w14:textId="77777777" w:rsidR="00903F61" w:rsidRPr="00CB39A0" w:rsidRDefault="00903F61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903F61" w:rsidRPr="0010039D" w14:paraId="3F9EB9E3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1E7F" w14:textId="77777777" w:rsidR="00903F61" w:rsidRPr="00CB39A0" w:rsidRDefault="00903F61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5D6CF" w14:textId="77777777" w:rsidR="00903F61" w:rsidRPr="00CB39A0" w:rsidRDefault="00903F61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kod nastavnika i učenika</w:t>
            </w:r>
          </w:p>
        </w:tc>
      </w:tr>
      <w:tr w:rsidR="00903F61" w:rsidRPr="0010039D" w14:paraId="70256EEC" w14:textId="77777777" w:rsidTr="00903F61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74E0884" w14:textId="77777777" w:rsidR="00903F61" w:rsidRPr="00CB39A0" w:rsidRDefault="00903F61" w:rsidP="00903F61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BF8BADC" w14:textId="0815F75B" w:rsidR="00903F61" w:rsidRPr="00CB39A0" w:rsidRDefault="00903F61" w:rsidP="00903F61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Glazbena škola Josipa </w:t>
            </w:r>
            <w:proofErr w:type="spellStart"/>
            <w:r w:rsidRPr="00CB39A0">
              <w:rPr>
                <w:color w:val="000000" w:themeColor="text1"/>
              </w:rPr>
              <w:t>Hatzea</w:t>
            </w:r>
            <w:proofErr w:type="spellEnd"/>
            <w:r w:rsidR="00351D4B">
              <w:rPr>
                <w:color w:val="000000" w:themeColor="text1"/>
              </w:rPr>
              <w:t xml:space="preserve">, Nela Bujas </w:t>
            </w:r>
            <w:proofErr w:type="spellStart"/>
            <w:r w:rsidR="00351D4B">
              <w:rPr>
                <w:color w:val="000000" w:themeColor="text1"/>
              </w:rPr>
              <w:t>Trpković</w:t>
            </w:r>
            <w:proofErr w:type="spellEnd"/>
          </w:p>
        </w:tc>
      </w:tr>
      <w:tr w:rsidR="00903F61" w:rsidRPr="0010039D" w14:paraId="05FF147F" w14:textId="77777777" w:rsidTr="00903F61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4E3D" w14:textId="77777777" w:rsidR="00903F61" w:rsidRPr="00CB39A0" w:rsidRDefault="00903F61" w:rsidP="00903F6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4F79C3" w14:textId="77777777" w:rsidR="00903F61" w:rsidRPr="00CB39A0" w:rsidRDefault="00903F61" w:rsidP="00903F61">
            <w:pPr>
              <w:rPr>
                <w:color w:val="000000" w:themeColor="text1"/>
              </w:rPr>
            </w:pPr>
          </w:p>
        </w:tc>
      </w:tr>
      <w:tr w:rsidR="004B4060" w:rsidRPr="0010039D" w14:paraId="628BE4AB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F9C5" w14:textId="77777777" w:rsidR="004B4060" w:rsidRPr="00CB39A0" w:rsidRDefault="004B4060" w:rsidP="004B406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97C5CC" w14:textId="4009CCDC" w:rsidR="004B4060" w:rsidRPr="00CB39A0" w:rsidRDefault="004B4060" w:rsidP="004B4060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aktivno sudjelovanje </w:t>
            </w:r>
            <w:r w:rsidR="00351D4B">
              <w:rPr>
                <w:color w:val="000000" w:themeColor="text1"/>
              </w:rPr>
              <w:t xml:space="preserve">solista, </w:t>
            </w:r>
            <w:r w:rsidRPr="00CB39A0">
              <w:rPr>
                <w:color w:val="000000" w:themeColor="text1"/>
              </w:rPr>
              <w:t xml:space="preserve">Puhačkog orkestra </w:t>
            </w:r>
            <w:r>
              <w:rPr>
                <w:color w:val="000000" w:themeColor="text1"/>
              </w:rPr>
              <w:t>osnovne škole, Gudačkog orkestra osnovne škole i Gitarističkog orkestra š</w:t>
            </w:r>
            <w:r w:rsidRPr="00CB39A0">
              <w:rPr>
                <w:color w:val="000000" w:themeColor="text1"/>
              </w:rPr>
              <w:t xml:space="preserve">kole </w:t>
            </w:r>
          </w:p>
        </w:tc>
      </w:tr>
      <w:tr w:rsidR="004B4060" w:rsidRPr="0010039D" w14:paraId="543A82A6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BD071DA" w14:textId="77777777" w:rsidR="004B4060" w:rsidRPr="00CB39A0" w:rsidRDefault="004B4060" w:rsidP="004B4060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6AC8A17" w14:textId="2EEA057E" w:rsidR="004B4060" w:rsidRPr="00CB39A0" w:rsidRDefault="004B4060" w:rsidP="00351D4B">
            <w:pPr>
              <w:rPr>
                <w:color w:val="000000" w:themeColor="text1"/>
              </w:rPr>
            </w:pPr>
          </w:p>
        </w:tc>
      </w:tr>
      <w:tr w:rsidR="004B4060" w:rsidRPr="0010039D" w14:paraId="50FFF9EE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0287" w14:textId="77777777" w:rsidR="004B4060" w:rsidRPr="00CB39A0" w:rsidRDefault="004B4060" w:rsidP="004B406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574E848" w14:textId="07432EDF" w:rsidR="004B4060" w:rsidRPr="00CB39A0" w:rsidRDefault="004B4060" w:rsidP="00351D4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koncert</w:t>
            </w:r>
            <w:r w:rsidR="00351D4B">
              <w:rPr>
                <w:color w:val="000000" w:themeColor="text1"/>
              </w:rPr>
              <w:t xml:space="preserve"> u Kazalištu lutaka</w:t>
            </w:r>
          </w:p>
        </w:tc>
      </w:tr>
      <w:tr w:rsidR="004B4060" w:rsidRPr="0010039D" w14:paraId="382B554C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0F42" w14:textId="77777777" w:rsidR="004B4060" w:rsidRPr="00CB39A0" w:rsidRDefault="004B4060" w:rsidP="004B406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6A0AC1" w14:textId="55B15AB3" w:rsidR="004B4060" w:rsidRPr="00CB39A0" w:rsidRDefault="004B4060" w:rsidP="00351D4B">
            <w:pPr>
              <w:rPr>
                <w:color w:val="000000" w:themeColor="text1"/>
              </w:rPr>
            </w:pPr>
          </w:p>
        </w:tc>
      </w:tr>
      <w:tr w:rsidR="004B4060" w:rsidRPr="0010039D" w14:paraId="411EE0E1" w14:textId="77777777" w:rsidTr="00903F61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1740D83" w14:textId="77777777" w:rsidR="004B4060" w:rsidRPr="00CB39A0" w:rsidRDefault="004B4060" w:rsidP="004B4060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750AE" w14:textId="4CADD9C7" w:rsidR="004B4060" w:rsidRPr="00CB39A0" w:rsidRDefault="00351D4B" w:rsidP="00351D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vibanj</w:t>
            </w:r>
            <w:r w:rsidR="004B4060" w:rsidRPr="00CB39A0">
              <w:rPr>
                <w:color w:val="000000" w:themeColor="text1"/>
              </w:rPr>
              <w:t>, 202</w:t>
            </w:r>
            <w:r>
              <w:rPr>
                <w:color w:val="000000" w:themeColor="text1"/>
              </w:rPr>
              <w:t>2</w:t>
            </w:r>
            <w:r w:rsidR="004B4060" w:rsidRPr="00CB39A0">
              <w:rPr>
                <w:color w:val="000000" w:themeColor="text1"/>
              </w:rPr>
              <w:t>.</w:t>
            </w:r>
          </w:p>
        </w:tc>
      </w:tr>
    </w:tbl>
    <w:p w14:paraId="58A5DE05" w14:textId="77777777" w:rsidR="00903F61" w:rsidRPr="0010039D" w:rsidRDefault="00903F61" w:rsidP="00903F61">
      <w:pPr>
        <w:spacing w:line="276" w:lineRule="auto"/>
        <w:rPr>
          <w:color w:val="FF0000"/>
        </w:rPr>
      </w:pPr>
    </w:p>
    <w:p w14:paraId="6E434E30" w14:textId="77777777" w:rsidR="00903F61" w:rsidRPr="0010039D" w:rsidRDefault="00903F61" w:rsidP="00903F61">
      <w:pPr>
        <w:spacing w:line="276" w:lineRule="auto"/>
        <w:rPr>
          <w:color w:val="FF0000"/>
        </w:rPr>
      </w:pPr>
    </w:p>
    <w:p w14:paraId="5ED52D67" w14:textId="6428C7E1" w:rsidR="005A160B" w:rsidRPr="0010039D" w:rsidRDefault="005A160B" w:rsidP="72103B30">
      <w:pPr>
        <w:spacing w:line="276" w:lineRule="auto"/>
        <w:rPr>
          <w:color w:val="FF0000"/>
        </w:rPr>
      </w:pPr>
    </w:p>
    <w:tbl>
      <w:tblPr>
        <w:tblpPr w:leftFromText="180" w:rightFromText="180" w:vertAnchor="text" w:horzAnchor="margin" w:tblpX="108" w:tblpY="491"/>
        <w:tblW w:w="9322" w:type="dxa"/>
        <w:tblLook w:val="00A0" w:firstRow="1" w:lastRow="0" w:firstColumn="1" w:lastColumn="0" w:noHBand="0" w:noVBand="0"/>
      </w:tblPr>
      <w:tblGrid>
        <w:gridCol w:w="2732"/>
        <w:gridCol w:w="6590"/>
      </w:tblGrid>
      <w:tr w:rsidR="0010039D" w:rsidRPr="0010039D" w14:paraId="6DA9AB85" w14:textId="77777777" w:rsidTr="00623969">
        <w:trPr>
          <w:trHeight w:val="1215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33BA46E" w14:textId="77777777" w:rsidR="00B21F51" w:rsidRPr="00CB39A0" w:rsidRDefault="00B21F51" w:rsidP="005A160B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aktivnost, program i/ili projekt</w:t>
            </w:r>
          </w:p>
        </w:tc>
        <w:tc>
          <w:tcPr>
            <w:tcW w:w="6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1FEBE7" w14:textId="77777777" w:rsidR="00B21F51" w:rsidRPr="00CB39A0" w:rsidRDefault="00C77493" w:rsidP="005A160B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B39A0">
              <w:rPr>
                <w:b/>
                <w:bCs/>
                <w:color w:val="000000" w:themeColor="text1"/>
                <w:sz w:val="32"/>
                <w:szCs w:val="32"/>
              </w:rPr>
              <w:t>Škola saksofona u Jaski, Jastrebarsko</w:t>
            </w:r>
            <w:r w:rsidR="00ED258D" w:rsidRPr="00CB39A0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10039D" w:rsidRPr="0010039D" w14:paraId="552E1843" w14:textId="77777777" w:rsidTr="00623969">
        <w:trPr>
          <w:trHeight w:val="315"/>
        </w:trPr>
        <w:tc>
          <w:tcPr>
            <w:tcW w:w="2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1260CC6" w14:textId="77777777" w:rsidR="00B21F51" w:rsidRPr="00CB39A0" w:rsidRDefault="00B21F51" w:rsidP="005A160B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ciljevi aktivnosti, programa i/ili projekta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BC4BA5B" w14:textId="77777777" w:rsidR="00B21F51" w:rsidRPr="00CB39A0" w:rsidRDefault="00B21F51" w:rsidP="005A160B">
            <w:pPr>
              <w:rPr>
                <w:color w:val="000000" w:themeColor="text1"/>
              </w:rPr>
            </w:pPr>
          </w:p>
        </w:tc>
      </w:tr>
      <w:tr w:rsidR="0010039D" w:rsidRPr="0010039D" w14:paraId="278C5F71" w14:textId="77777777" w:rsidTr="00623969">
        <w:trPr>
          <w:trHeight w:val="315"/>
        </w:trPr>
        <w:tc>
          <w:tcPr>
            <w:tcW w:w="2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AF0F" w14:textId="77777777" w:rsidR="00B21F51" w:rsidRPr="00CB39A0" w:rsidRDefault="00B21F51" w:rsidP="005A16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BF9C1CB" w14:textId="77777777" w:rsidR="00B21F51" w:rsidRPr="00CB39A0" w:rsidRDefault="00B21F51" w:rsidP="005A160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udjelovanje učenika na oglednim satovima</w:t>
            </w:r>
          </w:p>
        </w:tc>
      </w:tr>
      <w:tr w:rsidR="0010039D" w:rsidRPr="0010039D" w14:paraId="080D3004" w14:textId="77777777" w:rsidTr="00623969">
        <w:trPr>
          <w:trHeight w:val="315"/>
        </w:trPr>
        <w:tc>
          <w:tcPr>
            <w:tcW w:w="2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2B98" w14:textId="77777777" w:rsidR="00B21F51" w:rsidRPr="00CB39A0" w:rsidRDefault="00B21F51" w:rsidP="005A16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3533D" w14:textId="77777777" w:rsidR="00B21F51" w:rsidRPr="00CB39A0" w:rsidRDefault="00B21F51" w:rsidP="005A160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- rad s nastavnicima</w:t>
            </w:r>
          </w:p>
        </w:tc>
      </w:tr>
      <w:tr w:rsidR="0010039D" w:rsidRPr="0010039D" w14:paraId="03B5D658" w14:textId="77777777" w:rsidTr="00623969">
        <w:trPr>
          <w:trHeight w:val="315"/>
        </w:trPr>
        <w:tc>
          <w:tcPr>
            <w:tcW w:w="2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CF7CFCF" w14:textId="77777777" w:rsidR="00B21F51" w:rsidRPr="00CB39A0" w:rsidRDefault="00B21F51" w:rsidP="005A160B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mjena aktivnosti, programa i/ili projekta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9EC278B" w14:textId="77777777" w:rsidR="00B21F51" w:rsidRPr="00CB39A0" w:rsidRDefault="00B21F51" w:rsidP="005A160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poticanje učenika na samopouzdanje i spoznaju o            </w:t>
            </w:r>
          </w:p>
        </w:tc>
      </w:tr>
      <w:tr w:rsidR="0010039D" w:rsidRPr="0010039D" w14:paraId="207B223F" w14:textId="77777777" w:rsidTr="00623969">
        <w:trPr>
          <w:trHeight w:val="315"/>
        </w:trPr>
        <w:tc>
          <w:tcPr>
            <w:tcW w:w="2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8F16" w14:textId="77777777" w:rsidR="00B21F51" w:rsidRPr="00CB39A0" w:rsidRDefault="00B21F51" w:rsidP="005A16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B3A23C6" w14:textId="77777777" w:rsidR="00B21F51" w:rsidRPr="00CB39A0" w:rsidRDefault="00B21F51" w:rsidP="005A160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  vlastitom potencijalu</w:t>
            </w:r>
          </w:p>
        </w:tc>
      </w:tr>
      <w:tr w:rsidR="0010039D" w:rsidRPr="0010039D" w14:paraId="02E76BAC" w14:textId="77777777" w:rsidTr="00623969">
        <w:trPr>
          <w:trHeight w:val="315"/>
        </w:trPr>
        <w:tc>
          <w:tcPr>
            <w:tcW w:w="2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9105" w14:textId="77777777" w:rsidR="00B21F51" w:rsidRPr="00CB39A0" w:rsidRDefault="00B21F51" w:rsidP="005A16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5114742" w14:textId="77777777" w:rsidR="00B21F51" w:rsidRPr="00CB39A0" w:rsidRDefault="00B21F51" w:rsidP="005A160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razvoj glazbene imaginacija</w:t>
            </w:r>
          </w:p>
        </w:tc>
      </w:tr>
      <w:tr w:rsidR="0010039D" w:rsidRPr="0010039D" w14:paraId="54E367CE" w14:textId="77777777" w:rsidTr="00623969">
        <w:trPr>
          <w:trHeight w:val="315"/>
        </w:trPr>
        <w:tc>
          <w:tcPr>
            <w:tcW w:w="2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5DE9" w14:textId="77777777" w:rsidR="00B21F51" w:rsidRPr="00CB39A0" w:rsidRDefault="00B21F51" w:rsidP="005A16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5915E82" w14:textId="77777777" w:rsidR="00B21F51" w:rsidRPr="00CB39A0" w:rsidRDefault="00B21F51" w:rsidP="005A160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profesionalni razvoj nastavnika i učenika</w:t>
            </w:r>
          </w:p>
        </w:tc>
      </w:tr>
      <w:tr w:rsidR="0010039D" w:rsidRPr="0010039D" w14:paraId="25486DF5" w14:textId="77777777" w:rsidTr="00623969">
        <w:trPr>
          <w:trHeight w:val="315"/>
        </w:trPr>
        <w:tc>
          <w:tcPr>
            <w:tcW w:w="2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2014" w14:textId="77777777" w:rsidR="00B21F51" w:rsidRPr="00CB39A0" w:rsidRDefault="00B21F51" w:rsidP="005A16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657BBA" w14:textId="77777777" w:rsidR="00B21F51" w:rsidRPr="00CB39A0" w:rsidRDefault="00B21F51" w:rsidP="005A160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metodičke mogućnosti- različiti pristupi</w:t>
            </w:r>
          </w:p>
        </w:tc>
      </w:tr>
      <w:tr w:rsidR="0010039D" w:rsidRPr="0010039D" w14:paraId="10C37CA9" w14:textId="77777777" w:rsidTr="00623969">
        <w:trPr>
          <w:trHeight w:val="315"/>
        </w:trPr>
        <w:tc>
          <w:tcPr>
            <w:tcW w:w="2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6AF0C3F" w14:textId="77777777" w:rsidR="00B21F51" w:rsidRPr="00CB39A0" w:rsidRDefault="00B21F51" w:rsidP="005A160B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ositelji aktivnosti, programa i/ili projekta i njihova odgovornost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475A839" w14:textId="77777777" w:rsidR="00B21F51" w:rsidRPr="00CB39A0" w:rsidRDefault="00B21F51" w:rsidP="005A160B">
            <w:pPr>
              <w:rPr>
                <w:color w:val="000000" w:themeColor="text1"/>
              </w:rPr>
            </w:pPr>
          </w:p>
        </w:tc>
      </w:tr>
      <w:tr w:rsidR="0010039D" w:rsidRPr="0010039D" w14:paraId="234715EE" w14:textId="77777777" w:rsidTr="00623969">
        <w:trPr>
          <w:trHeight w:val="315"/>
        </w:trPr>
        <w:tc>
          <w:tcPr>
            <w:tcW w:w="2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0CBA" w14:textId="77777777" w:rsidR="00B21F51" w:rsidRPr="00CB39A0" w:rsidRDefault="00B21F51" w:rsidP="005A16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BFF114A" w14:textId="77777777" w:rsidR="00B21F51" w:rsidRPr="00CB39A0" w:rsidRDefault="00C77493" w:rsidP="005A160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GŠ Jastrebarsko</w:t>
            </w:r>
          </w:p>
        </w:tc>
      </w:tr>
      <w:tr w:rsidR="0010039D" w:rsidRPr="0010039D" w14:paraId="6A43C333" w14:textId="77777777" w:rsidTr="00623969">
        <w:trPr>
          <w:trHeight w:val="315"/>
        </w:trPr>
        <w:tc>
          <w:tcPr>
            <w:tcW w:w="2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2153" w14:textId="77777777" w:rsidR="00B21F51" w:rsidRPr="00CB39A0" w:rsidRDefault="00B21F51" w:rsidP="005A16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87381" w14:textId="77777777" w:rsidR="00B21F51" w:rsidRPr="00CB39A0" w:rsidRDefault="00B21F51" w:rsidP="005A160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 xml:space="preserve">- Odjel za </w:t>
            </w:r>
            <w:proofErr w:type="spellStart"/>
            <w:r w:rsidRPr="00CB39A0">
              <w:rPr>
                <w:color w:val="000000" w:themeColor="text1"/>
              </w:rPr>
              <w:t>duhače</w:t>
            </w:r>
            <w:proofErr w:type="spellEnd"/>
            <w:r w:rsidRPr="00CB39A0">
              <w:rPr>
                <w:color w:val="000000" w:themeColor="text1"/>
              </w:rPr>
              <w:t>, udaraljke i harmoniku</w:t>
            </w:r>
          </w:p>
        </w:tc>
      </w:tr>
      <w:tr w:rsidR="0010039D" w:rsidRPr="0010039D" w14:paraId="36B44C19" w14:textId="77777777" w:rsidTr="00623969">
        <w:trPr>
          <w:trHeight w:val="315"/>
        </w:trPr>
        <w:tc>
          <w:tcPr>
            <w:tcW w:w="2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4A4633A" w14:textId="77777777" w:rsidR="00B21F51" w:rsidRPr="00CB39A0" w:rsidRDefault="00B21F51" w:rsidP="005A160B">
            <w:pPr>
              <w:jc w:val="center"/>
              <w:rPr>
                <w:b/>
                <w:bCs/>
                <w:color w:val="000000" w:themeColor="text1"/>
              </w:rPr>
            </w:pPr>
            <w:r w:rsidRPr="00CB39A0">
              <w:rPr>
                <w:b/>
                <w:bCs/>
                <w:color w:val="000000" w:themeColor="text1"/>
              </w:rPr>
              <w:t>način realizacije aktivnosti, programa i/ili projekta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17F90E4" w14:textId="77777777" w:rsidR="00B21F51" w:rsidRPr="00CB39A0" w:rsidRDefault="00B21F51" w:rsidP="005A160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stručna predavanja</w:t>
            </w:r>
          </w:p>
          <w:p w14:paraId="45E67F74" w14:textId="77777777" w:rsidR="00B21F51" w:rsidRPr="00CB39A0" w:rsidRDefault="00B21F51" w:rsidP="005A160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koncerti</w:t>
            </w:r>
          </w:p>
        </w:tc>
      </w:tr>
      <w:tr w:rsidR="0010039D" w:rsidRPr="0010039D" w14:paraId="1FA93B68" w14:textId="77777777" w:rsidTr="00623969">
        <w:trPr>
          <w:trHeight w:val="315"/>
        </w:trPr>
        <w:tc>
          <w:tcPr>
            <w:tcW w:w="2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3572" w14:textId="77777777" w:rsidR="00B21F51" w:rsidRPr="00CB39A0" w:rsidRDefault="00B21F51" w:rsidP="005A16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873281" w14:textId="77777777" w:rsidR="00B21F51" w:rsidRPr="00CB39A0" w:rsidRDefault="00B21F51" w:rsidP="005A160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- aktivno sudjelovanje svih polaznika</w:t>
            </w:r>
          </w:p>
        </w:tc>
      </w:tr>
      <w:tr w:rsidR="0010039D" w:rsidRPr="0010039D" w14:paraId="449617D6" w14:textId="77777777" w:rsidTr="00623969">
        <w:trPr>
          <w:trHeight w:val="630"/>
        </w:trPr>
        <w:tc>
          <w:tcPr>
            <w:tcW w:w="2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A58D5A1" w14:textId="77777777" w:rsidR="00B21F51" w:rsidRPr="00CB39A0" w:rsidRDefault="00B21F51" w:rsidP="005A160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B39A0">
              <w:rPr>
                <w:b/>
                <w:bCs/>
                <w:color w:val="000000" w:themeColor="text1"/>
              </w:rPr>
              <w:t>vremenik</w:t>
            </w:r>
            <w:proofErr w:type="spellEnd"/>
            <w:r w:rsidRPr="00CB39A0">
              <w:rPr>
                <w:b/>
                <w:bCs/>
                <w:color w:val="000000" w:themeColor="text1"/>
              </w:rPr>
              <w:t xml:space="preserve"> aktivnosti, programa i/ili projekta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85AF3" w14:textId="77777777" w:rsidR="00B21F51" w:rsidRPr="00CB39A0" w:rsidRDefault="00CB39A0" w:rsidP="005A160B">
            <w:pPr>
              <w:rPr>
                <w:color w:val="000000" w:themeColor="text1"/>
              </w:rPr>
            </w:pPr>
            <w:r w:rsidRPr="00CB39A0">
              <w:rPr>
                <w:color w:val="000000" w:themeColor="text1"/>
              </w:rPr>
              <w:t>Lipanj 2022.</w:t>
            </w:r>
          </w:p>
        </w:tc>
      </w:tr>
    </w:tbl>
    <w:p w14:paraId="7471F318" w14:textId="77777777" w:rsidR="00B21F51" w:rsidRPr="0010039D" w:rsidRDefault="00B21F51" w:rsidP="49297615">
      <w:pPr>
        <w:spacing w:line="276" w:lineRule="auto"/>
        <w:rPr>
          <w:color w:val="FF0000"/>
        </w:rPr>
      </w:pPr>
    </w:p>
    <w:p w14:paraId="5287DF52" w14:textId="77777777" w:rsidR="22657C6E" w:rsidRPr="0010039D" w:rsidRDefault="22657C6E" w:rsidP="22657C6E">
      <w:pPr>
        <w:spacing w:line="276" w:lineRule="auto"/>
        <w:rPr>
          <w:color w:val="FF0000"/>
        </w:rPr>
      </w:pPr>
    </w:p>
    <w:p w14:paraId="418F3384" w14:textId="77777777" w:rsidR="00623969" w:rsidRPr="0010039D" w:rsidRDefault="00623969" w:rsidP="00690D7A">
      <w:pPr>
        <w:spacing w:line="276" w:lineRule="auto"/>
        <w:rPr>
          <w:color w:val="FF0000"/>
        </w:rPr>
      </w:pPr>
    </w:p>
    <w:tbl>
      <w:tblPr>
        <w:tblpPr w:leftFromText="180" w:rightFromText="180" w:vertAnchor="text" w:horzAnchor="margin" w:tblpX="108" w:tblpY="99"/>
        <w:tblW w:w="9322" w:type="dxa"/>
        <w:tblLook w:val="00A0" w:firstRow="1" w:lastRow="0" w:firstColumn="1" w:lastColumn="0" w:noHBand="0" w:noVBand="0"/>
      </w:tblPr>
      <w:tblGrid>
        <w:gridCol w:w="2732"/>
        <w:gridCol w:w="6590"/>
      </w:tblGrid>
      <w:tr w:rsidR="0010039D" w:rsidRPr="0010039D" w14:paraId="0E1FA7A0" w14:textId="77777777" w:rsidTr="00CF3809">
        <w:trPr>
          <w:trHeight w:val="810"/>
        </w:trPr>
        <w:tc>
          <w:tcPr>
            <w:tcW w:w="2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14:paraId="2DB829EB" w14:textId="77777777" w:rsidR="00690D7A" w:rsidRPr="0010039D" w:rsidRDefault="23F63D4C" w:rsidP="23F63D4C">
            <w:pPr>
              <w:jc w:val="center"/>
              <w:rPr>
                <w:b/>
                <w:bCs/>
              </w:rPr>
            </w:pPr>
            <w:r w:rsidRPr="23F63D4C">
              <w:rPr>
                <w:b/>
                <w:bCs/>
              </w:rPr>
              <w:t>aktivnost, program i/ili projekt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D2CE37B" w14:textId="77777777" w:rsidR="00690D7A" w:rsidRPr="0010039D" w:rsidRDefault="23F63D4C" w:rsidP="23F63D4C">
            <w:pPr>
              <w:rPr>
                <w:b/>
                <w:bCs/>
                <w:sz w:val="32"/>
                <w:szCs w:val="32"/>
              </w:rPr>
            </w:pPr>
            <w:r w:rsidRPr="23F63D4C">
              <w:rPr>
                <w:b/>
                <w:bCs/>
                <w:sz w:val="32"/>
                <w:szCs w:val="32"/>
              </w:rPr>
              <w:t>Putevima Marka Marulića, Split</w:t>
            </w:r>
          </w:p>
        </w:tc>
      </w:tr>
      <w:tr w:rsidR="0010039D" w:rsidRPr="0010039D" w14:paraId="71C6B8AF" w14:textId="77777777" w:rsidTr="00CF3809">
        <w:trPr>
          <w:trHeight w:val="315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F6E529B" w14:textId="77777777" w:rsidR="00690D7A" w:rsidRPr="0010039D" w:rsidRDefault="23F63D4C" w:rsidP="23F63D4C">
            <w:pPr>
              <w:jc w:val="center"/>
              <w:rPr>
                <w:b/>
                <w:bCs/>
              </w:rPr>
            </w:pPr>
            <w:r w:rsidRPr="23F63D4C">
              <w:rPr>
                <w:b/>
                <w:bCs/>
              </w:rPr>
              <w:t>ciljevi aktivnosti, programa i/ili projekta</w:t>
            </w: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663E7F6" w14:textId="77777777" w:rsidR="00690D7A" w:rsidRPr="0010039D" w:rsidRDefault="00690D7A" w:rsidP="23F63D4C"/>
        </w:tc>
      </w:tr>
      <w:tr w:rsidR="0010039D" w:rsidRPr="0010039D" w14:paraId="372E154D" w14:textId="77777777" w:rsidTr="00CF3809">
        <w:trPr>
          <w:trHeight w:val="315"/>
        </w:trPr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7F633" w14:textId="77777777" w:rsidR="00690D7A" w:rsidRPr="0010039D" w:rsidRDefault="00690D7A" w:rsidP="00623969">
            <w:pPr>
              <w:rPr>
                <w:b/>
                <w:bCs/>
                <w:color w:val="FF0000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199D00A2" w14:textId="77777777" w:rsidR="00690D7A" w:rsidRPr="0010039D" w:rsidRDefault="23F63D4C" w:rsidP="23F63D4C">
            <w:r w:rsidRPr="23F63D4C">
              <w:t xml:space="preserve">- upoznavanje sa životom i djelima oca hrvatske književnosti te lokalitetima u gradu Splitu vezanim za njegov život i djelovanje (rodna kuća, </w:t>
            </w:r>
            <w:proofErr w:type="spellStart"/>
            <w:r w:rsidRPr="23F63D4C">
              <w:t>Papalićeva</w:t>
            </w:r>
            <w:proofErr w:type="spellEnd"/>
            <w:r w:rsidRPr="23F63D4C">
              <w:t xml:space="preserve"> palača/ Muzej grada Splita, spomenik, grobnica, </w:t>
            </w:r>
            <w:proofErr w:type="spellStart"/>
            <w:r w:rsidRPr="23F63D4C">
              <w:t>Marulianum</w:t>
            </w:r>
            <w:proofErr w:type="spellEnd"/>
            <w:r w:rsidRPr="23F63D4C">
              <w:t>)</w:t>
            </w:r>
          </w:p>
        </w:tc>
      </w:tr>
      <w:tr w:rsidR="0010039D" w:rsidRPr="0010039D" w14:paraId="2EBF3584" w14:textId="77777777" w:rsidTr="00CF3809">
        <w:trPr>
          <w:trHeight w:val="315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3A1A622" w14:textId="77777777" w:rsidR="00690D7A" w:rsidRPr="0010039D" w:rsidRDefault="23F63D4C" w:rsidP="23F63D4C">
            <w:pPr>
              <w:jc w:val="center"/>
              <w:rPr>
                <w:b/>
                <w:bCs/>
              </w:rPr>
            </w:pPr>
            <w:r w:rsidRPr="23F63D4C">
              <w:rPr>
                <w:b/>
                <w:bCs/>
              </w:rPr>
              <w:t>namjena aktivnosti, programa i/ili projekta</w:t>
            </w: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B6F3D1F" w14:textId="77777777" w:rsidR="00A73EBE" w:rsidRPr="0010039D" w:rsidRDefault="23F63D4C" w:rsidP="23F63D4C">
            <w:r w:rsidRPr="23F63D4C">
              <w:t>- poticati učenike na upoznavanje i istraživanje vlastitoga grada</w:t>
            </w:r>
          </w:p>
          <w:p w14:paraId="65889A3D" w14:textId="77777777" w:rsidR="00A73EBE" w:rsidRPr="0010039D" w:rsidRDefault="23F63D4C" w:rsidP="23F63D4C">
            <w:r w:rsidRPr="23F63D4C">
              <w:t>- uputiti učenike u značaj Marka Marulića za hrvatsku književnost</w:t>
            </w:r>
          </w:p>
          <w:p w14:paraId="4491F70B" w14:textId="77777777" w:rsidR="00690D7A" w:rsidRPr="0010039D" w:rsidRDefault="23F63D4C" w:rsidP="23F63D4C">
            <w:r w:rsidRPr="23F63D4C">
              <w:t>- poticati želju za dodatnim, samostalnim, istraživanjem hrvatske književne prošlosti</w:t>
            </w:r>
          </w:p>
        </w:tc>
      </w:tr>
      <w:tr w:rsidR="0010039D" w:rsidRPr="0010039D" w14:paraId="5E52E9B9" w14:textId="77777777" w:rsidTr="00CF3809">
        <w:trPr>
          <w:trHeight w:val="300"/>
        </w:trPr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FB0C429" w14:textId="77777777" w:rsidR="00690D7A" w:rsidRPr="0010039D" w:rsidRDefault="23F63D4C" w:rsidP="23F63D4C">
            <w:pPr>
              <w:jc w:val="center"/>
              <w:rPr>
                <w:b/>
                <w:bCs/>
              </w:rPr>
            </w:pPr>
            <w:r w:rsidRPr="23F63D4C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5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21F2D" w14:textId="3A53FC33" w:rsidR="00690D7A" w:rsidRPr="0010039D" w:rsidRDefault="23F63D4C" w:rsidP="23F63D4C">
            <w:r w:rsidRPr="23F63D4C">
              <w:t xml:space="preserve">- nastavnica hrvatskoga jezika (Branka </w:t>
            </w:r>
            <w:proofErr w:type="spellStart"/>
            <w:r w:rsidRPr="23F63D4C">
              <w:t>Ćićerić</w:t>
            </w:r>
            <w:proofErr w:type="spellEnd"/>
            <w:r w:rsidRPr="23F63D4C">
              <w:t xml:space="preserve"> </w:t>
            </w:r>
            <w:proofErr w:type="spellStart"/>
            <w:r w:rsidRPr="23F63D4C">
              <w:t>Perlain</w:t>
            </w:r>
            <w:proofErr w:type="spellEnd"/>
            <w:r w:rsidRPr="23F63D4C">
              <w:t xml:space="preserve">) i učenici 3. razreda Glazbene škole Josipa </w:t>
            </w:r>
            <w:proofErr w:type="spellStart"/>
            <w:r w:rsidRPr="23F63D4C">
              <w:t>Hatzea</w:t>
            </w:r>
            <w:proofErr w:type="spellEnd"/>
            <w:r w:rsidRPr="23F63D4C">
              <w:t xml:space="preserve"> (gg.)</w:t>
            </w:r>
          </w:p>
        </w:tc>
      </w:tr>
      <w:tr w:rsidR="0010039D" w:rsidRPr="0010039D" w14:paraId="516DCAE0" w14:textId="77777777" w:rsidTr="00CF3809">
        <w:trPr>
          <w:trHeight w:val="300"/>
        </w:trPr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D3906" w14:textId="77777777" w:rsidR="00690D7A" w:rsidRPr="0010039D" w:rsidRDefault="00690D7A" w:rsidP="00623969">
            <w:pPr>
              <w:rPr>
                <w:b/>
                <w:bCs/>
                <w:color w:val="FF0000"/>
              </w:rPr>
            </w:pPr>
          </w:p>
        </w:tc>
        <w:tc>
          <w:tcPr>
            <w:tcW w:w="6590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AE1545A" w14:textId="77777777" w:rsidR="00690D7A" w:rsidRPr="0010039D" w:rsidRDefault="00690D7A" w:rsidP="00623969">
            <w:pPr>
              <w:rPr>
                <w:color w:val="FF0000"/>
              </w:rPr>
            </w:pPr>
          </w:p>
        </w:tc>
      </w:tr>
      <w:tr w:rsidR="0010039D" w:rsidRPr="0010039D" w14:paraId="19AB0DE7" w14:textId="77777777" w:rsidTr="00CF3809">
        <w:trPr>
          <w:trHeight w:val="315"/>
        </w:trPr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CC678" w14:textId="77777777" w:rsidR="00690D7A" w:rsidRPr="0010039D" w:rsidRDefault="00690D7A" w:rsidP="00623969">
            <w:pPr>
              <w:rPr>
                <w:b/>
                <w:bCs/>
                <w:color w:val="FF0000"/>
              </w:rPr>
            </w:pP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26D44B" w14:textId="77777777" w:rsidR="00690D7A" w:rsidRPr="0010039D" w:rsidRDefault="00690D7A" w:rsidP="23F63D4C"/>
        </w:tc>
      </w:tr>
      <w:tr w:rsidR="0010039D" w:rsidRPr="0010039D" w14:paraId="5C1734B7" w14:textId="77777777" w:rsidTr="00CF3809">
        <w:trPr>
          <w:trHeight w:val="315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241036D" w14:textId="77777777" w:rsidR="00690D7A" w:rsidRPr="0010039D" w:rsidRDefault="23F63D4C" w:rsidP="23F63D4C">
            <w:pPr>
              <w:jc w:val="center"/>
              <w:rPr>
                <w:b/>
                <w:bCs/>
              </w:rPr>
            </w:pPr>
            <w:r w:rsidRPr="23F63D4C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32D4265" w14:textId="77777777" w:rsidR="00690D7A" w:rsidRPr="0010039D" w:rsidRDefault="23F63D4C" w:rsidP="23F63D4C">
            <w:r w:rsidRPr="23F63D4C">
              <w:t>- šetnja gradom i posjet odabranim lokalitetima u pratnji nastavnice</w:t>
            </w:r>
          </w:p>
          <w:p w14:paraId="1A58CF58" w14:textId="77777777" w:rsidR="00690D7A" w:rsidRPr="0010039D" w:rsidRDefault="23F63D4C" w:rsidP="23F63D4C">
            <w:r w:rsidRPr="23F63D4C">
              <w:t xml:space="preserve">- predavanje </w:t>
            </w:r>
          </w:p>
        </w:tc>
      </w:tr>
      <w:tr w:rsidR="0010039D" w:rsidRPr="0010039D" w14:paraId="0C9E343B" w14:textId="77777777" w:rsidTr="00CF3809">
        <w:trPr>
          <w:trHeight w:val="63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8E463C2" w14:textId="77777777" w:rsidR="00690D7A" w:rsidRPr="0010039D" w:rsidRDefault="23F63D4C" w:rsidP="23F63D4C">
            <w:pPr>
              <w:jc w:val="center"/>
              <w:rPr>
                <w:b/>
                <w:bCs/>
              </w:rPr>
            </w:pPr>
            <w:proofErr w:type="spellStart"/>
            <w:r w:rsidRPr="23F63D4C">
              <w:rPr>
                <w:b/>
                <w:bCs/>
              </w:rPr>
              <w:t>vremenik</w:t>
            </w:r>
            <w:proofErr w:type="spellEnd"/>
            <w:r w:rsidRPr="23F63D4C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59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403B0" w14:textId="14CB82BD" w:rsidR="00690D7A" w:rsidRPr="0010039D" w:rsidRDefault="23F63D4C" w:rsidP="23F63D4C">
            <w:r w:rsidRPr="23F63D4C">
              <w:t xml:space="preserve">Prema </w:t>
            </w:r>
            <w:proofErr w:type="spellStart"/>
            <w:r w:rsidRPr="23F63D4C">
              <w:t>GiK</w:t>
            </w:r>
            <w:proofErr w:type="spellEnd"/>
            <w:r w:rsidRPr="23F63D4C">
              <w:t>-u (deseti mjesec 2022.)</w:t>
            </w:r>
          </w:p>
        </w:tc>
      </w:tr>
    </w:tbl>
    <w:p w14:paraId="2C46853D" w14:textId="77777777" w:rsidR="00ED258D" w:rsidRPr="0010039D" w:rsidRDefault="00ED258D" w:rsidP="49297615">
      <w:pPr>
        <w:spacing w:line="276" w:lineRule="auto"/>
        <w:rPr>
          <w:color w:val="FF0000"/>
        </w:rPr>
      </w:pPr>
    </w:p>
    <w:p w14:paraId="28724BC7" w14:textId="77777777" w:rsidR="00ED258D" w:rsidRPr="0010039D" w:rsidRDefault="00ED258D" w:rsidP="49297615">
      <w:pPr>
        <w:spacing w:line="276" w:lineRule="auto"/>
        <w:rPr>
          <w:color w:val="FF0000"/>
        </w:rPr>
      </w:pPr>
    </w:p>
    <w:tbl>
      <w:tblPr>
        <w:tblpPr w:leftFromText="180" w:rightFromText="180" w:vertAnchor="text" w:horzAnchor="margin" w:tblpY="99"/>
        <w:tblW w:w="9300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10039D" w:rsidRPr="0010039D" w14:paraId="7D4F4DE1" w14:textId="77777777" w:rsidTr="00CF3809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14:paraId="43D1EA3C" w14:textId="77777777" w:rsidR="00F535BE" w:rsidRPr="0010039D" w:rsidRDefault="23F63D4C" w:rsidP="23F63D4C">
            <w:pPr>
              <w:jc w:val="center"/>
              <w:rPr>
                <w:b/>
                <w:bCs/>
              </w:rPr>
            </w:pPr>
            <w:r w:rsidRPr="23F63D4C">
              <w:rPr>
                <w:b/>
                <w:bCs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13CA93" w14:textId="7C800F0F" w:rsidR="00F535BE" w:rsidRPr="0010039D" w:rsidRDefault="23F63D4C" w:rsidP="23F63D4C">
            <w:pPr>
              <w:rPr>
                <w:b/>
                <w:bCs/>
                <w:sz w:val="32"/>
                <w:szCs w:val="32"/>
              </w:rPr>
            </w:pPr>
            <w:r w:rsidRPr="23F63D4C">
              <w:rPr>
                <w:b/>
                <w:bCs/>
                <w:sz w:val="32"/>
                <w:szCs w:val="32"/>
              </w:rPr>
              <w:t>Posjet kinu/kazalištu/knjižnici/muzeju</w:t>
            </w:r>
          </w:p>
        </w:tc>
      </w:tr>
      <w:tr w:rsidR="0010039D" w:rsidRPr="0010039D" w14:paraId="5DB0789A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66BA0D4" w14:textId="77777777" w:rsidR="00F535BE" w:rsidRPr="0010039D" w:rsidRDefault="23F63D4C" w:rsidP="23F63D4C">
            <w:pPr>
              <w:jc w:val="center"/>
              <w:rPr>
                <w:b/>
                <w:bCs/>
              </w:rPr>
            </w:pPr>
            <w:r w:rsidRPr="23F63D4C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5DB07" w14:textId="77777777" w:rsidR="00F535BE" w:rsidRPr="0010039D" w:rsidRDefault="00F535BE" w:rsidP="23F63D4C"/>
        </w:tc>
      </w:tr>
      <w:tr w:rsidR="0010039D" w:rsidRPr="0010039D" w14:paraId="6BEB8F3B" w14:textId="77777777" w:rsidTr="00CF380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9CB6" w14:textId="77777777" w:rsidR="00F535BE" w:rsidRPr="0010039D" w:rsidRDefault="00F535BE" w:rsidP="00A73EB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BDA1E" w14:textId="77777777" w:rsidR="00F535BE" w:rsidRPr="0010039D" w:rsidRDefault="23F63D4C" w:rsidP="23F63D4C">
            <w:r w:rsidRPr="23F63D4C">
              <w:t>- poticati učenike da posjećuju kulturna zbivanja</w:t>
            </w:r>
          </w:p>
        </w:tc>
      </w:tr>
      <w:tr w:rsidR="0010039D" w:rsidRPr="0010039D" w14:paraId="71DA2532" w14:textId="77777777" w:rsidTr="00CF380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BE93" w14:textId="77777777" w:rsidR="00F535BE" w:rsidRPr="0010039D" w:rsidRDefault="00F535BE" w:rsidP="00A73EB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5D5DD" w14:textId="77777777" w:rsidR="00F535BE" w:rsidRPr="0010039D" w:rsidRDefault="00F535BE" w:rsidP="23F63D4C"/>
        </w:tc>
      </w:tr>
      <w:tr w:rsidR="0010039D" w:rsidRPr="0010039D" w14:paraId="2CDFBC95" w14:textId="77777777" w:rsidTr="00CF380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EBEB" w14:textId="77777777" w:rsidR="00F535BE" w:rsidRPr="0010039D" w:rsidRDefault="00F535BE" w:rsidP="00A73EB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85480D9" w14:textId="77777777" w:rsidR="00F535BE" w:rsidRPr="0010039D" w:rsidRDefault="00F535BE" w:rsidP="23F63D4C"/>
        </w:tc>
      </w:tr>
      <w:tr w:rsidR="0010039D" w:rsidRPr="0010039D" w14:paraId="57A468B3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E525900" w14:textId="77777777" w:rsidR="00F535BE" w:rsidRPr="0010039D" w:rsidRDefault="23F63D4C" w:rsidP="23F63D4C">
            <w:pPr>
              <w:jc w:val="center"/>
              <w:rPr>
                <w:b/>
                <w:bCs/>
              </w:rPr>
            </w:pPr>
            <w:r w:rsidRPr="23F63D4C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D29AB" w14:textId="77777777" w:rsidR="00F535BE" w:rsidRPr="0010039D" w:rsidRDefault="23F63D4C" w:rsidP="23F63D4C">
            <w:r w:rsidRPr="23F63D4C">
              <w:t>- poticati učenike na razvijanje pozitivnih navika kojima će razvijati ukus, povezivati pogledane sadržaje s gradivom, razvijati kritičko mišljenje, razvijati osjećaj za lijepo</w:t>
            </w:r>
          </w:p>
        </w:tc>
      </w:tr>
      <w:tr w:rsidR="0010039D" w:rsidRPr="0010039D" w14:paraId="701600C3" w14:textId="77777777" w:rsidTr="00CF380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843A" w14:textId="77777777" w:rsidR="00F535BE" w:rsidRPr="0010039D" w:rsidRDefault="00F535BE" w:rsidP="00A73EB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A7FCF" w14:textId="77777777" w:rsidR="00F535BE" w:rsidRPr="0010039D" w:rsidRDefault="00F535BE" w:rsidP="23F63D4C"/>
        </w:tc>
      </w:tr>
      <w:tr w:rsidR="0010039D" w:rsidRPr="0010039D" w14:paraId="2662A239" w14:textId="77777777" w:rsidTr="00CF380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2D82" w14:textId="77777777" w:rsidR="00F535BE" w:rsidRPr="0010039D" w:rsidRDefault="00F535BE" w:rsidP="00A73EB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6680A8" w14:textId="77777777" w:rsidR="00F535BE" w:rsidRPr="0010039D" w:rsidRDefault="00F535BE" w:rsidP="23F63D4C"/>
        </w:tc>
      </w:tr>
      <w:tr w:rsidR="0010039D" w:rsidRPr="0010039D" w14:paraId="61136FF7" w14:textId="77777777" w:rsidTr="00CF3809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0F61B7B" w14:textId="77777777" w:rsidR="00F535BE" w:rsidRPr="0010039D" w:rsidRDefault="23F63D4C" w:rsidP="23F63D4C">
            <w:pPr>
              <w:jc w:val="center"/>
              <w:rPr>
                <w:b/>
                <w:bCs/>
              </w:rPr>
            </w:pPr>
            <w:r w:rsidRPr="23F63D4C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90F0E" w14:textId="77777777" w:rsidR="00F535BE" w:rsidRPr="0010039D" w:rsidRDefault="23F63D4C" w:rsidP="23F63D4C">
            <w:r w:rsidRPr="23F63D4C">
              <w:t xml:space="preserve">- nastavnica hrvatskoga jezika (Branka </w:t>
            </w:r>
            <w:proofErr w:type="spellStart"/>
            <w:r w:rsidRPr="23F63D4C">
              <w:t>Ćićerić</w:t>
            </w:r>
            <w:proofErr w:type="spellEnd"/>
            <w:r w:rsidRPr="23F63D4C">
              <w:t xml:space="preserve"> </w:t>
            </w:r>
            <w:proofErr w:type="spellStart"/>
            <w:r w:rsidRPr="23F63D4C">
              <w:t>Perlain</w:t>
            </w:r>
            <w:proofErr w:type="spellEnd"/>
            <w:r w:rsidRPr="23F63D4C">
              <w:t xml:space="preserve">) i učenici Glazbene škole Josipa </w:t>
            </w:r>
            <w:proofErr w:type="spellStart"/>
            <w:r w:rsidRPr="23F63D4C">
              <w:t>Hatzea</w:t>
            </w:r>
            <w:proofErr w:type="spellEnd"/>
            <w:r w:rsidRPr="23F63D4C">
              <w:t xml:space="preserve"> (GG)</w:t>
            </w:r>
          </w:p>
        </w:tc>
      </w:tr>
      <w:tr w:rsidR="0010039D" w:rsidRPr="0010039D" w14:paraId="29BEC64B" w14:textId="77777777" w:rsidTr="00CF380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3584" w14:textId="77777777" w:rsidR="00F535BE" w:rsidRPr="0010039D" w:rsidRDefault="00F535BE" w:rsidP="00A73EB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0DA2D" w14:textId="77777777" w:rsidR="00F535BE" w:rsidRPr="0010039D" w:rsidRDefault="00F535BE" w:rsidP="00A73EBE">
            <w:pPr>
              <w:rPr>
                <w:color w:val="FF0000"/>
              </w:rPr>
            </w:pPr>
          </w:p>
        </w:tc>
      </w:tr>
      <w:tr w:rsidR="0010039D" w:rsidRPr="0010039D" w14:paraId="6EEC63FE" w14:textId="77777777" w:rsidTr="00CF380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EBD6" w14:textId="77777777" w:rsidR="00F535BE" w:rsidRPr="0010039D" w:rsidRDefault="00F535BE" w:rsidP="00A73EB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B693A3F" w14:textId="77777777" w:rsidR="00F535BE" w:rsidRPr="0010039D" w:rsidRDefault="00F535BE" w:rsidP="23F63D4C"/>
        </w:tc>
      </w:tr>
      <w:tr w:rsidR="0010039D" w:rsidRPr="0010039D" w14:paraId="1E15BD1B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DC4F0B2" w14:textId="77777777" w:rsidR="00F535BE" w:rsidRPr="0010039D" w:rsidRDefault="23F63D4C" w:rsidP="23F63D4C">
            <w:pPr>
              <w:jc w:val="center"/>
              <w:rPr>
                <w:b/>
                <w:bCs/>
              </w:rPr>
            </w:pPr>
            <w:r w:rsidRPr="23F63D4C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2CC63" w14:textId="77777777" w:rsidR="00F535BE" w:rsidRPr="0010039D" w:rsidRDefault="23F63D4C" w:rsidP="23F63D4C">
            <w:r w:rsidRPr="23F63D4C">
              <w:t>- prema programu kulturnih ustanova</w:t>
            </w:r>
          </w:p>
          <w:p w14:paraId="0E779EDA" w14:textId="77777777" w:rsidR="00F535BE" w:rsidRPr="0010039D" w:rsidRDefault="23F63D4C" w:rsidP="23F63D4C">
            <w:r w:rsidRPr="23F63D4C">
              <w:t>- projekcije, izvedbe, radionice, predavanja</w:t>
            </w:r>
          </w:p>
        </w:tc>
      </w:tr>
      <w:tr w:rsidR="0010039D" w:rsidRPr="0010039D" w14:paraId="4AE8CE7B" w14:textId="77777777" w:rsidTr="00CF380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7938" w14:textId="77777777" w:rsidR="00F535BE" w:rsidRPr="0010039D" w:rsidRDefault="00F535BE" w:rsidP="00A73EB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B2CF7" w14:textId="77777777" w:rsidR="00F535BE" w:rsidRPr="0010039D" w:rsidRDefault="00F535BE" w:rsidP="23F63D4C"/>
        </w:tc>
      </w:tr>
      <w:tr w:rsidR="0010039D" w:rsidRPr="0010039D" w14:paraId="79EB2D70" w14:textId="77777777" w:rsidTr="00CF380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1AD9" w14:textId="77777777" w:rsidR="00F535BE" w:rsidRPr="0010039D" w:rsidRDefault="00F535BE" w:rsidP="00A73EB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80F2AF" w14:textId="77777777" w:rsidR="00F535BE" w:rsidRPr="0010039D" w:rsidRDefault="00F535BE" w:rsidP="23F63D4C"/>
        </w:tc>
      </w:tr>
      <w:tr w:rsidR="0010039D" w:rsidRPr="0010039D" w14:paraId="6634B083" w14:textId="77777777" w:rsidTr="00CF3809">
        <w:trPr>
          <w:trHeight w:val="66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E3B2A48" w14:textId="77777777" w:rsidR="00F535BE" w:rsidRPr="0010039D" w:rsidRDefault="23F63D4C" w:rsidP="23F63D4C">
            <w:pPr>
              <w:jc w:val="center"/>
              <w:rPr>
                <w:b/>
                <w:bCs/>
              </w:rPr>
            </w:pPr>
            <w:proofErr w:type="spellStart"/>
            <w:r w:rsidRPr="23F63D4C">
              <w:rPr>
                <w:b/>
                <w:bCs/>
              </w:rPr>
              <w:t>vremenik</w:t>
            </w:r>
            <w:proofErr w:type="spellEnd"/>
            <w:r w:rsidRPr="23F63D4C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EB17" w14:textId="77777777" w:rsidR="00F535BE" w:rsidRPr="0010039D" w:rsidRDefault="23F63D4C" w:rsidP="23F63D4C">
            <w:r w:rsidRPr="23F63D4C">
              <w:t xml:space="preserve">Prema </w:t>
            </w:r>
            <w:proofErr w:type="spellStart"/>
            <w:r w:rsidRPr="23F63D4C">
              <w:t>GiK</w:t>
            </w:r>
            <w:proofErr w:type="spellEnd"/>
            <w:r w:rsidRPr="23F63D4C">
              <w:t>-u; prema programu kulturnih ustanova, tijekom cijele nastavne godine</w:t>
            </w:r>
          </w:p>
        </w:tc>
      </w:tr>
    </w:tbl>
    <w:p w14:paraId="0E6485A8" w14:textId="6D1F6A9F" w:rsidR="005F0E63" w:rsidRPr="0010039D" w:rsidRDefault="005F0E63" w:rsidP="23F63D4C">
      <w:pPr>
        <w:spacing w:line="276" w:lineRule="auto"/>
        <w:rPr>
          <w:color w:val="FF0000"/>
        </w:rPr>
      </w:pPr>
    </w:p>
    <w:p w14:paraId="37D8504B" w14:textId="77777777" w:rsidR="009B398D" w:rsidRPr="0010039D" w:rsidRDefault="009B398D" w:rsidP="49297615">
      <w:pPr>
        <w:spacing w:line="276" w:lineRule="auto"/>
        <w:rPr>
          <w:color w:val="FF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40"/>
        <w:gridCol w:w="6460"/>
      </w:tblGrid>
      <w:tr w:rsidR="53226DD5" w14:paraId="5B86555B" w14:textId="77777777" w:rsidTr="00CF3809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14:paraId="483DBC7E" w14:textId="77777777" w:rsidR="53226DD5" w:rsidRDefault="53226DD5" w:rsidP="53226DD5">
            <w:pPr>
              <w:jc w:val="center"/>
              <w:rPr>
                <w:b/>
                <w:bCs/>
              </w:rPr>
            </w:pPr>
            <w:r w:rsidRPr="53226DD5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56BD10" w14:textId="082E7547" w:rsidR="53226DD5" w:rsidRDefault="53226DD5" w:rsidP="53226DD5">
            <w:pPr>
              <w:rPr>
                <w:b/>
                <w:bCs/>
                <w:sz w:val="32"/>
                <w:szCs w:val="32"/>
              </w:rPr>
            </w:pPr>
            <w:r w:rsidRPr="53226DD5">
              <w:rPr>
                <w:b/>
                <w:bCs/>
                <w:sz w:val="32"/>
                <w:szCs w:val="32"/>
              </w:rPr>
              <w:t>Seminar klasičnog baleta, Beograd</w:t>
            </w:r>
          </w:p>
        </w:tc>
      </w:tr>
      <w:tr w:rsidR="53226DD5" w14:paraId="04784C50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A6565A" w14:textId="77777777" w:rsidR="53226DD5" w:rsidRDefault="53226DD5" w:rsidP="53226DD5">
            <w:pPr>
              <w:jc w:val="center"/>
              <w:rPr>
                <w:b/>
                <w:bCs/>
              </w:rPr>
            </w:pPr>
            <w:r w:rsidRPr="53226DD5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7A255D9" w14:textId="07392912" w:rsidR="53226DD5" w:rsidRDefault="53226DD5" w:rsidP="53226DD5">
            <w:r w:rsidRPr="53226DD5">
              <w:t xml:space="preserve">- satovi baleta i predavanja Julia </w:t>
            </w:r>
            <w:proofErr w:type="spellStart"/>
            <w:r w:rsidRPr="53226DD5">
              <w:t>Bocce</w:t>
            </w:r>
            <w:proofErr w:type="spellEnd"/>
            <w:r w:rsidRPr="53226DD5">
              <w:t xml:space="preserve"> za nastavnike i učenike Odjela za klasični balet</w:t>
            </w:r>
          </w:p>
        </w:tc>
      </w:tr>
      <w:tr w:rsidR="53226DD5" w14:paraId="5D8D24E4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B075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4830D" w14:textId="77777777" w:rsidR="53226DD5" w:rsidRDefault="53226DD5" w:rsidP="53226DD5"/>
        </w:tc>
      </w:tr>
      <w:tr w:rsidR="53226DD5" w14:paraId="3131B8E1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3D0B1C9" w14:textId="77777777" w:rsidR="53226DD5" w:rsidRDefault="53226DD5" w:rsidP="53226DD5">
            <w:pPr>
              <w:jc w:val="center"/>
              <w:rPr>
                <w:b/>
                <w:bCs/>
              </w:rPr>
            </w:pPr>
            <w:r w:rsidRPr="53226DD5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A2D0EA5" w14:textId="66337AF0" w:rsidR="53226DD5" w:rsidRDefault="53226DD5" w:rsidP="53226DD5">
            <w:r w:rsidRPr="53226DD5">
              <w:t>- profesionalni razvoj nastavnika i učenika</w:t>
            </w:r>
          </w:p>
          <w:p w14:paraId="0241122B" w14:textId="080044A0" w:rsidR="53226DD5" w:rsidRDefault="53226DD5" w:rsidP="53226DD5">
            <w:r w:rsidRPr="53226DD5">
              <w:t>- razmjena znanja i iskustava</w:t>
            </w:r>
          </w:p>
        </w:tc>
      </w:tr>
      <w:tr w:rsidR="53226DD5" w14:paraId="07120ADF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48B2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3FACDFB" w14:textId="77777777" w:rsidR="53226DD5" w:rsidRDefault="53226DD5" w:rsidP="53226DD5">
            <w:r w:rsidRPr="53226DD5">
              <w:t>- upoznavanje različitih metodičkih mogućnosti</w:t>
            </w:r>
          </w:p>
        </w:tc>
      </w:tr>
      <w:tr w:rsidR="53226DD5" w14:paraId="024CE97C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3F1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52E64" w14:textId="77777777" w:rsidR="53226DD5" w:rsidRDefault="53226DD5" w:rsidP="53226DD5"/>
        </w:tc>
      </w:tr>
      <w:tr w:rsidR="53226DD5" w14:paraId="66DA8494" w14:textId="77777777" w:rsidTr="00CF3809">
        <w:trPr>
          <w:trHeight w:val="88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0C7BE7" w14:textId="77777777" w:rsidR="53226DD5" w:rsidRDefault="53226DD5" w:rsidP="53226DD5">
            <w:pPr>
              <w:jc w:val="center"/>
              <w:rPr>
                <w:b/>
                <w:bCs/>
              </w:rPr>
            </w:pPr>
            <w:r w:rsidRPr="53226DD5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A6F6C" w14:textId="77777777" w:rsidR="53226DD5" w:rsidRDefault="53226DD5" w:rsidP="53226DD5">
            <w:pPr>
              <w:spacing w:line="259" w:lineRule="auto"/>
            </w:pPr>
            <w:r w:rsidRPr="53226DD5">
              <w:t xml:space="preserve">- Glazbena škola Josipa </w:t>
            </w:r>
            <w:proofErr w:type="spellStart"/>
            <w:r w:rsidRPr="53226DD5">
              <w:t>Hatzea</w:t>
            </w:r>
            <w:proofErr w:type="spellEnd"/>
          </w:p>
          <w:p w14:paraId="029FD625" w14:textId="660F637A" w:rsidR="53226DD5" w:rsidRDefault="53226DD5" w:rsidP="53226DD5">
            <w:pPr>
              <w:spacing w:line="259" w:lineRule="auto"/>
            </w:pPr>
            <w:r w:rsidRPr="53226DD5">
              <w:t>- Odjel za klasični balet</w:t>
            </w:r>
          </w:p>
          <w:p w14:paraId="18A66E0E" w14:textId="7D5A87FD" w:rsidR="53226DD5" w:rsidRDefault="53226DD5" w:rsidP="53226DD5">
            <w:pPr>
              <w:spacing w:line="259" w:lineRule="auto"/>
            </w:pPr>
            <w:r w:rsidRPr="53226DD5">
              <w:t xml:space="preserve">- Julio </w:t>
            </w:r>
            <w:proofErr w:type="spellStart"/>
            <w:r w:rsidRPr="53226DD5">
              <w:t>Bocca</w:t>
            </w:r>
            <w:proofErr w:type="spellEnd"/>
            <w:r w:rsidRPr="53226DD5">
              <w:t xml:space="preserve"> </w:t>
            </w:r>
          </w:p>
          <w:p w14:paraId="06A2C5CD" w14:textId="1B688745" w:rsidR="53226DD5" w:rsidRDefault="53226DD5" w:rsidP="53226DD5">
            <w:pPr>
              <w:spacing w:line="259" w:lineRule="auto"/>
            </w:pPr>
            <w:r w:rsidRPr="53226DD5">
              <w:t>- Fondacija za igru, Beograd</w:t>
            </w:r>
          </w:p>
        </w:tc>
      </w:tr>
      <w:tr w:rsidR="53226DD5" w14:paraId="0BDBC51E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3026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3B6B6E" w14:textId="264A5955" w:rsidR="53226DD5" w:rsidRDefault="53226DD5" w:rsidP="53226DD5"/>
        </w:tc>
      </w:tr>
      <w:tr w:rsidR="53226DD5" w14:paraId="1F2E8C0B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A3C5C74" w14:textId="77777777" w:rsidR="53226DD5" w:rsidRDefault="53226DD5" w:rsidP="53226DD5">
            <w:pPr>
              <w:jc w:val="center"/>
              <w:rPr>
                <w:b/>
                <w:bCs/>
              </w:rPr>
            </w:pPr>
            <w:r w:rsidRPr="53226DD5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23B16FF4" w14:textId="084B8C6C" w:rsidR="53226DD5" w:rsidRDefault="53226DD5" w:rsidP="53226DD5">
            <w:r w:rsidRPr="53226DD5">
              <w:t xml:space="preserve">- vođenje satova baleta uz aktivno i pasivno sudjelovanje nastavnika i učenika </w:t>
            </w:r>
          </w:p>
          <w:p w14:paraId="36B6CEB3" w14:textId="1253F2B4" w:rsidR="53226DD5" w:rsidRDefault="53226DD5" w:rsidP="53226DD5">
            <w:r w:rsidRPr="53226DD5">
              <w:t>- sudjelovanje na predavanjima, seminarima</w:t>
            </w:r>
          </w:p>
        </w:tc>
      </w:tr>
      <w:tr w:rsidR="53226DD5" w14:paraId="3942CFF2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7E0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B9F27" w14:textId="77777777" w:rsidR="53226DD5" w:rsidRDefault="53226DD5" w:rsidP="53226DD5"/>
        </w:tc>
      </w:tr>
      <w:tr w:rsidR="53226DD5" w14:paraId="6D841E5B" w14:textId="77777777" w:rsidTr="00CF3809">
        <w:trPr>
          <w:trHeight w:val="6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3A04A35" w14:textId="77777777" w:rsidR="53226DD5" w:rsidRDefault="53226DD5" w:rsidP="53226DD5">
            <w:pPr>
              <w:jc w:val="center"/>
              <w:rPr>
                <w:b/>
                <w:bCs/>
              </w:rPr>
            </w:pPr>
            <w:proofErr w:type="spellStart"/>
            <w:r w:rsidRPr="53226DD5">
              <w:rPr>
                <w:b/>
                <w:bCs/>
              </w:rPr>
              <w:t>vremenik</w:t>
            </w:r>
            <w:proofErr w:type="spellEnd"/>
            <w:r w:rsidRPr="53226DD5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33B10" w14:textId="0E7E5C52" w:rsidR="53226DD5" w:rsidRDefault="53226DD5" w:rsidP="53226DD5">
            <w:r w:rsidRPr="53226DD5">
              <w:t>Rujan 2021.</w:t>
            </w:r>
          </w:p>
        </w:tc>
      </w:tr>
    </w:tbl>
    <w:p w14:paraId="0A15BABC" w14:textId="47647133" w:rsidR="53226DD5" w:rsidRDefault="53226DD5" w:rsidP="53226DD5">
      <w:pPr>
        <w:spacing w:line="276" w:lineRule="auto"/>
        <w:rPr>
          <w:color w:val="FF0000"/>
        </w:rPr>
      </w:pPr>
    </w:p>
    <w:p w14:paraId="602465D0" w14:textId="414DD4E9" w:rsidR="53226DD5" w:rsidRDefault="53226DD5" w:rsidP="53226DD5">
      <w:pPr>
        <w:spacing w:line="276" w:lineRule="auto"/>
        <w:rPr>
          <w:color w:val="FF0000"/>
        </w:rPr>
      </w:pPr>
    </w:p>
    <w:p w14:paraId="008D1F5F" w14:textId="77777777" w:rsidR="009B398D" w:rsidRPr="0010039D" w:rsidRDefault="009B398D" w:rsidP="49297615">
      <w:pPr>
        <w:spacing w:line="276" w:lineRule="auto"/>
        <w:rPr>
          <w:color w:val="FF0000"/>
        </w:rPr>
      </w:pPr>
    </w:p>
    <w:tbl>
      <w:tblPr>
        <w:tblW w:w="0" w:type="auto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2506A882" w14:paraId="5182F546" w14:textId="77777777" w:rsidTr="00CF3809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14:paraId="7E206E8A" w14:textId="77777777" w:rsidR="2506A882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B1767C" w14:textId="59A56EF8" w:rsidR="2506A882" w:rsidRDefault="2506A882" w:rsidP="2506A882">
            <w:pPr>
              <w:rPr>
                <w:b/>
                <w:bCs/>
                <w:sz w:val="32"/>
                <w:szCs w:val="32"/>
              </w:rPr>
            </w:pPr>
            <w:r w:rsidRPr="2506A882">
              <w:rPr>
                <w:b/>
                <w:bCs/>
                <w:sz w:val="32"/>
                <w:szCs w:val="32"/>
              </w:rPr>
              <w:t>Orašar, HNK Split</w:t>
            </w:r>
          </w:p>
        </w:tc>
      </w:tr>
      <w:tr w:rsidR="2506A882" w14:paraId="49606188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D65A98" w14:textId="77777777" w:rsidR="2506A882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091845D" w14:textId="5AF2F2FD" w:rsidR="2506A882" w:rsidRDefault="2506A882" w:rsidP="2506A882">
            <w:r w:rsidRPr="2506A882">
              <w:t>- aktivno sudjelovanje učenika Odjela za klasični balet u baletnoj predstavi Orašar</w:t>
            </w:r>
          </w:p>
        </w:tc>
      </w:tr>
      <w:tr w:rsidR="2506A882" w14:paraId="2E812B3A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D8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A072B" w14:textId="77777777" w:rsidR="2506A882" w:rsidRDefault="2506A882" w:rsidP="2506A882"/>
        </w:tc>
      </w:tr>
      <w:tr w:rsidR="2506A882" w14:paraId="4C8A57A8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A82E3F" w14:textId="77777777" w:rsidR="2506A882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DEE103A" w14:textId="77777777" w:rsidR="2506A882" w:rsidRDefault="2506A882" w:rsidP="2506A882">
            <w:r w:rsidRPr="2506A882">
              <w:t xml:space="preserve">- poticanje učenika na samopouzdanje i spoznaju o            </w:t>
            </w:r>
          </w:p>
        </w:tc>
      </w:tr>
      <w:tr w:rsidR="2506A882" w14:paraId="12B564EE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AF9D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BEB3C9B" w14:textId="77777777" w:rsidR="2506A882" w:rsidRDefault="2506A882" w:rsidP="2506A882">
            <w:r w:rsidRPr="2506A882">
              <w:t xml:space="preserve">  vlastitom potencijalu</w:t>
            </w:r>
          </w:p>
        </w:tc>
      </w:tr>
      <w:tr w:rsidR="2506A882" w14:paraId="40ADD482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61B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538940F" w14:textId="182F0F50" w:rsidR="2506A882" w:rsidRDefault="2506A882" w:rsidP="2506A882">
            <w:r w:rsidRPr="2506A882">
              <w:t>- iskustvo sudjelovanja u profesionalnoj baletnoj predstavi</w:t>
            </w:r>
          </w:p>
        </w:tc>
      </w:tr>
      <w:tr w:rsidR="2506A882" w14:paraId="5D1FC05F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E61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13078" w14:textId="1A703800" w:rsidR="2506A882" w:rsidRDefault="2506A882" w:rsidP="2506A882"/>
        </w:tc>
      </w:tr>
      <w:tr w:rsidR="2506A882" w14:paraId="5303B4C3" w14:textId="77777777" w:rsidTr="00CF3809">
        <w:trPr>
          <w:trHeight w:val="60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65D7F2" w14:textId="77777777" w:rsidR="2506A882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FDC29" w14:textId="77777777" w:rsidR="2506A882" w:rsidRDefault="2506A882" w:rsidP="2506A882">
            <w:r w:rsidRPr="2506A882">
              <w:t xml:space="preserve">- Glazbena škola Josipa </w:t>
            </w:r>
            <w:proofErr w:type="spellStart"/>
            <w:r w:rsidRPr="2506A882">
              <w:t>Hatzea</w:t>
            </w:r>
            <w:proofErr w:type="spellEnd"/>
          </w:p>
          <w:p w14:paraId="5E6DA528" w14:textId="489C0B19" w:rsidR="2506A882" w:rsidRDefault="2506A882" w:rsidP="2506A882">
            <w:r w:rsidRPr="2506A882">
              <w:t xml:space="preserve">- Odjel za klasični balet </w:t>
            </w:r>
          </w:p>
          <w:p w14:paraId="1556409C" w14:textId="23263D4D" w:rsidR="2506A882" w:rsidRDefault="2506A882" w:rsidP="2506A882">
            <w:r w:rsidRPr="2506A882">
              <w:t>- Hrvatsko narodno kazalište Split</w:t>
            </w:r>
          </w:p>
        </w:tc>
      </w:tr>
      <w:tr w:rsidR="2506A882" w14:paraId="04E7F6B5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00BB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5F9BE7A" w14:textId="6D4164E4" w:rsidR="2506A882" w:rsidRDefault="2506A882" w:rsidP="2506A882"/>
        </w:tc>
      </w:tr>
      <w:tr w:rsidR="2506A882" w14:paraId="7CA75CF2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8F686BE" w14:textId="77777777" w:rsidR="2506A882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18DBCB1" w14:textId="77777777" w:rsidR="2506A882" w:rsidRDefault="2506A882" w:rsidP="2506A882">
            <w:r w:rsidRPr="2506A882">
              <w:t>- nastup</w:t>
            </w:r>
          </w:p>
        </w:tc>
      </w:tr>
      <w:tr w:rsidR="2506A882" w14:paraId="12F8D26C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1865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330A4CB" w14:textId="77777777" w:rsidR="2506A882" w:rsidRDefault="2506A882" w:rsidP="2506A882">
            <w:r w:rsidRPr="2506A882">
              <w:t>- scenska proba</w:t>
            </w:r>
          </w:p>
        </w:tc>
      </w:tr>
      <w:tr w:rsidR="2506A882" w14:paraId="26A65C61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94C5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EE82A" w14:textId="77777777" w:rsidR="2506A882" w:rsidRDefault="2506A882" w:rsidP="2506A882"/>
        </w:tc>
      </w:tr>
      <w:tr w:rsidR="2506A882" w14:paraId="7166060F" w14:textId="77777777" w:rsidTr="00CF3809">
        <w:trPr>
          <w:trHeight w:val="6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396A58" w14:textId="77777777" w:rsidR="2506A882" w:rsidRDefault="2506A882" w:rsidP="2506A882">
            <w:pPr>
              <w:jc w:val="center"/>
              <w:rPr>
                <w:b/>
                <w:bCs/>
              </w:rPr>
            </w:pPr>
            <w:proofErr w:type="spellStart"/>
            <w:r w:rsidRPr="2506A882">
              <w:rPr>
                <w:b/>
                <w:bCs/>
              </w:rPr>
              <w:t>vremenik</w:t>
            </w:r>
            <w:proofErr w:type="spellEnd"/>
            <w:r w:rsidRPr="2506A88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8F320" w14:textId="2DF5745E" w:rsidR="2506A882" w:rsidRDefault="2506A882" w:rsidP="2506A882">
            <w:r w:rsidRPr="2506A882">
              <w:t>Prosinac 2021.</w:t>
            </w:r>
          </w:p>
          <w:p w14:paraId="7266C5ED" w14:textId="226D9E7C" w:rsidR="2506A882" w:rsidRDefault="2506A882" w:rsidP="2506A882">
            <w:r w:rsidRPr="2506A882">
              <w:t>Siječanj 2022.</w:t>
            </w:r>
          </w:p>
        </w:tc>
      </w:tr>
    </w:tbl>
    <w:p w14:paraId="62030B97" w14:textId="305CBD2F" w:rsidR="2506A882" w:rsidRDefault="2506A882" w:rsidP="2506A882">
      <w:pPr>
        <w:spacing w:line="276" w:lineRule="auto"/>
        <w:rPr>
          <w:color w:val="FF0000"/>
        </w:rPr>
      </w:pPr>
    </w:p>
    <w:p w14:paraId="1FB20940" w14:textId="7DFA6960" w:rsidR="2506A882" w:rsidRDefault="2506A882" w:rsidP="2506A882">
      <w:pPr>
        <w:spacing w:line="276" w:lineRule="auto"/>
        <w:rPr>
          <w:color w:val="FF0000"/>
        </w:rPr>
      </w:pPr>
    </w:p>
    <w:p w14:paraId="4F5F59CE" w14:textId="291ED032" w:rsidR="2506A882" w:rsidRDefault="2506A882" w:rsidP="2506A882">
      <w:pPr>
        <w:spacing w:line="276" w:lineRule="auto"/>
        <w:rPr>
          <w:color w:val="FF0000"/>
        </w:rPr>
      </w:pPr>
    </w:p>
    <w:p w14:paraId="109049A6" w14:textId="3788F0B7" w:rsidR="2506A882" w:rsidRDefault="2506A882" w:rsidP="2506A882">
      <w:pPr>
        <w:spacing w:line="276" w:lineRule="auto"/>
        <w:rPr>
          <w:color w:val="FF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40"/>
        <w:gridCol w:w="6460"/>
      </w:tblGrid>
      <w:tr w:rsidR="2506A882" w14:paraId="33F340FF" w14:textId="77777777" w:rsidTr="00CF3809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14:paraId="6631D4AB" w14:textId="77777777" w:rsidR="2506A882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1259B6" w14:textId="7F7F6F7A" w:rsidR="2506A882" w:rsidRDefault="2506A882" w:rsidP="2506A882">
            <w:pPr>
              <w:rPr>
                <w:b/>
                <w:bCs/>
                <w:sz w:val="32"/>
                <w:szCs w:val="32"/>
              </w:rPr>
            </w:pPr>
            <w:r w:rsidRPr="2506A882">
              <w:rPr>
                <w:b/>
                <w:bCs/>
                <w:sz w:val="32"/>
                <w:szCs w:val="32"/>
              </w:rPr>
              <w:t>Kineziološke i fizioterapeutske radionice, Split</w:t>
            </w:r>
          </w:p>
        </w:tc>
      </w:tr>
      <w:tr w:rsidR="2506A882" w14:paraId="6676BAA4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4882DC" w14:textId="77777777" w:rsidR="2506A882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8DA0416" w14:textId="654273EA" w:rsidR="2506A882" w:rsidRDefault="2506A882" w:rsidP="2506A882">
            <w:r w:rsidRPr="2506A882">
              <w:t>- sudjelovanje učenika Odjela za klasični balet, nastavnika i roditelja na radionicama</w:t>
            </w:r>
          </w:p>
        </w:tc>
      </w:tr>
      <w:tr w:rsidR="2506A882" w14:paraId="4810E5D9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236C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D74E5" w14:textId="77777777" w:rsidR="2506A882" w:rsidRDefault="2506A882" w:rsidP="2506A882"/>
        </w:tc>
      </w:tr>
      <w:tr w:rsidR="2506A882" w14:paraId="70114DAC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490BBA" w14:textId="77777777" w:rsidR="2506A882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A71A943" w14:textId="4EED1648" w:rsidR="2506A882" w:rsidRDefault="2506A882" w:rsidP="2506A882">
            <w:r w:rsidRPr="2506A882">
              <w:t xml:space="preserve">- razmjena znanja i iskustava </w:t>
            </w:r>
          </w:p>
          <w:p w14:paraId="439D44A0" w14:textId="286B8959" w:rsidR="2506A882" w:rsidRDefault="2506A882" w:rsidP="2506A882">
            <w:r w:rsidRPr="2506A882">
              <w:t>- prevencija ozljeda</w:t>
            </w:r>
          </w:p>
          <w:p w14:paraId="41B209BE" w14:textId="75C066C8" w:rsidR="2506A882" w:rsidRDefault="2506A882" w:rsidP="2506A882">
            <w:r w:rsidRPr="2506A882">
              <w:t>- poboljšanje kvalitete sata baleta i efikasnosti baletnih vježbi</w:t>
            </w:r>
          </w:p>
        </w:tc>
      </w:tr>
      <w:tr w:rsidR="2506A882" w14:paraId="281F0AF2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22C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998F409" w14:textId="2B79A7CB" w:rsidR="2506A882" w:rsidRDefault="2506A882" w:rsidP="2506A882">
            <w:r w:rsidRPr="2506A882">
              <w:t>- edukacija učenika, roditelja i nastavnika</w:t>
            </w:r>
          </w:p>
        </w:tc>
      </w:tr>
      <w:tr w:rsidR="2506A882" w14:paraId="49209B8A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213B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4070F" w14:textId="77777777" w:rsidR="2506A882" w:rsidRDefault="2506A882" w:rsidP="2506A882"/>
        </w:tc>
      </w:tr>
      <w:tr w:rsidR="2506A882" w14:paraId="729F87C7" w14:textId="77777777" w:rsidTr="00CF3809">
        <w:trPr>
          <w:trHeight w:val="88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89C67E7" w14:textId="77777777" w:rsidR="2506A882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2A436" w14:textId="77777777" w:rsidR="2506A882" w:rsidRDefault="2506A882" w:rsidP="2506A882">
            <w:pPr>
              <w:spacing w:line="259" w:lineRule="auto"/>
            </w:pPr>
            <w:r w:rsidRPr="2506A882">
              <w:t xml:space="preserve">- Glazbena škola Josipa </w:t>
            </w:r>
            <w:proofErr w:type="spellStart"/>
            <w:r w:rsidRPr="2506A882">
              <w:t>Hatzea</w:t>
            </w:r>
            <w:proofErr w:type="spellEnd"/>
          </w:p>
          <w:p w14:paraId="663FDC56" w14:textId="660F637A" w:rsidR="2506A882" w:rsidRDefault="2506A882" w:rsidP="2506A882">
            <w:pPr>
              <w:spacing w:line="259" w:lineRule="auto"/>
            </w:pPr>
            <w:r w:rsidRPr="2506A882">
              <w:t>- Odjel za klasični balet</w:t>
            </w:r>
          </w:p>
          <w:p w14:paraId="70100BF7" w14:textId="590A9BFB" w:rsidR="2506A882" w:rsidRDefault="2506A882" w:rsidP="2506A882">
            <w:pPr>
              <w:spacing w:line="259" w:lineRule="auto"/>
            </w:pPr>
            <w:r w:rsidRPr="2506A882">
              <w:t xml:space="preserve">- Tea Bešlija </w:t>
            </w:r>
          </w:p>
          <w:p w14:paraId="4182E975" w14:textId="5205BEF7" w:rsidR="2506A882" w:rsidRDefault="2506A882" w:rsidP="2506A882">
            <w:pPr>
              <w:spacing w:line="259" w:lineRule="auto"/>
            </w:pPr>
            <w:r w:rsidRPr="2506A882">
              <w:t xml:space="preserve">- Marta Poropat </w:t>
            </w:r>
            <w:proofErr w:type="spellStart"/>
            <w:r w:rsidRPr="2506A882">
              <w:t>Đidara</w:t>
            </w:r>
            <w:proofErr w:type="spellEnd"/>
          </w:p>
        </w:tc>
      </w:tr>
      <w:tr w:rsidR="2506A882" w14:paraId="7CCF9375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688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E875E2" w14:textId="264A5955" w:rsidR="2506A882" w:rsidRDefault="2506A882" w:rsidP="2506A882"/>
        </w:tc>
      </w:tr>
      <w:tr w:rsidR="2506A882" w14:paraId="2AD3FAFB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3B0FC19" w14:textId="77777777" w:rsidR="2506A882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6563200" w14:textId="7F8A0FB2" w:rsidR="2506A882" w:rsidRDefault="2506A882" w:rsidP="2506A882">
            <w:r w:rsidRPr="2506A882">
              <w:t>- vođenje radionica uz aktivno sudjelovanje nastavnika, roditelja i učenika</w:t>
            </w:r>
          </w:p>
        </w:tc>
      </w:tr>
      <w:tr w:rsidR="2506A882" w14:paraId="67C69311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FC1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65FF93CC" w14:textId="44F5DFE1" w:rsidR="2506A882" w:rsidRDefault="2506A882" w:rsidP="2506A882">
            <w:r w:rsidRPr="2506A882">
              <w:t>- grupna prevencija i individualan pristup učenicima s ozljedama</w:t>
            </w:r>
          </w:p>
        </w:tc>
      </w:tr>
      <w:tr w:rsidR="2506A882" w14:paraId="09D4F48E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A27" w14:textId="77777777" w:rsidR="000A1026" w:rsidRDefault="000A1026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E0237" w14:textId="77777777" w:rsidR="2506A882" w:rsidRDefault="2506A882" w:rsidP="2506A882"/>
        </w:tc>
      </w:tr>
      <w:tr w:rsidR="2506A882" w14:paraId="170B6DE3" w14:textId="77777777" w:rsidTr="00CF3809">
        <w:trPr>
          <w:trHeight w:val="6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B9A3D2" w14:textId="77777777" w:rsidR="2506A882" w:rsidRDefault="2506A882" w:rsidP="2506A882">
            <w:pPr>
              <w:jc w:val="center"/>
              <w:rPr>
                <w:b/>
                <w:bCs/>
              </w:rPr>
            </w:pPr>
            <w:proofErr w:type="spellStart"/>
            <w:r w:rsidRPr="2506A882">
              <w:rPr>
                <w:b/>
                <w:bCs/>
              </w:rPr>
              <w:t>vremenik</w:t>
            </w:r>
            <w:proofErr w:type="spellEnd"/>
            <w:r w:rsidRPr="2506A88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DDF20" w14:textId="02B24921" w:rsidR="2506A882" w:rsidRDefault="2506A882" w:rsidP="2506A882">
            <w:r w:rsidRPr="2506A882">
              <w:t>Studeni 2021.</w:t>
            </w:r>
          </w:p>
          <w:p w14:paraId="0E031963" w14:textId="41454337" w:rsidR="2506A882" w:rsidRDefault="2506A882" w:rsidP="2506A882">
            <w:r w:rsidRPr="2506A882">
              <w:t>Veljača 2022.</w:t>
            </w:r>
          </w:p>
          <w:p w14:paraId="56B38B89" w14:textId="69639750" w:rsidR="2506A882" w:rsidRDefault="2506A882" w:rsidP="2506A882">
            <w:r w:rsidRPr="2506A882">
              <w:t>Svibanj 2022.</w:t>
            </w:r>
          </w:p>
        </w:tc>
      </w:tr>
    </w:tbl>
    <w:p w14:paraId="0D875A59" w14:textId="133AA975" w:rsidR="2506A882" w:rsidRDefault="2506A882" w:rsidP="2506A882">
      <w:pPr>
        <w:spacing w:line="276" w:lineRule="auto"/>
        <w:rPr>
          <w:color w:val="FF0000"/>
        </w:rPr>
      </w:pPr>
    </w:p>
    <w:p w14:paraId="50722FF3" w14:textId="373573EC" w:rsidR="2506A882" w:rsidRDefault="2506A882" w:rsidP="2506A882">
      <w:pPr>
        <w:spacing w:line="276" w:lineRule="auto"/>
        <w:rPr>
          <w:color w:val="FF0000"/>
        </w:rPr>
      </w:pPr>
    </w:p>
    <w:p w14:paraId="1F60A1CD" w14:textId="74C9B0F1" w:rsidR="2506A882" w:rsidRDefault="2506A882" w:rsidP="2506A882">
      <w:pPr>
        <w:spacing w:line="276" w:lineRule="auto"/>
        <w:rPr>
          <w:color w:val="FF0000"/>
        </w:rPr>
      </w:pPr>
    </w:p>
    <w:p w14:paraId="40F935FC" w14:textId="77777777" w:rsidR="009B398D" w:rsidRPr="0010039D" w:rsidRDefault="009B398D" w:rsidP="49297615">
      <w:pPr>
        <w:spacing w:line="276" w:lineRule="auto"/>
        <w:rPr>
          <w:color w:val="FF0000"/>
        </w:rPr>
      </w:pPr>
    </w:p>
    <w:tbl>
      <w:tblPr>
        <w:tblpPr w:leftFromText="180" w:rightFromText="180" w:vertAnchor="text" w:horzAnchor="margin" w:tblpY="99"/>
        <w:tblW w:w="9300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10039D" w:rsidRPr="0010039D" w14:paraId="330C36DE" w14:textId="77777777" w:rsidTr="00CF3809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  <w:hideMark/>
          </w:tcPr>
          <w:p w14:paraId="3398E069" w14:textId="77777777" w:rsidR="006C5C1D" w:rsidRPr="0010039D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E5F59D" w14:textId="77777777" w:rsidR="006C5C1D" w:rsidRPr="0010039D" w:rsidRDefault="2506A882" w:rsidP="2506A882">
            <w:pPr>
              <w:rPr>
                <w:b/>
                <w:bCs/>
                <w:sz w:val="32"/>
                <w:szCs w:val="32"/>
              </w:rPr>
            </w:pPr>
            <w:r w:rsidRPr="2506A882">
              <w:rPr>
                <w:b/>
                <w:bCs/>
                <w:sz w:val="32"/>
                <w:szCs w:val="32"/>
              </w:rPr>
              <w:t>Seminar klasičnog baleta, Split</w:t>
            </w:r>
          </w:p>
        </w:tc>
      </w:tr>
      <w:tr w:rsidR="0010039D" w:rsidRPr="0010039D" w14:paraId="486650A9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6A1AA47" w14:textId="77777777" w:rsidR="009B398D" w:rsidRPr="0010039D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30E5882" w14:textId="5E2483B7" w:rsidR="009B398D" w:rsidRPr="0010039D" w:rsidRDefault="2506A882" w:rsidP="2506A882">
            <w:r w:rsidRPr="2506A882">
              <w:t xml:space="preserve">- nastava gostujućeg nastavnika s učenicima Odjela za </w:t>
            </w:r>
          </w:p>
        </w:tc>
      </w:tr>
      <w:tr w:rsidR="0010039D" w:rsidRPr="0010039D" w14:paraId="1BB40EAB" w14:textId="77777777" w:rsidTr="00CF380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50A5" w14:textId="77777777" w:rsidR="009B398D" w:rsidRPr="0010039D" w:rsidRDefault="009B398D" w:rsidP="009B398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36EF76F9" w14:textId="77777777" w:rsidR="009B398D" w:rsidRPr="0010039D" w:rsidRDefault="2506A882" w:rsidP="2506A882">
            <w:r w:rsidRPr="2506A882">
              <w:t>klasični balet</w:t>
            </w:r>
          </w:p>
        </w:tc>
      </w:tr>
      <w:tr w:rsidR="0010039D" w:rsidRPr="0010039D" w14:paraId="06276653" w14:textId="77777777" w:rsidTr="00CF380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7249" w14:textId="77777777" w:rsidR="009B398D" w:rsidRPr="0010039D" w:rsidRDefault="009B398D" w:rsidP="009B398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A645540" w14:textId="77777777" w:rsidR="009B398D" w:rsidRPr="0010039D" w:rsidRDefault="2506A882" w:rsidP="2506A882">
            <w:r w:rsidRPr="2506A882">
              <w:t>- razmjena znanja i iskustava</w:t>
            </w:r>
          </w:p>
        </w:tc>
      </w:tr>
      <w:tr w:rsidR="0010039D" w:rsidRPr="0010039D" w14:paraId="648564CB" w14:textId="77777777" w:rsidTr="00CF380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2B1C" w14:textId="77777777" w:rsidR="009B398D" w:rsidRPr="0010039D" w:rsidRDefault="009B398D" w:rsidP="009B398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BAA6A" w14:textId="77777777" w:rsidR="009B398D" w:rsidRPr="0010039D" w:rsidRDefault="009B398D" w:rsidP="2506A882"/>
        </w:tc>
      </w:tr>
      <w:tr w:rsidR="0010039D" w:rsidRPr="0010039D" w14:paraId="02326633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C78BA1A" w14:textId="77777777" w:rsidR="009B398D" w:rsidRPr="0010039D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E886909" w14:textId="67D105D6" w:rsidR="009B398D" w:rsidRPr="0010039D" w:rsidRDefault="2506A882" w:rsidP="2506A882">
            <w:r w:rsidRPr="2506A882">
              <w:t>- profesionalni razvoj nastavnika i učenika</w:t>
            </w:r>
          </w:p>
        </w:tc>
      </w:tr>
      <w:tr w:rsidR="0010039D" w:rsidRPr="0010039D" w14:paraId="7F643B28" w14:textId="77777777" w:rsidTr="00CF380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39B" w14:textId="77777777" w:rsidR="009B398D" w:rsidRPr="0010039D" w:rsidRDefault="009B398D" w:rsidP="009B398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F050A2C" w14:textId="77777777" w:rsidR="009B398D" w:rsidRPr="0010039D" w:rsidRDefault="2506A882" w:rsidP="2506A882">
            <w:r w:rsidRPr="2506A882">
              <w:t>- upoznavanje različitih metodičkih mogućnosti</w:t>
            </w:r>
          </w:p>
        </w:tc>
      </w:tr>
      <w:tr w:rsidR="0010039D" w:rsidRPr="0010039D" w14:paraId="010AD10C" w14:textId="77777777" w:rsidTr="00CF380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736E" w14:textId="77777777" w:rsidR="009B398D" w:rsidRPr="0010039D" w:rsidRDefault="009B398D" w:rsidP="009B398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F0D37" w14:textId="77777777" w:rsidR="009B398D" w:rsidRPr="0010039D" w:rsidRDefault="009B398D" w:rsidP="2506A882"/>
        </w:tc>
      </w:tr>
      <w:tr w:rsidR="0010039D" w:rsidRPr="0010039D" w14:paraId="1D090A70" w14:textId="77777777" w:rsidTr="00CF3809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7027993" w14:textId="77777777" w:rsidR="009B398D" w:rsidRPr="0010039D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EC96E" w14:textId="77777777" w:rsidR="009B398D" w:rsidRPr="0010039D" w:rsidRDefault="2506A882" w:rsidP="2506A882">
            <w:pPr>
              <w:spacing w:line="259" w:lineRule="auto"/>
            </w:pPr>
            <w:r w:rsidRPr="2506A882">
              <w:t xml:space="preserve">- Glazbena škola Josipa </w:t>
            </w:r>
            <w:proofErr w:type="spellStart"/>
            <w:r w:rsidRPr="2506A882">
              <w:t>Hatzea</w:t>
            </w:r>
            <w:proofErr w:type="spellEnd"/>
          </w:p>
          <w:p w14:paraId="4D02AB1F" w14:textId="660F637A" w:rsidR="009B398D" w:rsidRPr="0010039D" w:rsidRDefault="2506A882" w:rsidP="2506A882">
            <w:pPr>
              <w:spacing w:line="259" w:lineRule="auto"/>
            </w:pPr>
            <w:r w:rsidRPr="2506A882">
              <w:t>- Odjel za klasični balet</w:t>
            </w:r>
          </w:p>
          <w:p w14:paraId="4D825BD0" w14:textId="52C6947E" w:rsidR="009B398D" w:rsidRPr="0010039D" w:rsidRDefault="2506A882" w:rsidP="2506A882">
            <w:pPr>
              <w:spacing w:line="259" w:lineRule="auto"/>
            </w:pPr>
            <w:r w:rsidRPr="2506A882">
              <w:t>- Monica Rusu</w:t>
            </w:r>
          </w:p>
        </w:tc>
      </w:tr>
      <w:tr w:rsidR="0010039D" w:rsidRPr="0010039D" w14:paraId="6D8A6EA4" w14:textId="77777777" w:rsidTr="00CF3809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3649" w14:textId="77777777" w:rsidR="009B398D" w:rsidRPr="0010039D" w:rsidRDefault="009B398D" w:rsidP="009B398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47499949" w14:textId="77777777" w:rsidR="009B398D" w:rsidRPr="0010039D" w:rsidRDefault="009B398D" w:rsidP="009B398D">
            <w:pPr>
              <w:rPr>
                <w:color w:val="FF0000"/>
              </w:rPr>
            </w:pPr>
          </w:p>
        </w:tc>
      </w:tr>
      <w:tr w:rsidR="0010039D" w:rsidRPr="0010039D" w14:paraId="1E0AA194" w14:textId="77777777" w:rsidTr="00CF380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83B5" w14:textId="77777777" w:rsidR="009B398D" w:rsidRPr="0010039D" w:rsidRDefault="009B398D" w:rsidP="009B398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A0B9F4" w14:textId="264A5955" w:rsidR="009B398D" w:rsidRPr="0010039D" w:rsidRDefault="009B398D" w:rsidP="2506A882"/>
        </w:tc>
      </w:tr>
      <w:tr w:rsidR="0010039D" w:rsidRPr="0010039D" w14:paraId="4BB436AE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8E57FBD" w14:textId="77777777" w:rsidR="009B398D" w:rsidRPr="0010039D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14:paraId="37622863" w14:textId="5064B8BD" w:rsidR="009B398D" w:rsidRPr="0010039D" w:rsidRDefault="2506A882" w:rsidP="2506A882">
            <w:r w:rsidRPr="2506A882">
              <w:t>- vođenje satova baleta uz aktivno i pasivno sudjelovanje nastavnika i učenika</w:t>
            </w:r>
          </w:p>
        </w:tc>
      </w:tr>
      <w:tr w:rsidR="0010039D" w:rsidRPr="0010039D" w14:paraId="6D92990B" w14:textId="77777777" w:rsidTr="00CF380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2158" w14:textId="77777777" w:rsidR="009B398D" w:rsidRPr="0010039D" w:rsidRDefault="009B398D" w:rsidP="009B398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4FB1E" w14:textId="77777777" w:rsidR="009B398D" w:rsidRPr="0010039D" w:rsidRDefault="009B398D" w:rsidP="2506A882"/>
        </w:tc>
      </w:tr>
      <w:tr w:rsidR="0010039D" w:rsidRPr="0010039D" w14:paraId="2ABBC901" w14:textId="77777777" w:rsidTr="00CF3809">
        <w:trPr>
          <w:trHeight w:val="6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C063176" w14:textId="77777777" w:rsidR="009B398D" w:rsidRPr="0010039D" w:rsidRDefault="2506A882" w:rsidP="2506A882">
            <w:pPr>
              <w:jc w:val="center"/>
              <w:rPr>
                <w:b/>
                <w:bCs/>
              </w:rPr>
            </w:pPr>
            <w:proofErr w:type="spellStart"/>
            <w:r w:rsidRPr="2506A882">
              <w:rPr>
                <w:b/>
                <w:bCs/>
              </w:rPr>
              <w:t>vremenik</w:t>
            </w:r>
            <w:proofErr w:type="spellEnd"/>
            <w:r w:rsidRPr="2506A88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A43617" w14:textId="1D093DF6" w:rsidR="009B398D" w:rsidRPr="0010039D" w:rsidRDefault="2506A882" w:rsidP="2506A882">
            <w:r w:rsidRPr="2506A882">
              <w:t>Ožujak 2022.</w:t>
            </w:r>
          </w:p>
        </w:tc>
      </w:tr>
    </w:tbl>
    <w:p w14:paraId="011AEB22" w14:textId="77777777" w:rsidR="006C5C1D" w:rsidRPr="0010039D" w:rsidRDefault="006C5C1D" w:rsidP="2506A882">
      <w:pPr>
        <w:spacing w:line="276" w:lineRule="auto"/>
      </w:pPr>
    </w:p>
    <w:p w14:paraId="00BB1A92" w14:textId="77777777" w:rsidR="006C5C1D" w:rsidRPr="0010039D" w:rsidRDefault="006C5C1D" w:rsidP="49297615">
      <w:pPr>
        <w:spacing w:line="276" w:lineRule="auto"/>
        <w:rPr>
          <w:color w:val="FF0000"/>
        </w:rPr>
      </w:pPr>
    </w:p>
    <w:p w14:paraId="3CCB4E34" w14:textId="09DFF3FD" w:rsidR="00F97EA6" w:rsidRPr="0010039D" w:rsidRDefault="00F97EA6" w:rsidP="2506A882">
      <w:pPr>
        <w:spacing w:line="276" w:lineRule="auto"/>
        <w:rPr>
          <w:color w:val="FF0000"/>
        </w:rPr>
      </w:pPr>
    </w:p>
    <w:p w14:paraId="5E83FFE6" w14:textId="77777777" w:rsidR="00F97EA6" w:rsidRPr="0010039D" w:rsidRDefault="00F97EA6" w:rsidP="49297615">
      <w:pPr>
        <w:spacing w:line="276" w:lineRule="auto"/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10039D" w:rsidRPr="0010039D" w14:paraId="1A55D73F" w14:textId="77777777" w:rsidTr="00CF3809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14:paraId="08FD00B0" w14:textId="77777777" w:rsidR="00F97EA6" w:rsidRPr="0010039D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100327" w14:textId="77777777" w:rsidR="00F97EA6" w:rsidRPr="0010039D" w:rsidRDefault="2506A882" w:rsidP="2506A882">
            <w:pPr>
              <w:rPr>
                <w:b/>
                <w:bCs/>
                <w:sz w:val="32"/>
                <w:szCs w:val="32"/>
              </w:rPr>
            </w:pPr>
            <w:r w:rsidRPr="2506A882">
              <w:rPr>
                <w:b/>
                <w:bCs/>
                <w:sz w:val="32"/>
                <w:szCs w:val="32"/>
              </w:rPr>
              <w:t>Kulturno-umjetničke igre mladih, Split</w:t>
            </w:r>
          </w:p>
        </w:tc>
      </w:tr>
      <w:tr w:rsidR="0010039D" w:rsidRPr="0010039D" w14:paraId="0473A90F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A2F4AE6" w14:textId="77777777" w:rsidR="00F97EA6" w:rsidRPr="0010039D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359508B" w14:textId="7CF2FBEB" w:rsidR="00F97EA6" w:rsidRPr="0010039D" w:rsidRDefault="2506A882" w:rsidP="2506A882">
            <w:r w:rsidRPr="2506A882">
              <w:t xml:space="preserve">- aktivno sudjelovanje učenika Odjela za klasični balet na </w:t>
            </w:r>
          </w:p>
        </w:tc>
      </w:tr>
      <w:tr w:rsidR="0010039D" w:rsidRPr="0010039D" w14:paraId="195C29B2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5FA4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2470373" w14:textId="77777777" w:rsidR="00F97EA6" w:rsidRPr="0010039D" w:rsidRDefault="2506A882" w:rsidP="2506A882">
            <w:r w:rsidRPr="2506A882">
              <w:t>kulturno-umjetničkim igrama</w:t>
            </w:r>
          </w:p>
        </w:tc>
      </w:tr>
      <w:tr w:rsidR="0010039D" w:rsidRPr="0010039D" w14:paraId="66991E0E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E0B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1EDB5" w14:textId="77777777" w:rsidR="00F97EA6" w:rsidRPr="0010039D" w:rsidRDefault="00F97EA6" w:rsidP="2506A882"/>
        </w:tc>
      </w:tr>
      <w:tr w:rsidR="0010039D" w:rsidRPr="0010039D" w14:paraId="59954797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B22EF1B" w14:textId="77777777" w:rsidR="00F97EA6" w:rsidRPr="0010039D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63BA77E" w14:textId="77777777" w:rsidR="00F97EA6" w:rsidRPr="0010039D" w:rsidRDefault="2506A882" w:rsidP="2506A882">
            <w:r w:rsidRPr="2506A882">
              <w:t>- poticanje učenika na samopouzdanje i spoznaju o vlastitom potencijalu</w:t>
            </w:r>
          </w:p>
        </w:tc>
      </w:tr>
      <w:tr w:rsidR="0010039D" w:rsidRPr="0010039D" w14:paraId="684030B8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5C3F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327C869" w14:textId="77777777" w:rsidR="00F97EA6" w:rsidRPr="0010039D" w:rsidRDefault="2506A882" w:rsidP="2506A882">
            <w:r w:rsidRPr="2506A882">
              <w:t>- iskustvo javnog nastupa na pozornici</w:t>
            </w:r>
          </w:p>
        </w:tc>
      </w:tr>
      <w:tr w:rsidR="0010039D" w:rsidRPr="0010039D" w14:paraId="2ECBDDA3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F51D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A5D0D17" w14:textId="77777777" w:rsidR="00F97EA6" w:rsidRPr="0010039D" w:rsidRDefault="2506A882" w:rsidP="2506A882">
            <w:r w:rsidRPr="2506A882">
              <w:t>- upoznavanje različitih plesnih stilova</w:t>
            </w:r>
          </w:p>
        </w:tc>
      </w:tr>
      <w:tr w:rsidR="0010039D" w:rsidRPr="0010039D" w14:paraId="164178C6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709F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1EA76103" w14:textId="77777777" w:rsidR="00F97EA6" w:rsidRPr="0010039D" w:rsidRDefault="2506A882" w:rsidP="2506A882">
            <w:r w:rsidRPr="2506A882">
              <w:t>- profesionalni razvoj nastavnika i učenika</w:t>
            </w:r>
          </w:p>
        </w:tc>
      </w:tr>
      <w:tr w:rsidR="0010039D" w:rsidRPr="0010039D" w14:paraId="5D1D1ED0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FEBF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3D5C8" w14:textId="77777777" w:rsidR="00F97EA6" w:rsidRPr="0010039D" w:rsidRDefault="00F97EA6" w:rsidP="2506A882"/>
        </w:tc>
      </w:tr>
      <w:tr w:rsidR="0010039D" w:rsidRPr="0010039D" w14:paraId="56DB408A" w14:textId="77777777" w:rsidTr="00CF3809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1340481" w14:textId="77777777" w:rsidR="00F97EA6" w:rsidRPr="0010039D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D94C5" w14:textId="77777777" w:rsidR="00F97EA6" w:rsidRPr="0010039D" w:rsidRDefault="2506A882" w:rsidP="2506A882">
            <w:r w:rsidRPr="2506A882">
              <w:t xml:space="preserve">- Glazbena škola Josipa </w:t>
            </w:r>
            <w:proofErr w:type="spellStart"/>
            <w:r w:rsidRPr="2506A882">
              <w:t>Hatzea</w:t>
            </w:r>
            <w:proofErr w:type="spellEnd"/>
          </w:p>
          <w:p w14:paraId="4F60FD1E" w14:textId="77777777" w:rsidR="00F97EA6" w:rsidRPr="0010039D" w:rsidRDefault="2506A882" w:rsidP="2506A882">
            <w:r w:rsidRPr="2506A882">
              <w:t>- Odjel za klasični balet</w:t>
            </w:r>
          </w:p>
        </w:tc>
      </w:tr>
      <w:tr w:rsidR="0010039D" w:rsidRPr="0010039D" w14:paraId="29D3290D" w14:textId="77777777" w:rsidTr="00CF3809">
        <w:trPr>
          <w:trHeight w:val="30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C367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vMerge/>
            <w:tcBorders>
              <w:left w:val="single" w:sz="4" w:space="0" w:color="auto"/>
            </w:tcBorders>
            <w:vAlign w:val="center"/>
          </w:tcPr>
          <w:p w14:paraId="40201505" w14:textId="77777777" w:rsidR="00F97EA6" w:rsidRPr="0010039D" w:rsidRDefault="00F97EA6" w:rsidP="00CB39A0">
            <w:pPr>
              <w:rPr>
                <w:color w:val="FF0000"/>
              </w:rPr>
            </w:pPr>
          </w:p>
        </w:tc>
      </w:tr>
      <w:tr w:rsidR="0010039D" w:rsidRPr="0010039D" w14:paraId="5E8B013B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8F19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B06E79" w14:textId="77777777" w:rsidR="00F97EA6" w:rsidRPr="0010039D" w:rsidRDefault="2506A882" w:rsidP="2506A882">
            <w:r w:rsidRPr="2506A882">
              <w:t>- Glazbena mladež Split</w:t>
            </w:r>
          </w:p>
        </w:tc>
      </w:tr>
      <w:tr w:rsidR="0010039D" w:rsidRPr="0010039D" w14:paraId="2C9E483F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5BB1638" w14:textId="77777777" w:rsidR="00F97EA6" w:rsidRPr="0010039D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5501765" w14:textId="77777777" w:rsidR="00F97EA6" w:rsidRPr="0010039D" w:rsidRDefault="2506A882" w:rsidP="2506A882">
            <w:r w:rsidRPr="2506A882">
              <w:t>- nastup</w:t>
            </w:r>
          </w:p>
        </w:tc>
      </w:tr>
      <w:tr w:rsidR="0010039D" w:rsidRPr="0010039D" w14:paraId="4DEF47E4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6876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5B224CF5" w14:textId="77777777" w:rsidR="00F97EA6" w:rsidRPr="0010039D" w:rsidRDefault="2506A882" w:rsidP="2506A882">
            <w:r w:rsidRPr="2506A882">
              <w:t>- scenska proba</w:t>
            </w:r>
          </w:p>
        </w:tc>
      </w:tr>
      <w:tr w:rsidR="0010039D" w:rsidRPr="0010039D" w14:paraId="7386F52A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DD74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D8CFF" w14:textId="77777777" w:rsidR="00F97EA6" w:rsidRPr="0010039D" w:rsidRDefault="00F97EA6" w:rsidP="2506A882"/>
        </w:tc>
      </w:tr>
      <w:tr w:rsidR="0010039D" w:rsidRPr="0010039D" w14:paraId="1FB7413F" w14:textId="77777777" w:rsidTr="00CF3809">
        <w:trPr>
          <w:trHeight w:val="6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B7846FE" w14:textId="77777777" w:rsidR="00F97EA6" w:rsidRPr="0010039D" w:rsidRDefault="2506A882" w:rsidP="2506A882">
            <w:pPr>
              <w:jc w:val="center"/>
              <w:rPr>
                <w:b/>
                <w:bCs/>
              </w:rPr>
            </w:pPr>
            <w:proofErr w:type="spellStart"/>
            <w:r w:rsidRPr="2506A882">
              <w:rPr>
                <w:b/>
                <w:bCs/>
              </w:rPr>
              <w:t>vremenik</w:t>
            </w:r>
            <w:proofErr w:type="spellEnd"/>
            <w:r w:rsidRPr="2506A88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484621" w14:textId="52762130" w:rsidR="00F97EA6" w:rsidRPr="0010039D" w:rsidRDefault="2506A882" w:rsidP="2506A882">
            <w:r w:rsidRPr="2506A882">
              <w:t>Svibanj 2022.</w:t>
            </w:r>
          </w:p>
        </w:tc>
      </w:tr>
    </w:tbl>
    <w:p w14:paraId="668094C0" w14:textId="77777777" w:rsidR="00F97EA6" w:rsidRPr="0010039D" w:rsidRDefault="00F97EA6" w:rsidP="2506A882">
      <w:pPr>
        <w:spacing w:line="276" w:lineRule="auto"/>
      </w:pPr>
    </w:p>
    <w:p w14:paraId="6DD7823B" w14:textId="0DF616CF" w:rsidR="00F97EA6" w:rsidRDefault="00F97EA6" w:rsidP="49297615">
      <w:pPr>
        <w:spacing w:line="276" w:lineRule="auto"/>
        <w:rPr>
          <w:color w:val="FF0000"/>
        </w:rPr>
      </w:pPr>
    </w:p>
    <w:p w14:paraId="34D5B22E" w14:textId="77777777" w:rsidR="005771A1" w:rsidRPr="0010039D" w:rsidRDefault="005771A1" w:rsidP="49297615">
      <w:pPr>
        <w:spacing w:line="276" w:lineRule="auto"/>
        <w:rPr>
          <w:color w:val="FF0000"/>
        </w:rPr>
      </w:pPr>
    </w:p>
    <w:p w14:paraId="7FAC14A1" w14:textId="77777777" w:rsidR="00F97EA6" w:rsidRPr="0010039D" w:rsidRDefault="00F97EA6" w:rsidP="49297615">
      <w:pPr>
        <w:spacing w:line="276" w:lineRule="auto"/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10039D" w:rsidRPr="0010039D" w14:paraId="61DFBDA7" w14:textId="77777777" w:rsidTr="00CF3809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14:paraId="07A066CB" w14:textId="77777777" w:rsidR="00F97EA6" w:rsidRPr="0010039D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94286E" w14:textId="7525EFEB" w:rsidR="00F97EA6" w:rsidRPr="0010039D" w:rsidRDefault="2506A882" w:rsidP="2506A882">
            <w:pPr>
              <w:rPr>
                <w:b/>
                <w:bCs/>
                <w:sz w:val="32"/>
                <w:szCs w:val="32"/>
              </w:rPr>
            </w:pPr>
            <w:r w:rsidRPr="2506A882">
              <w:rPr>
                <w:b/>
                <w:bCs/>
                <w:sz w:val="32"/>
                <w:szCs w:val="32"/>
              </w:rPr>
              <w:t>Završni koncert Odjela za klasični balet, HNK Split</w:t>
            </w:r>
          </w:p>
        </w:tc>
      </w:tr>
      <w:tr w:rsidR="0010039D" w:rsidRPr="0010039D" w14:paraId="09E9519F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7BAAA0" w14:textId="77777777" w:rsidR="00F97EA6" w:rsidRPr="0010039D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64D98BD" w14:textId="7B3EB7B7" w:rsidR="00F97EA6" w:rsidRPr="0010039D" w:rsidRDefault="2506A882" w:rsidP="2506A882">
            <w:r w:rsidRPr="2506A882">
              <w:t>- aktivno sudjelovanje učenika Odjela za klasični balet</w:t>
            </w:r>
          </w:p>
        </w:tc>
      </w:tr>
      <w:tr w:rsidR="0010039D" w:rsidRPr="0010039D" w14:paraId="6110CAAC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1D52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ED3D2" w14:textId="77777777" w:rsidR="00F97EA6" w:rsidRPr="0010039D" w:rsidRDefault="00F97EA6" w:rsidP="2506A882"/>
        </w:tc>
      </w:tr>
      <w:tr w:rsidR="0010039D" w:rsidRPr="0010039D" w14:paraId="6384A387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3C08D7" w14:textId="77777777" w:rsidR="00F97EA6" w:rsidRPr="0010039D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62C1094" w14:textId="77777777" w:rsidR="00F97EA6" w:rsidRPr="0010039D" w:rsidRDefault="2506A882" w:rsidP="2506A882">
            <w:r w:rsidRPr="2506A882">
              <w:t xml:space="preserve">- poticanje učenika na samopouzdanje i spoznaju o            </w:t>
            </w:r>
          </w:p>
        </w:tc>
      </w:tr>
      <w:tr w:rsidR="0010039D" w:rsidRPr="0010039D" w14:paraId="14C9CCDC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60DC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ECACA91" w14:textId="77777777" w:rsidR="00F97EA6" w:rsidRPr="0010039D" w:rsidRDefault="2506A882" w:rsidP="2506A882">
            <w:r w:rsidRPr="2506A882">
              <w:t xml:space="preserve">  vlastitom potencijalu</w:t>
            </w:r>
          </w:p>
        </w:tc>
      </w:tr>
      <w:tr w:rsidR="0010039D" w:rsidRPr="0010039D" w14:paraId="3BC3FB71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BF88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42F4934E" w14:textId="77777777" w:rsidR="00F97EA6" w:rsidRPr="0010039D" w:rsidRDefault="2506A882" w:rsidP="2506A882">
            <w:r w:rsidRPr="2506A882">
              <w:t>- iskustvo javnog nastupa na pozornici</w:t>
            </w:r>
          </w:p>
        </w:tc>
      </w:tr>
      <w:tr w:rsidR="0010039D" w:rsidRPr="0010039D" w14:paraId="3C65FACD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90FD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F15D9" w14:textId="77777777" w:rsidR="00F97EA6" w:rsidRPr="0010039D" w:rsidRDefault="00F97EA6" w:rsidP="2506A882"/>
        </w:tc>
      </w:tr>
      <w:tr w:rsidR="0010039D" w:rsidRPr="0010039D" w14:paraId="36218F23" w14:textId="77777777" w:rsidTr="00CF3809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F536390" w14:textId="77777777" w:rsidR="00F97EA6" w:rsidRPr="0010039D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F6407" w14:textId="77777777" w:rsidR="00F97EA6" w:rsidRPr="0010039D" w:rsidRDefault="2506A882" w:rsidP="2506A882">
            <w:r w:rsidRPr="2506A882">
              <w:t xml:space="preserve">- Glazbena škola Josipa </w:t>
            </w:r>
            <w:proofErr w:type="spellStart"/>
            <w:r w:rsidRPr="2506A882">
              <w:t>Hatzea</w:t>
            </w:r>
            <w:proofErr w:type="spellEnd"/>
          </w:p>
          <w:p w14:paraId="284D3CC8" w14:textId="77777777" w:rsidR="00F97EA6" w:rsidRPr="0010039D" w:rsidRDefault="2506A882" w:rsidP="2506A882">
            <w:r w:rsidRPr="2506A882">
              <w:t>- Odjel za klasični balet</w:t>
            </w:r>
          </w:p>
        </w:tc>
      </w:tr>
      <w:tr w:rsidR="0010039D" w:rsidRPr="0010039D" w14:paraId="1B395284" w14:textId="77777777" w:rsidTr="00CF3809">
        <w:trPr>
          <w:trHeight w:val="30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FA52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vMerge/>
            <w:tcBorders>
              <w:left w:val="single" w:sz="4" w:space="0" w:color="auto"/>
            </w:tcBorders>
            <w:vAlign w:val="center"/>
          </w:tcPr>
          <w:p w14:paraId="159BF601" w14:textId="77777777" w:rsidR="00F97EA6" w:rsidRPr="0010039D" w:rsidRDefault="00F97EA6" w:rsidP="00CB39A0">
            <w:pPr>
              <w:rPr>
                <w:color w:val="FF0000"/>
              </w:rPr>
            </w:pPr>
          </w:p>
        </w:tc>
      </w:tr>
      <w:tr w:rsidR="0010039D" w:rsidRPr="0010039D" w14:paraId="423FD2FC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56BE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A4F60C3" w14:textId="54800F69" w:rsidR="00F97EA6" w:rsidRPr="0010039D" w:rsidRDefault="2506A882" w:rsidP="2506A882">
            <w:r w:rsidRPr="2506A882">
              <w:t>- Hrvatsko narodno kazalište Split</w:t>
            </w:r>
          </w:p>
        </w:tc>
      </w:tr>
      <w:tr w:rsidR="0010039D" w:rsidRPr="0010039D" w14:paraId="70905161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8DF117" w14:textId="77777777" w:rsidR="00F97EA6" w:rsidRPr="0010039D" w:rsidRDefault="2506A882" w:rsidP="2506A882">
            <w:pPr>
              <w:jc w:val="center"/>
              <w:rPr>
                <w:b/>
                <w:bCs/>
              </w:rPr>
            </w:pPr>
            <w:r w:rsidRPr="2506A88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5166D1ED" w14:textId="77777777" w:rsidR="00F97EA6" w:rsidRPr="0010039D" w:rsidRDefault="2506A882" w:rsidP="2506A882">
            <w:r w:rsidRPr="2506A882">
              <w:t>- nastup</w:t>
            </w:r>
          </w:p>
        </w:tc>
      </w:tr>
      <w:tr w:rsidR="0010039D" w:rsidRPr="0010039D" w14:paraId="62FD23CC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FBC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32A25E8" w14:textId="77777777" w:rsidR="00F97EA6" w:rsidRPr="0010039D" w:rsidRDefault="2506A882" w:rsidP="2506A882">
            <w:r w:rsidRPr="2506A882">
              <w:t>- scenska proba</w:t>
            </w:r>
          </w:p>
        </w:tc>
      </w:tr>
      <w:tr w:rsidR="0010039D" w:rsidRPr="0010039D" w14:paraId="71C2372B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463E" w14:textId="77777777" w:rsidR="00F97EA6" w:rsidRPr="0010039D" w:rsidRDefault="00F97EA6" w:rsidP="00CB39A0">
            <w:pPr>
              <w:rPr>
                <w:b/>
                <w:bCs/>
                <w:color w:val="FF0000"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A790A" w14:textId="77777777" w:rsidR="00F97EA6" w:rsidRPr="0010039D" w:rsidRDefault="00F97EA6" w:rsidP="2506A882"/>
        </w:tc>
      </w:tr>
      <w:tr w:rsidR="0010039D" w:rsidRPr="0010039D" w14:paraId="344FBCC6" w14:textId="77777777" w:rsidTr="00CF3809">
        <w:trPr>
          <w:trHeight w:val="6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2CB51D9" w14:textId="77777777" w:rsidR="00F97EA6" w:rsidRPr="0010039D" w:rsidRDefault="2506A882" w:rsidP="2506A882">
            <w:pPr>
              <w:jc w:val="center"/>
              <w:rPr>
                <w:b/>
                <w:bCs/>
              </w:rPr>
            </w:pPr>
            <w:proofErr w:type="spellStart"/>
            <w:r w:rsidRPr="2506A882">
              <w:rPr>
                <w:b/>
                <w:bCs/>
              </w:rPr>
              <w:t>vremenik</w:t>
            </w:r>
            <w:proofErr w:type="spellEnd"/>
            <w:r w:rsidRPr="2506A882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FDAF6" w14:textId="3C544BC4" w:rsidR="00F97EA6" w:rsidRPr="0010039D" w:rsidRDefault="2506A882" w:rsidP="2506A882">
            <w:r w:rsidRPr="2506A882">
              <w:t>Lipanj 2022.</w:t>
            </w:r>
          </w:p>
        </w:tc>
      </w:tr>
    </w:tbl>
    <w:p w14:paraId="7209D49D" w14:textId="7C09106C" w:rsidR="00F97EA6" w:rsidRDefault="00F97EA6" w:rsidP="49297615">
      <w:pPr>
        <w:spacing w:line="276" w:lineRule="auto"/>
        <w:rPr>
          <w:color w:val="FF0000"/>
        </w:rPr>
      </w:pPr>
    </w:p>
    <w:p w14:paraId="4DBC3A8E" w14:textId="2F026DEB" w:rsidR="2506A882" w:rsidRDefault="2506A882" w:rsidP="2506A882">
      <w:pPr>
        <w:spacing w:line="276" w:lineRule="auto"/>
        <w:rPr>
          <w:color w:val="FF0000"/>
        </w:rPr>
      </w:pPr>
    </w:p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C7045F" w:rsidRPr="00C7045F" w14:paraId="4E09F8DF" w14:textId="77777777" w:rsidTr="00903F61">
        <w:trPr>
          <w:trHeight w:val="63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D93BDF3" w14:textId="77777777" w:rsidR="00C7045F" w:rsidRPr="00C7045F" w:rsidRDefault="00C7045F" w:rsidP="00903F61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EB041F" w14:textId="670CE5A7" w:rsidR="00C7045F" w:rsidRPr="00C7045F" w:rsidRDefault="00C7045F" w:rsidP="00903F6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dionice prof. Kosovka Čudina</w:t>
            </w:r>
          </w:p>
        </w:tc>
      </w:tr>
      <w:tr w:rsidR="00C7045F" w:rsidRPr="00C7045F" w14:paraId="36AD6ADF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vAlign w:val="center"/>
          </w:tcPr>
          <w:p w14:paraId="6F9D5428" w14:textId="77777777" w:rsidR="00C7045F" w:rsidRPr="00C7045F" w:rsidRDefault="00C7045F" w:rsidP="00903F61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1B277E0" w14:textId="77777777" w:rsidR="00C7045F" w:rsidRPr="00C7045F" w:rsidRDefault="00C7045F" w:rsidP="00903F61">
            <w:r w:rsidRPr="00C7045F">
              <w:t>- nastava s učenicima klavira</w:t>
            </w:r>
          </w:p>
        </w:tc>
      </w:tr>
      <w:tr w:rsidR="00C7045F" w:rsidRPr="00C7045F" w14:paraId="741BCA61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E9C415" w14:textId="77777777" w:rsidR="00C7045F" w:rsidRPr="00C7045F" w:rsidRDefault="00C7045F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426A7" w14:textId="77777777" w:rsidR="00C7045F" w:rsidRPr="00C7045F" w:rsidRDefault="00C7045F" w:rsidP="00903F61">
            <w:r w:rsidRPr="00C7045F">
              <w:t>- instruktivne metode za nastavnike</w:t>
            </w:r>
          </w:p>
        </w:tc>
      </w:tr>
      <w:tr w:rsidR="00C7045F" w:rsidRPr="00C7045F" w14:paraId="731D7F4F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92FD2C9" w14:textId="77777777" w:rsidR="00C7045F" w:rsidRPr="00C7045F" w:rsidRDefault="00C7045F" w:rsidP="00903F61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AB66A6B" w14:textId="77777777" w:rsidR="00C7045F" w:rsidRPr="00C7045F" w:rsidRDefault="00C7045F" w:rsidP="00903F61">
            <w:r w:rsidRPr="00C7045F">
              <w:t>- poboljšanje u radu s nadarenim učenicima</w:t>
            </w:r>
          </w:p>
        </w:tc>
      </w:tr>
      <w:tr w:rsidR="00C7045F" w:rsidRPr="00C7045F" w14:paraId="29467B02" w14:textId="77777777" w:rsidTr="00903F61">
        <w:trPr>
          <w:trHeight w:val="315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DDE1" w14:textId="77777777" w:rsidR="00C7045F" w:rsidRPr="00C7045F" w:rsidRDefault="00C7045F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8B1D509" w14:textId="77777777" w:rsidR="00C7045F" w:rsidRPr="00C7045F" w:rsidRDefault="00C7045F" w:rsidP="00903F61">
            <w:r w:rsidRPr="00C7045F">
              <w:t>- prikaz raznih mogućnosti metodike</w:t>
            </w:r>
          </w:p>
        </w:tc>
      </w:tr>
      <w:tr w:rsidR="00C7045F" w:rsidRPr="00C7045F" w14:paraId="5A7B0C38" w14:textId="77777777" w:rsidTr="00903F61">
        <w:trPr>
          <w:trHeight w:val="315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D32C" w14:textId="77777777" w:rsidR="00C7045F" w:rsidRPr="00C7045F" w:rsidRDefault="00C7045F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6F17D" w14:textId="77777777" w:rsidR="00C7045F" w:rsidRPr="00C7045F" w:rsidRDefault="00C7045F" w:rsidP="00903F61">
            <w:r w:rsidRPr="00C7045F">
              <w:t>- napredak učenika i nastavnika</w:t>
            </w:r>
          </w:p>
        </w:tc>
      </w:tr>
      <w:tr w:rsidR="00C7045F" w:rsidRPr="00C7045F" w14:paraId="3E72CB3D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14:paraId="3D90A8F2" w14:textId="77777777" w:rsidR="00C7045F" w:rsidRPr="00C7045F" w:rsidRDefault="00C7045F" w:rsidP="00903F61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1AE1544" w14:textId="28741401" w:rsidR="00C7045F" w:rsidRPr="00C7045F" w:rsidRDefault="00C7045F" w:rsidP="00903F61"/>
        </w:tc>
      </w:tr>
      <w:tr w:rsidR="00C7045F" w:rsidRPr="00C7045F" w14:paraId="5BA586DD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AE9D" w14:textId="77777777" w:rsidR="00C7045F" w:rsidRPr="00C7045F" w:rsidRDefault="00C7045F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0969380" w14:textId="77777777" w:rsidR="00C7045F" w:rsidRPr="00C7045F" w:rsidRDefault="00C7045F" w:rsidP="00903F61"/>
        </w:tc>
      </w:tr>
      <w:tr w:rsidR="00C7045F" w:rsidRPr="00C7045F" w14:paraId="31FA29DC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C5BE" w14:textId="77777777" w:rsidR="00C7045F" w:rsidRPr="00C7045F" w:rsidRDefault="00C7045F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535F4B8" w14:textId="77777777" w:rsidR="00C7045F" w:rsidRPr="00C7045F" w:rsidRDefault="00C7045F" w:rsidP="00903F61">
            <w:r w:rsidRPr="00C7045F">
              <w:t>- Odjel za klavir i orgulje</w:t>
            </w:r>
          </w:p>
        </w:tc>
      </w:tr>
      <w:tr w:rsidR="00C7045F" w:rsidRPr="00C7045F" w14:paraId="63C4F509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AFDE" w14:textId="77777777" w:rsidR="00C7045F" w:rsidRPr="00C7045F" w:rsidRDefault="00C7045F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BB469" w14:textId="77777777" w:rsidR="00C7045F" w:rsidRPr="00C7045F" w:rsidRDefault="00C7045F" w:rsidP="00903F61"/>
        </w:tc>
      </w:tr>
      <w:tr w:rsidR="00C7045F" w:rsidRPr="00C7045F" w14:paraId="2D5A5024" w14:textId="77777777" w:rsidTr="00903F61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bottom"/>
          </w:tcPr>
          <w:p w14:paraId="15F952C2" w14:textId="77777777" w:rsidR="00C7045F" w:rsidRPr="00C7045F" w:rsidRDefault="00C7045F" w:rsidP="00903F61">
            <w:pPr>
              <w:jc w:val="center"/>
              <w:rPr>
                <w:b/>
                <w:bCs/>
              </w:rPr>
            </w:pPr>
            <w:r w:rsidRPr="00C7045F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92F4" w14:textId="300A5F4A" w:rsidR="00C7045F" w:rsidRPr="00C7045F" w:rsidRDefault="00C7045F" w:rsidP="00903F61">
            <w:r w:rsidRPr="00C7045F">
              <w:t xml:space="preserve">-vođenje radionica uz aktivno i pasivno sudjelovanje polaznika </w:t>
            </w:r>
            <w:r>
              <w:t>radionice</w:t>
            </w:r>
          </w:p>
        </w:tc>
      </w:tr>
      <w:tr w:rsidR="00C7045F" w:rsidRPr="00C7045F" w14:paraId="69BEA7A9" w14:textId="77777777" w:rsidTr="00903F61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CFFCC"/>
            <w:vAlign w:val="bottom"/>
          </w:tcPr>
          <w:p w14:paraId="7CC14313" w14:textId="77777777" w:rsidR="00C7045F" w:rsidRPr="00C7045F" w:rsidRDefault="00C7045F" w:rsidP="00903F61">
            <w:pPr>
              <w:jc w:val="center"/>
              <w:rPr>
                <w:b/>
                <w:bCs/>
              </w:rPr>
            </w:pPr>
            <w:proofErr w:type="spellStart"/>
            <w:r w:rsidRPr="00C7045F">
              <w:rPr>
                <w:b/>
                <w:bCs/>
              </w:rPr>
              <w:t>vremenik</w:t>
            </w:r>
            <w:proofErr w:type="spellEnd"/>
            <w:r w:rsidRPr="00C7045F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37337B" w14:textId="680AE1C2" w:rsidR="00C7045F" w:rsidRPr="00C7045F" w:rsidRDefault="00C7045F" w:rsidP="00903F61">
            <w:r>
              <w:t>Studeni, veljača, ožujak 2021 - 2022</w:t>
            </w:r>
          </w:p>
        </w:tc>
      </w:tr>
      <w:tr w:rsidR="00C7045F" w:rsidRPr="00C7045F" w14:paraId="71E34D58" w14:textId="77777777" w:rsidTr="00903F61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vAlign w:val="bottom"/>
          </w:tcPr>
          <w:p w14:paraId="5232DE27" w14:textId="77777777" w:rsidR="00C7045F" w:rsidRPr="00C7045F" w:rsidRDefault="00C7045F" w:rsidP="00903F61">
            <w:pPr>
              <w:jc w:val="center"/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5D42" w14:textId="77777777" w:rsidR="00C7045F" w:rsidRPr="00C7045F" w:rsidRDefault="00C7045F" w:rsidP="00903F61"/>
        </w:tc>
      </w:tr>
    </w:tbl>
    <w:p w14:paraId="381B14CB" w14:textId="05216448" w:rsidR="00C7045F" w:rsidRDefault="00C7045F" w:rsidP="00C7045F"/>
    <w:p w14:paraId="6D10E243" w14:textId="3BC528D0" w:rsidR="005771A1" w:rsidRDefault="005771A1" w:rsidP="00C7045F"/>
    <w:p w14:paraId="15BB92CD" w14:textId="57FB70C7" w:rsidR="005771A1" w:rsidRDefault="005771A1" w:rsidP="00C7045F"/>
    <w:p w14:paraId="642265DF" w14:textId="16AB0537" w:rsidR="005771A1" w:rsidRDefault="005771A1" w:rsidP="00C7045F"/>
    <w:p w14:paraId="39F3C35B" w14:textId="579A529F" w:rsidR="005771A1" w:rsidRDefault="005771A1" w:rsidP="00C7045F"/>
    <w:p w14:paraId="5660926D" w14:textId="51DE3251" w:rsidR="005771A1" w:rsidRDefault="005771A1" w:rsidP="00C7045F"/>
    <w:p w14:paraId="543D3BA5" w14:textId="4C260A33" w:rsidR="005771A1" w:rsidRDefault="005771A1" w:rsidP="00C7045F"/>
    <w:p w14:paraId="6A621786" w14:textId="502D5714" w:rsidR="005771A1" w:rsidRDefault="005771A1" w:rsidP="00C7045F"/>
    <w:p w14:paraId="76728D94" w14:textId="23AE5583" w:rsidR="005771A1" w:rsidRDefault="005771A1" w:rsidP="00C7045F"/>
    <w:p w14:paraId="7213480C" w14:textId="77777777" w:rsidR="005771A1" w:rsidRDefault="005771A1" w:rsidP="00C7045F"/>
    <w:tbl>
      <w:tblPr>
        <w:tblW w:w="9300" w:type="dxa"/>
        <w:tblInd w:w="93" w:type="dxa"/>
        <w:tblLook w:val="00A0" w:firstRow="1" w:lastRow="0" w:firstColumn="1" w:lastColumn="0" w:noHBand="0" w:noVBand="0"/>
      </w:tblPr>
      <w:tblGrid>
        <w:gridCol w:w="2840"/>
        <w:gridCol w:w="6460"/>
      </w:tblGrid>
      <w:tr w:rsidR="00E153F8" w:rsidRPr="00E153F8" w14:paraId="4BABE2C2" w14:textId="77777777" w:rsidTr="00903F61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459C7AA" w14:textId="77777777" w:rsidR="00E153F8" w:rsidRPr="00E153F8" w:rsidRDefault="00E153F8" w:rsidP="00903F61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4D686D" w14:textId="7D0B05EF" w:rsidR="00E153F8" w:rsidRPr="00E153F8" w:rsidRDefault="00E153F8" w:rsidP="00E153F8">
            <w:pPr>
              <w:jc w:val="both"/>
              <w:rPr>
                <w:b/>
                <w:bCs/>
                <w:sz w:val="32"/>
                <w:szCs w:val="32"/>
              </w:rPr>
            </w:pPr>
            <w:r w:rsidRPr="00E153F8">
              <w:rPr>
                <w:b/>
                <w:bCs/>
                <w:sz w:val="32"/>
                <w:szCs w:val="32"/>
              </w:rPr>
              <w:t xml:space="preserve">Međunarodno natjecanje za solo pjevače </w:t>
            </w:r>
            <w:r>
              <w:rPr>
                <w:b/>
                <w:bCs/>
                <w:sz w:val="32"/>
                <w:szCs w:val="32"/>
              </w:rPr>
              <w:t xml:space="preserve">Lav </w:t>
            </w:r>
            <w:proofErr w:type="spellStart"/>
            <w:r>
              <w:rPr>
                <w:b/>
                <w:bCs/>
                <w:sz w:val="32"/>
                <w:szCs w:val="32"/>
              </w:rPr>
              <w:t>Mirski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153F8" w:rsidRPr="00E153F8" w14:paraId="5054911F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C26F90F" w14:textId="77777777" w:rsidR="00E153F8" w:rsidRPr="00E153F8" w:rsidRDefault="00E153F8" w:rsidP="00903F61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E2D70FE" w14:textId="77777777" w:rsidR="00E153F8" w:rsidRPr="00E153F8" w:rsidRDefault="00E153F8" w:rsidP="00903F61">
            <w:r w:rsidRPr="00E153F8">
              <w:t>- aktivno sudjelovanje učenika na natjecanju</w:t>
            </w:r>
          </w:p>
        </w:tc>
      </w:tr>
      <w:tr w:rsidR="00E153F8" w:rsidRPr="00E153F8" w14:paraId="565C4DD5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2BBA" w14:textId="77777777" w:rsidR="00E153F8" w:rsidRPr="00E153F8" w:rsidRDefault="00E153F8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9AA53C4" w14:textId="77777777" w:rsidR="00E153F8" w:rsidRPr="00E153F8" w:rsidRDefault="00E153F8" w:rsidP="00903F61">
            <w:r w:rsidRPr="00E153F8">
              <w:t>- sudjelovanje nastavnika i učenika na popratnim</w:t>
            </w:r>
          </w:p>
        </w:tc>
      </w:tr>
      <w:tr w:rsidR="00E153F8" w:rsidRPr="00E153F8" w14:paraId="3CA4928B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D718" w14:textId="77777777" w:rsidR="00E153F8" w:rsidRPr="00E153F8" w:rsidRDefault="00E153F8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9A29115" w14:textId="77777777" w:rsidR="00E153F8" w:rsidRPr="00E153F8" w:rsidRDefault="00E153F8" w:rsidP="00903F61">
            <w:r w:rsidRPr="00E153F8">
              <w:t xml:space="preserve">  događanjima (koncertima, glazbenim radionicama,</w:t>
            </w:r>
          </w:p>
        </w:tc>
      </w:tr>
      <w:tr w:rsidR="00E153F8" w:rsidRPr="00E153F8" w14:paraId="7DE5F3C9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B604" w14:textId="77777777" w:rsidR="00E153F8" w:rsidRPr="00E153F8" w:rsidRDefault="00E153F8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D170ED" w14:textId="77777777" w:rsidR="00E153F8" w:rsidRPr="00E153F8" w:rsidRDefault="00E153F8" w:rsidP="00903F61">
            <w:r w:rsidRPr="00E153F8">
              <w:t xml:space="preserve">  prezentaciji novih notnih izdanja i instrumenata, stručna predavanja)</w:t>
            </w:r>
          </w:p>
        </w:tc>
      </w:tr>
      <w:tr w:rsidR="00E153F8" w:rsidRPr="00E153F8" w14:paraId="4613368D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9C64EFE" w14:textId="77777777" w:rsidR="00E153F8" w:rsidRPr="00E153F8" w:rsidRDefault="00E153F8" w:rsidP="00903F61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7D15E15" w14:textId="77777777" w:rsidR="00E153F8" w:rsidRPr="00E153F8" w:rsidRDefault="00E153F8" w:rsidP="00903F61">
            <w:r w:rsidRPr="00E153F8">
              <w:t xml:space="preserve">- poticanje učenika na samopouzdanje i spoznaju o            </w:t>
            </w:r>
          </w:p>
        </w:tc>
      </w:tr>
      <w:tr w:rsidR="00E153F8" w:rsidRPr="00E153F8" w14:paraId="1BB2252D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A0C7" w14:textId="77777777" w:rsidR="00E153F8" w:rsidRPr="00E153F8" w:rsidRDefault="00E153F8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C4DF2B" w14:textId="77777777" w:rsidR="00E153F8" w:rsidRPr="00E153F8" w:rsidRDefault="00E153F8" w:rsidP="00903F61">
            <w:r w:rsidRPr="00E153F8">
              <w:t xml:space="preserve">  vlastitom potencijalu</w:t>
            </w:r>
          </w:p>
        </w:tc>
      </w:tr>
      <w:tr w:rsidR="00E153F8" w:rsidRPr="00E153F8" w14:paraId="49AF9054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FDCD" w14:textId="77777777" w:rsidR="00E153F8" w:rsidRPr="00E153F8" w:rsidRDefault="00E153F8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3D6745" w14:textId="77777777" w:rsidR="00E153F8" w:rsidRPr="00E153F8" w:rsidRDefault="00E153F8" w:rsidP="00903F61">
            <w:r w:rsidRPr="00E153F8">
              <w:t>- profesionalni razvoj kod nastavnika i učenika</w:t>
            </w:r>
          </w:p>
        </w:tc>
      </w:tr>
      <w:tr w:rsidR="00E153F8" w:rsidRPr="00E153F8" w14:paraId="6303FC91" w14:textId="77777777" w:rsidTr="00903F61">
        <w:trPr>
          <w:trHeight w:val="300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F40C8F8" w14:textId="77777777" w:rsidR="00E153F8" w:rsidRPr="00E153F8" w:rsidRDefault="00E153F8" w:rsidP="00903F61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36AC5DC" w14:textId="77777777" w:rsidR="00E153F8" w:rsidRPr="00E153F8" w:rsidRDefault="00E153F8" w:rsidP="00903F61">
            <w:r w:rsidRPr="00E153F8">
              <w:t xml:space="preserve">- Glazbena škola Josipa </w:t>
            </w:r>
            <w:proofErr w:type="spellStart"/>
            <w:r w:rsidRPr="00E153F8">
              <w:t>Hatzea</w:t>
            </w:r>
            <w:proofErr w:type="spellEnd"/>
          </w:p>
          <w:p w14:paraId="523554D3" w14:textId="77777777" w:rsidR="00E153F8" w:rsidRPr="00E153F8" w:rsidRDefault="00E153F8" w:rsidP="00903F61">
            <w:r w:rsidRPr="00E153F8">
              <w:t>- Odjel za klavir i pjevanje</w:t>
            </w:r>
          </w:p>
        </w:tc>
      </w:tr>
      <w:tr w:rsidR="00E153F8" w:rsidRPr="00E153F8" w14:paraId="69A9EA43" w14:textId="77777777" w:rsidTr="00903F61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1F51" w14:textId="77777777" w:rsidR="00E153F8" w:rsidRPr="00E153F8" w:rsidRDefault="00E153F8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BA73BB2" w14:textId="77777777" w:rsidR="00E153F8" w:rsidRPr="00E153F8" w:rsidRDefault="00E153F8" w:rsidP="00903F61"/>
        </w:tc>
      </w:tr>
      <w:tr w:rsidR="00E153F8" w:rsidRPr="00E153F8" w14:paraId="24E7D0B5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FAEF" w14:textId="77777777" w:rsidR="00E153F8" w:rsidRPr="00E153F8" w:rsidRDefault="00E153F8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983808F" w14:textId="77777777" w:rsidR="00E153F8" w:rsidRPr="00E153F8" w:rsidRDefault="00E153F8" w:rsidP="00903F61"/>
        </w:tc>
      </w:tr>
      <w:tr w:rsidR="00E153F8" w:rsidRPr="00E153F8" w14:paraId="4EC13AAD" w14:textId="77777777" w:rsidTr="00903F61">
        <w:trPr>
          <w:trHeight w:val="315"/>
        </w:trPr>
        <w:tc>
          <w:tcPr>
            <w:tcW w:w="2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C3E72AA" w14:textId="77777777" w:rsidR="00E153F8" w:rsidRPr="00E153F8" w:rsidRDefault="00E153F8" w:rsidP="00903F61">
            <w:pPr>
              <w:jc w:val="center"/>
              <w:rPr>
                <w:b/>
                <w:bCs/>
              </w:rPr>
            </w:pPr>
            <w:r w:rsidRPr="00E153F8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2C1C577" w14:textId="77777777" w:rsidR="00E153F8" w:rsidRPr="00E153F8" w:rsidRDefault="00E153F8" w:rsidP="00903F61">
            <w:r w:rsidRPr="00E153F8">
              <w:t>- natjecanje</w:t>
            </w:r>
          </w:p>
        </w:tc>
      </w:tr>
      <w:tr w:rsidR="00E153F8" w:rsidRPr="00E153F8" w14:paraId="1360FD5B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CD85" w14:textId="77777777" w:rsidR="00E153F8" w:rsidRPr="00E153F8" w:rsidRDefault="00E153F8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B7D5CE0" w14:textId="77777777" w:rsidR="00E153F8" w:rsidRPr="00E153F8" w:rsidRDefault="00E153F8" w:rsidP="00903F61">
            <w:r w:rsidRPr="00E153F8">
              <w:t>- koncerti</w:t>
            </w:r>
          </w:p>
        </w:tc>
      </w:tr>
      <w:tr w:rsidR="00E153F8" w:rsidRPr="00E153F8" w14:paraId="6444DEE1" w14:textId="77777777" w:rsidTr="00903F61">
        <w:trPr>
          <w:trHeight w:val="315"/>
        </w:trPr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48D4" w14:textId="77777777" w:rsidR="00E153F8" w:rsidRPr="00E153F8" w:rsidRDefault="00E153F8" w:rsidP="00903F61">
            <w:pPr>
              <w:rPr>
                <w:b/>
                <w:bCs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AAC67" w14:textId="77777777" w:rsidR="00E153F8" w:rsidRPr="00E153F8" w:rsidRDefault="00E153F8" w:rsidP="00903F61">
            <w:r w:rsidRPr="00E153F8">
              <w:t>- stručna predavanja</w:t>
            </w:r>
          </w:p>
        </w:tc>
      </w:tr>
      <w:tr w:rsidR="00E153F8" w:rsidRPr="00E153F8" w14:paraId="09403521" w14:textId="77777777" w:rsidTr="00903F61">
        <w:trPr>
          <w:trHeight w:val="630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41275A7E" w14:textId="77777777" w:rsidR="00E153F8" w:rsidRPr="00E153F8" w:rsidRDefault="00E153F8" w:rsidP="00903F61">
            <w:pPr>
              <w:jc w:val="center"/>
              <w:rPr>
                <w:b/>
                <w:bCs/>
              </w:rPr>
            </w:pPr>
            <w:proofErr w:type="spellStart"/>
            <w:r w:rsidRPr="00E153F8">
              <w:rPr>
                <w:b/>
                <w:bCs/>
              </w:rPr>
              <w:t>vremenik</w:t>
            </w:r>
            <w:proofErr w:type="spellEnd"/>
            <w:r w:rsidRPr="00E153F8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77E2D" w14:textId="5CDCDE13" w:rsidR="00E153F8" w:rsidRPr="00E153F8" w:rsidRDefault="00E153F8" w:rsidP="00903F61">
            <w:r>
              <w:t>Svibanj</w:t>
            </w:r>
            <w:r w:rsidRPr="00E153F8">
              <w:t xml:space="preserve"> 2022</w:t>
            </w:r>
          </w:p>
        </w:tc>
      </w:tr>
    </w:tbl>
    <w:p w14:paraId="7F42EFFA" w14:textId="77777777" w:rsidR="00E153F8" w:rsidRPr="00E153F8" w:rsidRDefault="00E153F8" w:rsidP="00E153F8"/>
    <w:p w14:paraId="48C9E4C2" w14:textId="77777777" w:rsidR="00E153F8" w:rsidRPr="00C7045F" w:rsidRDefault="00E153F8" w:rsidP="00C7045F"/>
    <w:tbl>
      <w:tblPr>
        <w:tblW w:w="0" w:type="auto"/>
        <w:tblLook w:val="00A0" w:firstRow="1" w:lastRow="0" w:firstColumn="1" w:lastColumn="0" w:noHBand="0" w:noVBand="0"/>
      </w:tblPr>
      <w:tblGrid>
        <w:gridCol w:w="2840"/>
        <w:gridCol w:w="6460"/>
      </w:tblGrid>
      <w:tr w:rsidR="002A07FE" w14:paraId="62962808" w14:textId="77777777" w:rsidTr="00CF3809">
        <w:trPr>
          <w:trHeight w:val="810"/>
        </w:trPr>
        <w:tc>
          <w:tcPr>
            <w:tcW w:w="2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CFFCC"/>
            <w:vAlign w:val="center"/>
          </w:tcPr>
          <w:p w14:paraId="721B4246" w14:textId="77777777" w:rsidR="002A07FE" w:rsidRDefault="002A07FE" w:rsidP="00903F61">
            <w:pPr>
              <w:jc w:val="center"/>
              <w:rPr>
                <w:b/>
                <w:bCs/>
              </w:rPr>
            </w:pPr>
            <w:r w:rsidRPr="23F63D4C">
              <w:rPr>
                <w:b/>
                <w:bCs/>
              </w:rPr>
              <w:t>aktivnost, program i/ili projekt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CA6BCC" w14:textId="77777777" w:rsidR="002A07FE" w:rsidRDefault="002A07FE" w:rsidP="00903F61">
            <w:pPr>
              <w:spacing w:line="259" w:lineRule="auto"/>
              <w:rPr>
                <w:b/>
                <w:bCs/>
              </w:rPr>
            </w:pPr>
            <w:r w:rsidRPr="23F63D4C">
              <w:rPr>
                <w:b/>
                <w:bCs/>
                <w:sz w:val="32"/>
                <w:szCs w:val="32"/>
              </w:rPr>
              <w:t>Natjecanje iz hrvatskoga jezika</w:t>
            </w:r>
          </w:p>
        </w:tc>
      </w:tr>
      <w:tr w:rsidR="002A07FE" w14:paraId="57098BDB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58A9A37" w14:textId="77777777" w:rsidR="002A07FE" w:rsidRDefault="002A07FE" w:rsidP="00903F61">
            <w:pPr>
              <w:jc w:val="center"/>
              <w:rPr>
                <w:b/>
                <w:bCs/>
              </w:rPr>
            </w:pPr>
            <w:r w:rsidRPr="23F63D4C">
              <w:rPr>
                <w:b/>
                <w:bCs/>
              </w:rPr>
              <w:t>ciljevi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214B0B9F" w14:textId="77777777" w:rsidR="002A07FE" w:rsidRDefault="002A07FE" w:rsidP="00903F61"/>
        </w:tc>
      </w:tr>
      <w:tr w:rsidR="002A07FE" w14:paraId="71DF01FF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A22" w14:textId="77777777" w:rsidR="002A07FE" w:rsidRDefault="002A07FE" w:rsidP="00903F61"/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5B8E0191" w14:textId="77777777" w:rsidR="002A07FE" w:rsidRDefault="002A07FE" w:rsidP="00903F61">
            <w:r w:rsidRPr="23F63D4C">
              <w:t>- poticati učenike da razvijaju zanimanje za detaljnije izučavanje materinskog jezika</w:t>
            </w:r>
          </w:p>
        </w:tc>
      </w:tr>
      <w:tr w:rsidR="002A07FE" w14:paraId="519DBF87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A2D" w14:textId="77777777" w:rsidR="002A07FE" w:rsidRDefault="002A07FE" w:rsidP="00903F61"/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602DA19C" w14:textId="77777777" w:rsidR="002A07FE" w:rsidRDefault="002A07FE" w:rsidP="00903F61"/>
        </w:tc>
      </w:tr>
      <w:tr w:rsidR="002A07FE" w14:paraId="6B7EAEDA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06D" w14:textId="77777777" w:rsidR="002A07FE" w:rsidRDefault="002A07FE" w:rsidP="00903F61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09C07" w14:textId="77777777" w:rsidR="002A07FE" w:rsidRDefault="002A07FE" w:rsidP="00903F61"/>
        </w:tc>
      </w:tr>
      <w:tr w:rsidR="002A07FE" w14:paraId="1A7002E2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606DA34" w14:textId="77777777" w:rsidR="002A07FE" w:rsidRDefault="002A07FE" w:rsidP="00903F61">
            <w:pPr>
              <w:jc w:val="center"/>
              <w:rPr>
                <w:b/>
                <w:bCs/>
              </w:rPr>
            </w:pPr>
            <w:r w:rsidRPr="23F63D4C">
              <w:rPr>
                <w:b/>
                <w:bCs/>
              </w:rPr>
              <w:t>namjena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7FEDE437" w14:textId="77777777" w:rsidR="002A07FE" w:rsidRDefault="002A07FE" w:rsidP="00903F61">
            <w:r w:rsidRPr="23F63D4C">
              <w:t>- poticati učenike na izvrsnost</w:t>
            </w:r>
          </w:p>
          <w:p w14:paraId="6458FE66" w14:textId="77777777" w:rsidR="002A07FE" w:rsidRDefault="002A07FE" w:rsidP="00903F61">
            <w:r w:rsidRPr="23F63D4C">
              <w:t>- poticati dublje zanimanje za hrvatski jezik</w:t>
            </w:r>
          </w:p>
          <w:p w14:paraId="452488F7" w14:textId="77777777" w:rsidR="002A07FE" w:rsidRDefault="002A07FE" w:rsidP="00903F61">
            <w:r w:rsidRPr="23F63D4C">
              <w:t>- profesionalni razvoj nastavnika i učenika</w:t>
            </w:r>
          </w:p>
          <w:p w14:paraId="25A73384" w14:textId="77777777" w:rsidR="002A07FE" w:rsidRDefault="002A07FE" w:rsidP="00903F61">
            <w:r w:rsidRPr="23F63D4C">
              <w:t>- razvijanje natjecateljskog duha</w:t>
            </w:r>
          </w:p>
        </w:tc>
      </w:tr>
      <w:tr w:rsidR="002A07FE" w14:paraId="18B718F8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6DB" w14:textId="77777777" w:rsidR="002A07FE" w:rsidRDefault="002A07FE" w:rsidP="00903F61"/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554A2696" w14:textId="77777777" w:rsidR="002A07FE" w:rsidRDefault="002A07FE" w:rsidP="00903F61"/>
        </w:tc>
      </w:tr>
      <w:tr w:rsidR="002A07FE" w14:paraId="105F25EB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8B7" w14:textId="77777777" w:rsidR="002A07FE" w:rsidRDefault="002A07FE" w:rsidP="00903F61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008E47" w14:textId="77777777" w:rsidR="002A07FE" w:rsidRDefault="002A07FE" w:rsidP="00903F61"/>
        </w:tc>
      </w:tr>
      <w:tr w:rsidR="002A07FE" w14:paraId="5AA19F3D" w14:textId="77777777" w:rsidTr="00CF3809">
        <w:trPr>
          <w:trHeight w:val="60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3E5FF8" w14:textId="77777777" w:rsidR="002A07FE" w:rsidRDefault="002A07FE" w:rsidP="00903F61">
            <w:pPr>
              <w:jc w:val="center"/>
              <w:rPr>
                <w:b/>
                <w:bCs/>
              </w:rPr>
            </w:pPr>
            <w:r w:rsidRPr="23F63D4C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47E64" w14:textId="77777777" w:rsidR="002A07FE" w:rsidRDefault="002A07FE" w:rsidP="00903F61">
            <w:r w:rsidRPr="23F63D4C">
              <w:t xml:space="preserve">- nastavnica hrvatskoga jezika (Branka </w:t>
            </w:r>
            <w:proofErr w:type="spellStart"/>
            <w:r w:rsidRPr="23F63D4C">
              <w:t>Ćićerić</w:t>
            </w:r>
            <w:proofErr w:type="spellEnd"/>
            <w:r w:rsidRPr="23F63D4C">
              <w:t xml:space="preserve"> </w:t>
            </w:r>
            <w:proofErr w:type="spellStart"/>
            <w:r w:rsidRPr="23F63D4C">
              <w:t>Perlain</w:t>
            </w:r>
            <w:proofErr w:type="spellEnd"/>
            <w:r w:rsidRPr="23F63D4C">
              <w:t xml:space="preserve">) i učenici Glazbene škole Josipa </w:t>
            </w:r>
            <w:proofErr w:type="spellStart"/>
            <w:r w:rsidRPr="23F63D4C">
              <w:t>Hatzea</w:t>
            </w:r>
            <w:proofErr w:type="spellEnd"/>
            <w:r w:rsidRPr="23F63D4C">
              <w:t xml:space="preserve"> (GG)</w:t>
            </w:r>
          </w:p>
        </w:tc>
      </w:tr>
      <w:tr w:rsidR="002A07FE" w14:paraId="2000B8C1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C9FF" w14:textId="77777777" w:rsidR="002A07FE" w:rsidRDefault="002A07FE" w:rsidP="00903F61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35FDF27" w14:textId="77777777" w:rsidR="002A07FE" w:rsidRDefault="002A07FE" w:rsidP="00903F61"/>
        </w:tc>
      </w:tr>
      <w:tr w:rsidR="002A07FE" w14:paraId="2665F3C8" w14:textId="77777777" w:rsidTr="00CF3809">
        <w:trPr>
          <w:trHeight w:val="31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BC98EE" w14:textId="77777777" w:rsidR="002A07FE" w:rsidRDefault="002A07FE" w:rsidP="00903F61">
            <w:pPr>
              <w:jc w:val="center"/>
              <w:rPr>
                <w:b/>
                <w:bCs/>
              </w:rPr>
            </w:pPr>
            <w:r w:rsidRPr="23F63D4C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1C43D3FB" w14:textId="77777777" w:rsidR="002A07FE" w:rsidRDefault="002A07FE" w:rsidP="00903F61">
            <w:r w:rsidRPr="23F63D4C">
              <w:t>- aktivno sudjelovanje učenika u vođenim pripremama za natjecanje</w:t>
            </w:r>
          </w:p>
          <w:p w14:paraId="7127FEC6" w14:textId="77777777" w:rsidR="002A07FE" w:rsidRDefault="002A07FE" w:rsidP="00903F61">
            <w:r w:rsidRPr="23F63D4C">
              <w:t>- samostalan rad, grupni rad</w:t>
            </w:r>
          </w:p>
        </w:tc>
      </w:tr>
      <w:tr w:rsidR="002A07FE" w14:paraId="1C30D49E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141" w14:textId="77777777" w:rsidR="002A07FE" w:rsidRDefault="002A07FE" w:rsidP="00903F61"/>
        </w:tc>
        <w:tc>
          <w:tcPr>
            <w:tcW w:w="646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B10BD0A" w14:textId="77777777" w:rsidR="002A07FE" w:rsidRDefault="002A07FE" w:rsidP="00903F61"/>
        </w:tc>
      </w:tr>
      <w:tr w:rsidR="002A07FE" w14:paraId="005C13E0" w14:textId="77777777" w:rsidTr="00CF3809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7CC7" w14:textId="77777777" w:rsidR="002A07FE" w:rsidRDefault="002A07FE" w:rsidP="00903F61"/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4ADCB" w14:textId="77777777" w:rsidR="002A07FE" w:rsidRDefault="002A07FE" w:rsidP="00903F61"/>
        </w:tc>
      </w:tr>
      <w:tr w:rsidR="002A07FE" w14:paraId="35E045EC" w14:textId="77777777" w:rsidTr="00CF3809">
        <w:trPr>
          <w:trHeight w:val="7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7324A8" w14:textId="77777777" w:rsidR="002A07FE" w:rsidRDefault="002A07FE" w:rsidP="00903F61">
            <w:pPr>
              <w:jc w:val="center"/>
              <w:rPr>
                <w:b/>
                <w:bCs/>
              </w:rPr>
            </w:pPr>
            <w:proofErr w:type="spellStart"/>
            <w:r w:rsidRPr="23F63D4C">
              <w:rPr>
                <w:b/>
                <w:bCs/>
              </w:rPr>
              <w:t>vremenik</w:t>
            </w:r>
            <w:proofErr w:type="spellEnd"/>
            <w:r w:rsidRPr="23F63D4C">
              <w:rPr>
                <w:b/>
                <w:bCs/>
              </w:rPr>
              <w:t xml:space="preserve"> aktivnosti, programa i/ili projekta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22849" w14:textId="77777777" w:rsidR="002A07FE" w:rsidRDefault="002A07FE" w:rsidP="00903F61">
            <w:r w:rsidRPr="23F63D4C">
              <w:t xml:space="preserve">Prema </w:t>
            </w:r>
            <w:proofErr w:type="spellStart"/>
            <w:r w:rsidRPr="23F63D4C">
              <w:t>vremeniku</w:t>
            </w:r>
            <w:proofErr w:type="spellEnd"/>
            <w:r w:rsidRPr="23F63D4C">
              <w:t xml:space="preserve"> natjecanja i smotri Agencije za odgoj i obrazovanje, tijekom cijele nastavne godine</w:t>
            </w:r>
          </w:p>
        </w:tc>
      </w:tr>
    </w:tbl>
    <w:p w14:paraId="01F971E9" w14:textId="77777777" w:rsidR="00C7045F" w:rsidRPr="0010039D" w:rsidRDefault="00C7045F" w:rsidP="00C7045F">
      <w:pPr>
        <w:rPr>
          <w:color w:val="FF0000"/>
        </w:rPr>
      </w:pPr>
    </w:p>
    <w:p w14:paraId="5993BA08" w14:textId="77777777" w:rsidR="00C7045F" w:rsidRPr="0010039D" w:rsidRDefault="00C7045F" w:rsidP="00C7045F">
      <w:pPr>
        <w:rPr>
          <w:color w:val="FF0000"/>
        </w:rPr>
      </w:pPr>
    </w:p>
    <w:p w14:paraId="13549C34" w14:textId="77777777" w:rsidR="00C7045F" w:rsidRPr="0010039D" w:rsidRDefault="00C7045F" w:rsidP="00C7045F">
      <w:pPr>
        <w:rPr>
          <w:color w:val="FF0000"/>
        </w:rPr>
      </w:pPr>
    </w:p>
    <w:p w14:paraId="02C7FF24" w14:textId="77777777" w:rsidR="00C7045F" w:rsidRPr="0010039D" w:rsidRDefault="00C7045F" w:rsidP="49297615">
      <w:pPr>
        <w:spacing w:line="276" w:lineRule="auto"/>
        <w:rPr>
          <w:color w:val="FF0000"/>
        </w:rPr>
      </w:pPr>
    </w:p>
    <w:p w14:paraId="7E2E7F52" w14:textId="77777777" w:rsidR="00F97EA6" w:rsidRPr="0010039D" w:rsidRDefault="00F97EA6" w:rsidP="49297615">
      <w:pPr>
        <w:spacing w:line="276" w:lineRule="auto"/>
        <w:rPr>
          <w:color w:val="FF0000"/>
        </w:rPr>
      </w:pPr>
    </w:p>
    <w:p w14:paraId="58D76965" w14:textId="77777777" w:rsidR="00F97EA6" w:rsidRPr="0010039D" w:rsidRDefault="00F97EA6" w:rsidP="49297615">
      <w:pPr>
        <w:spacing w:line="276" w:lineRule="auto"/>
        <w:rPr>
          <w:color w:val="FF0000"/>
        </w:rPr>
      </w:pPr>
    </w:p>
    <w:p w14:paraId="5AF3243A" w14:textId="77777777" w:rsidR="00D30780" w:rsidRDefault="00D30780" w:rsidP="49297615">
      <w:pPr>
        <w:spacing w:line="276" w:lineRule="auto"/>
      </w:pPr>
    </w:p>
    <w:p w14:paraId="3CC1AB6C" w14:textId="77777777" w:rsidR="00D30780" w:rsidRDefault="00D30780" w:rsidP="49297615">
      <w:pPr>
        <w:spacing w:line="276" w:lineRule="auto"/>
      </w:pPr>
    </w:p>
    <w:p w14:paraId="6CDA2CB7" w14:textId="77777777" w:rsidR="00D30780" w:rsidRDefault="00D30780" w:rsidP="49297615">
      <w:pPr>
        <w:spacing w:line="276" w:lineRule="auto"/>
      </w:pPr>
    </w:p>
    <w:p w14:paraId="08F26A8F" w14:textId="77777777" w:rsidR="00D30780" w:rsidRDefault="00D30780" w:rsidP="49297615">
      <w:pPr>
        <w:spacing w:line="276" w:lineRule="auto"/>
      </w:pPr>
    </w:p>
    <w:p w14:paraId="56EEB003" w14:textId="77777777" w:rsidR="00D30780" w:rsidRDefault="00D30780" w:rsidP="49297615">
      <w:pPr>
        <w:spacing w:line="276" w:lineRule="auto"/>
      </w:pPr>
    </w:p>
    <w:p w14:paraId="1DE3488C" w14:textId="77777777" w:rsidR="00D22BB2" w:rsidRPr="003C2660" w:rsidRDefault="00D22BB2" w:rsidP="49297615">
      <w:pPr>
        <w:spacing w:line="276" w:lineRule="auto"/>
        <w:rPr>
          <w:rFonts w:ascii="HelveticaNeueLT Pro 57 Cn" w:hAnsi="HelveticaNeueLT Pro 57 Cn"/>
          <w:b/>
          <w:bCs/>
          <w:sz w:val="72"/>
          <w:szCs w:val="72"/>
        </w:rPr>
      </w:pPr>
      <w:r>
        <w:t>Školski kurikulum je done</w:t>
      </w:r>
      <w:r w:rsidR="00757974">
        <w:t>sen na sjednici Školskog odbora</w:t>
      </w:r>
      <w:r>
        <w:t>, na prijedlog Ravnateljice.</w:t>
      </w:r>
    </w:p>
    <w:p w14:paraId="3362D417" w14:textId="74892593" w:rsidR="00D22BB2" w:rsidRDefault="00452989" w:rsidP="006B2945">
      <w:r>
        <w:t xml:space="preserve"> </w:t>
      </w:r>
    </w:p>
    <w:p w14:paraId="716F36CB" w14:textId="77777777" w:rsidR="00D22BB2" w:rsidRDefault="00D22BB2" w:rsidP="006B2945"/>
    <w:p w14:paraId="5295EBAD" w14:textId="77777777" w:rsidR="00D22BB2" w:rsidRDefault="00D22BB2" w:rsidP="006B2945"/>
    <w:tbl>
      <w:tblPr>
        <w:tblpPr w:leftFromText="180" w:rightFromText="180" w:vertAnchor="text" w:horzAnchor="margin" w:tblpY="537"/>
        <w:tblW w:w="9355" w:type="dxa"/>
        <w:tblLayout w:type="fixed"/>
        <w:tblLook w:val="0000" w:firstRow="0" w:lastRow="0" w:firstColumn="0" w:lastColumn="0" w:noHBand="0" w:noVBand="0"/>
      </w:tblPr>
      <w:tblGrid>
        <w:gridCol w:w="1101"/>
        <w:gridCol w:w="33"/>
        <w:gridCol w:w="2235"/>
        <w:gridCol w:w="33"/>
        <w:gridCol w:w="676"/>
        <w:gridCol w:w="33"/>
        <w:gridCol w:w="2235"/>
        <w:gridCol w:w="33"/>
        <w:gridCol w:w="675"/>
        <w:gridCol w:w="33"/>
        <w:gridCol w:w="2235"/>
        <w:gridCol w:w="33"/>
      </w:tblGrid>
      <w:tr w:rsidR="002D76FE" w:rsidRPr="005E1E7B" w14:paraId="582BB66E" w14:textId="77777777" w:rsidTr="00DE5165">
        <w:trPr>
          <w:gridAfter w:val="1"/>
          <w:wAfter w:w="33" w:type="dxa"/>
          <w:trHeight w:val="23"/>
        </w:trPr>
        <w:tc>
          <w:tcPr>
            <w:tcW w:w="1101" w:type="dxa"/>
            <w:vAlign w:val="center"/>
          </w:tcPr>
          <w:p w14:paraId="5C7F3545" w14:textId="77777777" w:rsidR="002D76FE" w:rsidRPr="00E801F5" w:rsidRDefault="00D554A5" w:rsidP="00DE5165">
            <w:pPr>
              <w:snapToGrid w:val="0"/>
              <w:ind w:left="-284" w:firstLine="142"/>
            </w:pPr>
            <w:r>
              <w:t xml:space="preserve"> </w:t>
            </w:r>
            <w:r w:rsidR="002D76FE">
              <w:t>KLASA</w:t>
            </w:r>
            <w:r w:rsidR="002D76FE" w:rsidRPr="00E801F5">
              <w:t>:</w:t>
            </w:r>
          </w:p>
        </w:tc>
        <w:tc>
          <w:tcPr>
            <w:tcW w:w="2268" w:type="dxa"/>
            <w:gridSpan w:val="2"/>
            <w:vAlign w:val="center"/>
          </w:tcPr>
          <w:p w14:paraId="172B87B6" w14:textId="345CB706" w:rsidR="002D76FE" w:rsidRPr="00A94560" w:rsidRDefault="002D76FE" w:rsidP="00270724">
            <w:pPr>
              <w:snapToGrid w:val="0"/>
            </w:pPr>
            <w:r w:rsidRPr="00A94560">
              <w:t>602-03/</w:t>
            </w:r>
            <w:r w:rsidR="00270724">
              <w:t>21</w:t>
            </w:r>
            <w:r w:rsidRPr="00A94560">
              <w:t>-0</w:t>
            </w:r>
            <w:r w:rsidR="00270724">
              <w:t>2</w:t>
            </w:r>
            <w:r w:rsidRPr="00A94560">
              <w:t>/0002</w:t>
            </w:r>
          </w:p>
        </w:tc>
        <w:tc>
          <w:tcPr>
            <w:tcW w:w="709" w:type="dxa"/>
            <w:gridSpan w:val="2"/>
            <w:vAlign w:val="center"/>
          </w:tcPr>
          <w:p w14:paraId="7C021D51" w14:textId="77777777" w:rsidR="002D76FE" w:rsidRPr="00A94560" w:rsidRDefault="002D76FE" w:rsidP="00DE5165">
            <w:pPr>
              <w:snapToGrid w:val="0"/>
            </w:pPr>
          </w:p>
        </w:tc>
        <w:tc>
          <w:tcPr>
            <w:tcW w:w="2268" w:type="dxa"/>
            <w:gridSpan w:val="2"/>
            <w:vAlign w:val="center"/>
          </w:tcPr>
          <w:p w14:paraId="782BA236" w14:textId="77777777" w:rsidR="002D76FE" w:rsidRPr="005E1E7B" w:rsidRDefault="002D76FE" w:rsidP="00DE5165">
            <w:pPr>
              <w:snapToGrid w:val="0"/>
            </w:pPr>
            <w:r w:rsidRPr="005E1E7B">
              <w:t>Ravnateljica:</w:t>
            </w:r>
            <w:r w:rsidRPr="005E1E7B">
              <w:tab/>
            </w:r>
          </w:p>
        </w:tc>
        <w:tc>
          <w:tcPr>
            <w:tcW w:w="708" w:type="dxa"/>
            <w:gridSpan w:val="2"/>
            <w:vAlign w:val="center"/>
          </w:tcPr>
          <w:p w14:paraId="3CFAE023" w14:textId="77777777" w:rsidR="002D76FE" w:rsidRPr="005E1E7B" w:rsidRDefault="002D76FE" w:rsidP="00DE5165">
            <w:pPr>
              <w:snapToGrid w:val="0"/>
            </w:pPr>
          </w:p>
        </w:tc>
        <w:tc>
          <w:tcPr>
            <w:tcW w:w="2268" w:type="dxa"/>
            <w:gridSpan w:val="2"/>
            <w:vAlign w:val="center"/>
          </w:tcPr>
          <w:p w14:paraId="7F75758E" w14:textId="77777777" w:rsidR="002D76FE" w:rsidRPr="005E1E7B" w:rsidRDefault="002D76FE" w:rsidP="00DE5165">
            <w:pPr>
              <w:snapToGrid w:val="0"/>
            </w:pPr>
            <w:r w:rsidRPr="005E1E7B">
              <w:t>Predsjedni</w:t>
            </w:r>
            <w:r>
              <w:t>ca</w:t>
            </w:r>
            <w:r w:rsidRPr="005E1E7B">
              <w:t xml:space="preserve"> Š.O.:</w:t>
            </w:r>
          </w:p>
        </w:tc>
      </w:tr>
      <w:tr w:rsidR="002D76FE" w:rsidRPr="005E1E7B" w14:paraId="77A6FE1F" w14:textId="77777777" w:rsidTr="00DE5165">
        <w:trPr>
          <w:trHeight w:val="23"/>
        </w:trPr>
        <w:tc>
          <w:tcPr>
            <w:tcW w:w="1134" w:type="dxa"/>
            <w:gridSpan w:val="2"/>
            <w:vAlign w:val="center"/>
          </w:tcPr>
          <w:p w14:paraId="20027EE4" w14:textId="77777777" w:rsidR="002D76FE" w:rsidRPr="00A94560" w:rsidRDefault="002D76FE" w:rsidP="00DE5165">
            <w:pPr>
              <w:snapToGrid w:val="0"/>
              <w:ind w:left="-142"/>
            </w:pPr>
            <w:r w:rsidRPr="00A94560">
              <w:t xml:space="preserve"> URBROJ:</w:t>
            </w:r>
          </w:p>
        </w:tc>
        <w:tc>
          <w:tcPr>
            <w:tcW w:w="2268" w:type="dxa"/>
            <w:gridSpan w:val="2"/>
            <w:vAlign w:val="center"/>
          </w:tcPr>
          <w:p w14:paraId="1ACABE02" w14:textId="10CF535F" w:rsidR="002D76FE" w:rsidRPr="00A94560" w:rsidRDefault="002D76FE" w:rsidP="00DE5165">
            <w:pPr>
              <w:snapToGrid w:val="0"/>
            </w:pPr>
            <w:r w:rsidRPr="00A94560">
              <w:t>2181-73-</w:t>
            </w:r>
            <w:r w:rsidR="00A94560" w:rsidRPr="00A94560">
              <w:t>01</w:t>
            </w:r>
            <w:r w:rsidRPr="00A94560">
              <w:t>-</w:t>
            </w:r>
            <w:r w:rsidR="00270724">
              <w:t>21</w:t>
            </w:r>
            <w:r w:rsidRPr="00A94560">
              <w:t>-1</w:t>
            </w:r>
          </w:p>
        </w:tc>
        <w:tc>
          <w:tcPr>
            <w:tcW w:w="709" w:type="dxa"/>
            <w:gridSpan w:val="2"/>
            <w:vAlign w:val="center"/>
          </w:tcPr>
          <w:p w14:paraId="6EE809A5" w14:textId="77777777" w:rsidR="002D76FE" w:rsidRPr="005E1E7B" w:rsidRDefault="002D76FE" w:rsidP="00DE5165">
            <w:pPr>
              <w:snapToGrid w:val="0"/>
            </w:pPr>
          </w:p>
        </w:tc>
        <w:tc>
          <w:tcPr>
            <w:tcW w:w="2268" w:type="dxa"/>
            <w:gridSpan w:val="2"/>
            <w:vAlign w:val="center"/>
          </w:tcPr>
          <w:p w14:paraId="56C7049D" w14:textId="77777777" w:rsidR="002D76FE" w:rsidRPr="005E1E7B" w:rsidRDefault="002D76FE" w:rsidP="00DE5165">
            <w:pPr>
              <w:snapToGrid w:val="0"/>
            </w:pPr>
          </w:p>
        </w:tc>
        <w:tc>
          <w:tcPr>
            <w:tcW w:w="708" w:type="dxa"/>
            <w:gridSpan w:val="2"/>
            <w:vAlign w:val="center"/>
          </w:tcPr>
          <w:p w14:paraId="2C08D6AD" w14:textId="77777777" w:rsidR="002D76FE" w:rsidRPr="005E1E7B" w:rsidRDefault="002D76FE" w:rsidP="00DE5165">
            <w:pPr>
              <w:snapToGrid w:val="0"/>
            </w:pPr>
          </w:p>
        </w:tc>
        <w:tc>
          <w:tcPr>
            <w:tcW w:w="2268" w:type="dxa"/>
            <w:gridSpan w:val="2"/>
            <w:vAlign w:val="center"/>
          </w:tcPr>
          <w:p w14:paraId="6A2063F1" w14:textId="77777777" w:rsidR="002D76FE" w:rsidRPr="005E1E7B" w:rsidRDefault="002D76FE" w:rsidP="00DE5165">
            <w:pPr>
              <w:snapToGrid w:val="0"/>
            </w:pPr>
          </w:p>
        </w:tc>
      </w:tr>
      <w:tr w:rsidR="002D76FE" w:rsidRPr="005E1E7B" w14:paraId="6554DB59" w14:textId="77777777" w:rsidTr="00DE5165">
        <w:trPr>
          <w:gridAfter w:val="1"/>
          <w:wAfter w:w="33" w:type="dxa"/>
          <w:trHeight w:val="23"/>
        </w:trPr>
        <w:tc>
          <w:tcPr>
            <w:tcW w:w="1101" w:type="dxa"/>
            <w:vAlign w:val="center"/>
          </w:tcPr>
          <w:p w14:paraId="5C6FE8D7" w14:textId="77777777" w:rsidR="002D76FE" w:rsidRDefault="002D76FE" w:rsidP="00DE5165">
            <w:pPr>
              <w:snapToGrid w:val="0"/>
              <w:ind w:left="-142"/>
            </w:pPr>
          </w:p>
        </w:tc>
        <w:tc>
          <w:tcPr>
            <w:tcW w:w="2268" w:type="dxa"/>
            <w:gridSpan w:val="2"/>
            <w:vAlign w:val="center"/>
          </w:tcPr>
          <w:p w14:paraId="4C446A6E" w14:textId="77777777" w:rsidR="002D76FE" w:rsidRPr="00E801F5" w:rsidRDefault="002D76FE" w:rsidP="00DE5165">
            <w:pPr>
              <w:snapToGrid w:val="0"/>
            </w:pPr>
          </w:p>
        </w:tc>
        <w:tc>
          <w:tcPr>
            <w:tcW w:w="709" w:type="dxa"/>
            <w:gridSpan w:val="2"/>
            <w:vAlign w:val="center"/>
          </w:tcPr>
          <w:p w14:paraId="77B3CE22" w14:textId="77777777" w:rsidR="002D76FE" w:rsidRPr="005E1E7B" w:rsidRDefault="002D76FE" w:rsidP="00DE5165">
            <w:pPr>
              <w:snapToGrid w:val="0"/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7F7D5D4" w14:textId="77777777" w:rsidR="002D76FE" w:rsidRPr="005E1E7B" w:rsidRDefault="002D76FE" w:rsidP="00DE5165">
            <w:pPr>
              <w:snapToGrid w:val="0"/>
            </w:pPr>
          </w:p>
        </w:tc>
        <w:tc>
          <w:tcPr>
            <w:tcW w:w="708" w:type="dxa"/>
            <w:gridSpan w:val="2"/>
            <w:vAlign w:val="center"/>
          </w:tcPr>
          <w:p w14:paraId="09D2FA04" w14:textId="77777777" w:rsidR="002D76FE" w:rsidRPr="005E1E7B" w:rsidRDefault="002D76FE" w:rsidP="00DE5165">
            <w:pPr>
              <w:snapToGrid w:val="0"/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7DCE1050" w14:textId="77777777" w:rsidR="002D76FE" w:rsidRPr="005E1E7B" w:rsidRDefault="002D76FE" w:rsidP="00DE5165">
            <w:pPr>
              <w:snapToGrid w:val="0"/>
            </w:pPr>
          </w:p>
        </w:tc>
      </w:tr>
      <w:tr w:rsidR="002D76FE" w:rsidRPr="005E1E7B" w14:paraId="66201DB8" w14:textId="77777777" w:rsidTr="00DE5165">
        <w:trPr>
          <w:gridAfter w:val="1"/>
          <w:wAfter w:w="33" w:type="dxa"/>
          <w:trHeight w:val="278"/>
        </w:trPr>
        <w:tc>
          <w:tcPr>
            <w:tcW w:w="3369" w:type="dxa"/>
            <w:gridSpan w:val="3"/>
            <w:vAlign w:val="center"/>
          </w:tcPr>
          <w:p w14:paraId="036FE324" w14:textId="1F319173" w:rsidR="002D76FE" w:rsidRPr="00E801F5" w:rsidRDefault="002D76FE" w:rsidP="00270724">
            <w:pPr>
              <w:snapToGrid w:val="0"/>
            </w:pPr>
            <w:r w:rsidRPr="000A2394">
              <w:rPr>
                <w:color w:val="FF0000"/>
              </w:rPr>
              <w:t xml:space="preserve">U Splitu, </w:t>
            </w:r>
            <w:r w:rsidR="00270724">
              <w:rPr>
                <w:color w:val="FF0000"/>
              </w:rPr>
              <w:t>_______</w:t>
            </w:r>
            <w:r w:rsidRPr="000A2394">
              <w:rPr>
                <w:color w:val="FF0000"/>
              </w:rPr>
              <w:t>.20</w:t>
            </w:r>
            <w:r w:rsidR="009F4EF4" w:rsidRPr="000A2394">
              <w:rPr>
                <w:color w:val="FF0000"/>
              </w:rPr>
              <w:t>2</w:t>
            </w:r>
            <w:r w:rsidR="000A2394" w:rsidRPr="000A2394">
              <w:rPr>
                <w:color w:val="FF0000"/>
              </w:rPr>
              <w:t>1</w:t>
            </w:r>
            <w:r w:rsidRPr="000A2394">
              <w:rPr>
                <w:color w:val="FF0000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14:paraId="76698E94" w14:textId="77777777" w:rsidR="002D76FE" w:rsidRPr="005E1E7B" w:rsidRDefault="002D76FE" w:rsidP="00DE5165">
            <w:pPr>
              <w:snapToGrid w:val="0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4A8FADF0" w14:textId="77777777" w:rsidR="002D76FE" w:rsidRPr="005E1E7B" w:rsidRDefault="002D76FE" w:rsidP="00DE5165">
            <w:pPr>
              <w:snapToGrid w:val="0"/>
            </w:pPr>
            <w:r w:rsidRPr="005E1E7B">
              <w:t>Vesna Alebić, prof.</w:t>
            </w:r>
          </w:p>
        </w:tc>
        <w:tc>
          <w:tcPr>
            <w:tcW w:w="708" w:type="dxa"/>
            <w:gridSpan w:val="2"/>
            <w:vAlign w:val="center"/>
          </w:tcPr>
          <w:p w14:paraId="0510B8DE" w14:textId="77777777" w:rsidR="002D76FE" w:rsidRPr="005E1E7B" w:rsidRDefault="002D76FE" w:rsidP="00DE5165">
            <w:pPr>
              <w:snapToGrid w:val="0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6D90C69B" w14:textId="77777777" w:rsidR="002D76FE" w:rsidRPr="005E1E7B" w:rsidRDefault="002D76FE" w:rsidP="00DE5165">
            <w:pPr>
              <w:snapToGrid w:val="0"/>
            </w:pPr>
            <w:r>
              <w:t xml:space="preserve"> Mirjana </w:t>
            </w:r>
            <w:proofErr w:type="spellStart"/>
            <w:r>
              <w:t>Ćutuk</w:t>
            </w:r>
            <w:proofErr w:type="spellEnd"/>
            <w:r>
              <w:t>, prof.</w:t>
            </w:r>
          </w:p>
        </w:tc>
      </w:tr>
    </w:tbl>
    <w:p w14:paraId="79210DF5" w14:textId="77777777" w:rsidR="002D76FE" w:rsidRDefault="002D76FE" w:rsidP="006B2945"/>
    <w:p w14:paraId="04216259" w14:textId="77777777" w:rsidR="00D30780" w:rsidRDefault="00D30780" w:rsidP="006B2945"/>
    <w:p w14:paraId="0FC6AB01" w14:textId="77777777" w:rsidR="00D30780" w:rsidRDefault="00D30780" w:rsidP="006B2945"/>
    <w:p w14:paraId="539B0174" w14:textId="77777777" w:rsidR="00D30780" w:rsidRDefault="00D30780" w:rsidP="006B2945"/>
    <w:p w14:paraId="7C93B2E7" w14:textId="77777777" w:rsidR="002D76FE" w:rsidRDefault="002D76FE" w:rsidP="006B2945"/>
    <w:p w14:paraId="49433A1C" w14:textId="77777777" w:rsidR="00D22BB2" w:rsidRDefault="00D22BB2" w:rsidP="002D7F06"/>
    <w:sectPr w:rsidR="00D22BB2" w:rsidSect="00DE0541">
      <w:footerReference w:type="default" r:id="rId9"/>
      <w:pgSz w:w="11906" w:h="16838" w:code="9"/>
      <w:pgMar w:top="851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B9BF" w14:textId="77777777" w:rsidR="0033331E" w:rsidRDefault="0033331E" w:rsidP="00670F4F">
      <w:r>
        <w:separator/>
      </w:r>
    </w:p>
  </w:endnote>
  <w:endnote w:type="continuationSeparator" w:id="0">
    <w:p w14:paraId="33BB9EB5" w14:textId="77777777" w:rsidR="0033331E" w:rsidRDefault="0033331E" w:rsidP="0067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23 UltLtEx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191504"/>
      <w:docPartObj>
        <w:docPartGallery w:val="Page Numbers (Bottom of Page)"/>
        <w:docPartUnique/>
      </w:docPartObj>
    </w:sdtPr>
    <w:sdtEndPr/>
    <w:sdtContent>
      <w:p w14:paraId="5296FFD6" w14:textId="4D0AB752" w:rsidR="00903F61" w:rsidRDefault="00903F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D4B">
          <w:rPr>
            <w:noProof/>
          </w:rPr>
          <w:t>22</w:t>
        </w:r>
        <w:r>
          <w:fldChar w:fldCharType="end"/>
        </w:r>
      </w:p>
    </w:sdtContent>
  </w:sdt>
  <w:p w14:paraId="64DC4192" w14:textId="77777777" w:rsidR="00903F61" w:rsidRDefault="00903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FAD8" w14:textId="77777777" w:rsidR="0033331E" w:rsidRDefault="0033331E" w:rsidP="00670F4F">
      <w:r>
        <w:separator/>
      </w:r>
    </w:p>
  </w:footnote>
  <w:footnote w:type="continuationSeparator" w:id="0">
    <w:p w14:paraId="38957D20" w14:textId="77777777" w:rsidR="0033331E" w:rsidRDefault="0033331E" w:rsidP="00670F4F">
      <w:r>
        <w:continuationSeparator/>
      </w:r>
    </w:p>
  </w:footnote>
  <w:footnote w:id="1">
    <w:p w14:paraId="5DEBF998" w14:textId="77777777" w:rsidR="00903F61" w:rsidRDefault="00903F61">
      <w:pPr>
        <w:pStyle w:val="FootnoteText"/>
      </w:pPr>
      <w:r>
        <w:rPr>
          <w:rStyle w:val="FootnoteReference"/>
        </w:rPr>
        <w:footnoteRef/>
      </w:r>
      <w:r>
        <w:t xml:space="preserve"> Nacionalni okvirni kurikulum, Ministarstvo znanosti, obrazovanja i sporta, 20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338"/>
    <w:multiLevelType w:val="hybridMultilevel"/>
    <w:tmpl w:val="FBAA5636"/>
    <w:lvl w:ilvl="0" w:tplc="FC26D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0022"/>
    <w:multiLevelType w:val="hybridMultilevel"/>
    <w:tmpl w:val="8E56FF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F11C9"/>
    <w:multiLevelType w:val="hybridMultilevel"/>
    <w:tmpl w:val="5A56001C"/>
    <w:lvl w:ilvl="0" w:tplc="EBC47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37937"/>
    <w:multiLevelType w:val="hybridMultilevel"/>
    <w:tmpl w:val="1DE2DA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EA6339"/>
    <w:multiLevelType w:val="hybridMultilevel"/>
    <w:tmpl w:val="84F2BE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7184FA5"/>
    <w:multiLevelType w:val="hybridMultilevel"/>
    <w:tmpl w:val="32F6616A"/>
    <w:lvl w:ilvl="0" w:tplc="C5803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7E10"/>
    <w:multiLevelType w:val="hybridMultilevel"/>
    <w:tmpl w:val="F5C63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66E16"/>
    <w:multiLevelType w:val="hybridMultilevel"/>
    <w:tmpl w:val="C25CF0E2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8" w15:restartNumberingAfterBreak="0">
    <w:nsid w:val="50104181"/>
    <w:multiLevelType w:val="hybridMultilevel"/>
    <w:tmpl w:val="656A1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9366B"/>
    <w:multiLevelType w:val="hybridMultilevel"/>
    <w:tmpl w:val="1ADA6B00"/>
    <w:lvl w:ilvl="0" w:tplc="96ACE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755F8"/>
    <w:multiLevelType w:val="hybridMultilevel"/>
    <w:tmpl w:val="FBF0F2C2"/>
    <w:lvl w:ilvl="0" w:tplc="90E4E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31973"/>
    <w:multiLevelType w:val="hybridMultilevel"/>
    <w:tmpl w:val="8F0E945A"/>
    <w:lvl w:ilvl="0" w:tplc="04B03CC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0501DE2"/>
    <w:multiLevelType w:val="hybridMultilevel"/>
    <w:tmpl w:val="1BE6BAA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2D141B"/>
    <w:multiLevelType w:val="hybridMultilevel"/>
    <w:tmpl w:val="10F297C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293210"/>
    <w:multiLevelType w:val="hybridMultilevel"/>
    <w:tmpl w:val="8794B5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69007A"/>
    <w:multiLevelType w:val="hybridMultilevel"/>
    <w:tmpl w:val="17486450"/>
    <w:lvl w:ilvl="0" w:tplc="AF503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3686C"/>
    <w:multiLevelType w:val="hybridMultilevel"/>
    <w:tmpl w:val="79448A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5F3931"/>
    <w:multiLevelType w:val="hybridMultilevel"/>
    <w:tmpl w:val="746853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6E581B"/>
    <w:multiLevelType w:val="hybridMultilevel"/>
    <w:tmpl w:val="74405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7"/>
  </w:num>
  <w:num w:numId="5">
    <w:abstractNumId w:val="14"/>
  </w:num>
  <w:num w:numId="6">
    <w:abstractNumId w:val="17"/>
  </w:num>
  <w:num w:numId="7">
    <w:abstractNumId w:val="12"/>
  </w:num>
  <w:num w:numId="8">
    <w:abstractNumId w:val="18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  <w:num w:numId="14">
    <w:abstractNumId w:val="15"/>
  </w:num>
  <w:num w:numId="15">
    <w:abstractNumId w:val="11"/>
  </w:num>
  <w:num w:numId="16">
    <w:abstractNumId w:val="5"/>
  </w:num>
  <w:num w:numId="17">
    <w:abstractNumId w:val="0"/>
  </w:num>
  <w:num w:numId="18">
    <w:abstractNumId w:val="10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77"/>
    <w:rsid w:val="00005328"/>
    <w:rsid w:val="00007C1B"/>
    <w:rsid w:val="00012401"/>
    <w:rsid w:val="000201BB"/>
    <w:rsid w:val="00022208"/>
    <w:rsid w:val="000245DA"/>
    <w:rsid w:val="00026D29"/>
    <w:rsid w:val="00030FB6"/>
    <w:rsid w:val="00037698"/>
    <w:rsid w:val="000408BB"/>
    <w:rsid w:val="00040EFA"/>
    <w:rsid w:val="00044FAD"/>
    <w:rsid w:val="00046243"/>
    <w:rsid w:val="000462AE"/>
    <w:rsid w:val="00046D1E"/>
    <w:rsid w:val="00050187"/>
    <w:rsid w:val="00051DD6"/>
    <w:rsid w:val="0005449C"/>
    <w:rsid w:val="0006667E"/>
    <w:rsid w:val="00070C6A"/>
    <w:rsid w:val="0007363E"/>
    <w:rsid w:val="00074762"/>
    <w:rsid w:val="00083236"/>
    <w:rsid w:val="000949B5"/>
    <w:rsid w:val="00096447"/>
    <w:rsid w:val="000A0DC6"/>
    <w:rsid w:val="000A1026"/>
    <w:rsid w:val="000A1BEA"/>
    <w:rsid w:val="000A2394"/>
    <w:rsid w:val="000A3878"/>
    <w:rsid w:val="000A39FA"/>
    <w:rsid w:val="000D00C0"/>
    <w:rsid w:val="000E0463"/>
    <w:rsid w:val="000E1471"/>
    <w:rsid w:val="000E1E8A"/>
    <w:rsid w:val="000E7C29"/>
    <w:rsid w:val="000F3968"/>
    <w:rsid w:val="000F69C1"/>
    <w:rsid w:val="000F6B40"/>
    <w:rsid w:val="0010039D"/>
    <w:rsid w:val="001017F7"/>
    <w:rsid w:val="00102094"/>
    <w:rsid w:val="001076A1"/>
    <w:rsid w:val="001205A1"/>
    <w:rsid w:val="001247F9"/>
    <w:rsid w:val="001273F9"/>
    <w:rsid w:val="00136C69"/>
    <w:rsid w:val="0014330D"/>
    <w:rsid w:val="00147094"/>
    <w:rsid w:val="00152C49"/>
    <w:rsid w:val="00155B92"/>
    <w:rsid w:val="00156D70"/>
    <w:rsid w:val="00156FDA"/>
    <w:rsid w:val="00162183"/>
    <w:rsid w:val="001654FA"/>
    <w:rsid w:val="001703C9"/>
    <w:rsid w:val="0017276A"/>
    <w:rsid w:val="00183F5E"/>
    <w:rsid w:val="00187191"/>
    <w:rsid w:val="00193306"/>
    <w:rsid w:val="00195189"/>
    <w:rsid w:val="001A454E"/>
    <w:rsid w:val="001B1094"/>
    <w:rsid w:val="001B3BF5"/>
    <w:rsid w:val="001B4525"/>
    <w:rsid w:val="001C0394"/>
    <w:rsid w:val="001C368B"/>
    <w:rsid w:val="001D17EC"/>
    <w:rsid w:val="001E0DFD"/>
    <w:rsid w:val="001F1E44"/>
    <w:rsid w:val="0020188D"/>
    <w:rsid w:val="00206DCD"/>
    <w:rsid w:val="00207ECD"/>
    <w:rsid w:val="0021007E"/>
    <w:rsid w:val="002211A5"/>
    <w:rsid w:val="00224E4C"/>
    <w:rsid w:val="00225C74"/>
    <w:rsid w:val="00227D78"/>
    <w:rsid w:val="00235DBC"/>
    <w:rsid w:val="0024031B"/>
    <w:rsid w:val="002409AB"/>
    <w:rsid w:val="00243D05"/>
    <w:rsid w:val="00251C2B"/>
    <w:rsid w:val="00252ED5"/>
    <w:rsid w:val="00255630"/>
    <w:rsid w:val="00262B6D"/>
    <w:rsid w:val="00270724"/>
    <w:rsid w:val="00272E2A"/>
    <w:rsid w:val="0027652D"/>
    <w:rsid w:val="0028015D"/>
    <w:rsid w:val="00281D46"/>
    <w:rsid w:val="00285B72"/>
    <w:rsid w:val="002910F4"/>
    <w:rsid w:val="002910FB"/>
    <w:rsid w:val="00295B28"/>
    <w:rsid w:val="002961F4"/>
    <w:rsid w:val="002A07FE"/>
    <w:rsid w:val="002A18D5"/>
    <w:rsid w:val="002B1F64"/>
    <w:rsid w:val="002B29D7"/>
    <w:rsid w:val="002B6355"/>
    <w:rsid w:val="002B7427"/>
    <w:rsid w:val="002C0740"/>
    <w:rsid w:val="002D03A2"/>
    <w:rsid w:val="002D3B43"/>
    <w:rsid w:val="002D731A"/>
    <w:rsid w:val="002D76FE"/>
    <w:rsid w:val="002D7F06"/>
    <w:rsid w:val="002E05BD"/>
    <w:rsid w:val="002E516B"/>
    <w:rsid w:val="002E7CBF"/>
    <w:rsid w:val="002E7FF8"/>
    <w:rsid w:val="002F1E52"/>
    <w:rsid w:val="0030098C"/>
    <w:rsid w:val="003125B4"/>
    <w:rsid w:val="003147F7"/>
    <w:rsid w:val="003271E0"/>
    <w:rsid w:val="00331037"/>
    <w:rsid w:val="003319ED"/>
    <w:rsid w:val="0033331E"/>
    <w:rsid w:val="003338FA"/>
    <w:rsid w:val="00334B5A"/>
    <w:rsid w:val="00334DCB"/>
    <w:rsid w:val="00336999"/>
    <w:rsid w:val="00342807"/>
    <w:rsid w:val="00346874"/>
    <w:rsid w:val="00351D4B"/>
    <w:rsid w:val="00353E78"/>
    <w:rsid w:val="00355A65"/>
    <w:rsid w:val="0036084B"/>
    <w:rsid w:val="00360B1B"/>
    <w:rsid w:val="00376FFF"/>
    <w:rsid w:val="003801F0"/>
    <w:rsid w:val="00385D38"/>
    <w:rsid w:val="0038639B"/>
    <w:rsid w:val="00387494"/>
    <w:rsid w:val="00387E90"/>
    <w:rsid w:val="003A3A9A"/>
    <w:rsid w:val="003A4472"/>
    <w:rsid w:val="003A75B2"/>
    <w:rsid w:val="003B3796"/>
    <w:rsid w:val="003B4F3B"/>
    <w:rsid w:val="003B6CAA"/>
    <w:rsid w:val="003B777C"/>
    <w:rsid w:val="003C252B"/>
    <w:rsid w:val="003C2660"/>
    <w:rsid w:val="003C3CEB"/>
    <w:rsid w:val="003C3F5C"/>
    <w:rsid w:val="003E28FB"/>
    <w:rsid w:val="003E30AA"/>
    <w:rsid w:val="003E4701"/>
    <w:rsid w:val="003E7F87"/>
    <w:rsid w:val="003F51B3"/>
    <w:rsid w:val="003F78B1"/>
    <w:rsid w:val="004015F2"/>
    <w:rsid w:val="004019D7"/>
    <w:rsid w:val="00406105"/>
    <w:rsid w:val="004109B2"/>
    <w:rsid w:val="00411190"/>
    <w:rsid w:val="004166A0"/>
    <w:rsid w:val="00416A0F"/>
    <w:rsid w:val="0042114B"/>
    <w:rsid w:val="00422978"/>
    <w:rsid w:val="004239E5"/>
    <w:rsid w:val="00423C20"/>
    <w:rsid w:val="004312BF"/>
    <w:rsid w:val="00434D61"/>
    <w:rsid w:val="00437BE0"/>
    <w:rsid w:val="00437DA0"/>
    <w:rsid w:val="00440F27"/>
    <w:rsid w:val="00442AC1"/>
    <w:rsid w:val="00442F81"/>
    <w:rsid w:val="00443926"/>
    <w:rsid w:val="0045050F"/>
    <w:rsid w:val="00452989"/>
    <w:rsid w:val="00453F2D"/>
    <w:rsid w:val="00455E54"/>
    <w:rsid w:val="00463EC6"/>
    <w:rsid w:val="00470A87"/>
    <w:rsid w:val="00471BAD"/>
    <w:rsid w:val="00484972"/>
    <w:rsid w:val="0048555B"/>
    <w:rsid w:val="004868F6"/>
    <w:rsid w:val="0049669D"/>
    <w:rsid w:val="00496ECB"/>
    <w:rsid w:val="004A2B10"/>
    <w:rsid w:val="004A689B"/>
    <w:rsid w:val="004B0BF0"/>
    <w:rsid w:val="004B4060"/>
    <w:rsid w:val="004B5574"/>
    <w:rsid w:val="004B6AA0"/>
    <w:rsid w:val="004C50E7"/>
    <w:rsid w:val="004C519F"/>
    <w:rsid w:val="004C6988"/>
    <w:rsid w:val="004D02D8"/>
    <w:rsid w:val="004D1265"/>
    <w:rsid w:val="004D5358"/>
    <w:rsid w:val="004E4DAE"/>
    <w:rsid w:val="004F132C"/>
    <w:rsid w:val="00500729"/>
    <w:rsid w:val="00510830"/>
    <w:rsid w:val="00525D10"/>
    <w:rsid w:val="00531A0D"/>
    <w:rsid w:val="00546777"/>
    <w:rsid w:val="00567C22"/>
    <w:rsid w:val="005704C8"/>
    <w:rsid w:val="005728CC"/>
    <w:rsid w:val="005754B3"/>
    <w:rsid w:val="005771A1"/>
    <w:rsid w:val="00581D09"/>
    <w:rsid w:val="00584C2A"/>
    <w:rsid w:val="005859FB"/>
    <w:rsid w:val="00593881"/>
    <w:rsid w:val="00594923"/>
    <w:rsid w:val="005A0CE8"/>
    <w:rsid w:val="005A160B"/>
    <w:rsid w:val="005B587F"/>
    <w:rsid w:val="005B59EA"/>
    <w:rsid w:val="005B5EE4"/>
    <w:rsid w:val="005C345A"/>
    <w:rsid w:val="005C45EB"/>
    <w:rsid w:val="005C5607"/>
    <w:rsid w:val="005D24CA"/>
    <w:rsid w:val="005D3769"/>
    <w:rsid w:val="005D4DFF"/>
    <w:rsid w:val="005D7AD9"/>
    <w:rsid w:val="005E1832"/>
    <w:rsid w:val="005E30B8"/>
    <w:rsid w:val="005E3742"/>
    <w:rsid w:val="005E3EEA"/>
    <w:rsid w:val="005E75EB"/>
    <w:rsid w:val="005F0E63"/>
    <w:rsid w:val="005F4896"/>
    <w:rsid w:val="00602445"/>
    <w:rsid w:val="00602F34"/>
    <w:rsid w:val="00606A88"/>
    <w:rsid w:val="00611CCF"/>
    <w:rsid w:val="00623969"/>
    <w:rsid w:val="00624922"/>
    <w:rsid w:val="0063452F"/>
    <w:rsid w:val="00634FE5"/>
    <w:rsid w:val="00635D91"/>
    <w:rsid w:val="00635F15"/>
    <w:rsid w:val="006362BD"/>
    <w:rsid w:val="006367F5"/>
    <w:rsid w:val="0063711D"/>
    <w:rsid w:val="0063799A"/>
    <w:rsid w:val="00653D30"/>
    <w:rsid w:val="006642B1"/>
    <w:rsid w:val="00670F4F"/>
    <w:rsid w:val="00674907"/>
    <w:rsid w:val="006821C5"/>
    <w:rsid w:val="00683381"/>
    <w:rsid w:val="00690D7A"/>
    <w:rsid w:val="00696B08"/>
    <w:rsid w:val="006A5E38"/>
    <w:rsid w:val="006B2945"/>
    <w:rsid w:val="006B4CBD"/>
    <w:rsid w:val="006B6DDF"/>
    <w:rsid w:val="006C3C64"/>
    <w:rsid w:val="006C5C1D"/>
    <w:rsid w:val="006D28E5"/>
    <w:rsid w:val="006D46E3"/>
    <w:rsid w:val="006D4A2D"/>
    <w:rsid w:val="006E4955"/>
    <w:rsid w:val="006E4A15"/>
    <w:rsid w:val="006F4E94"/>
    <w:rsid w:val="006F6D16"/>
    <w:rsid w:val="00716379"/>
    <w:rsid w:val="007257FA"/>
    <w:rsid w:val="00726F39"/>
    <w:rsid w:val="007425F3"/>
    <w:rsid w:val="00744DD1"/>
    <w:rsid w:val="007466F5"/>
    <w:rsid w:val="00746F75"/>
    <w:rsid w:val="007479EC"/>
    <w:rsid w:val="00753D79"/>
    <w:rsid w:val="00753EAD"/>
    <w:rsid w:val="007554D0"/>
    <w:rsid w:val="00756B4A"/>
    <w:rsid w:val="00757974"/>
    <w:rsid w:val="0076608F"/>
    <w:rsid w:val="007706EA"/>
    <w:rsid w:val="00774082"/>
    <w:rsid w:val="00777641"/>
    <w:rsid w:val="00783975"/>
    <w:rsid w:val="00784807"/>
    <w:rsid w:val="00790743"/>
    <w:rsid w:val="00792F21"/>
    <w:rsid w:val="007962BB"/>
    <w:rsid w:val="007A0AE9"/>
    <w:rsid w:val="007A14C7"/>
    <w:rsid w:val="007A49EC"/>
    <w:rsid w:val="007A6110"/>
    <w:rsid w:val="007B308C"/>
    <w:rsid w:val="007B54AD"/>
    <w:rsid w:val="007C30FA"/>
    <w:rsid w:val="007C4952"/>
    <w:rsid w:val="007D7BFF"/>
    <w:rsid w:val="007E011E"/>
    <w:rsid w:val="007E2E57"/>
    <w:rsid w:val="007E65C1"/>
    <w:rsid w:val="007F024F"/>
    <w:rsid w:val="007F2441"/>
    <w:rsid w:val="0080069F"/>
    <w:rsid w:val="008040AF"/>
    <w:rsid w:val="00805BDF"/>
    <w:rsid w:val="008067A6"/>
    <w:rsid w:val="00814EE7"/>
    <w:rsid w:val="0081549B"/>
    <w:rsid w:val="008155F4"/>
    <w:rsid w:val="00816CC7"/>
    <w:rsid w:val="00820C8A"/>
    <w:rsid w:val="0082616B"/>
    <w:rsid w:val="00826B95"/>
    <w:rsid w:val="00826DD9"/>
    <w:rsid w:val="0082705F"/>
    <w:rsid w:val="008328A6"/>
    <w:rsid w:val="00832F9F"/>
    <w:rsid w:val="00865460"/>
    <w:rsid w:val="00866AAE"/>
    <w:rsid w:val="0087765D"/>
    <w:rsid w:val="008824F8"/>
    <w:rsid w:val="0088431F"/>
    <w:rsid w:val="00885ACD"/>
    <w:rsid w:val="00886A7A"/>
    <w:rsid w:val="00891541"/>
    <w:rsid w:val="00895D30"/>
    <w:rsid w:val="008A0051"/>
    <w:rsid w:val="008A1CFB"/>
    <w:rsid w:val="008A48AA"/>
    <w:rsid w:val="008B0BB8"/>
    <w:rsid w:val="008C0D62"/>
    <w:rsid w:val="008D10A0"/>
    <w:rsid w:val="008D50FC"/>
    <w:rsid w:val="008D71F0"/>
    <w:rsid w:val="008E2C4E"/>
    <w:rsid w:val="008F0C0F"/>
    <w:rsid w:val="008F66EB"/>
    <w:rsid w:val="00901284"/>
    <w:rsid w:val="00903F61"/>
    <w:rsid w:val="00907682"/>
    <w:rsid w:val="009105DB"/>
    <w:rsid w:val="00911FFE"/>
    <w:rsid w:val="009121A5"/>
    <w:rsid w:val="0091626F"/>
    <w:rsid w:val="00920578"/>
    <w:rsid w:val="00926AD6"/>
    <w:rsid w:val="009362C2"/>
    <w:rsid w:val="009411BC"/>
    <w:rsid w:val="00941E28"/>
    <w:rsid w:val="00943080"/>
    <w:rsid w:val="00944E40"/>
    <w:rsid w:val="00953709"/>
    <w:rsid w:val="00955262"/>
    <w:rsid w:val="00955D7A"/>
    <w:rsid w:val="00956E3D"/>
    <w:rsid w:val="00966AF3"/>
    <w:rsid w:val="00975791"/>
    <w:rsid w:val="00975C9D"/>
    <w:rsid w:val="00975FDB"/>
    <w:rsid w:val="00982BD0"/>
    <w:rsid w:val="00983285"/>
    <w:rsid w:val="00992954"/>
    <w:rsid w:val="00994D04"/>
    <w:rsid w:val="009957A5"/>
    <w:rsid w:val="00995CFD"/>
    <w:rsid w:val="00996D2F"/>
    <w:rsid w:val="009A1D50"/>
    <w:rsid w:val="009B398D"/>
    <w:rsid w:val="009C7CA0"/>
    <w:rsid w:val="009D0673"/>
    <w:rsid w:val="009D22FA"/>
    <w:rsid w:val="009D274A"/>
    <w:rsid w:val="009D4C67"/>
    <w:rsid w:val="009D5833"/>
    <w:rsid w:val="009E201B"/>
    <w:rsid w:val="009F03EC"/>
    <w:rsid w:val="009F4EF4"/>
    <w:rsid w:val="00A01555"/>
    <w:rsid w:val="00A27CA8"/>
    <w:rsid w:val="00A30CF5"/>
    <w:rsid w:val="00A345A7"/>
    <w:rsid w:val="00A35E33"/>
    <w:rsid w:val="00A429B4"/>
    <w:rsid w:val="00A4309F"/>
    <w:rsid w:val="00A4518B"/>
    <w:rsid w:val="00A47207"/>
    <w:rsid w:val="00A54421"/>
    <w:rsid w:val="00A61517"/>
    <w:rsid w:val="00A656E1"/>
    <w:rsid w:val="00A7033F"/>
    <w:rsid w:val="00A72468"/>
    <w:rsid w:val="00A73EBE"/>
    <w:rsid w:val="00A77D3D"/>
    <w:rsid w:val="00A84E00"/>
    <w:rsid w:val="00A86B6C"/>
    <w:rsid w:val="00A92577"/>
    <w:rsid w:val="00A92DB2"/>
    <w:rsid w:val="00A94560"/>
    <w:rsid w:val="00A945D1"/>
    <w:rsid w:val="00A94DCA"/>
    <w:rsid w:val="00A97FB0"/>
    <w:rsid w:val="00AA566D"/>
    <w:rsid w:val="00AB0EFB"/>
    <w:rsid w:val="00AC09ED"/>
    <w:rsid w:val="00AC18EE"/>
    <w:rsid w:val="00AC2D17"/>
    <w:rsid w:val="00AD27C2"/>
    <w:rsid w:val="00AE54C5"/>
    <w:rsid w:val="00AE5865"/>
    <w:rsid w:val="00AE618D"/>
    <w:rsid w:val="00AF04A8"/>
    <w:rsid w:val="00AF1F27"/>
    <w:rsid w:val="00AF46C2"/>
    <w:rsid w:val="00AF53D7"/>
    <w:rsid w:val="00B0214E"/>
    <w:rsid w:val="00B03CF0"/>
    <w:rsid w:val="00B04691"/>
    <w:rsid w:val="00B0653D"/>
    <w:rsid w:val="00B109CE"/>
    <w:rsid w:val="00B21F51"/>
    <w:rsid w:val="00B22F0A"/>
    <w:rsid w:val="00B278F0"/>
    <w:rsid w:val="00B360D7"/>
    <w:rsid w:val="00B36769"/>
    <w:rsid w:val="00B43A67"/>
    <w:rsid w:val="00B45C07"/>
    <w:rsid w:val="00B47403"/>
    <w:rsid w:val="00B5795B"/>
    <w:rsid w:val="00B57CF4"/>
    <w:rsid w:val="00B734E1"/>
    <w:rsid w:val="00B80860"/>
    <w:rsid w:val="00B80934"/>
    <w:rsid w:val="00B871A1"/>
    <w:rsid w:val="00B90F9C"/>
    <w:rsid w:val="00BA421A"/>
    <w:rsid w:val="00BA5B53"/>
    <w:rsid w:val="00BB0A7C"/>
    <w:rsid w:val="00BD08E1"/>
    <w:rsid w:val="00BD2545"/>
    <w:rsid w:val="00BE6621"/>
    <w:rsid w:val="00BF43FA"/>
    <w:rsid w:val="00C000E4"/>
    <w:rsid w:val="00C05E93"/>
    <w:rsid w:val="00C06E83"/>
    <w:rsid w:val="00C117F7"/>
    <w:rsid w:val="00C22418"/>
    <w:rsid w:val="00C30220"/>
    <w:rsid w:val="00C34179"/>
    <w:rsid w:val="00C36585"/>
    <w:rsid w:val="00C40957"/>
    <w:rsid w:val="00C41346"/>
    <w:rsid w:val="00C41BFA"/>
    <w:rsid w:val="00C47822"/>
    <w:rsid w:val="00C53024"/>
    <w:rsid w:val="00C5447F"/>
    <w:rsid w:val="00C61F64"/>
    <w:rsid w:val="00C65672"/>
    <w:rsid w:val="00C7045F"/>
    <w:rsid w:val="00C77493"/>
    <w:rsid w:val="00C83476"/>
    <w:rsid w:val="00C86285"/>
    <w:rsid w:val="00C91BC7"/>
    <w:rsid w:val="00C93F17"/>
    <w:rsid w:val="00CA195B"/>
    <w:rsid w:val="00CB20BB"/>
    <w:rsid w:val="00CB39A0"/>
    <w:rsid w:val="00CC1A74"/>
    <w:rsid w:val="00CC3200"/>
    <w:rsid w:val="00CC56B0"/>
    <w:rsid w:val="00CD0819"/>
    <w:rsid w:val="00CD3458"/>
    <w:rsid w:val="00CE51C9"/>
    <w:rsid w:val="00CE5527"/>
    <w:rsid w:val="00CE5644"/>
    <w:rsid w:val="00CF0306"/>
    <w:rsid w:val="00CF0C96"/>
    <w:rsid w:val="00CF3809"/>
    <w:rsid w:val="00CF39EA"/>
    <w:rsid w:val="00D00F9D"/>
    <w:rsid w:val="00D02FC7"/>
    <w:rsid w:val="00D03615"/>
    <w:rsid w:val="00D061FC"/>
    <w:rsid w:val="00D1239F"/>
    <w:rsid w:val="00D136DB"/>
    <w:rsid w:val="00D160E8"/>
    <w:rsid w:val="00D22BB2"/>
    <w:rsid w:val="00D23C33"/>
    <w:rsid w:val="00D257AF"/>
    <w:rsid w:val="00D25D22"/>
    <w:rsid w:val="00D3016C"/>
    <w:rsid w:val="00D30780"/>
    <w:rsid w:val="00D31159"/>
    <w:rsid w:val="00D35044"/>
    <w:rsid w:val="00D358DE"/>
    <w:rsid w:val="00D41206"/>
    <w:rsid w:val="00D45698"/>
    <w:rsid w:val="00D52A3C"/>
    <w:rsid w:val="00D554A5"/>
    <w:rsid w:val="00D6102B"/>
    <w:rsid w:val="00D64EAE"/>
    <w:rsid w:val="00D65150"/>
    <w:rsid w:val="00D668A8"/>
    <w:rsid w:val="00D72635"/>
    <w:rsid w:val="00D7672C"/>
    <w:rsid w:val="00D77E5E"/>
    <w:rsid w:val="00D825F4"/>
    <w:rsid w:val="00D862B7"/>
    <w:rsid w:val="00D95162"/>
    <w:rsid w:val="00D97F21"/>
    <w:rsid w:val="00DA6046"/>
    <w:rsid w:val="00DB2CC6"/>
    <w:rsid w:val="00DB3A93"/>
    <w:rsid w:val="00DB6754"/>
    <w:rsid w:val="00DC703B"/>
    <w:rsid w:val="00DD6870"/>
    <w:rsid w:val="00DE0541"/>
    <w:rsid w:val="00DE30C7"/>
    <w:rsid w:val="00DE5165"/>
    <w:rsid w:val="00DE6591"/>
    <w:rsid w:val="00DE6B13"/>
    <w:rsid w:val="00DE6CD5"/>
    <w:rsid w:val="00DE71A3"/>
    <w:rsid w:val="00DE77DD"/>
    <w:rsid w:val="00DE7F2A"/>
    <w:rsid w:val="00DF1735"/>
    <w:rsid w:val="00DF2AA0"/>
    <w:rsid w:val="00E02851"/>
    <w:rsid w:val="00E11767"/>
    <w:rsid w:val="00E11A2C"/>
    <w:rsid w:val="00E13310"/>
    <w:rsid w:val="00E153F8"/>
    <w:rsid w:val="00E200AF"/>
    <w:rsid w:val="00E20556"/>
    <w:rsid w:val="00E31977"/>
    <w:rsid w:val="00E457FE"/>
    <w:rsid w:val="00E51E75"/>
    <w:rsid w:val="00E52BAD"/>
    <w:rsid w:val="00E52E72"/>
    <w:rsid w:val="00E65367"/>
    <w:rsid w:val="00E66AFC"/>
    <w:rsid w:val="00E7133F"/>
    <w:rsid w:val="00E758C4"/>
    <w:rsid w:val="00E77CB7"/>
    <w:rsid w:val="00E81987"/>
    <w:rsid w:val="00E82A22"/>
    <w:rsid w:val="00E82D05"/>
    <w:rsid w:val="00E84170"/>
    <w:rsid w:val="00E90A50"/>
    <w:rsid w:val="00E92348"/>
    <w:rsid w:val="00E94214"/>
    <w:rsid w:val="00E94384"/>
    <w:rsid w:val="00EA0599"/>
    <w:rsid w:val="00EA0D43"/>
    <w:rsid w:val="00EA2C8B"/>
    <w:rsid w:val="00EA37C6"/>
    <w:rsid w:val="00EA3BEA"/>
    <w:rsid w:val="00EA4C90"/>
    <w:rsid w:val="00EA5349"/>
    <w:rsid w:val="00EC4569"/>
    <w:rsid w:val="00EC4975"/>
    <w:rsid w:val="00ED258D"/>
    <w:rsid w:val="00ED27C3"/>
    <w:rsid w:val="00ED6CC2"/>
    <w:rsid w:val="00EE03BF"/>
    <w:rsid w:val="00EE0F15"/>
    <w:rsid w:val="00EE30E2"/>
    <w:rsid w:val="00EE6078"/>
    <w:rsid w:val="00EE6617"/>
    <w:rsid w:val="00EF2C47"/>
    <w:rsid w:val="00EF2D49"/>
    <w:rsid w:val="00EF4428"/>
    <w:rsid w:val="00F05312"/>
    <w:rsid w:val="00F10BE8"/>
    <w:rsid w:val="00F2380E"/>
    <w:rsid w:val="00F3175C"/>
    <w:rsid w:val="00F367B5"/>
    <w:rsid w:val="00F36FF7"/>
    <w:rsid w:val="00F3763B"/>
    <w:rsid w:val="00F44E96"/>
    <w:rsid w:val="00F45BCD"/>
    <w:rsid w:val="00F46973"/>
    <w:rsid w:val="00F47074"/>
    <w:rsid w:val="00F5271D"/>
    <w:rsid w:val="00F535BE"/>
    <w:rsid w:val="00F62911"/>
    <w:rsid w:val="00F63685"/>
    <w:rsid w:val="00F651CD"/>
    <w:rsid w:val="00F65B68"/>
    <w:rsid w:val="00F71F0E"/>
    <w:rsid w:val="00F742BD"/>
    <w:rsid w:val="00F77FF6"/>
    <w:rsid w:val="00F80046"/>
    <w:rsid w:val="00F82F09"/>
    <w:rsid w:val="00F859B7"/>
    <w:rsid w:val="00F91793"/>
    <w:rsid w:val="00F918C9"/>
    <w:rsid w:val="00F9206E"/>
    <w:rsid w:val="00F931CF"/>
    <w:rsid w:val="00F97EA6"/>
    <w:rsid w:val="00FA26EA"/>
    <w:rsid w:val="00FA2D88"/>
    <w:rsid w:val="00FC0293"/>
    <w:rsid w:val="00FC0AC5"/>
    <w:rsid w:val="00FC2081"/>
    <w:rsid w:val="00FC6668"/>
    <w:rsid w:val="00FD2077"/>
    <w:rsid w:val="00FE3A85"/>
    <w:rsid w:val="00FE69AA"/>
    <w:rsid w:val="00FF312B"/>
    <w:rsid w:val="02579166"/>
    <w:rsid w:val="03B710C3"/>
    <w:rsid w:val="22657C6E"/>
    <w:rsid w:val="23F63D4C"/>
    <w:rsid w:val="2506A882"/>
    <w:rsid w:val="27BA3369"/>
    <w:rsid w:val="3AE4F7C5"/>
    <w:rsid w:val="3C189F74"/>
    <w:rsid w:val="3EE13BC2"/>
    <w:rsid w:val="49297615"/>
    <w:rsid w:val="4CCF09E3"/>
    <w:rsid w:val="53226DD5"/>
    <w:rsid w:val="5906ADB5"/>
    <w:rsid w:val="707326C3"/>
    <w:rsid w:val="7210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E3769"/>
  <w15:docId w15:val="{B9A6318F-0DF3-4765-85CC-2E4616FE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2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0F4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670F4F"/>
    <w:rPr>
      <w:sz w:val="24"/>
    </w:rPr>
  </w:style>
  <w:style w:type="paragraph" w:styleId="Footer">
    <w:name w:val="footer"/>
    <w:basedOn w:val="Normal"/>
    <w:link w:val="FooterChar"/>
    <w:uiPriority w:val="99"/>
    <w:rsid w:val="00670F4F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670F4F"/>
    <w:rPr>
      <w:sz w:val="24"/>
    </w:rPr>
  </w:style>
  <w:style w:type="character" w:styleId="Hyperlink">
    <w:name w:val="Hyperlink"/>
    <w:uiPriority w:val="99"/>
    <w:rsid w:val="00A4309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1176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11767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DE6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A5B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B53"/>
  </w:style>
  <w:style w:type="character" w:styleId="FootnoteReference">
    <w:name w:val="footnote reference"/>
    <w:basedOn w:val="DefaultParagraphFont"/>
    <w:uiPriority w:val="99"/>
    <w:semiHidden/>
    <w:unhideWhenUsed/>
    <w:locked/>
    <w:rsid w:val="00BA5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99AE-DF75-4B2D-826E-E204E7CC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9</Pages>
  <Words>6859</Words>
  <Characters>39097</Characters>
  <Application>Microsoft Office Word</Application>
  <DocSecurity>0</DocSecurity>
  <Lines>325</Lines>
  <Paragraphs>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ktivnost, program i/ili projekt</vt:lpstr>
    </vt:vector>
  </TitlesOfParts>
  <Company>DOMA</Company>
  <LinksUpToDate>false</LinksUpToDate>
  <CharactersWithSpaces>4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nost, program i/ili projekt</dc:title>
  <dc:subject/>
  <dc:creator>UserXP</dc:creator>
  <cp:keywords/>
  <dc:description/>
  <cp:lastModifiedBy>Marita Nera Mimica</cp:lastModifiedBy>
  <cp:revision>6</cp:revision>
  <cp:lastPrinted>2021-09-23T06:06:00Z</cp:lastPrinted>
  <dcterms:created xsi:type="dcterms:W3CDTF">2021-09-22T12:59:00Z</dcterms:created>
  <dcterms:modified xsi:type="dcterms:W3CDTF">2021-09-28T10:15:00Z</dcterms:modified>
</cp:coreProperties>
</file>